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8564" w14:textId="2FD73872" w:rsidR="009D22BD" w:rsidRPr="00E16C6B" w:rsidRDefault="008A2965" w:rsidP="00E16C6B">
      <w:pPr>
        <w:pStyle w:val="Tekstpodstawowy"/>
        <w:spacing w:after="120" w:line="276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r w:rsidRPr="00E16C6B">
        <w:rPr>
          <w:rFonts w:asciiTheme="minorHAnsi" w:hAnsiTheme="minorHAnsi"/>
          <w:b w:val="0"/>
          <w:bCs w:val="0"/>
          <w:noProof/>
        </w:rPr>
        <w:drawing>
          <wp:inline distT="0" distB="0" distL="0" distR="0" wp14:anchorId="6E9D2F33" wp14:editId="759EFE34">
            <wp:extent cx="5759450" cy="625475"/>
            <wp:effectExtent l="0" t="0" r="0" b="3175"/>
            <wp:docPr id="1" name="Obraz 1" descr="Pasek logotypów: Polska Wschodnia, Rzeczpospolita Polska, PARP, grupa PFR, Unia Europejska,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k PARP POP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5D7" w14:textId="77777777" w:rsidR="00745CC8" w:rsidRPr="00E16C6B" w:rsidRDefault="00824678" w:rsidP="00E16C6B">
      <w:pPr>
        <w:pStyle w:val="Tekstpodstawowy"/>
        <w:spacing w:before="1560" w:after="120" w:line="276" w:lineRule="auto"/>
        <w:jc w:val="left"/>
        <w:rPr>
          <w:rFonts w:asciiTheme="minorHAnsi" w:hAnsiTheme="minorHAnsi"/>
          <w:sz w:val="24"/>
          <w:szCs w:val="24"/>
        </w:rPr>
      </w:pPr>
      <w:r w:rsidRPr="00E16C6B">
        <w:rPr>
          <w:rFonts w:asciiTheme="minorHAnsi" w:hAnsiTheme="minorHAnsi"/>
          <w:sz w:val="24"/>
          <w:szCs w:val="24"/>
        </w:rPr>
        <w:t>Polska Agencja Rozwoju Przedsiębiorczości</w:t>
      </w:r>
    </w:p>
    <w:p w14:paraId="0478FCC3" w14:textId="77777777" w:rsidR="00993DA2" w:rsidRPr="00E16C6B" w:rsidRDefault="00993DA2" w:rsidP="00E16C6B">
      <w:p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ul. Pańska 81/83</w:t>
      </w:r>
    </w:p>
    <w:p w14:paraId="308570AD" w14:textId="77777777" w:rsidR="00993DA2" w:rsidRPr="00E16C6B" w:rsidRDefault="00993DA2" w:rsidP="00396798">
      <w:pPr>
        <w:spacing w:after="84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00-834 Warszawa</w:t>
      </w:r>
    </w:p>
    <w:p w14:paraId="61D4A09F" w14:textId="77777777" w:rsidR="008F7778" w:rsidRPr="00E16C6B" w:rsidRDefault="008F7778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 xml:space="preserve">Regulamin </w:t>
      </w:r>
      <w:r w:rsidR="009656B8" w:rsidRPr="00E16C6B">
        <w:rPr>
          <w:rFonts w:asciiTheme="minorHAnsi" w:hAnsiTheme="minorHAnsi"/>
          <w:b/>
          <w:bCs/>
        </w:rPr>
        <w:t>k</w:t>
      </w:r>
      <w:r w:rsidRPr="00E16C6B">
        <w:rPr>
          <w:rFonts w:asciiTheme="minorHAnsi" w:hAnsiTheme="minorHAnsi"/>
          <w:b/>
          <w:bCs/>
        </w:rPr>
        <w:t>onkursu</w:t>
      </w:r>
    </w:p>
    <w:p w14:paraId="173E5031" w14:textId="45378EA7" w:rsidR="008F7778" w:rsidRPr="00E16C6B" w:rsidRDefault="008F7778" w:rsidP="00E16C6B">
      <w:pPr>
        <w:spacing w:after="12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>w ramach</w:t>
      </w:r>
      <w:r w:rsidR="00B83EF8" w:rsidRPr="00E16C6B">
        <w:rPr>
          <w:rFonts w:asciiTheme="minorHAnsi" w:hAnsiTheme="minorHAnsi"/>
          <w:b/>
          <w:bCs/>
        </w:rPr>
        <w:t xml:space="preserve"> </w:t>
      </w:r>
      <w:r w:rsidRPr="00E16C6B">
        <w:rPr>
          <w:rFonts w:asciiTheme="minorHAnsi" w:hAnsiTheme="minorHAnsi"/>
          <w:b/>
          <w:bCs/>
        </w:rPr>
        <w:t xml:space="preserve">Programu Operacyjnego </w:t>
      </w:r>
      <w:r w:rsidR="000D1848" w:rsidRPr="00E16C6B">
        <w:rPr>
          <w:rFonts w:asciiTheme="minorHAnsi" w:hAnsiTheme="minorHAnsi"/>
          <w:b/>
          <w:bCs/>
        </w:rPr>
        <w:t>Polska Wschodnia</w:t>
      </w:r>
      <w:r w:rsidR="001E56B7" w:rsidRPr="00E16C6B">
        <w:rPr>
          <w:rFonts w:asciiTheme="minorHAnsi" w:hAnsiTheme="minorHAnsi"/>
          <w:b/>
          <w:bCs/>
        </w:rPr>
        <w:t xml:space="preserve"> 2014-2020</w:t>
      </w:r>
    </w:p>
    <w:p w14:paraId="3E4524E5" w14:textId="77777777" w:rsidR="008F7778" w:rsidRPr="00E16C6B" w:rsidRDefault="00BA02D5" w:rsidP="00E16C6B">
      <w:pPr>
        <w:spacing w:after="120" w:line="276" w:lineRule="auto"/>
        <w:rPr>
          <w:rFonts w:asciiTheme="minorHAnsi" w:hAnsiTheme="minorHAnsi"/>
          <w:b/>
          <w:bCs/>
          <w:i/>
          <w:iCs/>
        </w:rPr>
      </w:pPr>
      <w:r w:rsidRPr="00E16C6B">
        <w:rPr>
          <w:rFonts w:asciiTheme="minorHAnsi" w:hAnsiTheme="minorHAnsi"/>
          <w:b/>
        </w:rPr>
        <w:t>O</w:t>
      </w:r>
      <w:r w:rsidR="000D1848" w:rsidRPr="00E16C6B">
        <w:rPr>
          <w:rFonts w:asciiTheme="minorHAnsi" w:hAnsiTheme="minorHAnsi"/>
          <w:b/>
        </w:rPr>
        <w:t>ś priorytetowa I</w:t>
      </w:r>
      <w:r w:rsidR="008F7778" w:rsidRPr="00E16C6B">
        <w:rPr>
          <w:rFonts w:asciiTheme="minorHAnsi" w:hAnsiTheme="minorHAnsi"/>
          <w:b/>
        </w:rPr>
        <w:t xml:space="preserve">: </w:t>
      </w:r>
      <w:r w:rsidR="000D1848" w:rsidRPr="00E16C6B">
        <w:rPr>
          <w:rFonts w:asciiTheme="minorHAnsi" w:hAnsiTheme="minorHAnsi"/>
          <w:b/>
        </w:rPr>
        <w:t>Przedsiębiorcza Polska Wschodnia</w:t>
      </w:r>
    </w:p>
    <w:p w14:paraId="7DA537FC" w14:textId="77777777" w:rsidR="009A4AD0" w:rsidRPr="00E16C6B" w:rsidRDefault="00BA02D5" w:rsidP="00396798">
      <w:pPr>
        <w:spacing w:after="480" w:line="276" w:lineRule="auto"/>
        <w:rPr>
          <w:rFonts w:asciiTheme="minorHAnsi" w:hAnsiTheme="minorHAnsi"/>
          <w:b/>
          <w:bCs/>
        </w:rPr>
      </w:pPr>
      <w:r w:rsidRPr="00E16C6B">
        <w:rPr>
          <w:rFonts w:asciiTheme="minorHAnsi" w:hAnsiTheme="minorHAnsi"/>
          <w:b/>
          <w:bCs/>
        </w:rPr>
        <w:t>D</w:t>
      </w:r>
      <w:r w:rsidR="008F7778" w:rsidRPr="00E16C6B">
        <w:rPr>
          <w:rFonts w:asciiTheme="minorHAnsi" w:hAnsiTheme="minorHAnsi"/>
          <w:b/>
          <w:bCs/>
        </w:rPr>
        <w:t xml:space="preserve">ziałanie </w:t>
      </w:r>
      <w:r w:rsidR="000D1848" w:rsidRPr="00E16C6B">
        <w:rPr>
          <w:rFonts w:asciiTheme="minorHAnsi" w:hAnsiTheme="minorHAnsi"/>
          <w:b/>
          <w:bCs/>
        </w:rPr>
        <w:t>1.4</w:t>
      </w:r>
      <w:r w:rsidR="008F7778" w:rsidRPr="00E16C6B">
        <w:rPr>
          <w:rFonts w:asciiTheme="minorHAnsi" w:hAnsiTheme="minorHAnsi"/>
          <w:b/>
          <w:bCs/>
        </w:rPr>
        <w:t xml:space="preserve"> </w:t>
      </w:r>
      <w:r w:rsidR="000D1848" w:rsidRPr="00E16C6B">
        <w:rPr>
          <w:rFonts w:asciiTheme="minorHAnsi" w:hAnsiTheme="minorHAnsi"/>
          <w:b/>
        </w:rPr>
        <w:t>Wzór na konkurencję</w:t>
      </w:r>
      <w:r w:rsidR="00766E7F" w:rsidRPr="00E16C6B">
        <w:rPr>
          <w:rFonts w:asciiTheme="minorHAnsi" w:hAnsiTheme="minorHAnsi"/>
          <w:b/>
          <w:bCs/>
        </w:rPr>
        <w:t xml:space="preserve"> </w:t>
      </w:r>
      <w:r w:rsidR="00D53B68" w:rsidRPr="00E16C6B">
        <w:rPr>
          <w:rFonts w:asciiTheme="minorHAnsi" w:hAnsiTheme="minorHAnsi"/>
          <w:b/>
          <w:bCs/>
        </w:rPr>
        <w:t>Etap II</w:t>
      </w:r>
    </w:p>
    <w:p w14:paraId="2D39106F" w14:textId="77777777" w:rsidR="00BA02D5" w:rsidRPr="00E16C6B" w:rsidRDefault="00BA02D5" w:rsidP="00E16C6B">
      <w:p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Kwota przeznaczon</w:t>
      </w:r>
      <w:r w:rsidR="00FE50DD" w:rsidRPr="00E16C6B">
        <w:rPr>
          <w:rFonts w:asciiTheme="minorHAnsi" w:hAnsiTheme="minorHAnsi"/>
          <w:bCs/>
        </w:rPr>
        <w:t>a</w:t>
      </w:r>
      <w:r w:rsidRPr="00E16C6B">
        <w:rPr>
          <w:rFonts w:asciiTheme="minorHAnsi" w:hAnsiTheme="minorHAnsi"/>
          <w:bCs/>
        </w:rPr>
        <w:t xml:space="preserve"> na dofinansowanie projektów:</w:t>
      </w:r>
    </w:p>
    <w:p w14:paraId="013843B3" w14:textId="5FBDDCBD" w:rsidR="00BA02D5" w:rsidRPr="00E16C6B" w:rsidRDefault="00C32D73" w:rsidP="00396798">
      <w:pPr>
        <w:spacing w:after="96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00</w:t>
      </w:r>
      <w:r w:rsidR="00BA02D5" w:rsidRPr="00E16C6B">
        <w:rPr>
          <w:rFonts w:asciiTheme="minorHAnsi" w:hAnsiTheme="minorHAnsi"/>
          <w:bCs/>
        </w:rPr>
        <w:t xml:space="preserve"> 000 000,00 </w:t>
      </w:r>
      <w:r w:rsidR="00D53B68" w:rsidRPr="00E16C6B">
        <w:rPr>
          <w:rFonts w:asciiTheme="minorHAnsi" w:hAnsiTheme="minorHAnsi"/>
          <w:bCs/>
        </w:rPr>
        <w:t>zł</w:t>
      </w:r>
    </w:p>
    <w:p w14:paraId="53849E35" w14:textId="56AADF40" w:rsidR="009A4AD0" w:rsidRPr="00E16C6B" w:rsidRDefault="00665E1D" w:rsidP="00396798">
      <w:pPr>
        <w:spacing w:after="24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Nr konkursu</w:t>
      </w:r>
      <w:r w:rsidR="00B83EF8" w:rsidRPr="00E16C6B">
        <w:rPr>
          <w:rFonts w:asciiTheme="minorHAnsi" w:hAnsiTheme="minorHAnsi"/>
          <w:bCs/>
        </w:rPr>
        <w:t>:</w:t>
      </w:r>
      <w:r w:rsidRPr="00E16C6B">
        <w:rPr>
          <w:rFonts w:asciiTheme="minorHAnsi" w:hAnsiTheme="minorHAnsi"/>
          <w:bCs/>
        </w:rPr>
        <w:t xml:space="preserve"> </w:t>
      </w:r>
      <w:r w:rsidR="0011114F" w:rsidRPr="00E16C6B">
        <w:rPr>
          <w:rFonts w:asciiTheme="minorHAnsi" w:hAnsiTheme="minorHAnsi"/>
          <w:bCs/>
        </w:rPr>
        <w:t>4</w:t>
      </w:r>
    </w:p>
    <w:p w14:paraId="64E81E80" w14:textId="4FCBECBD" w:rsidR="00993DA2" w:rsidRPr="00E16C6B" w:rsidRDefault="00A90D76">
      <w:pPr>
        <w:spacing w:after="120" w:line="276" w:lineRule="auto"/>
        <w:rPr>
          <w:rFonts w:asciiTheme="minorHAnsi" w:hAnsiTheme="minorHAnsi"/>
          <w:bCs/>
          <w:iCs/>
        </w:rPr>
      </w:pPr>
      <w:r w:rsidRPr="00E16C6B">
        <w:rPr>
          <w:rFonts w:asciiTheme="minorHAnsi" w:hAnsiTheme="minorHAnsi"/>
          <w:bCs/>
          <w:iCs/>
        </w:rPr>
        <w:t>Rok</w:t>
      </w:r>
      <w:r w:rsidR="00B83EF8" w:rsidRPr="00E16C6B">
        <w:rPr>
          <w:rFonts w:asciiTheme="minorHAnsi" w:hAnsiTheme="minorHAnsi"/>
          <w:bCs/>
          <w:iCs/>
        </w:rPr>
        <w:t xml:space="preserve">: </w:t>
      </w:r>
      <w:r w:rsidR="007D592D">
        <w:rPr>
          <w:rFonts w:asciiTheme="minorHAnsi" w:hAnsiTheme="minorHAnsi"/>
          <w:bCs/>
          <w:iCs/>
        </w:rPr>
        <w:t>2019</w:t>
      </w:r>
    </w:p>
    <w:p w14:paraId="50CC80FC" w14:textId="4242A3E0" w:rsidR="007D592D" w:rsidRPr="00FA1D60" w:rsidRDefault="00396798" w:rsidP="00396798">
      <w:pPr>
        <w:spacing w:after="720" w:line="276" w:lineRule="auto"/>
        <w:rPr>
          <w:rFonts w:asciiTheme="minorHAnsi" w:hAnsiTheme="minorHAnsi" w:cs="Arial"/>
          <w:b/>
          <w:bCs/>
          <w:iCs/>
        </w:rPr>
      </w:pPr>
      <w:r>
        <w:rPr>
          <w:rFonts w:asciiTheme="minorHAnsi" w:hAnsiTheme="minorHAnsi"/>
          <w:bCs/>
          <w:iCs/>
        </w:rPr>
        <w:t>06/12/</w:t>
      </w:r>
      <w:r w:rsidR="002965AC">
        <w:rPr>
          <w:rFonts w:asciiTheme="minorHAnsi" w:hAnsiTheme="minorHAnsi"/>
          <w:bCs/>
          <w:iCs/>
        </w:rPr>
        <w:t>2019 r.</w:t>
      </w:r>
    </w:p>
    <w:p w14:paraId="507D2A1F" w14:textId="77777777" w:rsidR="007D592D" w:rsidRPr="00FA1D60" w:rsidRDefault="007D592D" w:rsidP="007D592D">
      <w:pPr>
        <w:spacing w:after="120" w:line="276" w:lineRule="auto"/>
        <w:rPr>
          <w:rFonts w:asciiTheme="minorHAnsi" w:hAnsiTheme="minorHAnsi"/>
          <w:bCs/>
          <w:iCs/>
        </w:rPr>
      </w:pPr>
      <w:r w:rsidRPr="00FA1D60">
        <w:rPr>
          <w:rFonts w:asciiTheme="minorHAnsi" w:hAnsiTheme="minorHAnsi"/>
        </w:rPr>
        <w:t>Data zatwierdzenia Regulaminu Konkursu przez IZ</w:t>
      </w:r>
    </w:p>
    <w:p w14:paraId="2E840B2C" w14:textId="77777777" w:rsidR="00AF7098" w:rsidRPr="00E16C6B" w:rsidRDefault="00AF7098">
      <w:pPr>
        <w:spacing w:after="200" w:line="276" w:lineRule="auto"/>
        <w:rPr>
          <w:rFonts w:asciiTheme="minorHAnsi" w:hAnsiTheme="minorHAnsi"/>
          <w:b/>
        </w:rPr>
      </w:pPr>
      <w:r w:rsidRPr="00E16C6B">
        <w:rPr>
          <w:rFonts w:asciiTheme="minorHAnsi" w:hAnsiTheme="minorHAnsi"/>
          <w:b/>
        </w:rPr>
        <w:br w:type="page"/>
      </w:r>
    </w:p>
    <w:p w14:paraId="06B4EF88" w14:textId="77777777" w:rsidR="000A5FFD" w:rsidRPr="00E16C6B" w:rsidRDefault="0093187B" w:rsidP="002D1762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lang w:eastAsia="en-US"/>
        </w:rPr>
      </w:pPr>
      <w:r w:rsidRPr="00E16C6B">
        <w:rPr>
          <w:rFonts w:asciiTheme="minorHAnsi" w:eastAsia="Calibri" w:hAnsiTheme="minorHAnsi"/>
          <w:color w:val="auto"/>
          <w:lang w:eastAsia="en-US"/>
        </w:rPr>
        <w:lastRenderedPageBreak/>
        <w:t>§</w:t>
      </w:r>
      <w:r w:rsidR="00475206" w:rsidRPr="00E16C6B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E16C6B">
        <w:rPr>
          <w:rFonts w:asciiTheme="minorHAnsi" w:eastAsia="Calibri" w:hAnsiTheme="minorHAnsi"/>
          <w:color w:val="auto"/>
          <w:lang w:eastAsia="en-US"/>
        </w:rPr>
        <w:t>1</w:t>
      </w:r>
      <w:r w:rsidR="00AD04FC" w:rsidRPr="00E16C6B">
        <w:rPr>
          <w:rFonts w:asciiTheme="minorHAnsi" w:eastAsia="Calibri" w:hAnsiTheme="minorHAnsi"/>
          <w:color w:val="auto"/>
          <w:lang w:eastAsia="en-US"/>
        </w:rPr>
        <w:t xml:space="preserve">. </w:t>
      </w:r>
      <w:r w:rsidR="000A5FFD" w:rsidRPr="00E16C6B">
        <w:rPr>
          <w:rFonts w:asciiTheme="minorHAnsi" w:eastAsia="Calibri" w:hAnsiTheme="minorHAnsi"/>
          <w:color w:val="auto"/>
          <w:lang w:eastAsia="en-US"/>
        </w:rPr>
        <w:t>Podstawy prawne</w:t>
      </w:r>
    </w:p>
    <w:p w14:paraId="6655EF73" w14:textId="77777777" w:rsidR="00604713" w:rsidRPr="00E16C6B" w:rsidRDefault="00604713" w:rsidP="00E16C6B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Niniejszy regulamin został przygotowany na podstawie:</w:t>
      </w:r>
    </w:p>
    <w:p w14:paraId="09CFEDB7" w14:textId="5E7B45E8" w:rsidR="00DA0132" w:rsidRPr="00E16C6B" w:rsidRDefault="00DA0132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art. 41 ust. 1 ustawy z dnia 11 lipca 2014 r. o zasadach realizacji programów w zakresie polityki spójności finansowanych w perspektywie finansowej 2014-2020 (Dz. U. z 201</w:t>
      </w:r>
      <w:r w:rsidR="004D4478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r. poz. 14</w:t>
      </w:r>
      <w:r w:rsidR="004D4478" w:rsidRPr="00E16C6B">
        <w:rPr>
          <w:rFonts w:asciiTheme="minorHAnsi" w:eastAsia="Calibri" w:hAnsiTheme="minorHAnsi"/>
          <w:lang w:eastAsia="en-US"/>
        </w:rPr>
        <w:t>31</w:t>
      </w:r>
      <w:r w:rsidR="00E35FD9">
        <w:rPr>
          <w:rFonts w:asciiTheme="minorHAnsi" w:eastAsia="Calibri" w:hAnsiTheme="minorHAnsi"/>
          <w:lang w:eastAsia="en-US"/>
        </w:rPr>
        <w:t xml:space="preserve">, </w:t>
      </w:r>
      <w:r w:rsidR="00996AE4">
        <w:rPr>
          <w:rFonts w:asciiTheme="minorHAnsi" w:eastAsia="Calibri" w:hAnsiTheme="minorHAnsi"/>
          <w:lang w:eastAsia="en-US"/>
        </w:rPr>
        <w:t xml:space="preserve">z późn. </w:t>
      </w:r>
      <w:r w:rsidR="00E35FD9">
        <w:rPr>
          <w:rFonts w:asciiTheme="minorHAnsi" w:eastAsia="Calibri" w:hAnsiTheme="minorHAnsi"/>
          <w:lang w:eastAsia="en-US"/>
        </w:rPr>
        <w:t>zm.</w:t>
      </w:r>
      <w:r w:rsidRPr="00E16C6B">
        <w:rPr>
          <w:rFonts w:asciiTheme="minorHAnsi" w:eastAsia="Calibri" w:hAnsiTheme="minorHAnsi"/>
          <w:lang w:eastAsia="en-US"/>
        </w:rPr>
        <w:t>), zwanej „</w:t>
      </w:r>
      <w:r w:rsidRPr="00E16C6B">
        <w:rPr>
          <w:rFonts w:asciiTheme="minorHAnsi" w:eastAsia="Calibri" w:hAnsiTheme="minorHAnsi"/>
          <w:b/>
          <w:lang w:eastAsia="en-US"/>
        </w:rPr>
        <w:t>ustawą wdrożeniową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08DF3E48" w14:textId="77777777" w:rsidR="00DA0132" w:rsidRPr="00E16C6B" w:rsidRDefault="00DA0132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ytycznych w zakresie trybów wyboru projektów na lata 2014-2020;</w:t>
      </w:r>
    </w:p>
    <w:p w14:paraId="7764F77E" w14:textId="768F6374" w:rsidR="00604713" w:rsidRPr="00E16C6B" w:rsidRDefault="00604713">
      <w:pPr>
        <w:numPr>
          <w:ilvl w:val="0"/>
          <w:numId w:val="2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46359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 xml:space="preserve">I Przedsiębiorcza Polska Wschodnia i II Nowoczesna Infrastruktura Transportowa zawartego </w:t>
      </w:r>
      <w:r w:rsidR="004F4E7D" w:rsidRPr="00E16C6B">
        <w:rPr>
          <w:rFonts w:asciiTheme="minorHAnsi" w:eastAsia="Calibri" w:hAnsiTheme="minorHAnsi"/>
          <w:lang w:eastAsia="en-US"/>
        </w:rPr>
        <w:t xml:space="preserve">pomiędzy </w:t>
      </w:r>
      <w:r w:rsidRPr="00E16C6B">
        <w:rPr>
          <w:rFonts w:asciiTheme="minorHAnsi" w:eastAsia="Calibri" w:hAnsiTheme="minorHAnsi"/>
          <w:lang w:eastAsia="en-US"/>
        </w:rPr>
        <w:t>Ministrem Infrastruktury</w:t>
      </w:r>
      <w:r w:rsidR="00C2096B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i Rozwoju</w:t>
      </w:r>
      <w:r w:rsidR="004F4E7D" w:rsidRPr="00E16C6B">
        <w:rPr>
          <w:rFonts w:asciiTheme="minorHAnsi" w:eastAsia="Calibri" w:hAnsiTheme="minorHAnsi"/>
          <w:lang w:eastAsia="en-US"/>
        </w:rPr>
        <w:t xml:space="preserve"> a </w:t>
      </w:r>
      <w:r w:rsidRPr="00E16C6B">
        <w:rPr>
          <w:rFonts w:asciiTheme="minorHAnsi" w:eastAsia="Calibri" w:hAnsiTheme="minorHAnsi"/>
          <w:lang w:eastAsia="en-US"/>
        </w:rPr>
        <w:t>Polską Agencj</w:t>
      </w:r>
      <w:r w:rsidR="00682C28">
        <w:rPr>
          <w:rFonts w:asciiTheme="minorHAnsi" w:eastAsia="Calibri" w:hAnsiTheme="minorHAnsi"/>
          <w:lang w:eastAsia="en-US"/>
        </w:rPr>
        <w:t>ą</w:t>
      </w:r>
      <w:r w:rsidRPr="00E16C6B">
        <w:rPr>
          <w:rFonts w:asciiTheme="minorHAnsi" w:eastAsia="Calibri" w:hAnsiTheme="minorHAnsi"/>
          <w:lang w:eastAsia="en-US"/>
        </w:rPr>
        <w:t xml:space="preserve"> Rozwoju Przedsiębiorczości.</w:t>
      </w:r>
    </w:p>
    <w:p w14:paraId="77778479" w14:textId="77777777" w:rsidR="00604713" w:rsidRPr="00E16C6B" w:rsidRDefault="00604713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Działanie realizowane</w:t>
      </w:r>
      <w:r w:rsidRPr="00E16C6B">
        <w:rPr>
          <w:rFonts w:asciiTheme="minorHAnsi" w:eastAsia="Calibri" w:hAnsiTheme="minorHAnsi"/>
          <w:i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jest w szczególności zgodnie z następującymi regulacjami krajowymi:</w:t>
      </w:r>
    </w:p>
    <w:p w14:paraId="3F21FEC8" w14:textId="77777777" w:rsidR="00604713" w:rsidRPr="00E16C6B" w:rsidRDefault="0060471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gramem Operacyjnym Polska Wschodnia 2014-2020, zatwierdzonym decyzją Komisji Europejskiej z dnia 1</w:t>
      </w:r>
      <w:r w:rsidR="001C2B4B" w:rsidRPr="00E16C6B">
        <w:rPr>
          <w:rFonts w:asciiTheme="minorHAnsi" w:eastAsia="Calibri" w:hAnsiTheme="minorHAnsi"/>
          <w:lang w:eastAsia="en-US"/>
        </w:rPr>
        <w:t>6</w:t>
      </w:r>
      <w:r w:rsidRPr="00E16C6B">
        <w:rPr>
          <w:rFonts w:asciiTheme="minorHAnsi" w:eastAsia="Calibri" w:hAnsiTheme="minorHAnsi"/>
          <w:lang w:eastAsia="en-US"/>
        </w:rPr>
        <w:t xml:space="preserve"> grudnia 201</w:t>
      </w:r>
      <w:r w:rsidR="001C2B4B" w:rsidRPr="00E16C6B">
        <w:rPr>
          <w:rFonts w:asciiTheme="minorHAnsi" w:eastAsia="Calibri" w:hAnsiTheme="minorHAnsi"/>
          <w:lang w:eastAsia="en-US"/>
        </w:rPr>
        <w:t xml:space="preserve">4 </w:t>
      </w:r>
      <w:r w:rsidRPr="00E16C6B">
        <w:rPr>
          <w:rFonts w:asciiTheme="minorHAnsi" w:eastAsia="Calibri" w:hAnsiTheme="minorHAnsi"/>
          <w:lang w:eastAsia="en-US"/>
        </w:rPr>
        <w:t>r., zwanym „</w:t>
      </w:r>
      <w:r w:rsidRPr="00E16C6B">
        <w:rPr>
          <w:rFonts w:asciiTheme="minorHAnsi" w:eastAsia="Calibri" w:hAnsiTheme="minorHAnsi"/>
          <w:b/>
          <w:lang w:eastAsia="en-US"/>
        </w:rPr>
        <w:t>POPW</w:t>
      </w:r>
      <w:r w:rsidRPr="00E16C6B">
        <w:rPr>
          <w:rFonts w:asciiTheme="minorHAnsi" w:eastAsia="Calibri" w:hAnsiTheme="minorHAnsi"/>
          <w:lang w:eastAsia="en-US"/>
        </w:rPr>
        <w:t>”</w:t>
      </w:r>
      <w:r w:rsidR="002A13E3" w:rsidRPr="00E16C6B">
        <w:rPr>
          <w:rFonts w:asciiTheme="minorHAnsi" w:eastAsia="Calibri" w:hAnsiTheme="minorHAnsi"/>
          <w:lang w:eastAsia="en-US"/>
        </w:rPr>
        <w:t>;</w:t>
      </w:r>
    </w:p>
    <w:p w14:paraId="16381CFE" w14:textId="77777777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Szczegółowym </w:t>
      </w:r>
      <w:r w:rsidR="00DA0132" w:rsidRPr="00E16C6B">
        <w:rPr>
          <w:rFonts w:asciiTheme="minorHAnsi" w:eastAsia="Calibri" w:hAnsiTheme="minorHAnsi"/>
          <w:lang w:eastAsia="en-US"/>
        </w:rPr>
        <w:t>O</w:t>
      </w:r>
      <w:r w:rsidRPr="00E16C6B">
        <w:rPr>
          <w:rFonts w:asciiTheme="minorHAnsi" w:eastAsia="Calibri" w:hAnsiTheme="minorHAnsi"/>
          <w:lang w:eastAsia="en-US"/>
        </w:rPr>
        <w:t xml:space="preserve">pisem </w:t>
      </w:r>
      <w:r w:rsidR="00DA0132" w:rsidRPr="00E16C6B">
        <w:rPr>
          <w:rFonts w:asciiTheme="minorHAnsi" w:eastAsia="Calibri" w:hAnsiTheme="minorHAnsi"/>
          <w:lang w:eastAsia="en-US"/>
        </w:rPr>
        <w:t>O</w:t>
      </w:r>
      <w:r w:rsidRPr="00E16C6B">
        <w:rPr>
          <w:rFonts w:asciiTheme="minorHAnsi" w:eastAsia="Calibri" w:hAnsiTheme="minorHAnsi"/>
          <w:lang w:eastAsia="en-US"/>
        </w:rPr>
        <w:t xml:space="preserve">si </w:t>
      </w:r>
      <w:r w:rsidR="00DA0132" w:rsidRPr="00E16C6B">
        <w:rPr>
          <w:rFonts w:asciiTheme="minorHAnsi" w:eastAsia="Calibri" w:hAnsiTheme="minorHAnsi"/>
          <w:lang w:eastAsia="en-US"/>
        </w:rPr>
        <w:t>P</w:t>
      </w:r>
      <w:r w:rsidRPr="00E16C6B">
        <w:rPr>
          <w:rFonts w:asciiTheme="minorHAnsi" w:eastAsia="Calibri" w:hAnsiTheme="minorHAnsi"/>
          <w:lang w:eastAsia="en-US"/>
        </w:rPr>
        <w:t xml:space="preserve">riorytetowych Programu Operacyjnego Polska Wschodnia </w:t>
      </w:r>
      <w:r w:rsidRPr="00E16C6B">
        <w:rPr>
          <w:rFonts w:asciiTheme="minorHAnsi" w:eastAsia="Calibri" w:hAnsiTheme="minorHAnsi"/>
          <w:bCs/>
          <w:iCs/>
          <w:lang w:eastAsia="en-US"/>
        </w:rPr>
        <w:t>2014-2020, zwanym „</w:t>
      </w:r>
      <w:r w:rsidRPr="00E16C6B">
        <w:rPr>
          <w:rFonts w:asciiTheme="minorHAnsi" w:eastAsia="Calibri" w:hAnsiTheme="minorHAnsi"/>
          <w:b/>
          <w:bCs/>
          <w:iCs/>
          <w:lang w:eastAsia="en-US"/>
        </w:rPr>
        <w:t>SZOOP</w:t>
      </w:r>
      <w:r w:rsidRPr="00E16C6B">
        <w:rPr>
          <w:rFonts w:asciiTheme="minorHAnsi" w:eastAsia="Calibri" w:hAnsiTheme="minorHAnsi"/>
          <w:bCs/>
          <w:iCs/>
          <w:lang w:eastAsia="en-US"/>
        </w:rPr>
        <w:t>”;</w:t>
      </w:r>
    </w:p>
    <w:p w14:paraId="01BD0A0E" w14:textId="77777777" w:rsidR="00DA0132" w:rsidRPr="00E16C6B" w:rsidRDefault="00DA0132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Cs/>
          <w:iCs/>
          <w:lang w:eastAsia="en-US"/>
        </w:rPr>
        <w:t>Umową Partnerstwa przyjętą przez Radę Ministrów w dniu 5 lipca 2017 r., zatwierdzoną przez Komisję Europejską w dniu 23 października 2017 r.;</w:t>
      </w:r>
    </w:p>
    <w:p w14:paraId="4C375D07" w14:textId="44C35484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9 listopada 2000 r. o utworzeniu Polskiej Agencji Rozwoju Przedsiębiorczości (Dz. U. z 201</w:t>
      </w:r>
      <w:r w:rsidR="004D4478" w:rsidRPr="00E16C6B">
        <w:rPr>
          <w:rFonts w:asciiTheme="minorHAnsi" w:eastAsia="Calibri" w:hAnsiTheme="minorHAnsi"/>
          <w:lang w:eastAsia="en-US"/>
        </w:rPr>
        <w:t>9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4D4478" w:rsidRPr="00E16C6B">
        <w:rPr>
          <w:rFonts w:asciiTheme="minorHAnsi" w:eastAsia="Calibri" w:hAnsiTheme="minorHAnsi"/>
          <w:lang w:eastAsia="en-US"/>
        </w:rPr>
        <w:t>3</w:t>
      </w:r>
      <w:r w:rsidR="00DA0132" w:rsidRPr="00E16C6B">
        <w:rPr>
          <w:rFonts w:asciiTheme="minorHAnsi" w:eastAsia="Calibri" w:hAnsiTheme="minorHAnsi"/>
          <w:lang w:eastAsia="en-US"/>
        </w:rPr>
        <w:t>10</w:t>
      </w:r>
      <w:r w:rsidRPr="00E16C6B">
        <w:rPr>
          <w:rFonts w:asciiTheme="minorHAnsi" w:eastAsia="Calibri" w:hAnsiTheme="minorHAnsi"/>
          <w:lang w:eastAsia="en-US"/>
        </w:rPr>
        <w:t>), zwaną „</w:t>
      </w:r>
      <w:r w:rsidRPr="00E16C6B">
        <w:rPr>
          <w:rFonts w:asciiTheme="minorHAnsi" w:eastAsia="Calibri" w:hAnsiTheme="minorHAnsi"/>
          <w:b/>
          <w:lang w:eastAsia="en-US"/>
        </w:rPr>
        <w:t>ustawą o PARP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02F8BA41" w14:textId="77777777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27 sierpnia 2009 r. o finansach publicznych (Dz. U. z 201</w:t>
      </w:r>
      <w:r w:rsidR="00DA0132" w:rsidRPr="00E16C6B">
        <w:rPr>
          <w:rFonts w:asciiTheme="minorHAnsi" w:eastAsia="Calibri" w:hAnsiTheme="minorHAnsi"/>
          <w:lang w:eastAsia="en-US"/>
        </w:rPr>
        <w:t>7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DA0132" w:rsidRPr="00E16C6B">
        <w:rPr>
          <w:rFonts w:asciiTheme="minorHAnsi" w:eastAsia="Calibri" w:hAnsiTheme="minorHAnsi"/>
          <w:lang w:eastAsia="en-US"/>
        </w:rPr>
        <w:t>2077</w:t>
      </w:r>
      <w:r w:rsidRPr="00E16C6B">
        <w:rPr>
          <w:rFonts w:asciiTheme="minorHAnsi" w:eastAsia="Calibri" w:hAnsiTheme="minorHAnsi"/>
          <w:lang w:eastAsia="en-US"/>
        </w:rPr>
        <w:t>, z późn. zm.);</w:t>
      </w:r>
    </w:p>
    <w:p w14:paraId="1B0DF887" w14:textId="1847F890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ustawą z dnia 30 kwietnia 2004 r. o postępowaniu w sprawach dotyczących </w:t>
      </w:r>
      <w:r w:rsidR="00456FFE" w:rsidRPr="00E16C6B">
        <w:rPr>
          <w:rFonts w:asciiTheme="minorHAnsi" w:eastAsia="Calibri" w:hAnsiTheme="minorHAnsi"/>
          <w:lang w:eastAsia="en-US"/>
        </w:rPr>
        <w:t>pomocy publicznej (Dz. U. z 201</w:t>
      </w:r>
      <w:r w:rsidR="00596267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596267" w:rsidRPr="00E16C6B">
        <w:rPr>
          <w:rFonts w:asciiTheme="minorHAnsi" w:eastAsia="Calibri" w:hAnsiTheme="minorHAnsi"/>
          <w:lang w:eastAsia="en-US"/>
        </w:rPr>
        <w:t>362</w:t>
      </w:r>
      <w:r w:rsidRPr="00E16C6B">
        <w:rPr>
          <w:rFonts w:asciiTheme="minorHAnsi" w:eastAsia="Calibri" w:hAnsiTheme="minorHAnsi"/>
          <w:lang w:eastAsia="en-US"/>
        </w:rPr>
        <w:t>);</w:t>
      </w:r>
    </w:p>
    <w:p w14:paraId="02040D45" w14:textId="6EE657D0" w:rsidR="00E44A23" w:rsidRPr="00E16C6B" w:rsidRDefault="00E44A23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ustawą z dnia 17 lutego 2005 r. o informatyzacji</w:t>
      </w:r>
      <w:bookmarkStart w:id="0" w:name="highlightHit_0"/>
      <w:bookmarkEnd w:id="0"/>
      <w:r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bCs/>
          <w:lang w:eastAsia="en-US"/>
        </w:rPr>
        <w:t xml:space="preserve">działalności podmiotów realizujących zadania publiczne </w:t>
      </w:r>
      <w:r w:rsidRPr="00E16C6B">
        <w:rPr>
          <w:rFonts w:asciiTheme="minorHAnsi" w:eastAsia="Calibri" w:hAnsiTheme="minorHAnsi"/>
          <w:lang w:eastAsia="en-US"/>
        </w:rPr>
        <w:t>(Dz. U. z 201</w:t>
      </w:r>
      <w:r w:rsidR="00382057" w:rsidRPr="00E16C6B">
        <w:rPr>
          <w:rFonts w:asciiTheme="minorHAnsi" w:eastAsia="Calibri" w:hAnsiTheme="minorHAnsi"/>
          <w:lang w:eastAsia="en-US"/>
        </w:rPr>
        <w:t>7</w:t>
      </w:r>
      <w:r w:rsidRPr="00E16C6B">
        <w:rPr>
          <w:rFonts w:asciiTheme="minorHAnsi" w:eastAsia="Calibri" w:hAnsiTheme="minorHAnsi"/>
          <w:lang w:eastAsia="en-US"/>
        </w:rPr>
        <w:t xml:space="preserve"> r. poz. </w:t>
      </w:r>
      <w:r w:rsidR="00382057" w:rsidRPr="00E16C6B">
        <w:rPr>
          <w:rFonts w:asciiTheme="minorHAnsi" w:eastAsia="Calibri" w:hAnsiTheme="minorHAnsi"/>
          <w:lang w:eastAsia="en-US"/>
        </w:rPr>
        <w:t>570</w:t>
      </w:r>
      <w:r w:rsidR="004D4478" w:rsidRPr="00E16C6B">
        <w:rPr>
          <w:rFonts w:asciiTheme="minorHAnsi" w:eastAsia="Calibri" w:hAnsiTheme="minorHAnsi"/>
          <w:lang w:eastAsia="en-US"/>
        </w:rPr>
        <w:t>, z późn. zm.</w:t>
      </w:r>
      <w:r w:rsidRPr="00E16C6B">
        <w:rPr>
          <w:rFonts w:asciiTheme="minorHAnsi" w:eastAsia="Calibri" w:hAnsiTheme="minorHAnsi"/>
          <w:lang w:eastAsia="en-US"/>
        </w:rPr>
        <w:t>);</w:t>
      </w:r>
    </w:p>
    <w:p w14:paraId="707DB959" w14:textId="19EBC9B6" w:rsidR="002678A0" w:rsidRPr="00E16C6B" w:rsidRDefault="00FE50DD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</w:t>
      </w:r>
      <w:r w:rsidR="002678A0" w:rsidRPr="00E16C6B">
        <w:rPr>
          <w:rFonts w:asciiTheme="minorHAnsi" w:eastAsia="Calibri" w:hAnsiTheme="minorHAnsi"/>
          <w:lang w:eastAsia="en-US"/>
        </w:rPr>
        <w:t>ozporządzenie</w:t>
      </w:r>
      <w:r w:rsidR="00656C6B" w:rsidRPr="00E16C6B">
        <w:rPr>
          <w:rFonts w:asciiTheme="minorHAnsi" w:eastAsia="Calibri" w:hAnsiTheme="minorHAnsi"/>
          <w:lang w:eastAsia="en-US"/>
        </w:rPr>
        <w:t>m</w:t>
      </w:r>
      <w:r w:rsidR="002678A0" w:rsidRPr="00E16C6B">
        <w:rPr>
          <w:rFonts w:asciiTheme="minorHAnsi" w:eastAsia="Calibri" w:hAnsiTheme="minorHAnsi"/>
          <w:lang w:eastAsia="en-US"/>
        </w:rPr>
        <w:t xml:space="preserve"> Ministra Infrastruktury i Rozwoju z dnia 13 lipca 2015 r. w sprawie udzielania przez Polską Agencję Rozwoju Przedsiębiorczości pomocy finansowej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="002678A0" w:rsidRPr="00E16C6B">
        <w:rPr>
          <w:rFonts w:asciiTheme="minorHAnsi" w:eastAsia="Calibri" w:hAnsiTheme="minorHAnsi"/>
          <w:lang w:eastAsia="en-US"/>
        </w:rPr>
        <w:t>w ramach osi I Przedsiębiorcza Polska Wschodnia Programu Operacyjnego Polska Wschodnia 2014-2020 (Dz. U</w:t>
      </w:r>
      <w:r w:rsidR="00201046" w:rsidRPr="00E16C6B">
        <w:rPr>
          <w:rFonts w:asciiTheme="minorHAnsi" w:eastAsia="Calibri" w:hAnsiTheme="minorHAnsi"/>
          <w:lang w:eastAsia="en-US"/>
        </w:rPr>
        <w:t xml:space="preserve">. </w:t>
      </w:r>
      <w:r w:rsidR="00596267" w:rsidRPr="00E16C6B">
        <w:rPr>
          <w:rFonts w:asciiTheme="minorHAnsi" w:eastAsia="Calibri" w:hAnsiTheme="minorHAnsi"/>
          <w:lang w:eastAsia="en-US"/>
        </w:rPr>
        <w:t>z 201</w:t>
      </w:r>
      <w:r w:rsidR="00FF05FA" w:rsidRPr="00E16C6B">
        <w:rPr>
          <w:rFonts w:asciiTheme="minorHAnsi" w:eastAsia="Calibri" w:hAnsiTheme="minorHAnsi"/>
          <w:lang w:eastAsia="en-US"/>
        </w:rPr>
        <w:t>8</w:t>
      </w:r>
      <w:r w:rsidR="00596267" w:rsidRPr="00E16C6B">
        <w:rPr>
          <w:rFonts w:asciiTheme="minorHAnsi" w:eastAsia="Calibri" w:hAnsiTheme="minorHAnsi"/>
          <w:lang w:eastAsia="en-US"/>
        </w:rPr>
        <w:t xml:space="preserve"> r. </w:t>
      </w:r>
      <w:r w:rsidR="00201046" w:rsidRPr="00E16C6B">
        <w:rPr>
          <w:rFonts w:asciiTheme="minorHAnsi" w:eastAsia="Calibri" w:hAnsiTheme="minorHAnsi"/>
          <w:lang w:eastAsia="en-US"/>
        </w:rPr>
        <w:t xml:space="preserve">poz. </w:t>
      </w:r>
      <w:r w:rsidR="00FF05FA" w:rsidRPr="00E16C6B">
        <w:rPr>
          <w:rFonts w:asciiTheme="minorHAnsi" w:eastAsia="Calibri" w:hAnsiTheme="minorHAnsi"/>
          <w:lang w:eastAsia="en-US"/>
        </w:rPr>
        <w:t>737</w:t>
      </w:r>
      <w:r w:rsidR="004D4478" w:rsidRPr="00E16C6B">
        <w:rPr>
          <w:rFonts w:asciiTheme="minorHAnsi" w:eastAsia="Calibri" w:hAnsiTheme="minorHAnsi"/>
          <w:lang w:eastAsia="en-US"/>
        </w:rPr>
        <w:t>, z późn. zm.</w:t>
      </w:r>
      <w:r w:rsidR="002678A0" w:rsidRPr="00E16C6B">
        <w:rPr>
          <w:rFonts w:asciiTheme="minorHAnsi" w:eastAsia="Calibri" w:hAnsiTheme="minorHAnsi"/>
          <w:lang w:eastAsia="en-US"/>
        </w:rPr>
        <w:t>)</w:t>
      </w:r>
      <w:r w:rsidR="009A4AD0" w:rsidRPr="00E16C6B">
        <w:rPr>
          <w:rFonts w:asciiTheme="minorHAnsi" w:eastAsia="Calibri" w:hAnsiTheme="minorHAnsi"/>
          <w:lang w:eastAsia="en-US"/>
        </w:rPr>
        <w:t xml:space="preserve">, zwanym </w:t>
      </w:r>
      <w:r w:rsidR="009A4AD0" w:rsidRPr="00E16C6B">
        <w:rPr>
          <w:rFonts w:asciiTheme="minorHAnsi" w:eastAsia="Calibri" w:hAnsiTheme="minorHAnsi"/>
          <w:b/>
          <w:lang w:eastAsia="en-US"/>
        </w:rPr>
        <w:t>„rozporządzeniem”</w:t>
      </w:r>
      <w:r w:rsidR="009A4AD0" w:rsidRPr="00E16C6B">
        <w:rPr>
          <w:rFonts w:asciiTheme="minorHAnsi" w:eastAsia="Calibri" w:hAnsiTheme="minorHAnsi"/>
          <w:lang w:eastAsia="en-US"/>
        </w:rPr>
        <w:t>;</w:t>
      </w:r>
    </w:p>
    <w:p w14:paraId="223C8EC3" w14:textId="706E6443" w:rsidR="007118DE" w:rsidRPr="00E16C6B" w:rsidRDefault="007118DE">
      <w:pPr>
        <w:numPr>
          <w:ilvl w:val="0"/>
          <w:numId w:val="10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wytycznymi w zakresie kwalifikowalności wydatków w ramach Europejskiego Funduszu Rozwoju Regionalnego, Europejskiego Funduszu Społecznego oraz Funduszu Spójności na lata 2014-2020 zwanymi </w:t>
      </w:r>
      <w:r w:rsidRPr="00E16C6B">
        <w:rPr>
          <w:rFonts w:asciiTheme="minorHAnsi" w:eastAsia="Calibri" w:hAnsiTheme="minorHAnsi"/>
          <w:b/>
          <w:lang w:eastAsia="en-US"/>
        </w:rPr>
        <w:t>„wytycznymi w zakresie kwalifikowalności”</w:t>
      </w:r>
      <w:r w:rsidR="00EC3BC5" w:rsidRPr="00E16C6B">
        <w:rPr>
          <w:rFonts w:asciiTheme="minorHAnsi" w:eastAsia="Calibri" w:hAnsiTheme="minorHAnsi"/>
          <w:lang w:eastAsia="en-US"/>
        </w:rPr>
        <w:t>.</w:t>
      </w:r>
    </w:p>
    <w:p w14:paraId="083D89F6" w14:textId="77777777" w:rsidR="00604713" w:rsidRPr="00E16C6B" w:rsidRDefault="00604713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lastRenderedPageBreak/>
        <w:t xml:space="preserve">Działanie realizowane jest w szczególności zgodnie z następującymi regulacjami </w:t>
      </w:r>
      <w:r w:rsidR="00FF76FF" w:rsidRPr="00E16C6B">
        <w:rPr>
          <w:rFonts w:asciiTheme="minorHAnsi" w:eastAsia="Calibri" w:hAnsiTheme="minorHAnsi"/>
          <w:lang w:eastAsia="en-US"/>
        </w:rPr>
        <w:t>unijnymi</w:t>
      </w:r>
      <w:r w:rsidRPr="00E16C6B">
        <w:rPr>
          <w:rFonts w:asciiTheme="minorHAnsi" w:eastAsia="Calibri" w:hAnsiTheme="minorHAnsi"/>
          <w:lang w:eastAsia="en-US"/>
        </w:rPr>
        <w:t>:</w:t>
      </w:r>
    </w:p>
    <w:p w14:paraId="3BE261E8" w14:textId="24128360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Parlamentu Europejskiego i Rady (UE) nr 1303/2013 z dnia </w:t>
      </w:r>
      <w:r w:rsidRPr="00E16C6B">
        <w:rPr>
          <w:rFonts w:asciiTheme="minorHAnsi" w:eastAsia="Calibri" w:hAnsiTheme="minorHAnsi"/>
          <w:lang w:eastAsia="en-US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, zwanym </w:t>
      </w:r>
      <w:r w:rsidRPr="00E16C6B">
        <w:rPr>
          <w:rFonts w:asciiTheme="minorHAnsi" w:eastAsia="Calibri" w:hAnsiTheme="minorHAnsi"/>
          <w:b/>
          <w:lang w:eastAsia="en-US"/>
        </w:rPr>
        <w:t>„rozporządzeniem nr 1303/2013”</w:t>
      </w:r>
      <w:r w:rsidRPr="00E16C6B">
        <w:rPr>
          <w:rFonts w:asciiTheme="minorHAnsi" w:eastAsia="Calibri" w:hAnsiTheme="minorHAnsi"/>
          <w:lang w:eastAsia="en-US"/>
        </w:rPr>
        <w:t>;</w:t>
      </w:r>
    </w:p>
    <w:p w14:paraId="76D2DC51" w14:textId="77777777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Parlamentu Europejskiego i Rady (UE) Nr 1301/2013 z dnia </w:t>
      </w:r>
      <w:r w:rsidRPr="00E16C6B">
        <w:rPr>
          <w:rFonts w:asciiTheme="minorHAnsi" w:eastAsia="Calibri" w:hAnsiTheme="minorHAnsi"/>
          <w:lang w:eastAsia="en-US"/>
        </w:rPr>
        <w:br/>
        <w:t xml:space="preserve">17 grudnia 2013 r. w sprawie Europejskiego Funduszu Rozwoju Regionalnego </w:t>
      </w:r>
      <w:r w:rsidRPr="00E16C6B">
        <w:rPr>
          <w:rFonts w:asciiTheme="minorHAnsi" w:eastAsia="Calibri" w:hAnsiTheme="minorHAnsi"/>
          <w:lang w:eastAsia="en-US"/>
        </w:rPr>
        <w:br/>
        <w:t xml:space="preserve">i przepisów szczególnych dotyczących celu „Inwestycje na rzecz wzrostu </w:t>
      </w:r>
      <w:r w:rsidRPr="00E16C6B">
        <w:rPr>
          <w:rFonts w:asciiTheme="minorHAnsi" w:eastAsia="Calibri" w:hAnsiTheme="minorHAnsi"/>
          <w:lang w:eastAsia="en-US"/>
        </w:rPr>
        <w:br/>
        <w:t>i zatrudnienia” oraz w sprawie uchylenia rozporządzenia (WE) nr 1080/2006 (Dz. Urz. UE L 347 z 20.12.2013 r., str. 289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nr 1301/2013”</w:t>
      </w:r>
      <w:r w:rsidRPr="00E16C6B">
        <w:rPr>
          <w:rFonts w:asciiTheme="minorHAnsi" w:eastAsia="Calibri" w:hAnsiTheme="minorHAnsi"/>
          <w:lang w:eastAsia="en-US"/>
        </w:rPr>
        <w:t>;</w:t>
      </w:r>
    </w:p>
    <w:p w14:paraId="125B03DE" w14:textId="1F864B7B" w:rsidR="007118DE" w:rsidRPr="00E16C6B" w:rsidRDefault="007118DE">
      <w:pPr>
        <w:pStyle w:val="Akapitzlist"/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KE nr 651/2014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48B0199D" w14:textId="77777777" w:rsidR="007118DE" w:rsidRPr="00E16C6B" w:rsidRDefault="007118DE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E16C6B">
        <w:rPr>
          <w:rFonts w:asciiTheme="minorHAnsi" w:eastAsia="Calibri" w:hAnsiTheme="minorHAnsi"/>
          <w:i/>
          <w:lang w:eastAsia="en-US"/>
        </w:rPr>
        <w:t>pomocy de minimis</w:t>
      </w:r>
      <w:r w:rsidRPr="00E16C6B">
        <w:rPr>
          <w:rFonts w:asciiTheme="minorHAnsi" w:eastAsia="Calibri" w:hAnsiTheme="minorHAnsi"/>
          <w:i/>
          <w:iCs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(Dz. Urz. UE L 352 z 24.12.2013 r., str. 1), zwanym „</w:t>
      </w:r>
      <w:r w:rsidRPr="00E16C6B">
        <w:rPr>
          <w:rFonts w:asciiTheme="minorHAnsi" w:eastAsia="Calibri" w:hAnsiTheme="minorHAnsi"/>
          <w:b/>
          <w:lang w:eastAsia="en-US"/>
        </w:rPr>
        <w:t>rozporządzeniem KE nr 1407/2013</w:t>
      </w:r>
      <w:r w:rsidRPr="00E16C6B">
        <w:rPr>
          <w:rFonts w:asciiTheme="minorHAnsi" w:eastAsia="Calibri" w:hAnsiTheme="minorHAnsi"/>
          <w:lang w:eastAsia="en-US"/>
        </w:rPr>
        <w:t>”;</w:t>
      </w:r>
    </w:p>
    <w:p w14:paraId="26D37E31" w14:textId="7E0A6AE6" w:rsidR="0079282A" w:rsidRPr="00E16C6B" w:rsidRDefault="007118DE">
      <w:pPr>
        <w:numPr>
          <w:ilvl w:val="0"/>
          <w:numId w:val="36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</w:t>
      </w:r>
      <w:r w:rsidR="00256930" w:rsidRPr="00E16C6B">
        <w:rPr>
          <w:rFonts w:asciiTheme="minorHAnsi" w:eastAsia="Calibri" w:hAnsiTheme="minorHAnsi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 późn. zm.).</w:t>
      </w:r>
    </w:p>
    <w:p w14:paraId="1A9CF5B2" w14:textId="77777777" w:rsidR="0093187B" w:rsidRPr="00E16C6B" w:rsidRDefault="000A5FFD" w:rsidP="00D47ED2">
      <w:pPr>
        <w:pStyle w:val="Nagwek1"/>
        <w:spacing w:before="240" w:after="240" w:line="276" w:lineRule="auto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>§ 2</w:t>
      </w:r>
      <w:r w:rsidR="00AD04FC"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. </w:t>
      </w:r>
      <w:r w:rsidR="00333855" w:rsidRPr="00E16C6B">
        <w:rPr>
          <w:rFonts w:asciiTheme="minorHAnsi" w:eastAsia="Calibri" w:hAnsiTheme="minorHAnsi"/>
          <w:color w:val="auto"/>
          <w:sz w:val="24"/>
          <w:szCs w:val="24"/>
          <w:lang w:eastAsia="en-US"/>
        </w:rPr>
        <w:t>Określenia i skróty</w:t>
      </w:r>
    </w:p>
    <w:p w14:paraId="621C4F7B" w14:textId="77777777" w:rsidR="0093187B" w:rsidRPr="00E16C6B" w:rsidRDefault="0093187B" w:rsidP="00E16C6B">
      <w:pPr>
        <w:spacing w:after="120" w:line="276" w:lineRule="auto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Użyte w regulaminie </w:t>
      </w:r>
      <w:r w:rsidR="003B3ED2" w:rsidRPr="00E16C6B">
        <w:rPr>
          <w:rFonts w:asciiTheme="minorHAnsi" w:eastAsia="Calibri" w:hAnsiTheme="minorHAnsi"/>
          <w:lang w:eastAsia="en-US"/>
        </w:rPr>
        <w:t xml:space="preserve">określenia i </w:t>
      </w:r>
      <w:r w:rsidRPr="00E16C6B">
        <w:rPr>
          <w:rFonts w:asciiTheme="minorHAnsi" w:eastAsia="Calibri" w:hAnsiTheme="minorHAnsi"/>
          <w:lang w:eastAsia="en-US"/>
        </w:rPr>
        <w:t>skróty oznaczają:</w:t>
      </w:r>
    </w:p>
    <w:p w14:paraId="73220C87" w14:textId="77777777" w:rsidR="00D53B68" w:rsidRPr="00E16C6B" w:rsidRDefault="00D53B68">
      <w:pPr>
        <w:pStyle w:val="Akapitzlist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audyt wzorniczy</w:t>
      </w:r>
      <w:r w:rsidRPr="00E16C6B">
        <w:rPr>
          <w:rFonts w:asciiTheme="minorHAnsi" w:hAnsiTheme="minorHAnsi"/>
        </w:rPr>
        <w:t xml:space="preserve"> – audyt przeprowadzony w ramach Etapu I działania, rozumiany jako analiza działalności przedsiębiorcy pod względem potencjału i potrzeb wzorniczych, której wynikiem jest strategia wzornicza. Audyt obejmuje m.in.: analizę wzorniczą </w:t>
      </w:r>
      <w:r w:rsidRPr="00E16C6B">
        <w:rPr>
          <w:rFonts w:asciiTheme="minorHAnsi" w:hAnsiTheme="minorHAnsi"/>
        </w:rPr>
        <w:lastRenderedPageBreak/>
        <w:t>beneficjenta w zakresie oferty produktowej, modelu biznesowego, technologii, struktury organizacyjnej, procesów komunikacji, strategii marketingowej, zdefiniowania i</w:t>
      </w:r>
      <w:r w:rsidR="00C732C5" w:rsidRPr="00E16C6B">
        <w:rPr>
          <w:rFonts w:asciiTheme="minorHAnsi" w:hAnsiTheme="minorHAnsi"/>
        </w:rPr>
        <w:t> </w:t>
      </w:r>
      <w:r w:rsidRPr="00E16C6B">
        <w:rPr>
          <w:rFonts w:asciiTheme="minorHAnsi" w:hAnsiTheme="minorHAnsi"/>
        </w:rPr>
        <w:t>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14:paraId="7C4797FE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beneficjent –</w:t>
      </w:r>
      <w:r w:rsidRPr="00E16C6B">
        <w:rPr>
          <w:rFonts w:asciiTheme="minorHAnsi" w:eastAsia="Calibri" w:hAnsiTheme="minorHAnsi"/>
          <w:lang w:eastAsia="en-US"/>
        </w:rPr>
        <w:t xml:space="preserve"> podmiot, o którym mowa w art. 2 pkt 1 ustawy wdrożeniowej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619EDC57" w14:textId="7AAAA70A" w:rsidR="00A16FD7" w:rsidRPr="00E16C6B" w:rsidRDefault="00A16FD7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data otrzymania informacji o zatwierdzeniu strategii wzorniczej</w:t>
      </w:r>
      <w:r w:rsidRPr="00E16C6B">
        <w:rPr>
          <w:rFonts w:asciiTheme="minorHAnsi" w:hAnsiTheme="minorHAnsi"/>
        </w:rPr>
        <w:t xml:space="preserve"> – </w:t>
      </w:r>
      <w:r w:rsidR="0002788E" w:rsidRPr="00E16C6B">
        <w:rPr>
          <w:rFonts w:asciiTheme="minorHAnsi" w:hAnsiTheme="minorHAnsi"/>
        </w:rPr>
        <w:t>dzień</w:t>
      </w:r>
      <w:r w:rsidR="006677D9" w:rsidRPr="00E16C6B">
        <w:rPr>
          <w:rFonts w:asciiTheme="minorHAnsi" w:hAnsiTheme="minorHAnsi"/>
        </w:rPr>
        <w:t xml:space="preserve"> otrzymania przez</w:t>
      </w:r>
      <w:r w:rsidR="0002788E" w:rsidRPr="00E16C6B">
        <w:rPr>
          <w:rFonts w:asciiTheme="minorHAnsi" w:hAnsiTheme="minorHAnsi"/>
        </w:rPr>
        <w:t xml:space="preserve"> beneficjent</w:t>
      </w:r>
      <w:r w:rsidR="006677D9" w:rsidRPr="00E16C6B">
        <w:rPr>
          <w:rFonts w:asciiTheme="minorHAnsi" w:hAnsiTheme="minorHAnsi"/>
        </w:rPr>
        <w:t>a</w:t>
      </w:r>
      <w:r w:rsidR="0002788E" w:rsidRPr="00E16C6B">
        <w:rPr>
          <w:rFonts w:asciiTheme="minorHAnsi" w:hAnsiTheme="minorHAnsi"/>
        </w:rPr>
        <w:t xml:space="preserve"> informacji o zatwierdzeniu wniosku o płatność złożonego w ramach </w:t>
      </w:r>
      <w:r w:rsidR="00CD3D92" w:rsidRPr="00E16C6B">
        <w:rPr>
          <w:rFonts w:asciiTheme="minorHAnsi" w:hAnsiTheme="minorHAnsi"/>
        </w:rPr>
        <w:br/>
      </w:r>
      <w:r w:rsidR="0002788E" w:rsidRPr="00E16C6B">
        <w:rPr>
          <w:rFonts w:asciiTheme="minorHAnsi" w:hAnsiTheme="minorHAnsi"/>
        </w:rPr>
        <w:t>I Etapu działania 1.4 POPW;</w:t>
      </w:r>
    </w:p>
    <w:p w14:paraId="2677D331" w14:textId="77777777" w:rsidR="009A4AD0" w:rsidRPr="00E16C6B" w:rsidRDefault="007B0922">
      <w:pPr>
        <w:numPr>
          <w:ilvl w:val="0"/>
          <w:numId w:val="24"/>
        </w:numPr>
        <w:spacing w:after="120" w:line="276" w:lineRule="auto"/>
        <w:ind w:left="426" w:hanging="426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dni – </w:t>
      </w:r>
      <w:r w:rsidRPr="00E16C6B">
        <w:rPr>
          <w:rFonts w:asciiTheme="minorHAnsi" w:eastAsia="Calibri" w:hAnsiTheme="minorHAnsi"/>
          <w:lang w:eastAsia="en-US"/>
        </w:rPr>
        <w:t>dni kalendarzowe</w:t>
      </w:r>
      <w:r w:rsidR="009A4AD0" w:rsidRPr="00E16C6B">
        <w:rPr>
          <w:rFonts w:asciiTheme="minorHAnsi" w:hAnsiTheme="minorHAnsi"/>
        </w:rPr>
        <w:t>;</w:t>
      </w:r>
    </w:p>
    <w:p w14:paraId="5DEDD39E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dni robocze –</w:t>
      </w:r>
      <w:r w:rsidRPr="00E16C6B">
        <w:rPr>
          <w:rFonts w:asciiTheme="minorHAnsi" w:eastAsia="Calibri" w:hAnsiTheme="minorHAnsi"/>
          <w:lang w:eastAsia="en-US"/>
        </w:rPr>
        <w:t xml:space="preserve"> dni z wyłączeniem sobót </w:t>
      </w:r>
      <w:r w:rsidR="00E63EB0" w:rsidRPr="00E16C6B">
        <w:rPr>
          <w:rFonts w:asciiTheme="minorHAnsi" w:eastAsia="Calibri" w:hAnsiTheme="minorHAnsi"/>
          <w:lang w:eastAsia="en-US"/>
        </w:rPr>
        <w:t>i dni ustawowo wolnych od pracy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07DC45EB" w14:textId="77777777" w:rsidR="008E0CF8" w:rsidRPr="00477130" w:rsidRDefault="008E0CF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hAnsiTheme="minorHAnsi"/>
          <w:b/>
        </w:rPr>
        <w:t xml:space="preserve">działanie </w:t>
      </w:r>
      <w:r w:rsidRPr="00E16C6B">
        <w:rPr>
          <w:rFonts w:asciiTheme="minorHAnsi" w:hAnsiTheme="minorHAnsi"/>
        </w:rPr>
        <w:t xml:space="preserve">– działanie </w:t>
      </w:r>
      <w:r w:rsidR="00E63EB0" w:rsidRPr="00E16C6B">
        <w:rPr>
          <w:rFonts w:asciiTheme="minorHAnsi" w:hAnsiTheme="minorHAnsi"/>
        </w:rPr>
        <w:t xml:space="preserve">1.4 </w:t>
      </w:r>
      <w:r w:rsidR="00125728" w:rsidRPr="00C32D73">
        <w:rPr>
          <w:rFonts w:asciiTheme="minorHAnsi" w:hAnsiTheme="minorHAnsi"/>
        </w:rPr>
        <w:t>Wzór na konkurencję</w:t>
      </w:r>
      <w:r w:rsidRPr="00E200B2">
        <w:rPr>
          <w:rFonts w:asciiTheme="minorHAnsi" w:hAnsiTheme="minorHAnsi"/>
        </w:rPr>
        <w:t xml:space="preserve"> realizowane </w:t>
      </w:r>
      <w:r w:rsidR="00E63EB0" w:rsidRPr="0055515A">
        <w:rPr>
          <w:rFonts w:asciiTheme="minorHAnsi" w:hAnsiTheme="minorHAnsi"/>
        </w:rPr>
        <w:t>w ramach I osi priorytetowej</w:t>
      </w:r>
      <w:r w:rsidR="000A5FFD" w:rsidRPr="00251FA4">
        <w:rPr>
          <w:rFonts w:asciiTheme="minorHAnsi" w:hAnsiTheme="minorHAnsi"/>
        </w:rPr>
        <w:t xml:space="preserve"> </w:t>
      </w:r>
      <w:r w:rsidR="00125728" w:rsidRPr="00C32D73">
        <w:rPr>
          <w:rFonts w:asciiTheme="minorHAnsi" w:hAnsiTheme="minorHAnsi"/>
        </w:rPr>
        <w:t>Przedsiębiorcza Polska Wschodnia</w:t>
      </w:r>
      <w:r w:rsidR="000A5FFD" w:rsidRPr="00E200B2">
        <w:rPr>
          <w:rFonts w:asciiTheme="minorHAnsi" w:hAnsiTheme="minorHAnsi"/>
        </w:rPr>
        <w:t xml:space="preserve"> </w:t>
      </w:r>
      <w:r w:rsidRPr="0055515A">
        <w:rPr>
          <w:rFonts w:asciiTheme="minorHAnsi" w:hAnsiTheme="minorHAnsi"/>
        </w:rPr>
        <w:t xml:space="preserve">Programu </w:t>
      </w:r>
      <w:r w:rsidRPr="00251FA4">
        <w:rPr>
          <w:rFonts w:asciiTheme="minorHAnsi" w:eastAsia="Calibri" w:hAnsiTheme="minorHAnsi"/>
        </w:rPr>
        <w:t>Operacyj</w:t>
      </w:r>
      <w:r w:rsidR="00E63EB0" w:rsidRPr="00251FA4">
        <w:rPr>
          <w:rFonts w:asciiTheme="minorHAnsi" w:eastAsia="Calibri" w:hAnsiTheme="minorHAnsi"/>
        </w:rPr>
        <w:t>nego Polska Wschodnia 2014-2020</w:t>
      </w:r>
      <w:r w:rsidR="000A5FFD" w:rsidRPr="00721E7B">
        <w:rPr>
          <w:rFonts w:asciiTheme="minorHAnsi" w:eastAsia="Calibri" w:hAnsiTheme="minorHAnsi"/>
        </w:rPr>
        <w:t>;</w:t>
      </w:r>
    </w:p>
    <w:p w14:paraId="287302F7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hAnsiTheme="minorHAnsi"/>
          <w:b/>
        </w:rPr>
        <w:t xml:space="preserve">ekspert – </w:t>
      </w:r>
      <w:r w:rsidRPr="00E16C6B">
        <w:rPr>
          <w:rFonts w:asciiTheme="minorHAnsi" w:hAnsiTheme="minorHAnsi"/>
        </w:rPr>
        <w:t>osobę, o której mowa w Rozdziale 15a ustawy wdrożeniowej;</w:t>
      </w:r>
    </w:p>
    <w:p w14:paraId="5F459937" w14:textId="79301BBF" w:rsidR="008E0CF8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Generator Wniosków (GW)–</w:t>
      </w:r>
      <w:r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narzędzie informatyczne udostępnione za pośrednictwem strony internetowej PARP umożliwiające wnioskodawcy utworzenie indywidualnego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konta w systemie informatycznym PARP oraz złożenie wniosku o dofinansowanie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konkursie przeprowadzanym w ramach działania</w:t>
      </w:r>
      <w:r w:rsidR="000A5FFD" w:rsidRPr="00E16C6B">
        <w:rPr>
          <w:rFonts w:asciiTheme="minorHAnsi" w:hAnsiTheme="minorHAnsi"/>
        </w:rPr>
        <w:t>;</w:t>
      </w:r>
    </w:p>
    <w:p w14:paraId="0C13CADF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  <w:bCs/>
        </w:rPr>
        <w:t>Instytucja Pośrednicząca (IP)</w:t>
      </w:r>
      <w:r w:rsidRPr="00E16C6B">
        <w:rPr>
          <w:rFonts w:asciiTheme="minorHAnsi" w:hAnsiTheme="minorHAnsi"/>
          <w:b/>
        </w:rPr>
        <w:t xml:space="preserve"> –</w:t>
      </w:r>
      <w:r w:rsidRPr="00E16C6B">
        <w:rPr>
          <w:rFonts w:asciiTheme="minorHAnsi" w:hAnsiTheme="minorHAnsi"/>
        </w:rPr>
        <w:t xml:space="preserve"> podmiot, o którym mowa w art. 2 pkt 9 ustawy wdrożeniowej. W przypadku działania funkcję Instytucji Pośredniczącej pełni Polska Agencja Rozwoju Przedsiębiorczości (PARP);</w:t>
      </w:r>
    </w:p>
    <w:p w14:paraId="6E5A7219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Instytucja Zarządzająca (IZ)</w:t>
      </w:r>
      <w:r w:rsidRPr="00E16C6B">
        <w:rPr>
          <w:rFonts w:asciiTheme="minorHAnsi" w:hAnsiTheme="minorHAnsi"/>
        </w:rPr>
        <w:t xml:space="preserve"> – instytucję, o której mowa w art. 2 pkt 11 ustawy wdrożeniowej. W przypadku działania funkcję Instytucji Zarządzającej pełni minister właściwy do spraw rozwoju regionalnego;</w:t>
      </w:r>
    </w:p>
    <w:p w14:paraId="1ED825EA" w14:textId="77777777" w:rsidR="000857CD" w:rsidRPr="00E16C6B" w:rsidRDefault="000857C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inwestycja początkowa</w:t>
      </w:r>
      <w:r w:rsidRPr="00E16C6B">
        <w:rPr>
          <w:rFonts w:asciiTheme="minorHAnsi" w:hAnsiTheme="minorHAnsi"/>
        </w:rPr>
        <w:t xml:space="preserve"> – oznacza inwestycję w rzeczowe aktywa trwałe lub wartości niematerialne i prawne związane ze zwiększeniem zdolności produkcyjnej istniejącego zakładu albo dywersyfikacją produkcji zakładu poprzez wprowadzenie produktów uprzednio nieprodukowanych w zakładzie albo zasadniczą zmianą dotyczącą procesu produkcyjnego istniejącego zakładu, w rozumieniu art. 2 pkt 49 lit. a rozporządzenia KE nr 651/2014;</w:t>
      </w:r>
    </w:p>
    <w:p w14:paraId="65334D29" w14:textId="77777777" w:rsidR="0093187B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Komisja Oceny Projektów</w:t>
      </w:r>
      <w:r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b/>
          <w:lang w:eastAsia="en-US"/>
        </w:rPr>
        <w:t>(KOP)</w:t>
      </w:r>
      <w:r w:rsidRPr="00E16C6B">
        <w:rPr>
          <w:rFonts w:asciiTheme="minorHAnsi" w:eastAsia="Calibri" w:hAnsiTheme="minorHAnsi"/>
          <w:lang w:eastAsia="en-US"/>
        </w:rPr>
        <w:t xml:space="preserve"> – komisję, o której mowa w art. 44 ustawy wdrożeniowej, powołaną do oceny spełnienia kryteriów wyboru projektów uczestniczących w konkursie;</w:t>
      </w:r>
    </w:p>
    <w:p w14:paraId="7C23FED9" w14:textId="77777777" w:rsidR="00BF727D" w:rsidRPr="00E16C6B" w:rsidRDefault="00BF727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  <w:b/>
        </w:rPr>
        <w:t xml:space="preserve">makroregion Polski Wschodniej </w:t>
      </w:r>
      <w:r w:rsidRPr="00E16C6B">
        <w:rPr>
          <w:rFonts w:asciiTheme="minorHAnsi" w:hAnsiTheme="minorHAnsi"/>
        </w:rPr>
        <w:t>– obszar obejmujący następujące województwa: lubelskie, podkarpackie, podlaskie, świętokrzyskie i warmińsko – mazurskie;</w:t>
      </w:r>
    </w:p>
    <w:p w14:paraId="0BF4CCB0" w14:textId="355531C5" w:rsidR="00E63EB0" w:rsidRPr="00E16C6B" w:rsidRDefault="008E0CF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 xml:space="preserve">mikroprzedsiębiorca, mały lub średni przedsiębiorca </w:t>
      </w:r>
      <w:r w:rsidR="006E591F" w:rsidRPr="00E16C6B">
        <w:rPr>
          <w:rFonts w:asciiTheme="minorHAnsi" w:hAnsiTheme="minorHAnsi"/>
          <w:b/>
        </w:rPr>
        <w:t>(</w:t>
      </w:r>
      <w:r w:rsidR="007705F5" w:rsidRPr="00E16C6B">
        <w:rPr>
          <w:rFonts w:asciiTheme="minorHAnsi" w:hAnsiTheme="minorHAnsi"/>
          <w:iCs/>
        </w:rPr>
        <w:t>MŚP</w:t>
      </w:r>
      <w:r w:rsidR="006E591F" w:rsidRPr="00E16C6B">
        <w:rPr>
          <w:rFonts w:asciiTheme="minorHAnsi" w:hAnsiTheme="minorHAnsi"/>
          <w:b/>
        </w:rPr>
        <w:t xml:space="preserve">) </w:t>
      </w:r>
      <w:r w:rsidRPr="00C92629">
        <w:rPr>
          <w:rFonts w:asciiTheme="minorHAnsi" w:hAnsiTheme="minorHAnsi"/>
        </w:rPr>
        <w:t>–</w:t>
      </w:r>
      <w:r w:rsidRPr="00E16C6B">
        <w:rPr>
          <w:rFonts w:asciiTheme="minorHAnsi" w:hAnsiTheme="minorHAnsi"/>
        </w:rPr>
        <w:t xml:space="preserve"> </w:t>
      </w:r>
      <w:r w:rsidR="00E63EB0" w:rsidRPr="00E16C6B">
        <w:rPr>
          <w:rFonts w:asciiTheme="minorHAnsi" w:eastAsia="Calibri" w:hAnsiTheme="minorHAnsi"/>
        </w:rPr>
        <w:t>odpowiednio mikroprzedsiębiorcę, małego lub średniego przedsiębiorcę spełniającego warunki określone w załączniku I do rozporządzenia</w:t>
      </w:r>
      <w:r w:rsidR="000439F4" w:rsidRPr="00E16C6B">
        <w:rPr>
          <w:rFonts w:asciiTheme="minorHAnsi" w:eastAsia="Calibri" w:hAnsiTheme="minorHAnsi"/>
        </w:rPr>
        <w:t xml:space="preserve"> </w:t>
      </w:r>
      <w:r w:rsidR="00E63EB0" w:rsidRPr="00E16C6B">
        <w:rPr>
          <w:rFonts w:asciiTheme="minorHAnsi" w:eastAsia="Calibri" w:hAnsiTheme="minorHAnsi"/>
        </w:rPr>
        <w:t>KE nr 651/2014</w:t>
      </w:r>
      <w:r w:rsidR="000A5FFD" w:rsidRPr="00E16C6B">
        <w:rPr>
          <w:rFonts w:asciiTheme="minorHAnsi" w:eastAsia="Calibri" w:hAnsiTheme="minorHAnsi"/>
        </w:rPr>
        <w:t>;</w:t>
      </w:r>
    </w:p>
    <w:p w14:paraId="1A18D208" w14:textId="7412DCE1" w:rsidR="000A7CCA" w:rsidRPr="00E16C6B" w:rsidRDefault="000A7CCA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Panel Ekspertów</w:t>
      </w:r>
      <w:r w:rsidRPr="00E16C6B">
        <w:rPr>
          <w:rFonts w:asciiTheme="minorHAnsi" w:hAnsiTheme="minorHAnsi"/>
        </w:rPr>
        <w:t xml:space="preserve"> – co najmniej dwóch członków KOP, dokonujących wspólnej oceny projektu</w:t>
      </w:r>
      <w:r w:rsidR="00883F8B" w:rsidRPr="00E16C6B">
        <w:rPr>
          <w:rFonts w:asciiTheme="minorHAnsi" w:hAnsiTheme="minorHAnsi"/>
        </w:rPr>
        <w:t xml:space="preserve"> </w:t>
      </w:r>
      <w:r w:rsidR="00883F8B" w:rsidRPr="004D72A2">
        <w:rPr>
          <w:rFonts w:asciiTheme="minorHAnsi" w:hAnsiTheme="minorHAnsi"/>
        </w:rPr>
        <w:t>zgodnie z zasadami określonymi w regulaminie prac Komisji Oceny Projektów</w:t>
      </w:r>
      <w:r w:rsidRPr="00E16C6B">
        <w:rPr>
          <w:rFonts w:asciiTheme="minorHAnsi" w:hAnsiTheme="minorHAnsi"/>
        </w:rPr>
        <w:t>;</w:t>
      </w:r>
    </w:p>
    <w:p w14:paraId="495D272C" w14:textId="45A55C3B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portal</w:t>
      </w:r>
      <w:r w:rsidRPr="00E16C6B">
        <w:rPr>
          <w:rFonts w:asciiTheme="minorHAnsi" w:eastAsia="Calibri" w:hAnsiTheme="minorHAnsi"/>
          <w:lang w:eastAsia="en-US"/>
        </w:rPr>
        <w:t xml:space="preserve"> – portal internetow</w:t>
      </w:r>
      <w:r w:rsidR="00E63EB0" w:rsidRPr="00E16C6B">
        <w:rPr>
          <w:rFonts w:asciiTheme="minorHAnsi" w:eastAsia="Calibri" w:hAnsiTheme="minorHAnsi"/>
          <w:lang w:eastAsia="en-US"/>
        </w:rPr>
        <w:t>y, o którym mowa w art. 2 pkt 1</w:t>
      </w:r>
      <w:r w:rsidR="006E591F" w:rsidRPr="00E16C6B">
        <w:rPr>
          <w:rFonts w:asciiTheme="minorHAnsi" w:eastAsia="Calibri" w:hAnsiTheme="minorHAnsi"/>
          <w:lang w:eastAsia="en-US"/>
        </w:rPr>
        <w:t>6</w:t>
      </w:r>
      <w:r w:rsidRPr="00E16C6B">
        <w:rPr>
          <w:rFonts w:asciiTheme="minorHAnsi" w:eastAsia="Calibri" w:hAnsiTheme="minorHAnsi"/>
          <w:lang w:eastAsia="en-US"/>
        </w:rPr>
        <w:t xml:space="preserve"> ustawy wdrożeniowej,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dostępny pod adresem </w:t>
      </w:r>
      <w:hyperlink r:id="rId9" w:history="1">
        <w:r w:rsidR="002525CD" w:rsidRPr="00E16C6B">
          <w:rPr>
            <w:rStyle w:val="Hipercze"/>
            <w:rFonts w:asciiTheme="minorHAnsi" w:eastAsia="Calibri" w:hAnsiTheme="minorHAnsi"/>
            <w:color w:val="auto"/>
            <w:lang w:eastAsia="en-US"/>
          </w:rPr>
          <w:t>www.funduszeeuropejskie.gov.pl</w:t>
        </w:r>
      </w:hyperlink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15B49569" w14:textId="77777777" w:rsidR="002525CD" w:rsidRPr="00E16C6B" w:rsidRDefault="002525CD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produkt </w:t>
      </w:r>
      <w:r w:rsidRPr="00E16C6B">
        <w:rPr>
          <w:rFonts w:asciiTheme="minorHAnsi" w:eastAsia="Calibri" w:hAnsiTheme="minorHAnsi"/>
          <w:lang w:eastAsia="en-US"/>
        </w:rPr>
        <w:t xml:space="preserve">– wyrób lub usługa </w:t>
      </w:r>
      <w:r w:rsidR="00456FFE" w:rsidRPr="00E16C6B">
        <w:rPr>
          <w:rFonts w:asciiTheme="minorHAnsi" w:eastAsia="Calibri" w:hAnsiTheme="minorHAnsi"/>
          <w:lang w:eastAsia="en-US"/>
        </w:rPr>
        <w:t>wdrożona w wyniku realizacji projektu</w:t>
      </w:r>
      <w:r w:rsidR="00FE50DD" w:rsidRPr="00E16C6B">
        <w:rPr>
          <w:rFonts w:asciiTheme="minorHAnsi" w:eastAsia="Calibri" w:hAnsiTheme="minorHAnsi"/>
          <w:lang w:eastAsia="en-US"/>
        </w:rPr>
        <w:t>;</w:t>
      </w:r>
    </w:p>
    <w:p w14:paraId="4BD48921" w14:textId="77777777" w:rsidR="0093187B" w:rsidRPr="00E16C6B" w:rsidRDefault="0093187B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projekt</w:t>
      </w:r>
      <w:r w:rsidRPr="00E16C6B">
        <w:rPr>
          <w:rFonts w:asciiTheme="minorHAnsi" w:eastAsia="Calibri" w:hAnsiTheme="minorHAnsi"/>
          <w:lang w:eastAsia="en-US"/>
        </w:rPr>
        <w:t xml:space="preserve"> – przedsięwzięcie, o którym mowa w art. 2 pkt 1</w:t>
      </w:r>
      <w:r w:rsidR="000439F4" w:rsidRPr="00E16C6B">
        <w:rPr>
          <w:rFonts w:asciiTheme="minorHAnsi" w:eastAsia="Calibri" w:hAnsiTheme="minorHAnsi"/>
          <w:lang w:eastAsia="en-US"/>
        </w:rPr>
        <w:t>8</w:t>
      </w:r>
      <w:r w:rsidRPr="00E16C6B">
        <w:rPr>
          <w:rFonts w:asciiTheme="minorHAnsi" w:eastAsia="Calibri" w:hAnsiTheme="minorHAnsi"/>
          <w:lang w:eastAsia="en-US"/>
        </w:rPr>
        <w:t xml:space="preserve"> ustawy wdrożeniowej</w:t>
      </w:r>
      <w:r w:rsidR="000A5FFD" w:rsidRPr="00E16C6B">
        <w:rPr>
          <w:rFonts w:asciiTheme="minorHAnsi" w:eastAsia="Calibri" w:hAnsiTheme="minorHAnsi"/>
          <w:lang w:eastAsia="en-US"/>
        </w:rPr>
        <w:t>;</w:t>
      </w:r>
    </w:p>
    <w:p w14:paraId="339D825E" w14:textId="77777777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runda konkursu</w:t>
      </w:r>
      <w:r w:rsidRPr="00E16C6B">
        <w:rPr>
          <w:rFonts w:asciiTheme="minorHAnsi" w:hAnsiTheme="minorHAnsi"/>
        </w:rPr>
        <w:t xml:space="preserve"> – rundę, o której mowa w art. 39 ust. 3 ustawy wdrożeniowej;</w:t>
      </w:r>
    </w:p>
    <w:p w14:paraId="3C9F1FA6" w14:textId="77777777" w:rsidR="00D53B68" w:rsidRPr="00E16C6B" w:rsidRDefault="00D53B68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lang w:eastAsia="en-US"/>
        </w:rPr>
      </w:pPr>
      <w:r w:rsidRPr="00E16C6B">
        <w:rPr>
          <w:rFonts w:asciiTheme="minorHAnsi" w:hAnsiTheme="minorHAnsi"/>
          <w:b/>
        </w:rPr>
        <w:t>strategia wzornicza</w:t>
      </w:r>
      <w:r w:rsidRPr="00E16C6B">
        <w:rPr>
          <w:rFonts w:asciiTheme="minorHAnsi" w:hAnsiTheme="minorHAnsi"/>
        </w:rPr>
        <w:t xml:space="preserve"> – strategia opracowana w ramach Etapu I działania rozumiana jako raport z przeprowadzonego audytu wzorniczego zawierający co najmniej następujące elementy:</w:t>
      </w:r>
    </w:p>
    <w:p w14:paraId="3F8DF26E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gólną charakterystykę firmy zawierającą analizę wzorniczą przedsiębiorstwa </w:t>
      </w:r>
      <w:r w:rsidRPr="00E16C6B">
        <w:rPr>
          <w:rFonts w:asciiTheme="minorHAnsi" w:hAnsiTheme="minorHAnsi"/>
        </w:rPr>
        <w:br/>
        <w:t>w zakresie produktów, technologii, struktury organizacyjnej, procesów komunikacji z klientem, strategii marketingowej,</w:t>
      </w:r>
    </w:p>
    <w:p w14:paraId="439A389B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gólny opis otoczenia firmy w zakresie designu zawierający co najmniej informacje odnośnie charakterystyki klientów, opis głównych konkurentów, </w:t>
      </w:r>
    </w:p>
    <w:p w14:paraId="0E7A7990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pis trendów rynkowych, określenie kluczowych w kontekście beneficjenta trendów branżowych, społecznych i technologicznych o dużym potencjale wpływu na rynek beneficjenta,</w:t>
      </w:r>
    </w:p>
    <w:p w14:paraId="0B964855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cenę poziomu wykorzystania wzornictwa w firmie oraz jej potencjału w tym zakresie,</w:t>
      </w:r>
    </w:p>
    <w:p w14:paraId="1F618F24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definiowanie problemów wzorniczych w firmie (przy czym problemy te mogą dotyczyć zarówno produktu, jak i innych procesów biznesowych w firmie),</w:t>
      </w:r>
    </w:p>
    <w:p w14:paraId="7CBD1CA2" w14:textId="7777777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możliwości rozwiązania problemów wzorniczych w firmie,</w:t>
      </w:r>
    </w:p>
    <w:p w14:paraId="7E007AC5" w14:textId="4EA87B97" w:rsidR="00D53B68" w:rsidRPr="00E16C6B" w:rsidRDefault="00D53B68">
      <w:pPr>
        <w:pStyle w:val="Akapitzlist"/>
        <w:numPr>
          <w:ilvl w:val="4"/>
          <w:numId w:val="17"/>
        </w:numPr>
        <w:spacing w:after="120" w:line="276" w:lineRule="auto"/>
        <w:ind w:left="993" w:hanging="284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rekomendacje dalszych szczegółowych działań dla firmy</w:t>
      </w:r>
      <w:r w:rsidR="007D592D" w:rsidRPr="007D592D">
        <w:rPr>
          <w:rFonts w:asciiTheme="minorHAnsi" w:hAnsiTheme="minorHAnsi"/>
        </w:rPr>
        <w:t xml:space="preserve"> </w:t>
      </w:r>
      <w:r w:rsidR="007D592D" w:rsidRPr="004304B9">
        <w:rPr>
          <w:rFonts w:asciiTheme="minorHAnsi" w:hAnsiTheme="minorHAnsi"/>
        </w:rPr>
        <w:t xml:space="preserve">wraz z wstępnym harmonogramem i </w:t>
      </w:r>
      <w:r w:rsidR="007D592D">
        <w:rPr>
          <w:rFonts w:asciiTheme="minorHAnsi" w:hAnsiTheme="minorHAnsi"/>
        </w:rPr>
        <w:t>oszacowaniem</w:t>
      </w:r>
      <w:r w:rsidR="007D592D" w:rsidRPr="004304B9">
        <w:rPr>
          <w:rFonts w:asciiTheme="minorHAnsi" w:hAnsiTheme="minorHAnsi"/>
        </w:rPr>
        <w:t xml:space="preserve"> kosztów ich wdrożenia</w:t>
      </w:r>
      <w:r w:rsidR="00D12ADE" w:rsidRPr="00E16C6B">
        <w:rPr>
          <w:rFonts w:asciiTheme="minorHAnsi" w:hAnsiTheme="minorHAnsi"/>
        </w:rPr>
        <w:t>;</w:t>
      </w:r>
    </w:p>
    <w:p w14:paraId="7372C496" w14:textId="7E68B019" w:rsidR="007B0922" w:rsidRPr="00E16C6B" w:rsidRDefault="007B0922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strona działania – </w:t>
      </w:r>
      <w:r w:rsidRPr="00E16C6B">
        <w:rPr>
          <w:rFonts w:asciiTheme="minorHAnsi" w:eastAsia="Calibri" w:hAnsiTheme="minorHAnsi"/>
          <w:lang w:eastAsia="en-US"/>
        </w:rPr>
        <w:t>podstronę internetową PARP działająca pod adresem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hyperlink r:id="rId10" w:history="1">
        <w:r w:rsidR="00940A1E">
          <w:rPr>
            <w:rStyle w:val="Hipercze"/>
            <w:rFonts w:eastAsia="Calibri"/>
          </w:rPr>
          <w:t>https://www.parp.gov.pl/component/grants/grants/wzor-na-konkurencje-ii-etap-wdrozenie-strategii-wzorniczej</w:t>
        </w:r>
      </w:hyperlink>
      <w:r w:rsidR="005E6890" w:rsidRPr="00E16C6B">
        <w:rPr>
          <w:rStyle w:val="Hipercze"/>
          <w:rFonts w:asciiTheme="minorHAnsi" w:eastAsia="Calibri" w:hAnsiTheme="minorHAnsi"/>
          <w:color w:val="auto"/>
          <w:lang w:eastAsia="en-US"/>
        </w:rPr>
        <w:t>,</w:t>
      </w:r>
      <w:r w:rsidRPr="00E16C6B">
        <w:rPr>
          <w:rFonts w:asciiTheme="minorHAnsi" w:eastAsia="Calibri" w:hAnsiTheme="minorHAnsi"/>
          <w:lang w:eastAsia="en-US"/>
        </w:rPr>
        <w:t xml:space="preserve"> zawierając</w:t>
      </w:r>
      <w:r w:rsidR="00256930" w:rsidRPr="00E16C6B">
        <w:rPr>
          <w:rFonts w:asciiTheme="minorHAnsi" w:eastAsia="Calibri" w:hAnsiTheme="minorHAnsi"/>
          <w:lang w:eastAsia="en-US"/>
        </w:rPr>
        <w:t>ą</w:t>
      </w:r>
      <w:r w:rsidRPr="00E16C6B">
        <w:rPr>
          <w:rFonts w:asciiTheme="minorHAnsi" w:eastAsia="Calibri" w:hAnsiTheme="minorHAnsi"/>
          <w:lang w:eastAsia="en-US"/>
        </w:rPr>
        <w:t xml:space="preserve"> informacje pomocnicze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zakresie procedury konkursowej;</w:t>
      </w:r>
    </w:p>
    <w:p w14:paraId="14EC936C" w14:textId="17F62018" w:rsidR="007D3D39" w:rsidRPr="00E16C6B" w:rsidRDefault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 xml:space="preserve">wniosek o dofinansowanie </w:t>
      </w:r>
      <w:r w:rsidRPr="00E16C6B">
        <w:rPr>
          <w:rFonts w:asciiTheme="minorHAnsi" w:eastAsia="Calibri" w:hAnsiTheme="minorHAnsi"/>
          <w:lang w:eastAsia="en-US"/>
        </w:rPr>
        <w:t>– dokument, w którym zawarte są informacje o wnioskodawcy oraz opis projektu lub przedstawione w innej formie informacje na temat projektu i wnioskodawcy, wzór wniosku o dofinansowanie stanowi załącznik nr 2 do regulaminu;</w:t>
      </w:r>
    </w:p>
    <w:p w14:paraId="52E0637C" w14:textId="5839F3B0" w:rsidR="004E5986" w:rsidRPr="00E16C6B" w:rsidRDefault="007D3D39">
      <w:pPr>
        <w:pStyle w:val="Akapitzlist"/>
        <w:numPr>
          <w:ilvl w:val="0"/>
          <w:numId w:val="24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/>
          <w:lang w:eastAsia="en-US"/>
        </w:rPr>
        <w:t>wnioskodawca</w:t>
      </w:r>
      <w:r w:rsidRPr="00E16C6B">
        <w:rPr>
          <w:rFonts w:asciiTheme="minorHAnsi" w:eastAsia="Calibri" w:hAnsiTheme="minorHAns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14:paraId="0555704E" w14:textId="77777777" w:rsidR="00E93BD4" w:rsidRPr="004D72A2" w:rsidRDefault="00E93BD4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D72A2">
        <w:rPr>
          <w:rFonts w:asciiTheme="minorHAnsi" w:hAnsiTheme="minorHAnsi"/>
          <w:color w:val="auto"/>
        </w:rPr>
        <w:t>§</w:t>
      </w:r>
      <w:r w:rsidR="00475206" w:rsidRPr="004D72A2">
        <w:rPr>
          <w:rFonts w:asciiTheme="minorHAnsi" w:hAnsiTheme="minorHAnsi"/>
          <w:color w:val="auto"/>
        </w:rPr>
        <w:t xml:space="preserve"> </w:t>
      </w:r>
      <w:r w:rsidRPr="004D72A2">
        <w:rPr>
          <w:rFonts w:asciiTheme="minorHAnsi" w:hAnsiTheme="minorHAnsi"/>
          <w:color w:val="auto"/>
        </w:rPr>
        <w:t>3</w:t>
      </w:r>
      <w:r w:rsidR="00AD04FC" w:rsidRPr="004D72A2">
        <w:rPr>
          <w:rFonts w:asciiTheme="minorHAnsi" w:hAnsiTheme="minorHAnsi"/>
          <w:color w:val="auto"/>
        </w:rPr>
        <w:t xml:space="preserve">. </w:t>
      </w:r>
      <w:r w:rsidRPr="004D72A2">
        <w:rPr>
          <w:rFonts w:asciiTheme="minorHAnsi" w:hAnsiTheme="minorHAnsi"/>
          <w:color w:val="auto"/>
        </w:rPr>
        <w:t>Postanowienia ogólne</w:t>
      </w:r>
    </w:p>
    <w:p w14:paraId="65B2A1E8" w14:textId="148E1E4D" w:rsidR="00E93BD4" w:rsidRPr="00E16C6B" w:rsidRDefault="007E0E04" w:rsidP="00E16C6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Celem konkursu jest wybór do dofinansowania</w:t>
      </w:r>
      <w:r w:rsidR="0055515A" w:rsidRPr="0055515A">
        <w:rPr>
          <w:rFonts w:asciiTheme="minorHAnsi" w:hAnsiTheme="minorHAnsi"/>
        </w:rPr>
        <w:t xml:space="preserve"> </w:t>
      </w:r>
      <w:r w:rsidR="0055515A" w:rsidRPr="00E16C6B">
        <w:rPr>
          <w:rFonts w:asciiTheme="minorHAnsi" w:hAnsiTheme="minorHAnsi"/>
        </w:rPr>
        <w:t>projektów</w:t>
      </w:r>
      <w:r w:rsidRPr="00E16C6B">
        <w:rPr>
          <w:rFonts w:asciiTheme="minorHAnsi" w:hAnsiTheme="minorHAnsi"/>
        </w:rPr>
        <w:t>, które w największym stopniu przyczynią się do osiągnięcia celów POPW oraz celów działania określonych w SZOOP. Do celów tych należy w szczególności</w:t>
      </w:r>
      <w:r w:rsidR="00E93BD4" w:rsidRPr="00E16C6B">
        <w:rPr>
          <w:rFonts w:asciiTheme="minorHAnsi" w:hAnsiTheme="minorHAnsi"/>
        </w:rPr>
        <w:t xml:space="preserve"> wzmocnienie konkurencyjności przedsiębiorstw </w:t>
      </w:r>
      <w:r w:rsidR="00CD3D92" w:rsidRPr="00E16C6B">
        <w:rPr>
          <w:rFonts w:asciiTheme="minorHAnsi" w:hAnsiTheme="minorHAnsi"/>
        </w:rPr>
        <w:br/>
      </w:r>
      <w:r w:rsidR="00E93BD4" w:rsidRPr="00E16C6B">
        <w:rPr>
          <w:rFonts w:asciiTheme="minorHAnsi" w:hAnsiTheme="minorHAnsi"/>
        </w:rPr>
        <w:t xml:space="preserve">z sektora </w:t>
      </w:r>
      <w:r w:rsidR="007705F5" w:rsidRPr="00E16C6B">
        <w:rPr>
          <w:rFonts w:asciiTheme="minorHAnsi" w:hAnsiTheme="minorHAnsi"/>
          <w:iCs/>
        </w:rPr>
        <w:t>MŚP</w:t>
      </w:r>
      <w:r w:rsidR="00E93BD4" w:rsidRPr="00E16C6B">
        <w:rPr>
          <w:rFonts w:asciiTheme="minorHAnsi" w:hAnsiTheme="minorHAnsi"/>
        </w:rPr>
        <w:t xml:space="preserve"> </w:t>
      </w:r>
      <w:r w:rsidR="00962299" w:rsidRPr="00E16C6B">
        <w:rPr>
          <w:rFonts w:asciiTheme="minorHAnsi" w:hAnsiTheme="minorHAnsi"/>
        </w:rPr>
        <w:t>poprzez</w:t>
      </w:r>
      <w:r w:rsidR="00E93BD4" w:rsidRPr="00E16C6B">
        <w:rPr>
          <w:rFonts w:asciiTheme="minorHAnsi" w:hAnsiTheme="minorHAnsi"/>
        </w:rPr>
        <w:t xml:space="preserve"> zwiększenie </w:t>
      </w:r>
      <w:r w:rsidR="00962299" w:rsidRPr="00E16C6B">
        <w:rPr>
          <w:rFonts w:asciiTheme="minorHAnsi" w:hAnsiTheme="minorHAnsi"/>
        </w:rPr>
        <w:t xml:space="preserve">ich </w:t>
      </w:r>
      <w:r w:rsidR="00E93BD4" w:rsidRPr="00E16C6B">
        <w:rPr>
          <w:rFonts w:asciiTheme="minorHAnsi" w:hAnsiTheme="minorHAnsi"/>
        </w:rPr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14:paraId="10FA1D39" w14:textId="77777777" w:rsidR="005D6E3F" w:rsidRPr="00E16C6B" w:rsidRDefault="00E93BD4" w:rsidP="004D72A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bór projektów do dofinansowania na</w:t>
      </w:r>
      <w:r w:rsidR="00D53B68" w:rsidRPr="00E16C6B">
        <w:rPr>
          <w:rFonts w:asciiTheme="minorHAnsi" w:hAnsiTheme="minorHAnsi"/>
        </w:rPr>
        <w:t>stępuje w trybie konkursowym, o</w:t>
      </w:r>
      <w:r w:rsidRPr="00E16C6B">
        <w:rPr>
          <w:rFonts w:asciiTheme="minorHAnsi" w:hAnsiTheme="minorHAnsi"/>
        </w:rPr>
        <w:t xml:space="preserve"> którym mowa </w:t>
      </w:r>
      <w:r w:rsidR="00463590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w art. 38 ust. 1 pkt 1 ustawy wdrożeniowej.</w:t>
      </w:r>
    </w:p>
    <w:p w14:paraId="663FC24F" w14:textId="1E263C65" w:rsidR="005D6E3F" w:rsidRPr="00E16C6B" w:rsidRDefault="005D6E3F" w:rsidP="004D72A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onkurs jest podzielony na </w:t>
      </w:r>
      <w:r w:rsidR="002F57E5">
        <w:rPr>
          <w:rFonts w:asciiTheme="minorHAnsi" w:hAnsiTheme="minorHAnsi"/>
        </w:rPr>
        <w:t>9</w:t>
      </w:r>
      <w:r w:rsidR="00181CF1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rund. </w:t>
      </w:r>
    </w:p>
    <w:p w14:paraId="370E5027" w14:textId="42467EE7" w:rsidR="005D6E3F" w:rsidRPr="00E16C6B" w:rsidRDefault="005D6E3F">
      <w:pPr>
        <w:tabs>
          <w:tab w:val="left" w:pos="360"/>
          <w:tab w:val="left" w:pos="426"/>
        </w:tabs>
        <w:spacing w:after="120" w:line="276" w:lineRule="auto"/>
        <w:ind w:left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i o dofinansowanie mogą być składane w następujących terminach:</w:t>
      </w:r>
    </w:p>
    <w:p w14:paraId="3B25C0E2" w14:textId="1138BDE6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I – nabór wniosków o dofinansowanie w terminie od </w:t>
      </w:r>
      <w:r w:rsidR="00265C67">
        <w:rPr>
          <w:rFonts w:asciiTheme="minorHAnsi" w:hAnsiTheme="minorHAnsi"/>
        </w:rPr>
        <w:t>30.05</w:t>
      </w:r>
      <w:r w:rsidR="00CB2B0D" w:rsidRPr="00E16C6B">
        <w:rPr>
          <w:rFonts w:asciiTheme="minorHAnsi" w:hAnsiTheme="minorHAnsi"/>
        </w:rPr>
        <w:t>.2019</w:t>
      </w:r>
      <w:r w:rsidRPr="00E16C6B">
        <w:rPr>
          <w:rFonts w:asciiTheme="minorHAnsi" w:hAnsiTheme="minorHAnsi"/>
        </w:rPr>
        <w:t xml:space="preserve"> r. do 30.06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32657A57" w14:textId="29A1B588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I – nabór wniosków o dofinansowanie w terminie od 01.07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1.07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7A132615" w14:textId="007ED5C7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II – nabór wniosków o dofinansowanie w terminie od 01.08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31.08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;</w:t>
      </w:r>
    </w:p>
    <w:p w14:paraId="4BA8E299" w14:textId="694B0978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la rundy IV – nabór wniosków o dofinansowanie w terminie od 01.09.201</w:t>
      </w:r>
      <w:r w:rsidR="00CB2B0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r. do </w:t>
      </w:r>
      <w:r w:rsidR="0059752D">
        <w:rPr>
          <w:rFonts w:asciiTheme="minorHAnsi" w:hAnsiTheme="minorHAnsi"/>
        </w:rPr>
        <w:t xml:space="preserve">31.10.2019 </w:t>
      </w:r>
      <w:r w:rsidRPr="00E16C6B">
        <w:rPr>
          <w:rFonts w:asciiTheme="minorHAnsi" w:hAnsiTheme="minorHAnsi"/>
        </w:rPr>
        <w:t>r.;</w:t>
      </w:r>
    </w:p>
    <w:p w14:paraId="2909E1DF" w14:textId="29B16ADD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V – nabór wniosków o dofinansowanie w terminie od </w:t>
      </w:r>
      <w:r w:rsidR="0059752D">
        <w:rPr>
          <w:rFonts w:asciiTheme="minorHAnsi" w:hAnsiTheme="minorHAnsi"/>
        </w:rPr>
        <w:t>01.11.2019</w:t>
      </w:r>
      <w:r w:rsidR="00181CF1">
        <w:rPr>
          <w:rFonts w:asciiTheme="minorHAnsi" w:hAnsiTheme="minorHAnsi"/>
        </w:rPr>
        <w:t xml:space="preserve"> r. </w:t>
      </w:r>
      <w:r w:rsidRPr="00E16C6B">
        <w:rPr>
          <w:rFonts w:asciiTheme="minorHAnsi" w:hAnsiTheme="minorHAnsi"/>
        </w:rPr>
        <w:t xml:space="preserve">do </w:t>
      </w:r>
      <w:r w:rsidR="0059752D">
        <w:rPr>
          <w:rFonts w:asciiTheme="minorHAnsi" w:hAnsiTheme="minorHAnsi"/>
        </w:rPr>
        <w:t>31.12.2019</w:t>
      </w:r>
      <w:r w:rsidRPr="00E16C6B">
        <w:rPr>
          <w:rFonts w:asciiTheme="minorHAnsi" w:hAnsiTheme="minorHAnsi"/>
        </w:rPr>
        <w:t xml:space="preserve"> r.;</w:t>
      </w:r>
    </w:p>
    <w:p w14:paraId="7B2AFD21" w14:textId="52EDD479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VI – nabór wniosków o dofinansowanie w terminie od </w:t>
      </w:r>
      <w:r w:rsidR="0059752D">
        <w:rPr>
          <w:rFonts w:asciiTheme="minorHAnsi" w:hAnsiTheme="minorHAnsi"/>
        </w:rPr>
        <w:t>01.01.2020</w:t>
      </w:r>
      <w:r w:rsidRPr="00E16C6B">
        <w:rPr>
          <w:rFonts w:asciiTheme="minorHAnsi" w:hAnsiTheme="minorHAnsi"/>
        </w:rPr>
        <w:t xml:space="preserve"> r. do </w:t>
      </w:r>
      <w:r w:rsidR="0059752D">
        <w:rPr>
          <w:rFonts w:asciiTheme="minorHAnsi" w:hAnsiTheme="minorHAnsi"/>
        </w:rPr>
        <w:t>29.02.2020</w:t>
      </w:r>
      <w:r w:rsidRPr="00E16C6B">
        <w:rPr>
          <w:rFonts w:asciiTheme="minorHAnsi" w:hAnsiTheme="minorHAnsi"/>
        </w:rPr>
        <w:t xml:space="preserve"> r.;</w:t>
      </w:r>
    </w:p>
    <w:p w14:paraId="3B3DC204" w14:textId="7ED09912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VII – nabór wniosków o dofinansowanie w terminie od </w:t>
      </w:r>
      <w:r w:rsidR="0059752D">
        <w:rPr>
          <w:rFonts w:asciiTheme="minorHAnsi" w:hAnsiTheme="minorHAnsi"/>
        </w:rPr>
        <w:t>01.03.2020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59752D">
        <w:rPr>
          <w:rFonts w:asciiTheme="minorHAnsi" w:hAnsiTheme="minorHAnsi"/>
        </w:rPr>
        <w:t>30.04.2020</w:t>
      </w:r>
      <w:r w:rsidR="00985220" w:rsidRPr="00E16C6B">
        <w:rPr>
          <w:rFonts w:asciiTheme="minorHAnsi" w:hAnsiTheme="minorHAnsi"/>
        </w:rPr>
        <w:t xml:space="preserve"> r.;</w:t>
      </w:r>
    </w:p>
    <w:p w14:paraId="4B48E400" w14:textId="19FE1AE9" w:rsidR="005D6E3F" w:rsidRPr="00E16C6B" w:rsidRDefault="005D6E3F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rundy </w:t>
      </w:r>
      <w:r w:rsidR="00985220" w:rsidRPr="00E16C6B">
        <w:rPr>
          <w:rFonts w:asciiTheme="minorHAnsi" w:hAnsiTheme="minorHAnsi"/>
        </w:rPr>
        <w:t>VI</w:t>
      </w:r>
      <w:r w:rsidRPr="00E16C6B">
        <w:rPr>
          <w:rFonts w:asciiTheme="minorHAnsi" w:hAnsiTheme="minorHAnsi"/>
        </w:rPr>
        <w:t xml:space="preserve">II – nabór wniosków o dofinansowanie w terminie od </w:t>
      </w:r>
      <w:r w:rsidR="0059752D">
        <w:rPr>
          <w:rFonts w:asciiTheme="minorHAnsi" w:hAnsiTheme="minorHAnsi"/>
        </w:rPr>
        <w:t>01.05.2020</w:t>
      </w:r>
      <w:r w:rsidR="00985220" w:rsidRPr="00E16C6B">
        <w:rPr>
          <w:rFonts w:asciiTheme="minorHAnsi" w:hAnsiTheme="minorHAnsi"/>
        </w:rPr>
        <w:t xml:space="preserve"> r.</w:t>
      </w:r>
      <w:r w:rsidRPr="00E16C6B">
        <w:rPr>
          <w:rFonts w:asciiTheme="minorHAnsi" w:hAnsiTheme="minorHAnsi"/>
        </w:rPr>
        <w:t xml:space="preserve"> do </w:t>
      </w:r>
      <w:r w:rsidR="0059752D">
        <w:rPr>
          <w:rFonts w:asciiTheme="minorHAnsi" w:hAnsiTheme="minorHAnsi"/>
        </w:rPr>
        <w:t>30.06.2020</w:t>
      </w:r>
      <w:r w:rsidR="00985220" w:rsidRPr="00E16C6B">
        <w:rPr>
          <w:rFonts w:asciiTheme="minorHAnsi" w:hAnsiTheme="minorHAnsi"/>
        </w:rPr>
        <w:t xml:space="preserve"> r.;</w:t>
      </w:r>
    </w:p>
    <w:p w14:paraId="0F4EE42D" w14:textId="2E6AFF7A" w:rsidR="005D6E3F" w:rsidRPr="00E16C6B" w:rsidRDefault="006163FA">
      <w:pPr>
        <w:pStyle w:val="Akapitzlist"/>
        <w:numPr>
          <w:ilvl w:val="0"/>
          <w:numId w:val="40"/>
        </w:numPr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la rundy </w:t>
      </w:r>
      <w:r w:rsidR="0059752D">
        <w:rPr>
          <w:rFonts w:asciiTheme="minorHAnsi" w:hAnsiTheme="minorHAnsi"/>
        </w:rPr>
        <w:t>IX</w:t>
      </w:r>
      <w:r w:rsidRPr="00E16C6B">
        <w:rPr>
          <w:rFonts w:asciiTheme="minorHAnsi" w:hAnsiTheme="minorHAnsi"/>
        </w:rPr>
        <w:t xml:space="preserve"> – nabór wniosków o dofinansowanie w terminie od 01.0</w:t>
      </w:r>
      <w:r>
        <w:rPr>
          <w:rFonts w:asciiTheme="minorHAnsi" w:hAnsiTheme="minorHAnsi"/>
        </w:rPr>
        <w:t>7</w:t>
      </w:r>
      <w:r w:rsidRPr="00E16C6B">
        <w:rPr>
          <w:rFonts w:asciiTheme="minorHAnsi" w:hAnsiTheme="minorHAnsi"/>
        </w:rPr>
        <w:t>.2020 r. do 31.0</w:t>
      </w:r>
      <w:r>
        <w:rPr>
          <w:rFonts w:asciiTheme="minorHAnsi" w:hAnsiTheme="minorHAnsi"/>
        </w:rPr>
        <w:t>7</w:t>
      </w:r>
      <w:r w:rsidRPr="00E16C6B">
        <w:rPr>
          <w:rFonts w:asciiTheme="minorHAnsi" w:hAnsiTheme="minorHAnsi"/>
        </w:rPr>
        <w:t>.2020 r</w:t>
      </w:r>
      <w:r>
        <w:rPr>
          <w:rFonts w:asciiTheme="minorHAnsi" w:hAnsiTheme="minorHAnsi"/>
        </w:rPr>
        <w:t>.</w:t>
      </w:r>
      <w:r w:rsidR="00985220" w:rsidRPr="00E16C6B">
        <w:rPr>
          <w:rFonts w:asciiTheme="minorHAnsi" w:hAnsiTheme="minorHAnsi"/>
        </w:rPr>
        <w:t xml:space="preserve"> </w:t>
      </w:r>
      <w:r w:rsidR="005D6E3F" w:rsidRPr="00E16C6B">
        <w:rPr>
          <w:rFonts w:asciiTheme="minorHAnsi" w:hAnsiTheme="minorHAnsi"/>
        </w:rPr>
        <w:t>(w ostatnim dniu naboru do godz. 16:00:00)</w:t>
      </w:r>
      <w:r w:rsidR="00985220" w:rsidRPr="00E16C6B">
        <w:rPr>
          <w:rFonts w:asciiTheme="minorHAnsi" w:hAnsiTheme="minorHAnsi"/>
        </w:rPr>
        <w:t xml:space="preserve">. </w:t>
      </w:r>
    </w:p>
    <w:p w14:paraId="60944F0A" w14:textId="77777777" w:rsidR="003B0AE1" w:rsidRPr="00E16C6B" w:rsidRDefault="003B0AE1">
      <w:pPr>
        <w:spacing w:after="120" w:line="276" w:lineRule="auto"/>
        <w:ind w:left="36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Termin naboru nie ulegnie skróceniu</w:t>
      </w:r>
      <w:r w:rsidR="00627247" w:rsidRPr="00E16C6B">
        <w:rPr>
          <w:rFonts w:asciiTheme="minorHAnsi" w:hAnsiTheme="minorHAnsi"/>
        </w:rPr>
        <w:t>.</w:t>
      </w:r>
    </w:p>
    <w:p w14:paraId="34A9116B" w14:textId="7CB6A5ED" w:rsidR="00B34EC6" w:rsidRPr="00E16C6B" w:rsidRDefault="00F6528F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wota środków przeznaczonych na </w:t>
      </w:r>
      <w:r w:rsidR="00D53B68" w:rsidRPr="00E16C6B">
        <w:rPr>
          <w:rFonts w:asciiTheme="minorHAnsi" w:hAnsiTheme="minorHAnsi"/>
        </w:rPr>
        <w:t xml:space="preserve">dofinansowanie projektów w </w:t>
      </w:r>
      <w:r w:rsidR="00435A19" w:rsidRPr="00E16C6B">
        <w:rPr>
          <w:rFonts w:asciiTheme="minorHAnsi" w:hAnsiTheme="minorHAnsi"/>
        </w:rPr>
        <w:t>konkursie</w:t>
      </w:r>
      <w:r w:rsidR="00D53B68" w:rsidRPr="00E16C6B">
        <w:rPr>
          <w:rFonts w:asciiTheme="minorHAnsi" w:hAnsiTheme="minorHAnsi"/>
        </w:rPr>
        <w:t xml:space="preserve"> wynosi </w:t>
      </w:r>
      <w:r w:rsidR="00C32D73">
        <w:rPr>
          <w:rFonts w:asciiTheme="minorHAnsi" w:hAnsiTheme="minorHAnsi"/>
        </w:rPr>
        <w:t>200</w:t>
      </w:r>
      <w:r w:rsidR="00B34EC6" w:rsidRPr="00E16C6B">
        <w:rPr>
          <w:rFonts w:asciiTheme="minorHAnsi" w:hAnsiTheme="minorHAnsi"/>
        </w:rPr>
        <w:t xml:space="preserve"> 000 000,00 zł (słownie: </w:t>
      </w:r>
      <w:r w:rsidR="00936365" w:rsidRPr="00E16C6B">
        <w:rPr>
          <w:rFonts w:asciiTheme="minorHAnsi" w:hAnsiTheme="minorHAnsi"/>
        </w:rPr>
        <w:t>dwieście</w:t>
      </w:r>
      <w:r w:rsidR="00B34EC6" w:rsidRPr="00E16C6B">
        <w:rPr>
          <w:rFonts w:asciiTheme="minorHAnsi" w:hAnsiTheme="minorHAnsi"/>
        </w:rPr>
        <w:t xml:space="preserve"> milionów złotych</w:t>
      </w:r>
      <w:r w:rsidR="008D0EB3" w:rsidRPr="00E16C6B">
        <w:rPr>
          <w:rFonts w:asciiTheme="minorHAnsi" w:hAnsiTheme="minorHAnsi"/>
        </w:rPr>
        <w:t>)</w:t>
      </w:r>
      <w:r w:rsidR="00D53B68" w:rsidRPr="00E16C6B">
        <w:rPr>
          <w:rFonts w:asciiTheme="minorHAnsi" w:hAnsiTheme="minorHAnsi"/>
        </w:rPr>
        <w:t>.</w:t>
      </w:r>
    </w:p>
    <w:p w14:paraId="550E0718" w14:textId="77777777" w:rsidR="003F4B76" w:rsidRPr="00E16C6B" w:rsidRDefault="003F4B76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Kwota środków przeznaczona na dofinansowanie może ulec zwiększeniu, o czym PARP poinformuje zgodnie z § 15 ust. 2. </w:t>
      </w:r>
    </w:p>
    <w:p w14:paraId="1632F9AA" w14:textId="1C49A7DE" w:rsidR="00463590" w:rsidRPr="00E16C6B" w:rsidRDefault="003F4B76" w:rsidP="004D72A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Ilekroć w regulaminie mowa jest o adresie poczty elektronicznej wnioskodawcy, oznacza to adres poczty </w:t>
      </w:r>
      <w:r w:rsidRPr="002558B3">
        <w:rPr>
          <w:rFonts w:asciiTheme="minorHAnsi" w:hAnsiTheme="minorHAnsi"/>
        </w:rPr>
        <w:t>elektronicznej służący do korespondencji wskazany w części</w:t>
      </w:r>
      <w:r w:rsidR="001450E7" w:rsidRPr="002558B3">
        <w:rPr>
          <w:rFonts w:asciiTheme="minorHAnsi" w:hAnsiTheme="minorHAnsi"/>
        </w:rPr>
        <w:t xml:space="preserve"> </w:t>
      </w:r>
      <w:r w:rsidR="00C32D73">
        <w:rPr>
          <w:rFonts w:asciiTheme="minorHAnsi" w:hAnsiTheme="minorHAnsi"/>
        </w:rPr>
        <w:t>„</w:t>
      </w:r>
      <w:r w:rsidR="001450E7" w:rsidRPr="002558B3">
        <w:rPr>
          <w:rFonts w:asciiTheme="minorHAnsi" w:hAnsiTheme="minorHAnsi"/>
        </w:rPr>
        <w:t>III</w:t>
      </w:r>
      <w:r w:rsidR="0011114F" w:rsidRPr="002558B3">
        <w:rPr>
          <w:rFonts w:asciiTheme="minorHAnsi" w:hAnsiTheme="minorHAnsi"/>
        </w:rPr>
        <w:t xml:space="preserve">. </w:t>
      </w:r>
      <w:r w:rsidR="0011114F" w:rsidRPr="00F76E89">
        <w:rPr>
          <w:rFonts w:asciiTheme="minorHAnsi" w:hAnsiTheme="minorHAnsi" w:cs="Arial"/>
        </w:rPr>
        <w:t>W</w:t>
      </w:r>
      <w:r w:rsidR="00C32D73">
        <w:rPr>
          <w:rFonts w:asciiTheme="minorHAnsi" w:hAnsiTheme="minorHAnsi" w:cs="Arial"/>
        </w:rPr>
        <w:t>nioskodawca</w:t>
      </w:r>
      <w:r w:rsidR="0011114F" w:rsidRPr="00F76E89">
        <w:rPr>
          <w:rFonts w:asciiTheme="minorHAnsi" w:hAnsiTheme="minorHAnsi" w:cs="Arial"/>
        </w:rPr>
        <w:t xml:space="preserve"> – </w:t>
      </w:r>
      <w:r w:rsidR="00C32D73">
        <w:rPr>
          <w:rFonts w:asciiTheme="minorHAnsi" w:hAnsiTheme="minorHAnsi" w:cs="Arial"/>
        </w:rPr>
        <w:t>adres korespondencyjny”</w:t>
      </w:r>
      <w:r w:rsidRPr="002558B3">
        <w:rPr>
          <w:rFonts w:asciiTheme="minorHAnsi" w:hAnsiTheme="minorHAnsi"/>
        </w:rPr>
        <w:t xml:space="preserve"> wniosku</w:t>
      </w:r>
      <w:r w:rsidRPr="00E16C6B">
        <w:rPr>
          <w:rFonts w:asciiTheme="minorHAnsi" w:hAnsiTheme="minorHAnsi"/>
        </w:rPr>
        <w:t xml:space="preserve"> o dofinansowanie. </w:t>
      </w:r>
    </w:p>
    <w:p w14:paraId="3CA0AF59" w14:textId="77777777" w:rsidR="00E93BD4" w:rsidRPr="004D72A2" w:rsidRDefault="00E93BD4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475206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4</w:t>
      </w:r>
      <w:r w:rsidR="00AD04FC" w:rsidRPr="004D72A2">
        <w:rPr>
          <w:rFonts w:asciiTheme="minorHAnsi" w:hAnsiTheme="minorHAnsi"/>
          <w:color w:val="auto"/>
          <w:szCs w:val="24"/>
        </w:rPr>
        <w:t>. Warunki uczestnictwa w konkursie</w:t>
      </w:r>
    </w:p>
    <w:p w14:paraId="20A09CDA" w14:textId="77777777" w:rsidR="00AD04FC" w:rsidRPr="00E16C6B" w:rsidRDefault="00AD04FC" w:rsidP="00E16C6B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o dofinansowanie uznaje się za złożony, jeśli spełnia następujące warunki:</w:t>
      </w:r>
    </w:p>
    <w:p w14:paraId="4CAE1A41" w14:textId="77777777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ostał złożony w terminie, o którym mowa w § 3 ust. 3; </w:t>
      </w:r>
    </w:p>
    <w:p w14:paraId="4E321F42" w14:textId="7E6300E5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ostał złożony w konkursie nr </w:t>
      </w:r>
      <w:r w:rsidR="0011114F" w:rsidRPr="00E16C6B">
        <w:rPr>
          <w:rFonts w:asciiTheme="minorHAnsi" w:hAnsiTheme="minorHAnsi"/>
        </w:rPr>
        <w:t>4</w:t>
      </w:r>
      <w:r w:rsidRPr="00E16C6B">
        <w:rPr>
          <w:rFonts w:asciiTheme="minorHAnsi" w:hAnsiTheme="minorHAnsi"/>
        </w:rPr>
        <w:t xml:space="preserve"> rok 201</w:t>
      </w:r>
      <w:r w:rsidR="00165F64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 w ramach działania;</w:t>
      </w:r>
    </w:p>
    <w:p w14:paraId="73E5F32D" w14:textId="77777777" w:rsidR="00AD04FC" w:rsidRPr="00E16C6B" w:rsidRDefault="00AD04FC">
      <w:pPr>
        <w:pStyle w:val="Akapitzlist"/>
        <w:numPr>
          <w:ilvl w:val="0"/>
          <w:numId w:val="43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ostał złożony zgodnie z zasadami określonymi w § 6.</w:t>
      </w:r>
    </w:p>
    <w:p w14:paraId="57AEFB22" w14:textId="0060246C" w:rsidR="00F6528F" w:rsidRPr="00E16C6B" w:rsidRDefault="00AD04FC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ofinansowanie mogą otrzymać projekty dotyczące </w:t>
      </w:r>
      <w:r w:rsidR="0059641D" w:rsidRPr="00E16C6B">
        <w:rPr>
          <w:rFonts w:asciiTheme="minorHAnsi" w:hAnsiTheme="minorHAnsi"/>
        </w:rPr>
        <w:t xml:space="preserve">wdrożenia </w:t>
      </w:r>
      <w:r w:rsidRPr="00E16C6B">
        <w:rPr>
          <w:rFonts w:asciiTheme="minorHAnsi" w:hAnsiTheme="minorHAnsi"/>
        </w:rPr>
        <w:t xml:space="preserve">rekomendacji wskazanych w </w:t>
      </w:r>
      <w:r w:rsidR="00D53B68" w:rsidRPr="00E16C6B">
        <w:rPr>
          <w:rFonts w:asciiTheme="minorHAnsi" w:hAnsiTheme="minorHAnsi"/>
        </w:rPr>
        <w:t xml:space="preserve">strategii wzorniczej opracowanej w ramach Etapu I, tj. przeprowadzenia działań </w:t>
      </w:r>
      <w:r w:rsidR="00B02C49" w:rsidRPr="00E16C6B">
        <w:rPr>
          <w:rFonts w:asciiTheme="minorHAnsi" w:hAnsiTheme="minorHAnsi"/>
        </w:rPr>
        <w:br/>
      </w:r>
      <w:r w:rsidR="00D53B68" w:rsidRPr="00E16C6B">
        <w:rPr>
          <w:rFonts w:asciiTheme="minorHAnsi" w:hAnsiTheme="minorHAnsi"/>
        </w:rPr>
        <w:t>z wykorzystaniem procesów projektowania, których końcowym rezultatem będzie wprowadzenie na rynek innowacji.</w:t>
      </w:r>
      <w:r w:rsidR="00F6528F" w:rsidRPr="00E16C6B">
        <w:rPr>
          <w:rFonts w:asciiTheme="minorHAnsi" w:hAnsiTheme="minorHAnsi"/>
        </w:rPr>
        <w:t xml:space="preserve"> </w:t>
      </w:r>
    </w:p>
    <w:p w14:paraId="6EE535DE" w14:textId="77777777" w:rsidR="009E495F" w:rsidRPr="00E16C6B" w:rsidRDefault="009E495F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 dofinansowanie </w:t>
      </w:r>
      <w:r w:rsidR="00E01FA7" w:rsidRPr="00E16C6B">
        <w:rPr>
          <w:rFonts w:asciiTheme="minorHAnsi" w:hAnsiTheme="minorHAnsi"/>
        </w:rPr>
        <w:t xml:space="preserve">w ramach działania </w:t>
      </w:r>
      <w:r w:rsidRPr="00E16C6B">
        <w:rPr>
          <w:rFonts w:asciiTheme="minorHAnsi" w:hAnsiTheme="minorHAnsi"/>
        </w:rPr>
        <w:t>mogą ubiegać się</w:t>
      </w:r>
      <w:r w:rsidR="00435A19" w:rsidRPr="00E16C6B">
        <w:rPr>
          <w:rFonts w:asciiTheme="minorHAnsi" w:hAnsiTheme="minorHAnsi"/>
        </w:rPr>
        <w:t xml:space="preserve"> wyłącznie</w:t>
      </w:r>
      <w:r w:rsidRPr="00E16C6B">
        <w:rPr>
          <w:rFonts w:asciiTheme="minorHAnsi" w:hAnsiTheme="minorHAnsi"/>
        </w:rPr>
        <w:t xml:space="preserve"> mikro</w:t>
      </w:r>
      <w:r w:rsidR="00D76EBF" w:rsidRPr="00E16C6B">
        <w:rPr>
          <w:rFonts w:asciiTheme="minorHAnsi" w:hAnsiTheme="minorHAnsi"/>
        </w:rPr>
        <w:t>przedsiębiorcy</w:t>
      </w:r>
      <w:r w:rsidRPr="00E16C6B">
        <w:rPr>
          <w:rFonts w:asciiTheme="minorHAnsi" w:hAnsiTheme="minorHAnsi"/>
        </w:rPr>
        <w:t xml:space="preserve">, mali </w:t>
      </w:r>
      <w:r w:rsidR="006B6E8F" w:rsidRPr="00E16C6B">
        <w:rPr>
          <w:rFonts w:asciiTheme="minorHAnsi" w:hAnsiTheme="minorHAnsi"/>
        </w:rPr>
        <w:t>lub</w:t>
      </w:r>
      <w:r w:rsidRPr="00E16C6B">
        <w:rPr>
          <w:rFonts w:asciiTheme="minorHAnsi" w:hAnsiTheme="minorHAnsi"/>
        </w:rPr>
        <w:t xml:space="preserve"> średni przedsiębiorcy, </w:t>
      </w:r>
      <w:r w:rsidR="00D53B68" w:rsidRPr="00E16C6B">
        <w:rPr>
          <w:rFonts w:asciiTheme="minorHAnsi" w:hAnsiTheme="minorHAnsi"/>
        </w:rPr>
        <w:t xml:space="preserve">prowadzący działalność gospodarczą na terytorium </w:t>
      </w:r>
      <w:r w:rsidR="009B6CB8" w:rsidRPr="00E16C6B">
        <w:rPr>
          <w:rFonts w:asciiTheme="minorHAnsi" w:hAnsiTheme="minorHAnsi"/>
        </w:rPr>
        <w:t xml:space="preserve">makroregionu </w:t>
      </w:r>
      <w:r w:rsidR="00D53B68" w:rsidRPr="00E16C6B">
        <w:rPr>
          <w:rFonts w:asciiTheme="minorHAnsi" w:hAnsiTheme="minorHAnsi"/>
        </w:rPr>
        <w:t>Polski Wschodniej</w:t>
      </w:r>
      <w:r w:rsidR="000C0D1E" w:rsidRPr="00E16C6B">
        <w:rPr>
          <w:rFonts w:asciiTheme="minorHAnsi" w:hAnsiTheme="minorHAnsi"/>
        </w:rPr>
        <w:t xml:space="preserve"> </w:t>
      </w:r>
      <w:r w:rsidR="00D53B68" w:rsidRPr="00E16C6B">
        <w:rPr>
          <w:rFonts w:asciiTheme="minorHAnsi" w:hAnsiTheme="minorHAnsi"/>
        </w:rPr>
        <w:t>potwierdzoną wpisem do odpowiedniego rejestru</w:t>
      </w:r>
      <w:r w:rsidR="005F1DF6" w:rsidRPr="00E16C6B">
        <w:rPr>
          <w:rFonts w:asciiTheme="minorHAnsi" w:hAnsiTheme="minorHAnsi"/>
        </w:rPr>
        <w:t>,</w:t>
      </w:r>
      <w:r w:rsidR="00D53B68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którzy </w:t>
      </w:r>
      <w:r w:rsidR="009F725D" w:rsidRPr="00E16C6B">
        <w:rPr>
          <w:rFonts w:asciiTheme="minorHAnsi" w:hAnsiTheme="minorHAnsi"/>
        </w:rPr>
        <w:t xml:space="preserve">prawidłowo wykorzystali pomoc finansową otrzymaną w </w:t>
      </w:r>
      <w:r w:rsidRPr="00E16C6B">
        <w:rPr>
          <w:rFonts w:asciiTheme="minorHAnsi" w:hAnsiTheme="minorHAnsi"/>
        </w:rPr>
        <w:t xml:space="preserve">ramach Etapu I </w:t>
      </w:r>
      <w:r w:rsidR="009F725D" w:rsidRPr="00E16C6B">
        <w:rPr>
          <w:rFonts w:asciiTheme="minorHAnsi" w:hAnsiTheme="minorHAnsi"/>
        </w:rPr>
        <w:t xml:space="preserve">tzn. zrealizowali zakres rzeczowy i finansowy projektu oraz złożyli wniosek o płatność końcową </w:t>
      </w:r>
      <w:r w:rsidR="004242EC" w:rsidRPr="00E16C6B">
        <w:rPr>
          <w:rFonts w:asciiTheme="minorHAnsi" w:hAnsiTheme="minorHAnsi"/>
        </w:rPr>
        <w:t xml:space="preserve">wraz </w:t>
      </w:r>
      <w:r w:rsidR="009F725D" w:rsidRPr="00E16C6B">
        <w:rPr>
          <w:rFonts w:asciiTheme="minorHAnsi" w:hAnsiTheme="minorHAnsi"/>
        </w:rPr>
        <w:t>ze strategi</w:t>
      </w:r>
      <w:r w:rsidR="00EA22D7" w:rsidRPr="00E16C6B">
        <w:rPr>
          <w:rFonts w:asciiTheme="minorHAnsi" w:hAnsiTheme="minorHAnsi"/>
        </w:rPr>
        <w:t>ą</w:t>
      </w:r>
      <w:r w:rsidR="009F725D" w:rsidRPr="00E16C6B">
        <w:rPr>
          <w:rFonts w:asciiTheme="minorHAnsi" w:hAnsiTheme="minorHAnsi"/>
        </w:rPr>
        <w:t xml:space="preserve"> wzorniczą, które zostały zatwierdzone. </w:t>
      </w:r>
    </w:p>
    <w:p w14:paraId="6A5082C7" w14:textId="77777777" w:rsidR="00E01FA7" w:rsidRPr="00E16C6B" w:rsidRDefault="00563D6B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finansowanie stanowi</w:t>
      </w:r>
      <w:r w:rsidR="00E01FA7" w:rsidRPr="00E16C6B">
        <w:rPr>
          <w:rFonts w:asciiTheme="minorHAnsi" w:hAnsiTheme="minorHAnsi"/>
        </w:rPr>
        <w:t>:</w:t>
      </w:r>
    </w:p>
    <w:p w14:paraId="2DB5F352" w14:textId="1F11BE7D" w:rsidR="00E01FA7" w:rsidRPr="00E16C6B" w:rsidRDefault="00E01FA7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  <w:iCs/>
        </w:rPr>
        <w:t>regionalną pomoc inwestycyjną</w:t>
      </w:r>
      <w:r w:rsidRPr="00E16C6B">
        <w:rPr>
          <w:rFonts w:asciiTheme="minorHAnsi" w:hAnsiTheme="minorHAnsi"/>
          <w:iCs/>
        </w:rPr>
        <w:t xml:space="preserve"> </w:t>
      </w:r>
      <w:r w:rsidRPr="00E16C6B">
        <w:rPr>
          <w:rFonts w:asciiTheme="minorHAnsi" w:hAnsiTheme="minorHAnsi"/>
        </w:rPr>
        <w:t>zgodnie z przepisami rozdziału I, art. 13 i 14</w:t>
      </w:r>
      <w:r w:rsidR="0095252D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rozdziału III oraz rozdziału IV rozporządzenia KE nr 651/2014, w zakresie wydatków o których mowa w </w:t>
      </w:r>
      <w:r w:rsidR="001450E7" w:rsidRPr="00E16C6B">
        <w:rPr>
          <w:rFonts w:asciiTheme="minorHAnsi" w:hAnsiTheme="minorHAnsi"/>
          <w:b/>
        </w:rPr>
        <w:t>§ 5 ust. 7</w:t>
      </w:r>
      <w:r w:rsidR="001450E7" w:rsidRPr="00E16C6B">
        <w:rPr>
          <w:rFonts w:asciiTheme="minorHAnsi" w:hAnsiTheme="minorHAnsi"/>
        </w:rPr>
        <w:t>;</w:t>
      </w:r>
    </w:p>
    <w:p w14:paraId="38446143" w14:textId="13A944F7" w:rsidR="004D694F" w:rsidRPr="00E16C6B" w:rsidRDefault="00017C86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pomoc na usługi doradcze</w:t>
      </w:r>
      <w:r w:rsidRPr="00E16C6B">
        <w:rPr>
          <w:rFonts w:asciiTheme="minorHAnsi" w:hAnsiTheme="minorHAnsi"/>
        </w:rPr>
        <w:t xml:space="preserve"> na rzecz M</w:t>
      </w:r>
      <w:r w:rsidR="00CD34A6" w:rsidRPr="00E16C6B">
        <w:rPr>
          <w:rFonts w:asciiTheme="minorHAnsi" w:hAnsiTheme="minorHAnsi"/>
        </w:rPr>
        <w:t>Ś</w:t>
      </w:r>
      <w:r w:rsidRPr="00E16C6B">
        <w:rPr>
          <w:rFonts w:asciiTheme="minorHAnsi" w:hAnsiTheme="minorHAnsi"/>
        </w:rPr>
        <w:t xml:space="preserve">P, </w:t>
      </w:r>
      <w:r w:rsidR="00563D6B" w:rsidRPr="00E16C6B">
        <w:rPr>
          <w:rFonts w:asciiTheme="minorHAnsi" w:hAnsiTheme="minorHAnsi"/>
        </w:rPr>
        <w:t xml:space="preserve">udzielaną </w:t>
      </w:r>
      <w:r w:rsidR="004D694F" w:rsidRPr="00E16C6B">
        <w:rPr>
          <w:rFonts w:asciiTheme="minorHAnsi" w:hAnsiTheme="minorHAnsi"/>
        </w:rPr>
        <w:t>zgodnie</w:t>
      </w:r>
      <w:r w:rsidR="0095252D" w:rsidRPr="00E16C6B">
        <w:rPr>
          <w:rFonts w:asciiTheme="minorHAnsi" w:hAnsiTheme="minorHAnsi"/>
        </w:rPr>
        <w:t xml:space="preserve"> </w:t>
      </w:r>
      <w:r w:rsidR="004D694F" w:rsidRPr="00E16C6B">
        <w:rPr>
          <w:rFonts w:asciiTheme="minorHAnsi" w:hAnsiTheme="minorHAnsi"/>
        </w:rPr>
        <w:t>z przepisami rozdziału I, art. 18 rozdziału III oraz rozdziału IV rozporządzenia KE nr 651/2014</w:t>
      </w:r>
      <w:r w:rsidR="00E01FA7" w:rsidRPr="00E16C6B">
        <w:rPr>
          <w:rFonts w:asciiTheme="minorHAnsi" w:hAnsiTheme="minorHAnsi"/>
        </w:rPr>
        <w:t xml:space="preserve">, w zakresie wydatków o których mowa w </w:t>
      </w:r>
      <w:r w:rsidR="001450E7" w:rsidRPr="00E16C6B">
        <w:rPr>
          <w:rFonts w:asciiTheme="minorHAnsi" w:hAnsiTheme="minorHAnsi"/>
          <w:b/>
        </w:rPr>
        <w:t>§ 5 ust. 8</w:t>
      </w:r>
      <w:r w:rsidR="00E01FA7" w:rsidRPr="00E16C6B">
        <w:rPr>
          <w:rFonts w:asciiTheme="minorHAnsi" w:hAnsiTheme="minorHAnsi"/>
          <w:b/>
        </w:rPr>
        <w:t>;</w:t>
      </w:r>
    </w:p>
    <w:p w14:paraId="32542454" w14:textId="29566004" w:rsidR="00E01FA7" w:rsidRPr="00E16C6B" w:rsidRDefault="00E01FA7">
      <w:pPr>
        <w:pStyle w:val="Akapitzlist"/>
        <w:numPr>
          <w:ilvl w:val="0"/>
          <w:numId w:val="44"/>
        </w:numPr>
        <w:tabs>
          <w:tab w:val="left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b/>
          <w:bCs/>
        </w:rPr>
        <w:t>pomoc de minimis</w:t>
      </w:r>
      <w:r w:rsidRPr="00E16C6B">
        <w:rPr>
          <w:rFonts w:asciiTheme="minorHAnsi" w:hAnsiTheme="minorHAnsi"/>
          <w:bCs/>
        </w:rPr>
        <w:t>, udzielaną zgodnie z rozporządzeniem KE nr 1407/2013</w:t>
      </w:r>
      <w:r w:rsidR="001450E7" w:rsidRPr="00E16C6B">
        <w:rPr>
          <w:rFonts w:asciiTheme="minorHAnsi" w:hAnsiTheme="minorHAnsi"/>
          <w:bCs/>
        </w:rPr>
        <w:t xml:space="preserve"> </w:t>
      </w:r>
      <w:r w:rsidR="00CD3D92" w:rsidRPr="00E16C6B">
        <w:rPr>
          <w:rFonts w:asciiTheme="minorHAnsi" w:hAnsiTheme="minorHAnsi"/>
          <w:bCs/>
        </w:rPr>
        <w:br/>
      </w:r>
      <w:r w:rsidR="001450E7" w:rsidRPr="00E16C6B">
        <w:rPr>
          <w:rFonts w:asciiTheme="minorHAnsi" w:hAnsiTheme="minorHAnsi"/>
          <w:bCs/>
        </w:rPr>
        <w:t xml:space="preserve">w zakresie wydatków, o których mowa w </w:t>
      </w:r>
      <w:r w:rsidR="001450E7" w:rsidRPr="00E16C6B">
        <w:rPr>
          <w:rFonts w:asciiTheme="minorHAnsi" w:hAnsiTheme="minorHAnsi"/>
          <w:b/>
        </w:rPr>
        <w:t>§ 5 ust. 9</w:t>
      </w:r>
      <w:r w:rsidRPr="00E16C6B">
        <w:rPr>
          <w:rFonts w:asciiTheme="minorHAnsi" w:hAnsiTheme="minorHAnsi"/>
          <w:bCs/>
        </w:rPr>
        <w:t>.</w:t>
      </w:r>
    </w:p>
    <w:p w14:paraId="61026DF3" w14:textId="7B78C892" w:rsidR="00E01FA7" w:rsidRPr="00E16C6B" w:rsidRDefault="00E01FA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>Wnioskodawcy oraz projekty powinni spełniać kryteria wyboru projektów obowiązujące dla działania, zatwierdzone przez Komitet Monitorujący POPW, wskazane w załączniku nr 1 do regulaminu.</w:t>
      </w:r>
    </w:p>
    <w:p w14:paraId="3540EF66" w14:textId="77777777" w:rsidR="00E01FA7" w:rsidRPr="00E16C6B" w:rsidRDefault="00E01FA7">
      <w:pPr>
        <w:numPr>
          <w:ilvl w:val="0"/>
          <w:numId w:val="42"/>
        </w:numPr>
        <w:tabs>
          <w:tab w:val="left" w:pos="1080"/>
        </w:tabs>
        <w:spacing w:after="120" w:line="276" w:lineRule="auto"/>
        <w:ind w:left="357" w:hanging="357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W odniesieniu do okresu realizacji projektu muszą zostać spełnione łącznie następujące warunki:</w:t>
      </w:r>
    </w:p>
    <w:p w14:paraId="172CFA05" w14:textId="77777777" w:rsidR="00E01FA7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  <w:iCs/>
        </w:rPr>
        <w:t>realizacja projektu nie może rozpocząć się przed dniem złożenia wniosku ani w dniu złożenia wniosku o dofinansowanie;</w:t>
      </w:r>
    </w:p>
    <w:p w14:paraId="33803CC0" w14:textId="77777777" w:rsidR="00E01FA7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iCs/>
        </w:rPr>
        <w:t xml:space="preserve">okres realizacji projektu nie może być dłuższy niż </w:t>
      </w:r>
      <w:r w:rsidR="004469A6" w:rsidRPr="00E16C6B">
        <w:rPr>
          <w:rFonts w:asciiTheme="minorHAnsi" w:hAnsiTheme="minorHAnsi"/>
          <w:iCs/>
        </w:rPr>
        <w:t>18</w:t>
      </w:r>
      <w:r w:rsidRPr="00E16C6B">
        <w:rPr>
          <w:rFonts w:asciiTheme="minorHAnsi" w:hAnsiTheme="minorHAnsi"/>
          <w:iCs/>
        </w:rPr>
        <w:t xml:space="preserve"> miesięcy</w:t>
      </w:r>
      <w:r w:rsidR="00F0391E" w:rsidRPr="00E16C6B">
        <w:rPr>
          <w:rFonts w:asciiTheme="minorHAnsi" w:hAnsiTheme="minorHAnsi"/>
          <w:iCs/>
        </w:rPr>
        <w:t xml:space="preserve"> licząc od dnia rozpoczęcia realizacji projektu</w:t>
      </w:r>
      <w:r w:rsidRPr="00E16C6B">
        <w:rPr>
          <w:rFonts w:asciiTheme="minorHAnsi" w:hAnsiTheme="minorHAnsi"/>
          <w:iCs/>
        </w:rPr>
        <w:t>;</w:t>
      </w:r>
    </w:p>
    <w:p w14:paraId="59A76EA9" w14:textId="63B387D1" w:rsidR="00587C4B" w:rsidRPr="00E16C6B" w:rsidRDefault="00E01FA7">
      <w:pPr>
        <w:pStyle w:val="Akapitzlist"/>
        <w:widowControl w:val="0"/>
        <w:numPr>
          <w:ilvl w:val="1"/>
          <w:numId w:val="46"/>
        </w:numPr>
        <w:adjustRightInd w:val="0"/>
        <w:spacing w:after="120" w:line="276" w:lineRule="auto"/>
        <w:ind w:left="851" w:hanging="425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iCs/>
        </w:rPr>
        <w:t>okres realizacji projektu nie może wykraczać poza końcową datę okresu kwalifikowalności kosztów w ramach POPW</w:t>
      </w:r>
      <w:r w:rsidR="00256930" w:rsidRPr="00E16C6B">
        <w:rPr>
          <w:rFonts w:asciiTheme="minorHAnsi" w:hAnsiTheme="minorHAnsi"/>
          <w:iCs/>
        </w:rPr>
        <w:t>,</w:t>
      </w:r>
      <w:r w:rsidRPr="00E16C6B">
        <w:rPr>
          <w:rFonts w:asciiTheme="minorHAnsi" w:hAnsiTheme="minorHAnsi"/>
          <w:iCs/>
        </w:rPr>
        <w:t xml:space="preserve"> tj. 31 grudnia 2023 r.</w:t>
      </w:r>
    </w:p>
    <w:p w14:paraId="074D2C3B" w14:textId="77777777" w:rsidR="005E61DE" w:rsidRPr="004D72A2" w:rsidRDefault="005E61DE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35ED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5</w:t>
      </w:r>
      <w:r w:rsidR="009B63A6" w:rsidRPr="004D72A2">
        <w:rPr>
          <w:rFonts w:asciiTheme="minorHAnsi" w:hAnsiTheme="minorHAnsi"/>
          <w:color w:val="auto"/>
          <w:szCs w:val="24"/>
        </w:rPr>
        <w:t xml:space="preserve">. </w:t>
      </w:r>
      <w:r w:rsidRPr="004D72A2">
        <w:rPr>
          <w:rFonts w:asciiTheme="minorHAnsi" w:hAnsiTheme="minorHAnsi"/>
          <w:color w:val="auto"/>
          <w:szCs w:val="24"/>
        </w:rPr>
        <w:t>Zasady finansowania projektów</w:t>
      </w:r>
    </w:p>
    <w:p w14:paraId="2B2E25DD" w14:textId="77777777" w:rsidR="000B7518" w:rsidRPr="00E16C6B" w:rsidRDefault="000B7518" w:rsidP="00E16C6B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Maksymalna </w:t>
      </w:r>
      <w:r w:rsidR="009D41D6" w:rsidRPr="00E16C6B">
        <w:rPr>
          <w:rFonts w:asciiTheme="minorHAnsi" w:hAnsiTheme="minorHAnsi"/>
        </w:rPr>
        <w:t xml:space="preserve">kwota </w:t>
      </w:r>
      <w:r w:rsidRPr="00E16C6B">
        <w:rPr>
          <w:rFonts w:asciiTheme="minorHAnsi" w:hAnsiTheme="minorHAnsi"/>
        </w:rPr>
        <w:t xml:space="preserve">dofinansowania </w:t>
      </w:r>
      <w:r w:rsidR="007705F5" w:rsidRPr="00E16C6B">
        <w:rPr>
          <w:rFonts w:asciiTheme="minorHAnsi" w:hAnsiTheme="minorHAnsi"/>
        </w:rPr>
        <w:t xml:space="preserve">projektu </w:t>
      </w:r>
      <w:r w:rsidR="00AE2D2E" w:rsidRPr="00E16C6B">
        <w:rPr>
          <w:rFonts w:asciiTheme="minorHAnsi" w:hAnsiTheme="minorHAnsi"/>
        </w:rPr>
        <w:t>dla</w:t>
      </w:r>
      <w:r w:rsidR="00D616AC" w:rsidRPr="00E16C6B">
        <w:rPr>
          <w:rFonts w:asciiTheme="minorHAnsi" w:hAnsiTheme="minorHAnsi"/>
        </w:rPr>
        <w:t xml:space="preserve"> </w:t>
      </w:r>
      <w:r w:rsidR="007705F5" w:rsidRPr="00E16C6B">
        <w:rPr>
          <w:rFonts w:asciiTheme="minorHAnsi" w:hAnsiTheme="minorHAnsi"/>
        </w:rPr>
        <w:t>jednego wnioskodawc</w:t>
      </w:r>
      <w:r w:rsidR="00AE2D2E" w:rsidRPr="00E16C6B">
        <w:rPr>
          <w:rFonts w:asciiTheme="minorHAnsi" w:hAnsiTheme="minorHAnsi"/>
        </w:rPr>
        <w:t>y</w:t>
      </w:r>
      <w:r w:rsidR="007705F5" w:rsidRPr="00E16C6B">
        <w:rPr>
          <w:rFonts w:asciiTheme="minorHAnsi" w:hAnsiTheme="minorHAnsi"/>
        </w:rPr>
        <w:t xml:space="preserve"> w II Etapie działania </w:t>
      </w:r>
      <w:r w:rsidRPr="00E16C6B">
        <w:rPr>
          <w:rFonts w:asciiTheme="minorHAnsi" w:hAnsiTheme="minorHAnsi"/>
        </w:rPr>
        <w:t>wynosi 3 mln zł</w:t>
      </w:r>
      <w:r w:rsidR="007705F5" w:rsidRPr="00E16C6B">
        <w:rPr>
          <w:rFonts w:asciiTheme="minorHAnsi" w:hAnsiTheme="minorHAnsi"/>
        </w:rPr>
        <w:t xml:space="preserve"> (słownie: trzy miliony złotych)</w:t>
      </w:r>
      <w:r w:rsidR="004469A6" w:rsidRPr="00E16C6B">
        <w:rPr>
          <w:rFonts w:asciiTheme="minorHAnsi" w:hAnsiTheme="minorHAnsi"/>
        </w:rPr>
        <w:t xml:space="preserve"> w przypadku wdrażania innowacji produktowej lub 1 mln zł (słownie: jeden milion złotych) w przypadku wdrażania innowacji innych niż produktowa.</w:t>
      </w:r>
    </w:p>
    <w:p w14:paraId="246F641B" w14:textId="7972C97D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  <w:b/>
          <w:iCs/>
        </w:rPr>
        <w:t>Maksymalna intensywność regionalnej pomocy inwestycyjnej</w:t>
      </w:r>
      <w:r w:rsidRPr="00E16C6B">
        <w:rPr>
          <w:rFonts w:asciiTheme="minorHAnsi" w:hAnsiTheme="minorHAnsi"/>
          <w:iCs/>
        </w:rPr>
        <w:t xml:space="preserve"> jest określona w § 3 i § 5 rozporządzenia Rady Ministrów z dnia 30 czerwca 2014 r. w sprawie ustalenia mapy pomocy regionalnej na lata 2014-2020</w:t>
      </w:r>
      <w:r w:rsidR="00332229">
        <w:rPr>
          <w:rFonts w:asciiTheme="minorHAnsi" w:hAnsiTheme="minorHAnsi"/>
          <w:iCs/>
        </w:rPr>
        <w:t xml:space="preserve"> (Dz.U. z 2014 r., poz. 878)</w:t>
      </w:r>
      <w:r w:rsidRPr="00E16C6B">
        <w:rPr>
          <w:rFonts w:asciiTheme="minorHAnsi" w:hAnsiTheme="minorHAnsi"/>
          <w:iCs/>
        </w:rPr>
        <w:t>.</w:t>
      </w:r>
    </w:p>
    <w:p w14:paraId="60602AF6" w14:textId="77777777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>Maksymalna intensywność pomocy na usługi doradcze</w:t>
      </w:r>
      <w:r w:rsidRPr="00E16C6B">
        <w:rPr>
          <w:rFonts w:asciiTheme="minorHAnsi" w:hAnsiTheme="minorHAnsi"/>
        </w:rPr>
        <w:t xml:space="preserve">, o których mowa w ust. </w:t>
      </w:r>
      <w:r w:rsidR="007053DB" w:rsidRPr="00E16C6B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wynosi 50% kosztów kwalifikowalnych.</w:t>
      </w:r>
    </w:p>
    <w:p w14:paraId="645D0053" w14:textId="000A75E5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/>
        </w:rPr>
        <w:t xml:space="preserve">Maksymalna intensywność pomocy </w:t>
      </w:r>
      <w:r w:rsidRPr="00E16C6B">
        <w:rPr>
          <w:rFonts w:asciiTheme="minorHAnsi" w:hAnsiTheme="minorHAnsi"/>
          <w:b/>
          <w:i/>
        </w:rPr>
        <w:t>de minimis</w:t>
      </w:r>
      <w:r w:rsidRPr="00E16C6B">
        <w:rPr>
          <w:rFonts w:asciiTheme="minorHAnsi" w:hAnsiTheme="minorHAnsi"/>
        </w:rPr>
        <w:t xml:space="preserve"> na koszty, o których mowa w ust. </w:t>
      </w:r>
      <w:r w:rsidR="0035287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 xml:space="preserve">, dla projektów, w których jednocześnie występuje regionalna pomoc inwestycyjna określana jest zgodnie z intensywnością regionalnej pomocy inwestycyjnej, o której mowa w § 3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i § 5 rozporządzenia Rady Ministrów z dnia 30 czerwca 2014 r. w sprawie ustalenia mapy pomocy regionalnej na lata 2014-2020.</w:t>
      </w:r>
    </w:p>
    <w:p w14:paraId="5EE24BA3" w14:textId="23355E03" w:rsidR="004813AC" w:rsidRPr="00E16C6B" w:rsidRDefault="008C77D4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pozostałych projektów,</w:t>
      </w:r>
      <w:r w:rsidRPr="00E16C6B">
        <w:rPr>
          <w:rFonts w:asciiTheme="minorHAnsi" w:hAnsiTheme="minorHAnsi"/>
          <w:b/>
        </w:rPr>
        <w:t xml:space="preserve"> maksymalna intensywność pomocy </w:t>
      </w:r>
      <w:r w:rsidRPr="00E16C6B">
        <w:rPr>
          <w:rFonts w:asciiTheme="minorHAnsi" w:hAnsiTheme="minorHAnsi"/>
          <w:b/>
          <w:i/>
        </w:rPr>
        <w:t>de minimis</w:t>
      </w:r>
      <w:r w:rsidRPr="00E16C6B">
        <w:rPr>
          <w:rFonts w:asciiTheme="minorHAnsi" w:hAnsiTheme="minorHAnsi"/>
        </w:rPr>
        <w:t xml:space="preserve"> na koszty, o których mowa w ust. </w:t>
      </w:r>
      <w:r w:rsidR="0035287D" w:rsidRPr="00E16C6B">
        <w:rPr>
          <w:rFonts w:asciiTheme="minorHAnsi" w:hAnsiTheme="minorHAnsi"/>
        </w:rPr>
        <w:t>9</w:t>
      </w:r>
      <w:r w:rsidRPr="00E16C6B">
        <w:rPr>
          <w:rFonts w:asciiTheme="minorHAnsi" w:hAnsiTheme="minorHAnsi"/>
        </w:rPr>
        <w:t>, wynosi 50% kosztów kwalifikowalnych</w:t>
      </w:r>
      <w:r w:rsidR="00256930" w:rsidRPr="00E16C6B">
        <w:rPr>
          <w:rFonts w:asciiTheme="minorHAnsi" w:hAnsiTheme="minorHAnsi"/>
        </w:rPr>
        <w:t>.</w:t>
      </w:r>
    </w:p>
    <w:p w14:paraId="2A7CA41A" w14:textId="77777777" w:rsidR="008C7ABD" w:rsidRPr="00E16C6B" w:rsidRDefault="00C348FD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 kosztów kwalifikowalnych</w:t>
      </w:r>
      <w:r w:rsidR="00A123D7" w:rsidRPr="00E16C6B">
        <w:rPr>
          <w:rFonts w:asciiTheme="minorHAnsi" w:hAnsiTheme="minorHAnsi"/>
        </w:rPr>
        <w:t xml:space="preserve"> </w:t>
      </w:r>
      <w:r w:rsidR="00435A19" w:rsidRPr="00E16C6B">
        <w:rPr>
          <w:rFonts w:asciiTheme="minorHAnsi" w:hAnsiTheme="minorHAnsi"/>
        </w:rPr>
        <w:t xml:space="preserve">zalicza się koszty </w:t>
      </w:r>
      <w:r w:rsidR="00D43C34" w:rsidRPr="00E16C6B">
        <w:rPr>
          <w:rFonts w:asciiTheme="minorHAnsi" w:hAnsiTheme="minorHAnsi"/>
        </w:rPr>
        <w:t xml:space="preserve">wynikające bezpośrednio </w:t>
      </w:r>
      <w:r w:rsidRPr="00E16C6B">
        <w:rPr>
          <w:rFonts w:asciiTheme="minorHAnsi" w:hAnsiTheme="minorHAnsi"/>
        </w:rPr>
        <w:t>z</w:t>
      </w:r>
      <w:r w:rsidR="00D43C34" w:rsidRPr="00E16C6B">
        <w:rPr>
          <w:rFonts w:asciiTheme="minorHAnsi" w:hAnsiTheme="minorHAnsi"/>
        </w:rPr>
        <w:t>e</w:t>
      </w:r>
      <w:r w:rsidRPr="00E16C6B">
        <w:rPr>
          <w:rFonts w:asciiTheme="minorHAnsi" w:hAnsiTheme="minorHAnsi"/>
        </w:rPr>
        <w:t xml:space="preserve"> strategii wzorniczej opracowanej w ramach I Etapu</w:t>
      </w:r>
      <w:r w:rsidR="00F0716C" w:rsidRPr="00E16C6B">
        <w:rPr>
          <w:rFonts w:asciiTheme="minorHAnsi" w:hAnsiTheme="minorHAnsi"/>
        </w:rPr>
        <w:t xml:space="preserve"> działania</w:t>
      </w:r>
      <w:r w:rsidR="00A123D7" w:rsidRPr="00E16C6B">
        <w:rPr>
          <w:rFonts w:asciiTheme="minorHAnsi" w:hAnsiTheme="minorHAnsi"/>
        </w:rPr>
        <w:t xml:space="preserve">, niezbędne do realizacji projektu oraz </w:t>
      </w:r>
      <w:r w:rsidR="008F1A6F" w:rsidRPr="00E16C6B">
        <w:rPr>
          <w:rFonts w:asciiTheme="minorHAnsi" w:hAnsiTheme="minorHAnsi"/>
        </w:rPr>
        <w:t xml:space="preserve">koszty </w:t>
      </w:r>
      <w:r w:rsidR="008F1A6F" w:rsidRPr="00E16C6B">
        <w:rPr>
          <w:rFonts w:asciiTheme="minorHAnsi" w:eastAsiaTheme="minorHAnsi" w:hAnsiTheme="minorHAnsi"/>
          <w:lang w:eastAsia="en-US"/>
        </w:rPr>
        <w:t>ustanowienia i utrzymania zabezpieczenia dla zaliczki wypłaconej na rzecz MŚP.</w:t>
      </w:r>
    </w:p>
    <w:p w14:paraId="0AB044E7" w14:textId="77777777" w:rsidR="00C348FD" w:rsidRPr="00E16C6B" w:rsidRDefault="00C348FD">
      <w:pPr>
        <w:pStyle w:val="Akapitzlist"/>
        <w:numPr>
          <w:ilvl w:val="0"/>
          <w:numId w:val="25"/>
        </w:numPr>
        <w:spacing w:after="120" w:line="276" w:lineRule="auto"/>
        <w:ind w:left="426" w:hanging="426"/>
        <w:contextualSpacing w:val="0"/>
        <w:rPr>
          <w:rFonts w:asciiTheme="minorHAnsi" w:hAnsiTheme="minorHAnsi"/>
          <w:bCs/>
          <w:iCs/>
        </w:rPr>
      </w:pPr>
      <w:r w:rsidRPr="00E16C6B">
        <w:rPr>
          <w:rFonts w:asciiTheme="minorHAnsi" w:hAnsiTheme="minorHAnsi"/>
          <w:iCs/>
        </w:rPr>
        <w:t xml:space="preserve">Do kosztów kwalifikowalnych w zakresie </w:t>
      </w:r>
      <w:r w:rsidRPr="00E16C6B">
        <w:rPr>
          <w:rFonts w:asciiTheme="minorHAnsi" w:hAnsiTheme="minorHAnsi"/>
          <w:b/>
          <w:iCs/>
        </w:rPr>
        <w:t>regionalnej pomocy inwestycyjnej</w:t>
      </w:r>
      <w:r w:rsidRPr="00E16C6B">
        <w:rPr>
          <w:rFonts w:asciiTheme="minorHAnsi" w:hAnsiTheme="minorHAnsi"/>
          <w:iCs/>
        </w:rPr>
        <w:t xml:space="preserve"> zalicza się </w:t>
      </w:r>
      <w:r w:rsidRPr="00E16C6B">
        <w:rPr>
          <w:rFonts w:asciiTheme="minorHAnsi" w:hAnsiTheme="minorHAnsi"/>
          <w:bCs/>
          <w:iCs/>
        </w:rPr>
        <w:t>koszty</w:t>
      </w:r>
      <w:r w:rsidR="00CA646D" w:rsidRPr="00E16C6B">
        <w:rPr>
          <w:rFonts w:asciiTheme="minorHAnsi" w:hAnsiTheme="minorHAnsi"/>
          <w:bCs/>
          <w:iCs/>
        </w:rPr>
        <w:t xml:space="preserve"> realizacji inwestycji początkowej</w:t>
      </w:r>
      <w:r w:rsidR="00E51ECF" w:rsidRPr="00E16C6B">
        <w:rPr>
          <w:rStyle w:val="Odwoanieprzypisudolnego"/>
          <w:rFonts w:asciiTheme="minorHAnsi" w:hAnsiTheme="minorHAnsi"/>
          <w:bCs/>
          <w:iCs/>
        </w:rPr>
        <w:footnoteReference w:id="2"/>
      </w:r>
      <w:r w:rsidR="00CA646D" w:rsidRPr="00E16C6B">
        <w:rPr>
          <w:rFonts w:asciiTheme="minorHAnsi" w:hAnsiTheme="minorHAnsi"/>
          <w:bCs/>
          <w:iCs/>
        </w:rPr>
        <w:t xml:space="preserve"> obejmujące</w:t>
      </w:r>
      <w:r w:rsidRPr="00E16C6B">
        <w:rPr>
          <w:rFonts w:asciiTheme="minorHAnsi" w:hAnsiTheme="minorHAnsi"/>
          <w:bCs/>
          <w:iCs/>
        </w:rPr>
        <w:t>:</w:t>
      </w:r>
    </w:p>
    <w:p w14:paraId="27500206" w14:textId="77777777" w:rsidR="000B7518" w:rsidRPr="00E16C6B" w:rsidRDefault="000B7518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n</w:t>
      </w:r>
      <w:r w:rsidR="00C348FD" w:rsidRPr="00E16C6B">
        <w:rPr>
          <w:rFonts w:asciiTheme="minorHAnsi" w:hAnsiTheme="minorHAnsi"/>
        </w:rPr>
        <w:t>abyci</w:t>
      </w:r>
      <w:r w:rsidR="00CA646D" w:rsidRPr="00E16C6B">
        <w:rPr>
          <w:rFonts w:asciiTheme="minorHAnsi" w:hAnsiTheme="minorHAnsi"/>
        </w:rPr>
        <w:t>e</w:t>
      </w:r>
      <w:r w:rsidRPr="00E16C6B">
        <w:rPr>
          <w:rFonts w:asciiTheme="minorHAnsi" w:hAnsiTheme="minorHAnsi"/>
        </w:rPr>
        <w:t xml:space="preserve"> środków trwałych innych niż nieruchomości</w:t>
      </w:r>
      <w:r w:rsidR="009D41D6" w:rsidRPr="00E16C6B">
        <w:rPr>
          <w:rFonts w:asciiTheme="minorHAnsi" w:hAnsiTheme="minorHAnsi"/>
        </w:rPr>
        <w:t>;</w:t>
      </w:r>
    </w:p>
    <w:p w14:paraId="436A6B2F" w14:textId="77777777" w:rsidR="0034093F" w:rsidRPr="00E16C6B" w:rsidRDefault="0034093F">
      <w:pPr>
        <w:numPr>
          <w:ilvl w:val="0"/>
          <w:numId w:val="11"/>
        </w:numPr>
        <w:tabs>
          <w:tab w:val="num" w:pos="851"/>
        </w:tabs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>nabyci</w:t>
      </w:r>
      <w:r w:rsidR="00CA646D" w:rsidRPr="00E16C6B">
        <w:rPr>
          <w:rFonts w:asciiTheme="minorHAnsi" w:eastAsiaTheme="minorHAnsi" w:hAnsiTheme="minorHAnsi"/>
          <w:lang w:eastAsia="en-US"/>
        </w:rPr>
        <w:t>e</w:t>
      </w:r>
      <w:r w:rsidRPr="00E16C6B">
        <w:rPr>
          <w:rFonts w:asciiTheme="minorHAnsi" w:eastAsiaTheme="minorHAnsi" w:hAnsiTheme="minorHAnsi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14:paraId="649EBD18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wykorzystywane wyłącznie w przedsiębiorstwie przedsiębiorcy otrzymującego pomoc,</w:t>
      </w:r>
    </w:p>
    <w:p w14:paraId="38C92573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podlegać amortyzacji zgodnie z przepisami o rachunkowości,</w:t>
      </w:r>
    </w:p>
    <w:p w14:paraId="17AE7D8E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>będą nabyte od osób trzecich niepowiązanych z przedsiębiorcą na warunkach rynkowych,</w:t>
      </w:r>
    </w:p>
    <w:p w14:paraId="1C135CB9" w14:textId="77777777" w:rsidR="0034093F" w:rsidRPr="00E16C6B" w:rsidRDefault="0034093F" w:rsidP="004D72A2">
      <w:pPr>
        <w:pStyle w:val="Akapitzlist"/>
        <w:numPr>
          <w:ilvl w:val="0"/>
          <w:numId w:val="7"/>
        </w:numPr>
        <w:tabs>
          <w:tab w:val="num" w:pos="851"/>
          <w:tab w:val="left" w:pos="1134"/>
        </w:tabs>
        <w:autoSpaceDE w:val="0"/>
        <w:autoSpaceDN w:val="0"/>
        <w:adjustRightInd w:val="0"/>
        <w:spacing w:after="120" w:line="276" w:lineRule="auto"/>
        <w:ind w:left="851" w:firstLine="0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będą stanowić aktywa przedsiębiorcy otrzymującego pomoc i pozostaną </w:t>
      </w:r>
      <w:r w:rsidR="00A07080" w:rsidRPr="00E16C6B">
        <w:rPr>
          <w:rFonts w:asciiTheme="minorHAnsi" w:eastAsiaTheme="minorHAnsi" w:hAnsiTheme="minorHAnsi"/>
          <w:lang w:eastAsia="en-US"/>
        </w:rPr>
        <w:t xml:space="preserve">związane z projektem oraz pozostaną </w:t>
      </w:r>
      <w:r w:rsidRPr="00E16C6B">
        <w:rPr>
          <w:rFonts w:asciiTheme="minorHAnsi" w:eastAsiaTheme="minorHAnsi" w:hAnsiTheme="minorHAnsi"/>
          <w:lang w:eastAsia="en-US"/>
        </w:rPr>
        <w:t>w jego przedsiębiorstwie prz</w:t>
      </w:r>
      <w:r w:rsidR="002B268B" w:rsidRPr="00E16C6B">
        <w:rPr>
          <w:rFonts w:asciiTheme="minorHAnsi" w:eastAsiaTheme="minorHAnsi" w:hAnsiTheme="minorHAnsi"/>
          <w:lang w:eastAsia="en-US"/>
        </w:rPr>
        <w:t>ez co najmniej 3 lata od dnia za</w:t>
      </w:r>
      <w:r w:rsidRPr="00E16C6B">
        <w:rPr>
          <w:rFonts w:asciiTheme="minorHAnsi" w:eastAsiaTheme="minorHAnsi" w:hAnsiTheme="minorHAnsi"/>
          <w:lang w:eastAsia="en-US"/>
        </w:rPr>
        <w:t>kończenia realizacji projektu</w:t>
      </w:r>
      <w:r w:rsidR="000261E0" w:rsidRPr="00E16C6B">
        <w:rPr>
          <w:rFonts w:asciiTheme="minorHAnsi" w:eastAsiaTheme="minorHAnsi" w:hAnsiTheme="minorHAnsi"/>
          <w:lang w:eastAsia="en-US"/>
        </w:rPr>
        <w:t>.</w:t>
      </w:r>
    </w:p>
    <w:p w14:paraId="2DD8D829" w14:textId="77777777" w:rsidR="008C77D4" w:rsidRPr="00E16C6B" w:rsidRDefault="008C77D4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iCs/>
        </w:rPr>
        <w:t xml:space="preserve">Do kosztów kwalifikowalnych w zakresie </w:t>
      </w:r>
      <w:r w:rsidRPr="00E16C6B">
        <w:rPr>
          <w:rFonts w:asciiTheme="minorHAnsi" w:hAnsiTheme="minorHAnsi"/>
          <w:b/>
          <w:iCs/>
        </w:rPr>
        <w:t>pomocy na usługi doradcze</w:t>
      </w:r>
      <w:r w:rsidRPr="00E16C6B">
        <w:rPr>
          <w:rFonts w:asciiTheme="minorHAnsi" w:hAnsiTheme="minorHAnsi"/>
          <w:iCs/>
        </w:rPr>
        <w:t xml:space="preserve"> na rzecz MŚP zalicza się koszty usług doradczych świadczonych przez doradców zewnętrznych związanych z wdrożeniem strategii wzorniczej, opracowanej w ramach Etapu I. </w:t>
      </w:r>
      <w:r w:rsidRPr="00E16C6B">
        <w:rPr>
          <w:rFonts w:asciiTheme="minorHAnsi" w:hAnsiTheme="minorHAnsi"/>
        </w:rPr>
        <w:t>Usługi doradcze nie mogą mieć charakteru ciągłego ani okresowego oraz nie mogą być związane z bieżącą działalnością operacyjną MŚP, w szczególności w zakresie doradztwa podatkowego, stałe</w:t>
      </w:r>
      <w:r w:rsidR="00F346D0" w:rsidRPr="00E16C6B">
        <w:rPr>
          <w:rFonts w:asciiTheme="minorHAnsi" w:hAnsiTheme="minorHAnsi"/>
        </w:rPr>
        <w:t>j</w:t>
      </w:r>
      <w:r w:rsidRPr="00E16C6B">
        <w:rPr>
          <w:rFonts w:asciiTheme="minorHAnsi" w:hAnsiTheme="minorHAnsi"/>
        </w:rPr>
        <w:t xml:space="preserve"> obsługi prawnej lub reklamy.</w:t>
      </w:r>
    </w:p>
    <w:p w14:paraId="72E96426" w14:textId="77777777" w:rsidR="00603F12" w:rsidRPr="00E16C6B" w:rsidRDefault="00603F12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Do kosztów kwalifikowanych w zakresie </w:t>
      </w:r>
      <w:r w:rsidRPr="00E16C6B">
        <w:rPr>
          <w:rFonts w:asciiTheme="minorHAnsi" w:eastAsiaTheme="minorHAnsi" w:hAnsiTheme="minorHAnsi"/>
          <w:b/>
          <w:lang w:eastAsia="en-US"/>
        </w:rPr>
        <w:t xml:space="preserve">pomocy </w:t>
      </w:r>
      <w:r w:rsidRPr="00E16C6B">
        <w:rPr>
          <w:rFonts w:asciiTheme="minorHAnsi" w:eastAsiaTheme="minorHAnsi" w:hAnsiTheme="minorHAnsi"/>
          <w:b/>
          <w:i/>
          <w:lang w:eastAsia="en-US"/>
        </w:rPr>
        <w:t>de minimis</w:t>
      </w:r>
      <w:r w:rsidRPr="00E16C6B">
        <w:rPr>
          <w:rFonts w:asciiTheme="minorHAnsi" w:eastAsiaTheme="minorHAnsi" w:hAnsiTheme="minorHAnsi"/>
          <w:lang w:eastAsia="en-US"/>
        </w:rPr>
        <w:t xml:space="preserve"> zalicza się koszty ustanowienia i utrzymania zabezpieczenia</w:t>
      </w:r>
      <w:r w:rsidR="003F0BAF" w:rsidRPr="00E16C6B">
        <w:rPr>
          <w:rFonts w:asciiTheme="minorHAnsi" w:eastAsiaTheme="minorHAnsi" w:hAnsiTheme="minorHAnsi"/>
          <w:lang w:eastAsia="en-US"/>
        </w:rPr>
        <w:t xml:space="preserve"> w formie, o której mowa w § 33 pkt 6 rozporządzenia,</w:t>
      </w:r>
      <w:r w:rsidRPr="00E16C6B">
        <w:rPr>
          <w:rFonts w:asciiTheme="minorHAnsi" w:eastAsiaTheme="minorHAnsi" w:hAnsiTheme="minorHAnsi"/>
          <w:lang w:eastAsia="en-US"/>
        </w:rPr>
        <w:t xml:space="preserve"> dla zaliczki wypłaconej na rzecz MŚP.</w:t>
      </w:r>
    </w:p>
    <w:p w14:paraId="7EB3FC0A" w14:textId="55576345" w:rsidR="00BD47BA" w:rsidRPr="00E16C6B" w:rsidRDefault="00BD47BA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Pomoc </w:t>
      </w:r>
      <w:r w:rsidRPr="00E16C6B">
        <w:rPr>
          <w:rFonts w:asciiTheme="minorHAnsi" w:eastAsia="Calibri" w:hAnsiTheme="minorHAnsi"/>
          <w:i/>
          <w:lang w:eastAsia="en-US"/>
        </w:rPr>
        <w:t>de minimis</w:t>
      </w:r>
      <w:r w:rsidRPr="00E16C6B">
        <w:rPr>
          <w:rFonts w:asciiTheme="minorHAnsi" w:eastAsia="Calibri" w:hAnsiTheme="minorHAnsi"/>
          <w:lang w:eastAsia="en-US"/>
        </w:rPr>
        <w:t xml:space="preserve"> może być udzielona wnioskodawcy, jeżeli wartość tej pomocy brutto łącznie z wartością innej pomocy </w:t>
      </w:r>
      <w:r w:rsidRPr="00E16C6B">
        <w:rPr>
          <w:rFonts w:asciiTheme="minorHAnsi" w:eastAsia="Calibri" w:hAnsiTheme="minorHAnsi"/>
          <w:i/>
          <w:lang w:eastAsia="en-US"/>
        </w:rPr>
        <w:t>de minimis</w:t>
      </w:r>
      <w:r w:rsidRPr="00E16C6B">
        <w:rPr>
          <w:rFonts w:asciiTheme="minorHAnsi" w:eastAsia="Calibri" w:hAnsiTheme="minorHAnsi"/>
          <w:lang w:eastAsia="en-US"/>
        </w:rPr>
        <w:t xml:space="preserve"> otrzymanej przez jednego przedsiębiorcę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rozumieniu art. 2 ust. 2 rozporządzenia nr 1407/2013, w okresie bieżącego roku i</w:t>
      </w:r>
      <w:r w:rsidR="00176FDD" w:rsidRPr="00E16C6B">
        <w:rPr>
          <w:rFonts w:asciiTheme="minorHAnsi" w:eastAsia="Calibri" w:hAnsiTheme="minorHAnsi"/>
          <w:lang w:eastAsia="en-US"/>
        </w:rPr>
        <w:t> </w:t>
      </w:r>
      <w:r w:rsidRPr="00E16C6B">
        <w:rPr>
          <w:rFonts w:asciiTheme="minorHAnsi" w:eastAsia="Calibri" w:hAnsiTheme="minorHAnsi"/>
          <w:lang w:eastAsia="en-US"/>
        </w:rPr>
        <w:t>dwóch poprzednich lat podatkowych nie przekracza kwoty stanowiącej równowartość 200 000 euro, a w przypadku przedsiębiorcy prowadzącego działalność w sektorze drogowego transportu towarów - 100 000 euro oraz spełnione są inne warunki określone w odrębnych przepisach prawa.</w:t>
      </w:r>
    </w:p>
    <w:p w14:paraId="59D8FDBF" w14:textId="045DD1CD" w:rsidR="00A62BC9" w:rsidRPr="00E16C6B" w:rsidRDefault="00C348FD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5" w:hanging="425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</w:rPr>
        <w:t xml:space="preserve">Warunki uznania poniesionych kosztów za koszty kwalifikowalne zostały określone </w:t>
      </w:r>
      <w:r w:rsidR="004C5898" w:rsidRPr="00E16C6B">
        <w:rPr>
          <w:rFonts w:asciiTheme="minorHAnsi" w:hAnsiTheme="minorHAnsi"/>
        </w:rPr>
        <w:br/>
      </w:r>
      <w:r w:rsidR="00CA646D" w:rsidRPr="00E16C6B">
        <w:rPr>
          <w:rFonts w:asciiTheme="minorHAnsi" w:hAnsiTheme="minorHAnsi"/>
        </w:rPr>
        <w:t>w szczególności</w:t>
      </w:r>
      <w:r w:rsidR="00A62BC9" w:rsidRPr="00E16C6B">
        <w:rPr>
          <w:rFonts w:asciiTheme="minorHAnsi" w:hAnsiTheme="minorHAnsi"/>
        </w:rPr>
        <w:t>:</w:t>
      </w:r>
      <w:r w:rsidRPr="00E16C6B">
        <w:rPr>
          <w:rFonts w:asciiTheme="minorHAnsi" w:hAnsiTheme="minorHAnsi"/>
        </w:rPr>
        <w:t xml:space="preserve"> w </w:t>
      </w:r>
      <w:r w:rsidRPr="00E16C6B">
        <w:rPr>
          <w:rFonts w:asciiTheme="minorHAnsi" w:hAnsiTheme="minorHAnsi"/>
          <w:iCs/>
        </w:rPr>
        <w:t xml:space="preserve">art. 6c ustawy </w:t>
      </w:r>
      <w:r w:rsidR="005D0542" w:rsidRPr="00E16C6B">
        <w:rPr>
          <w:rFonts w:asciiTheme="minorHAnsi" w:hAnsiTheme="minorHAnsi"/>
          <w:iCs/>
        </w:rPr>
        <w:t>o PARP</w:t>
      </w:r>
      <w:r w:rsidR="00D25342" w:rsidRPr="00E16C6B">
        <w:rPr>
          <w:rFonts w:asciiTheme="minorHAnsi" w:hAnsiTheme="minorHAnsi"/>
          <w:iCs/>
        </w:rPr>
        <w:t xml:space="preserve">, </w:t>
      </w:r>
      <w:r w:rsidR="00ED10FA" w:rsidRPr="00E16C6B">
        <w:rPr>
          <w:rFonts w:asciiTheme="minorHAnsi" w:hAnsiTheme="minorHAnsi"/>
          <w:iCs/>
        </w:rPr>
        <w:t xml:space="preserve">w § 8 rozporządzenia </w:t>
      </w:r>
      <w:r w:rsidR="00A62BC9" w:rsidRPr="00E16C6B">
        <w:rPr>
          <w:rFonts w:asciiTheme="minorHAnsi" w:hAnsiTheme="minorHAnsi"/>
          <w:iCs/>
        </w:rPr>
        <w:t xml:space="preserve">oraz </w:t>
      </w:r>
      <w:r w:rsidR="00ED10FA" w:rsidRPr="00E16C6B">
        <w:rPr>
          <w:rFonts w:asciiTheme="minorHAnsi" w:eastAsia="Calibri" w:hAnsiTheme="minorHAnsi"/>
          <w:lang w:eastAsia="en-US"/>
        </w:rPr>
        <w:t>wytycznych w</w:t>
      </w:r>
      <w:r w:rsidR="00176FDD" w:rsidRPr="00E16C6B">
        <w:rPr>
          <w:rFonts w:asciiTheme="minorHAnsi" w:eastAsia="Calibri" w:hAnsiTheme="minorHAnsi"/>
          <w:lang w:eastAsia="en-US"/>
        </w:rPr>
        <w:t> </w:t>
      </w:r>
      <w:r w:rsidR="00ED10FA" w:rsidRPr="00E16C6B">
        <w:rPr>
          <w:rFonts w:asciiTheme="minorHAnsi" w:eastAsia="Calibri" w:hAnsiTheme="minorHAnsi"/>
          <w:lang w:eastAsia="en-US"/>
        </w:rPr>
        <w:t>zakresie kwalifikowalności</w:t>
      </w:r>
      <w:r w:rsidR="006430DE" w:rsidRPr="00E16C6B">
        <w:rPr>
          <w:rFonts w:asciiTheme="minorHAnsi" w:eastAsia="Calibri" w:hAnsiTheme="minorHAnsi"/>
          <w:lang w:eastAsia="en-US"/>
        </w:rPr>
        <w:t>.</w:t>
      </w:r>
    </w:p>
    <w:p w14:paraId="748B7ACD" w14:textId="535569B7" w:rsidR="00A62BC9" w:rsidRPr="00E16C6B" w:rsidRDefault="00A62BC9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Arial"/>
        </w:rPr>
      </w:pPr>
      <w:r w:rsidRPr="00E16C6B">
        <w:rPr>
          <w:rFonts w:asciiTheme="minorHAnsi" w:hAnsiTheme="minorHAnsi"/>
        </w:rPr>
        <w:t>W przypadku zamówień, do których nie stosuje się ustawy z dnia 29 stycznia 2004 r. Prawo zamówień publicznych (Dz. U. z 201</w:t>
      </w:r>
      <w:r w:rsidR="00995365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r. poz. 1</w:t>
      </w:r>
      <w:r w:rsidR="00995365">
        <w:rPr>
          <w:rFonts w:asciiTheme="minorHAnsi" w:hAnsiTheme="minorHAnsi"/>
        </w:rPr>
        <w:t>986</w:t>
      </w:r>
      <w:r w:rsidRPr="00E16C6B">
        <w:rPr>
          <w:rFonts w:asciiTheme="minorHAnsi" w:hAnsiTheme="minorHAnsi"/>
        </w:rPr>
        <w:t xml:space="preserve">, z późn. zm.), w których postępowanie o udzielenie zamówienia wszczęto przed dniem zawarcia umowy o dofinansowanie projektu zastosowanie mają wymogi określone w rozdziale 6.5 wytycznych w zakresie kwalifikowalności, w tym w szczególności dotyczące rozeznania rynku i zasady konkurencyjności. </w:t>
      </w:r>
    </w:p>
    <w:p w14:paraId="25F2F253" w14:textId="5357661C" w:rsidR="00F90FB0" w:rsidRPr="00E16C6B" w:rsidRDefault="00A62BC9">
      <w:pPr>
        <w:pStyle w:val="Akapitzlist"/>
        <w:widowControl w:val="0"/>
        <w:numPr>
          <w:ilvl w:val="0"/>
          <w:numId w:val="25"/>
        </w:numPr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  <w:iCs/>
        </w:rPr>
      </w:pPr>
      <w:r w:rsidRPr="00E16C6B">
        <w:rPr>
          <w:rFonts w:asciiTheme="minorHAnsi" w:hAnsiTheme="minorHAnsi"/>
        </w:rPr>
        <w:t xml:space="preserve">W przypadku publikacji zamówień przeprowadzanych zgodnie z zasadą konkurencyjności, </w:t>
      </w:r>
      <w:r w:rsidR="002A591A" w:rsidRPr="00E16C6B">
        <w:rPr>
          <w:rFonts w:asciiTheme="minorHAnsi" w:hAnsiTheme="minorHAnsi"/>
        </w:rPr>
        <w:t>w</w:t>
      </w:r>
      <w:r w:rsidRPr="00E16C6B">
        <w:rPr>
          <w:rFonts w:asciiTheme="minorHAnsi" w:hAnsiTheme="minorHAnsi"/>
        </w:rPr>
        <w:t xml:space="preserve">nioskodawca publikuje zapytanie ofertowe na stronie internetowej </w:t>
      </w:r>
      <w:hyperlink r:id="rId11" w:history="1">
        <w:r w:rsidRPr="00E16C6B">
          <w:rPr>
            <w:rStyle w:val="Hipercze"/>
            <w:rFonts w:asciiTheme="minorHAnsi" w:eastAsia="Calibri" w:hAnsiTheme="minorHAnsi"/>
            <w:color w:val="auto"/>
          </w:rPr>
          <w:t>https://bazakonkurencyjnosci.funduszeeuropejskie.gov.pl/</w:t>
        </w:r>
      </w:hyperlink>
      <w:r w:rsidRPr="00E16C6B">
        <w:rPr>
          <w:rFonts w:asciiTheme="minorHAnsi" w:hAnsiTheme="minorHAnsi"/>
        </w:rPr>
        <w:t xml:space="preserve">. Informację o zmianach zapytania ofertowego, treść pytań dotyczących zapytania ofertowego wraz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z wyjaśnieniami zamawiającego oraz wyniki postępowania upublicznia się w taki sposób, w jaki zostało upublicznione zapytanie ofertowe.</w:t>
      </w:r>
    </w:p>
    <w:p w14:paraId="74472AB3" w14:textId="77777777" w:rsidR="002903C6" w:rsidRPr="004D72A2" w:rsidRDefault="002903C6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C520F7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6</w:t>
      </w:r>
      <w:r w:rsidR="00C539DD" w:rsidRPr="004D72A2">
        <w:rPr>
          <w:rFonts w:asciiTheme="minorHAnsi" w:hAnsiTheme="minorHAnsi"/>
          <w:color w:val="auto"/>
          <w:szCs w:val="24"/>
        </w:rPr>
        <w:t xml:space="preserve">. </w:t>
      </w:r>
      <w:r w:rsidR="0034347B" w:rsidRPr="004D72A2">
        <w:rPr>
          <w:rFonts w:asciiTheme="minorHAnsi" w:hAnsiTheme="minorHAnsi"/>
          <w:color w:val="auto"/>
          <w:szCs w:val="24"/>
        </w:rPr>
        <w:t xml:space="preserve">Zasady </w:t>
      </w:r>
      <w:r w:rsidRPr="004D72A2">
        <w:rPr>
          <w:rFonts w:asciiTheme="minorHAnsi" w:hAnsiTheme="minorHAnsi"/>
          <w:color w:val="auto"/>
          <w:szCs w:val="24"/>
        </w:rPr>
        <w:t xml:space="preserve">składania </w:t>
      </w:r>
      <w:r w:rsidR="00F90FB0" w:rsidRPr="004D72A2">
        <w:rPr>
          <w:rFonts w:asciiTheme="minorHAnsi" w:hAnsiTheme="minorHAnsi"/>
          <w:color w:val="auto"/>
          <w:szCs w:val="24"/>
        </w:rPr>
        <w:t xml:space="preserve">i wycofywania </w:t>
      </w:r>
      <w:r w:rsidRPr="004D72A2">
        <w:rPr>
          <w:rFonts w:asciiTheme="minorHAnsi" w:hAnsiTheme="minorHAnsi"/>
          <w:color w:val="auto"/>
          <w:szCs w:val="24"/>
        </w:rPr>
        <w:t>wniosków o dofinansowanie</w:t>
      </w:r>
    </w:p>
    <w:p w14:paraId="09859B04" w14:textId="77777777" w:rsidR="008024F8" w:rsidRPr="00E16C6B" w:rsidRDefault="00824678" w:rsidP="00E16C6B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Style w:val="Hipercze"/>
          <w:rFonts w:asciiTheme="minorHAnsi" w:hAnsiTheme="minorHAnsi"/>
          <w:bCs/>
          <w:color w:val="auto"/>
          <w:u w:val="none"/>
        </w:rPr>
      </w:pPr>
      <w:r w:rsidRPr="004D72A2">
        <w:rPr>
          <w:rFonts w:asciiTheme="minorHAnsi" w:hAnsiTheme="minorHAnsi"/>
        </w:rPr>
        <w:t>Wniosek o dofinansowanie należy złożyć wyłącznie</w:t>
      </w:r>
      <w:r w:rsidR="002903C6" w:rsidRPr="00E16C6B">
        <w:rPr>
          <w:rFonts w:asciiTheme="minorHAnsi" w:hAnsiTheme="minorHAnsi"/>
        </w:rPr>
        <w:t xml:space="preserve"> w wersji elektronicznej</w:t>
      </w:r>
      <w:r w:rsidRPr="00E16C6B">
        <w:rPr>
          <w:rFonts w:asciiTheme="minorHAnsi" w:hAnsiTheme="minorHAnsi"/>
        </w:rPr>
        <w:t xml:space="preserve"> za pośrednictwem </w:t>
      </w:r>
      <w:r w:rsidR="00C539DD" w:rsidRPr="00E16C6B">
        <w:rPr>
          <w:rFonts w:asciiTheme="minorHAnsi" w:hAnsiTheme="minorHAnsi"/>
        </w:rPr>
        <w:t>GW</w:t>
      </w:r>
      <w:r w:rsidR="00457598" w:rsidRPr="00E16C6B">
        <w:rPr>
          <w:rStyle w:val="Hipercze"/>
          <w:rFonts w:asciiTheme="minorHAnsi" w:hAnsiTheme="minorHAnsi"/>
          <w:color w:val="auto"/>
          <w:u w:val="none"/>
        </w:rPr>
        <w:t xml:space="preserve">, </w:t>
      </w:r>
      <w:r w:rsidR="002903C6" w:rsidRPr="00E16C6B">
        <w:rPr>
          <w:rFonts w:asciiTheme="minorHAnsi" w:hAnsiTheme="minorHAnsi"/>
        </w:rPr>
        <w:t xml:space="preserve">z zastrzeżeniem ust. </w:t>
      </w:r>
      <w:r w:rsidR="00F90FB0" w:rsidRPr="00E16C6B">
        <w:rPr>
          <w:rFonts w:asciiTheme="minorHAnsi" w:hAnsiTheme="minorHAnsi"/>
        </w:rPr>
        <w:t>1</w:t>
      </w:r>
      <w:r w:rsidR="00627247" w:rsidRPr="00E16C6B">
        <w:rPr>
          <w:rFonts w:asciiTheme="minorHAnsi" w:hAnsiTheme="minorHAnsi"/>
        </w:rPr>
        <w:t>1</w:t>
      </w:r>
      <w:r w:rsidR="002903C6" w:rsidRPr="00E16C6B">
        <w:rPr>
          <w:rFonts w:asciiTheme="minorHAnsi" w:hAnsiTheme="minorHAnsi"/>
        </w:rPr>
        <w:t>.</w:t>
      </w:r>
      <w:r w:rsidR="006A669C" w:rsidRPr="00E16C6B">
        <w:rPr>
          <w:rFonts w:asciiTheme="minorHAnsi" w:hAnsiTheme="minorHAnsi"/>
        </w:rPr>
        <w:t xml:space="preserve"> Wniosek o dofinansowanie należy sporządzić </w:t>
      </w:r>
      <w:r w:rsidR="007F22FF" w:rsidRPr="00E16C6B">
        <w:rPr>
          <w:rFonts w:asciiTheme="minorHAnsi" w:hAnsiTheme="minorHAnsi"/>
        </w:rPr>
        <w:t>zgodnie z</w:t>
      </w:r>
      <w:r w:rsidR="006A669C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  <w:i/>
        </w:rPr>
        <w:t>Instrukcj</w:t>
      </w:r>
      <w:r w:rsidR="007F22FF" w:rsidRPr="00E16C6B">
        <w:rPr>
          <w:rFonts w:asciiTheme="minorHAnsi" w:hAnsiTheme="minorHAnsi"/>
          <w:i/>
        </w:rPr>
        <w:t>ą</w:t>
      </w:r>
      <w:r w:rsidR="006A669C" w:rsidRPr="00E16C6B">
        <w:rPr>
          <w:rFonts w:asciiTheme="minorHAnsi" w:hAnsiTheme="minorHAnsi"/>
          <w:i/>
        </w:rPr>
        <w:t xml:space="preserve"> wypełniania wniosku o dofinansowanie</w:t>
      </w:r>
      <w:r w:rsidR="00F90FB0" w:rsidRPr="00E16C6B">
        <w:rPr>
          <w:rFonts w:asciiTheme="minorHAnsi" w:hAnsiTheme="minorHAnsi"/>
          <w:i/>
        </w:rPr>
        <w:t xml:space="preserve"> projektu</w:t>
      </w:r>
      <w:r w:rsidR="006A669C" w:rsidRPr="00E16C6B">
        <w:rPr>
          <w:rFonts w:asciiTheme="minorHAnsi" w:hAnsiTheme="minorHAnsi"/>
        </w:rPr>
        <w:t xml:space="preserve"> </w:t>
      </w:r>
      <w:r w:rsidR="00477B62" w:rsidRPr="00E16C6B">
        <w:rPr>
          <w:rFonts w:asciiTheme="minorHAnsi" w:hAnsiTheme="minorHAnsi"/>
        </w:rPr>
        <w:t>stanowiąc</w:t>
      </w:r>
      <w:r w:rsidR="007F22FF" w:rsidRPr="00E16C6B">
        <w:rPr>
          <w:rFonts w:asciiTheme="minorHAnsi" w:hAnsiTheme="minorHAnsi"/>
        </w:rPr>
        <w:t>ą</w:t>
      </w:r>
      <w:r w:rsidR="00477B62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</w:rPr>
        <w:t xml:space="preserve">załącznik nr </w:t>
      </w:r>
      <w:r w:rsidR="0057589F" w:rsidRPr="00E16C6B">
        <w:rPr>
          <w:rFonts w:asciiTheme="minorHAnsi" w:hAnsiTheme="minorHAnsi"/>
        </w:rPr>
        <w:t>3</w:t>
      </w:r>
      <w:r w:rsidR="00C73237" w:rsidRPr="00E16C6B">
        <w:rPr>
          <w:rFonts w:asciiTheme="minorHAnsi" w:hAnsiTheme="minorHAnsi"/>
        </w:rPr>
        <w:t xml:space="preserve"> </w:t>
      </w:r>
      <w:r w:rsidR="006A669C" w:rsidRPr="00E16C6B">
        <w:rPr>
          <w:rFonts w:asciiTheme="minorHAnsi" w:hAnsiTheme="minorHAnsi"/>
        </w:rPr>
        <w:t xml:space="preserve">do regulaminu. </w:t>
      </w:r>
      <w:r w:rsidR="002903C6" w:rsidRPr="00E16C6B">
        <w:rPr>
          <w:rFonts w:asciiTheme="minorHAnsi" w:hAnsiTheme="minorHAnsi"/>
        </w:rPr>
        <w:t>Wszelkie inne formy elektronicznej lub papierowej wizualizacji treści wniosku nie stanowią wniosku o dofinansowanie i nie będą podlegać ocenie.</w:t>
      </w:r>
    </w:p>
    <w:p w14:paraId="65989628" w14:textId="4392DDBE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o dofinansowanie powinien zostać sporządzony w języku polskim, zgodnie z art. 5 ustawy z dnia 7 października 1999 r. o języku polskim (Dz. U. z 201</w:t>
      </w:r>
      <w:r w:rsidR="00523A52">
        <w:rPr>
          <w:rFonts w:asciiTheme="minorHAnsi" w:hAnsiTheme="minorHAnsi"/>
        </w:rPr>
        <w:t>8</w:t>
      </w:r>
      <w:r w:rsidRPr="00E16C6B">
        <w:rPr>
          <w:rFonts w:asciiTheme="minorHAnsi" w:hAnsiTheme="minorHAnsi"/>
        </w:rPr>
        <w:t xml:space="preserve"> r. poz. </w:t>
      </w:r>
      <w:r w:rsidR="00523A52">
        <w:rPr>
          <w:rFonts w:asciiTheme="minorHAnsi" w:hAnsiTheme="minorHAnsi"/>
        </w:rPr>
        <w:t>931</w:t>
      </w:r>
      <w:r w:rsidR="009A5E82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z późn. zm.), z wyjątkiem użycia obcojęzycznych nazw własnych lub pojedynczych wyrażeń w języku obcym. Dokumenty sporządzone w języku obcym powinny zostać przetłumaczone na język polski przez tłumacza przysięgłego.</w:t>
      </w:r>
    </w:p>
    <w:p w14:paraId="29C57518" w14:textId="7501905A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  <w:bCs/>
        </w:rPr>
        <w:t xml:space="preserve">Złożenie wniosku o dofinansowanie w GW będzie możliwe w okresie naboru wniosków </w:t>
      </w:r>
      <w:r w:rsidR="00CD3D92" w:rsidRPr="00E16C6B">
        <w:rPr>
          <w:rFonts w:asciiTheme="minorHAnsi" w:hAnsiTheme="minorHAnsi"/>
          <w:bCs/>
        </w:rPr>
        <w:br/>
      </w:r>
      <w:r w:rsidRPr="00E16C6B">
        <w:rPr>
          <w:rFonts w:asciiTheme="minorHAnsi" w:hAnsiTheme="minorHAnsi"/>
          <w:bCs/>
        </w:rPr>
        <w:t>o dofinansowanie, o którym mowa w § 3 ust. 3.</w:t>
      </w:r>
    </w:p>
    <w:p w14:paraId="1729D72A" w14:textId="77777777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>Złożenie wniosku o dofinansowanie możliwe będzie wyłącznie przez wnioskodawcę, który w GW oświadczy, że:</w:t>
      </w:r>
      <w:bookmarkStart w:id="14" w:name="_GoBack"/>
      <w:bookmarkEnd w:id="14"/>
    </w:p>
    <w:p w14:paraId="3B3017A3" w14:textId="77777777" w:rsidR="00F90FB0" w:rsidRPr="00E16C6B" w:rsidRDefault="00F90FB0">
      <w:pPr>
        <w:pStyle w:val="Akapitzlist"/>
        <w:numPr>
          <w:ilvl w:val="1"/>
          <w:numId w:val="3"/>
        </w:num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  <w:bCs/>
        </w:rPr>
        <w:t xml:space="preserve">zapoznał się z regulaminem konkursu i akceptuje jego zasady; </w:t>
      </w:r>
    </w:p>
    <w:p w14:paraId="3F079697" w14:textId="77777777" w:rsidR="00F90FB0" w:rsidRPr="00E16C6B" w:rsidRDefault="00F90FB0">
      <w:pPr>
        <w:pStyle w:val="Akapitzlist"/>
        <w:numPr>
          <w:ilvl w:val="1"/>
          <w:numId w:val="3"/>
        </w:numPr>
        <w:spacing w:after="120" w:line="276" w:lineRule="auto"/>
        <w:rPr>
          <w:rFonts w:asciiTheme="minorHAnsi" w:hAnsiTheme="minorHAnsi"/>
          <w:bCs/>
        </w:rPr>
      </w:pPr>
      <w:r w:rsidRPr="00E16C6B">
        <w:rPr>
          <w:rFonts w:asciiTheme="minorHAnsi" w:hAnsiTheme="minorHAnsi"/>
        </w:rPr>
        <w:t>jest świadomy skutków niezachowania wskazanej w regulaminie konkursu formy komunikacji.</w:t>
      </w:r>
    </w:p>
    <w:p w14:paraId="2128F88C" w14:textId="5AF5100B" w:rsidR="00F90FB0" w:rsidRPr="00E16C6B" w:rsidRDefault="00F90F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ata i czas wygenerowane przez </w:t>
      </w:r>
      <w:r w:rsidRPr="00E16C6B">
        <w:rPr>
          <w:rFonts w:asciiTheme="minorHAnsi" w:eastAsia="Calibri" w:hAnsiTheme="minorHAnsi"/>
          <w:bCs/>
        </w:rPr>
        <w:t xml:space="preserve">GW </w:t>
      </w:r>
      <w:r w:rsidRPr="00E16C6B">
        <w:rPr>
          <w:rFonts w:asciiTheme="minorHAnsi" w:hAnsiTheme="minorHAnsi"/>
        </w:rPr>
        <w:t xml:space="preserve">po naciśnięciu przycisku „Złóż” są datą i czasem </w:t>
      </w:r>
      <w:r w:rsidRPr="00E16C6B">
        <w:rPr>
          <w:rFonts w:asciiTheme="minorHAnsi" w:eastAsia="Calibri" w:hAnsiTheme="minorHAnsi"/>
          <w:b/>
          <w:bCs/>
        </w:rPr>
        <w:t xml:space="preserve">złożenia wniosku o dofinansowanie, </w:t>
      </w:r>
      <w:r w:rsidRPr="00E16C6B">
        <w:rPr>
          <w:rFonts w:asciiTheme="minorHAnsi" w:eastAsia="Calibri" w:hAnsiTheme="minorHAnsi"/>
          <w:bCs/>
        </w:rPr>
        <w:t>odnotowywanymi przez serwer PARP.</w:t>
      </w:r>
    </w:p>
    <w:p w14:paraId="19E12470" w14:textId="14D2B4B7" w:rsidR="005D5EB4" w:rsidRDefault="0062724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i o dofinansowanie mogą być składane nie później niż </w:t>
      </w:r>
      <w:r w:rsidR="00596267" w:rsidRPr="00E16C6B">
        <w:rPr>
          <w:rFonts w:asciiTheme="minorHAnsi" w:hAnsiTheme="minorHAnsi"/>
        </w:rPr>
        <w:t xml:space="preserve">w terminie do </w:t>
      </w:r>
      <w:r w:rsidRPr="00E16C6B">
        <w:rPr>
          <w:rFonts w:asciiTheme="minorHAnsi" w:hAnsiTheme="minorHAnsi"/>
        </w:rPr>
        <w:t>4 miesi</w:t>
      </w:r>
      <w:r w:rsidR="00986549" w:rsidRPr="00E16C6B">
        <w:rPr>
          <w:rFonts w:asciiTheme="minorHAnsi" w:hAnsiTheme="minorHAnsi"/>
        </w:rPr>
        <w:t>ę</w:t>
      </w:r>
      <w:r w:rsidRPr="00E16C6B">
        <w:rPr>
          <w:rFonts w:asciiTheme="minorHAnsi" w:hAnsiTheme="minorHAnsi"/>
        </w:rPr>
        <w:t>c</w:t>
      </w:r>
      <w:r w:rsidR="00596267" w:rsidRPr="00E16C6B">
        <w:rPr>
          <w:rFonts w:asciiTheme="minorHAnsi" w:hAnsiTheme="minorHAnsi"/>
        </w:rPr>
        <w:t>y</w:t>
      </w:r>
      <w:r w:rsidRPr="00E16C6B">
        <w:rPr>
          <w:rFonts w:asciiTheme="minorHAnsi" w:hAnsiTheme="minorHAnsi"/>
        </w:rPr>
        <w:t xml:space="preserve"> od daty otrzymania informacji o zatwierdzeniu strategii wzorniczej opracowanej w ramach Etapu I. W przypadku negatywnej oceny wniosku lub pozostawienia wniosku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o dofinansowanie bez rozpatrzenia</w:t>
      </w:r>
      <w:r w:rsidR="005D5EB4" w:rsidRPr="005D5EB4">
        <w:rPr>
          <w:rFonts w:asciiTheme="minorHAnsi" w:hAnsiTheme="minorHAnsi"/>
        </w:rPr>
        <w:t xml:space="preserve"> </w:t>
      </w:r>
      <w:r w:rsidR="005D5EB4" w:rsidRPr="0064687A">
        <w:rPr>
          <w:rFonts w:asciiTheme="minorHAnsi" w:hAnsiTheme="minorHAnsi"/>
        </w:rPr>
        <w:t>wnioskodawca ma możliwość</w:t>
      </w:r>
      <w:r w:rsidR="005D5EB4" w:rsidRPr="005D5EB4">
        <w:rPr>
          <w:rFonts w:asciiTheme="minorHAnsi" w:hAnsiTheme="minorHAnsi"/>
        </w:rPr>
        <w:t xml:space="preserve"> </w:t>
      </w:r>
      <w:r w:rsidR="005D5EB4" w:rsidRPr="0064687A">
        <w:rPr>
          <w:rFonts w:asciiTheme="minorHAnsi" w:hAnsiTheme="minorHAnsi"/>
        </w:rPr>
        <w:t>złożenia poprawionego wniosku nie później niż</w:t>
      </w:r>
      <w:r w:rsidR="005D5EB4">
        <w:rPr>
          <w:rFonts w:asciiTheme="minorHAnsi" w:hAnsiTheme="minorHAnsi"/>
        </w:rPr>
        <w:t>:</w:t>
      </w:r>
    </w:p>
    <w:p w14:paraId="751919F3" w14:textId="5D85920B" w:rsidR="005D5EB4" w:rsidRDefault="005D5EB4" w:rsidP="00C63061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120" w:line="276" w:lineRule="auto"/>
        <w:ind w:left="1502" w:hanging="425"/>
        <w:rPr>
          <w:rFonts w:asciiTheme="minorHAnsi" w:hAnsiTheme="minorHAnsi"/>
        </w:rPr>
      </w:pPr>
      <w:r w:rsidRPr="0064687A">
        <w:rPr>
          <w:rFonts w:asciiTheme="minorHAnsi" w:hAnsiTheme="minorHAnsi"/>
        </w:rPr>
        <w:t>w terminie</w:t>
      </w:r>
      <w:r>
        <w:rPr>
          <w:rFonts w:asciiTheme="minorHAnsi" w:hAnsiTheme="minorHAnsi"/>
        </w:rPr>
        <w:t xml:space="preserve"> </w:t>
      </w:r>
      <w:r w:rsidR="00596267" w:rsidRPr="00C63061">
        <w:rPr>
          <w:rFonts w:asciiTheme="minorHAnsi" w:hAnsiTheme="minorHAnsi"/>
        </w:rPr>
        <w:t xml:space="preserve">do </w:t>
      </w:r>
      <w:r w:rsidR="00627247" w:rsidRPr="00C63061">
        <w:rPr>
          <w:rFonts w:asciiTheme="minorHAnsi" w:hAnsiTheme="minorHAnsi"/>
        </w:rPr>
        <w:t>10 miesięcy od daty otrzymania informacji o zatwierdzeniu strategii wzorniczej opracowanej w ramach Etapu I</w:t>
      </w:r>
      <w:r w:rsidRPr="00C63061">
        <w:rPr>
          <w:rFonts w:asciiTheme="minorHAnsi" w:hAnsiTheme="minorHAnsi"/>
        </w:rPr>
        <w:t xml:space="preserve"> (dotyczy jedynie projektów złożonych w ramach I, II oraz III rundy konkursu) lub</w:t>
      </w:r>
      <w:r>
        <w:rPr>
          <w:rFonts w:asciiTheme="minorHAnsi" w:hAnsiTheme="minorHAnsi"/>
        </w:rPr>
        <w:t>,</w:t>
      </w:r>
    </w:p>
    <w:p w14:paraId="722ED576" w14:textId="77F81692" w:rsidR="005D5EB4" w:rsidRDefault="005D5EB4" w:rsidP="00C63061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120" w:line="276" w:lineRule="auto"/>
        <w:ind w:left="1502" w:hanging="425"/>
        <w:rPr>
          <w:rFonts w:asciiTheme="minorHAnsi" w:hAnsiTheme="minorHAnsi"/>
        </w:rPr>
      </w:pPr>
      <w:r w:rsidRPr="0064687A">
        <w:rPr>
          <w:rFonts w:asciiTheme="minorHAnsi" w:hAnsiTheme="minorHAnsi"/>
        </w:rPr>
        <w:t xml:space="preserve">w terminie do </w:t>
      </w:r>
      <w:r>
        <w:rPr>
          <w:rFonts w:asciiTheme="minorHAnsi" w:hAnsiTheme="minorHAnsi"/>
        </w:rPr>
        <w:t>2</w:t>
      </w:r>
      <w:r w:rsidRPr="0064687A">
        <w:rPr>
          <w:rFonts w:asciiTheme="minorHAnsi" w:hAnsiTheme="minorHAnsi"/>
        </w:rPr>
        <w:t> miesięcy od daty</w:t>
      </w:r>
      <w:r>
        <w:rPr>
          <w:rFonts w:asciiTheme="minorHAnsi" w:hAnsiTheme="minorHAnsi"/>
        </w:rPr>
        <w:t xml:space="preserve"> </w:t>
      </w:r>
      <w:r w:rsidR="002F57E5">
        <w:rPr>
          <w:rFonts w:asciiTheme="minorHAnsi" w:hAnsiTheme="minorHAnsi"/>
        </w:rPr>
        <w:t xml:space="preserve">otrzymania informacji </w:t>
      </w:r>
      <w:r w:rsidR="00C63061">
        <w:rPr>
          <w:rFonts w:asciiTheme="minorHAnsi" w:hAnsiTheme="minorHAnsi"/>
        </w:rPr>
        <w:t>o wynikach oceny projektu, o któr</w:t>
      </w:r>
      <w:r w:rsidR="0055525B">
        <w:rPr>
          <w:rFonts w:asciiTheme="minorHAnsi" w:hAnsiTheme="minorHAnsi"/>
        </w:rPr>
        <w:t>ej</w:t>
      </w:r>
      <w:r w:rsidR="00C63061">
        <w:rPr>
          <w:rFonts w:asciiTheme="minorHAnsi" w:hAnsiTheme="minorHAnsi"/>
        </w:rPr>
        <w:t xml:space="preserve"> mowa w § 11 ust. 1 regulaminu</w:t>
      </w:r>
      <w:r>
        <w:rPr>
          <w:rFonts w:asciiTheme="minorHAnsi" w:hAnsiTheme="minorHAnsi"/>
          <w:bCs/>
        </w:rPr>
        <w:t xml:space="preserve"> </w:t>
      </w:r>
      <w:r w:rsidR="0055525B">
        <w:rPr>
          <w:rFonts w:asciiTheme="minorHAnsi" w:hAnsiTheme="minorHAnsi"/>
          <w:bCs/>
        </w:rPr>
        <w:t xml:space="preserve">lub </w:t>
      </w:r>
      <w:r w:rsidR="0055525B">
        <w:rPr>
          <w:rFonts w:asciiTheme="minorHAnsi" w:hAnsiTheme="minorHAnsi"/>
        </w:rPr>
        <w:t>informacji</w:t>
      </w:r>
      <w:r w:rsidR="0055525B" w:rsidRPr="00203D35">
        <w:rPr>
          <w:rFonts w:asciiTheme="minorHAnsi" w:hAnsiTheme="minorHAnsi"/>
        </w:rPr>
        <w:t xml:space="preserve"> o pozostawieniu wniosku o dofinansowanie bez rozpatrzenia</w:t>
      </w:r>
      <w:r w:rsidR="0055525B" w:rsidRPr="0064687A" w:rsidDel="00EB2BE3">
        <w:rPr>
          <w:rFonts w:asciiTheme="minorHAnsi" w:hAnsiTheme="minorHAnsi"/>
        </w:rPr>
        <w:t xml:space="preserve"> </w:t>
      </w:r>
      <w:r w:rsidRPr="0064687A">
        <w:rPr>
          <w:rFonts w:asciiTheme="minorHAnsi" w:hAnsiTheme="minorHAnsi"/>
        </w:rPr>
        <w:t xml:space="preserve">(dotyczy projektów złożonych w ramach </w:t>
      </w:r>
      <w:r>
        <w:rPr>
          <w:rFonts w:asciiTheme="minorHAnsi" w:hAnsiTheme="minorHAnsi"/>
        </w:rPr>
        <w:t>IV, V</w:t>
      </w:r>
      <w:r w:rsidR="00C6306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VI</w:t>
      </w:r>
      <w:r w:rsidR="00C63061">
        <w:rPr>
          <w:rFonts w:asciiTheme="minorHAnsi" w:hAnsiTheme="minorHAnsi"/>
        </w:rPr>
        <w:t>, VII, VIII i IX</w:t>
      </w:r>
      <w:r>
        <w:rPr>
          <w:rFonts w:asciiTheme="minorHAnsi" w:hAnsiTheme="minorHAnsi"/>
        </w:rPr>
        <w:t xml:space="preserve"> </w:t>
      </w:r>
      <w:r w:rsidRPr="0064687A">
        <w:rPr>
          <w:rFonts w:asciiTheme="minorHAnsi" w:hAnsiTheme="minorHAnsi"/>
        </w:rPr>
        <w:t>rundy konkursu)</w:t>
      </w:r>
      <w:r>
        <w:rPr>
          <w:rFonts w:asciiTheme="minorHAnsi" w:hAnsiTheme="minorHAnsi"/>
        </w:rPr>
        <w:t>.</w:t>
      </w:r>
    </w:p>
    <w:p w14:paraId="48DC66DA" w14:textId="71E4E090" w:rsidR="00627247" w:rsidRPr="00C63061" w:rsidRDefault="00627247" w:rsidP="00C63061">
      <w:pPr>
        <w:autoSpaceDE w:val="0"/>
        <w:autoSpaceDN w:val="0"/>
        <w:adjustRightInd w:val="0"/>
        <w:spacing w:after="120" w:line="276" w:lineRule="auto"/>
        <w:ind w:left="426"/>
        <w:rPr>
          <w:rFonts w:asciiTheme="minorHAnsi" w:hAnsiTheme="minorHAnsi"/>
        </w:rPr>
      </w:pPr>
      <w:r w:rsidRPr="00C63061">
        <w:rPr>
          <w:rFonts w:asciiTheme="minorHAnsi" w:hAnsiTheme="minorHAnsi"/>
        </w:rPr>
        <w:t xml:space="preserve">W przypadku złożenia wniosku o dofinansowanie </w:t>
      </w:r>
      <w:r w:rsidR="00596267" w:rsidRPr="00C63061">
        <w:rPr>
          <w:rFonts w:asciiTheme="minorHAnsi" w:hAnsiTheme="minorHAnsi"/>
        </w:rPr>
        <w:t xml:space="preserve">z przekroczeniem </w:t>
      </w:r>
      <w:r w:rsidRPr="00C63061">
        <w:rPr>
          <w:rFonts w:asciiTheme="minorHAnsi" w:hAnsiTheme="minorHAnsi"/>
        </w:rPr>
        <w:t xml:space="preserve">ww. terminów, wniosek </w:t>
      </w:r>
      <w:r w:rsidR="00596267" w:rsidRPr="00C63061">
        <w:rPr>
          <w:rFonts w:asciiTheme="minorHAnsi" w:hAnsiTheme="minorHAnsi"/>
        </w:rPr>
        <w:t xml:space="preserve">będzie </w:t>
      </w:r>
      <w:r w:rsidRPr="00C63061">
        <w:rPr>
          <w:rFonts w:asciiTheme="minorHAnsi" w:hAnsiTheme="minorHAnsi"/>
        </w:rPr>
        <w:t>pozostawiony bez rozpatrzenia</w:t>
      </w:r>
      <w:r w:rsidR="00596267" w:rsidRPr="00C63061">
        <w:rPr>
          <w:rFonts w:asciiTheme="minorHAnsi" w:eastAsia="Calibri" w:hAnsiTheme="minorHAnsi"/>
        </w:rPr>
        <w:t xml:space="preserve"> i, w konsekwencji, nie zostanie dopuszczony do oceny spełnienia kryteriów wyboru projektów.</w:t>
      </w:r>
      <w:r w:rsidRPr="00C63061">
        <w:rPr>
          <w:rFonts w:asciiTheme="minorHAnsi" w:hAnsiTheme="minorHAnsi"/>
        </w:rPr>
        <w:t xml:space="preserve"> </w:t>
      </w:r>
    </w:p>
    <w:p w14:paraId="4A6286AC" w14:textId="0F39BB5A" w:rsidR="00F90FB0" w:rsidRPr="00E16C6B" w:rsidRDefault="00F90FB0" w:rsidP="00FE39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Theme="minorHAnsi" w:hAnsiTheme="minorHAnsi" w:cs="Calibri"/>
        </w:rPr>
      </w:pPr>
      <w:r w:rsidRPr="00E16C6B">
        <w:rPr>
          <w:rFonts w:asciiTheme="minorHAnsi" w:hAnsiTheme="minorHAnsi"/>
        </w:rPr>
        <w:t>Wnioskodawca nie może złożyć wniosku o dofinansowanie dla projektu będącego przedmiotem oceny w ramach konkursu.</w:t>
      </w:r>
      <w:r w:rsidR="000A7CCA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W przeciwnym przypadku </w:t>
      </w:r>
      <w:r w:rsidRPr="00E16C6B">
        <w:rPr>
          <w:rFonts w:asciiTheme="minorHAnsi" w:eastAsia="Calibri" w:hAnsiTheme="minorHAnsi"/>
          <w:lang w:eastAsia="en-US"/>
        </w:rPr>
        <w:t xml:space="preserve">PARP wzywa </w:t>
      </w:r>
      <w:r w:rsidR="002A591A" w:rsidRPr="00E16C6B">
        <w:rPr>
          <w:rFonts w:asciiTheme="minorHAnsi" w:eastAsia="Calibri" w:hAnsiTheme="minorHAnsi"/>
          <w:lang w:eastAsia="en-US"/>
        </w:rPr>
        <w:t>w</w:t>
      </w:r>
      <w:r w:rsidRPr="00E16C6B">
        <w:rPr>
          <w:rFonts w:asciiTheme="minorHAnsi" w:eastAsia="Calibri" w:hAnsiTheme="minorHAnsi"/>
          <w:lang w:eastAsia="en-US"/>
        </w:rPr>
        <w:t xml:space="preserve">nioskodawcę do wycofania </w:t>
      </w:r>
      <w:r w:rsidR="00B44FA7">
        <w:rPr>
          <w:rFonts w:asciiTheme="minorHAnsi" w:eastAsia="Calibri" w:hAnsiTheme="minorHAnsi"/>
          <w:lang w:eastAsia="en-US"/>
        </w:rPr>
        <w:t>pozostałych</w:t>
      </w:r>
      <w:r w:rsidRPr="00E16C6B">
        <w:rPr>
          <w:rFonts w:asciiTheme="minorHAnsi" w:eastAsia="Calibri" w:hAnsiTheme="minorHAnsi"/>
          <w:lang w:eastAsia="en-US"/>
        </w:rPr>
        <w:t xml:space="preserve"> wniosków. Wnioskodawca powinien wycofać </w:t>
      </w:r>
      <w:r w:rsidR="00B44FA7">
        <w:rPr>
          <w:rFonts w:asciiTheme="minorHAnsi" w:eastAsia="Calibri" w:hAnsiTheme="minorHAnsi"/>
          <w:lang w:eastAsia="en-US"/>
        </w:rPr>
        <w:t>pozostałe wnioski</w:t>
      </w:r>
      <w:r w:rsidRPr="00E16C6B">
        <w:rPr>
          <w:rFonts w:asciiTheme="minorHAnsi" w:eastAsia="Calibri" w:hAnsiTheme="minorHAnsi"/>
          <w:lang w:eastAsia="en-US"/>
        </w:rPr>
        <w:t xml:space="preserve"> o dofinansowanie w </w:t>
      </w:r>
      <w:r w:rsidRPr="00E16C6B">
        <w:rPr>
          <w:rFonts w:asciiTheme="minorHAnsi" w:eastAsia="Calibri" w:hAnsiTheme="minorHAnsi"/>
        </w:rPr>
        <w:t xml:space="preserve">terminie 7 dni od dnia następującego po dniu wysłania przez PARP informacji o wezwaniu. W przypadku braku wycofania </w:t>
      </w:r>
      <w:r w:rsidR="00B44FA7">
        <w:rPr>
          <w:rFonts w:asciiTheme="minorHAnsi" w:eastAsia="Calibri" w:hAnsiTheme="minorHAnsi"/>
        </w:rPr>
        <w:t>pozostałych</w:t>
      </w:r>
      <w:r w:rsidRPr="00E16C6B">
        <w:rPr>
          <w:rFonts w:asciiTheme="minorHAnsi" w:eastAsia="Calibri" w:hAnsiTheme="minorHAnsi"/>
        </w:rPr>
        <w:t xml:space="preserve"> wniosków o dofinansowanie, ocenie będzie podlegał wniosek złożony jako pierwszy. Pozostał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wnios</w:t>
      </w:r>
      <w:r w:rsidR="00B44FA7">
        <w:rPr>
          <w:rFonts w:asciiTheme="minorHAnsi" w:eastAsia="Calibri" w:hAnsiTheme="minorHAnsi"/>
        </w:rPr>
        <w:t>ki</w:t>
      </w:r>
      <w:r w:rsidRPr="00E16C6B">
        <w:rPr>
          <w:rFonts w:asciiTheme="minorHAnsi" w:eastAsia="Calibri" w:hAnsiTheme="minorHAnsi"/>
        </w:rPr>
        <w:t xml:space="preserve"> zostan</w:t>
      </w:r>
      <w:r w:rsidR="00B44FA7">
        <w:rPr>
          <w:rFonts w:asciiTheme="minorHAnsi" w:eastAsia="Calibri" w:hAnsiTheme="minorHAnsi"/>
        </w:rPr>
        <w:t>ą</w:t>
      </w:r>
      <w:r w:rsidRPr="00E16C6B">
        <w:rPr>
          <w:rFonts w:asciiTheme="minorHAnsi" w:eastAsia="Calibri" w:hAnsiTheme="minorHAnsi"/>
        </w:rPr>
        <w:t xml:space="preserve"> pozostawion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bez rozpatrzenia i, w konsekwencji, nie zostan</w:t>
      </w:r>
      <w:r w:rsidR="00B44FA7">
        <w:rPr>
          <w:rFonts w:asciiTheme="minorHAnsi" w:eastAsia="Calibri" w:hAnsiTheme="minorHAnsi"/>
        </w:rPr>
        <w:t>ą</w:t>
      </w:r>
      <w:r w:rsidRPr="00E16C6B">
        <w:rPr>
          <w:rFonts w:asciiTheme="minorHAnsi" w:eastAsia="Calibri" w:hAnsiTheme="minorHAnsi"/>
        </w:rPr>
        <w:t xml:space="preserve"> dopuszczon</w:t>
      </w:r>
      <w:r w:rsidR="00B44FA7">
        <w:rPr>
          <w:rFonts w:asciiTheme="minorHAnsi" w:eastAsia="Calibri" w:hAnsiTheme="minorHAnsi"/>
        </w:rPr>
        <w:t>e</w:t>
      </w:r>
      <w:r w:rsidRPr="00E16C6B">
        <w:rPr>
          <w:rFonts w:asciiTheme="minorHAnsi" w:eastAsia="Calibri" w:hAnsiTheme="minorHAnsi"/>
        </w:rPr>
        <w:t xml:space="preserve"> do oceny spełnienia kryteriów wyboru projektów.</w:t>
      </w:r>
    </w:p>
    <w:p w14:paraId="40D54748" w14:textId="1E4646AC" w:rsidR="00F90FB0" w:rsidRPr="00E16C6B" w:rsidRDefault="00F90FB0" w:rsidP="00FE395D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nie może złożyć wniosku o dofinansowanie dla projektu będącego przedmiotem procedury odwoławczej lub postępowania sądowoadministracyjnego, </w:t>
      </w:r>
      <w:r w:rsidR="00CD3D92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 w:cs="Calibri"/>
        </w:rPr>
        <w:t xml:space="preserve">o których mowa w </w:t>
      </w:r>
      <w:r w:rsidRPr="00E16C6B">
        <w:rPr>
          <w:rFonts w:asciiTheme="minorHAnsi" w:hAnsiTheme="minorHAnsi"/>
        </w:rPr>
        <w:t>Rozdziale 15 ustawy wdrożeniowej.</w:t>
      </w:r>
      <w:r w:rsidRPr="00E16C6B">
        <w:rPr>
          <w:rFonts w:asciiTheme="minorHAnsi" w:eastAsia="Calibri" w:hAnsiTheme="minorHAnsi"/>
        </w:rPr>
        <w:t xml:space="preserve"> </w:t>
      </w:r>
      <w:r w:rsidRPr="00E16C6B">
        <w:rPr>
          <w:rFonts w:asciiTheme="minorHAnsi" w:hAnsiTheme="minorHAnsi"/>
        </w:rPr>
        <w:t xml:space="preserve">W przeciwnym przypadku </w:t>
      </w:r>
      <w:r w:rsidRPr="00E16C6B">
        <w:rPr>
          <w:rFonts w:asciiTheme="minorHAnsi" w:eastAsia="Calibri" w:hAnsiTheme="minorHAnsi"/>
        </w:rPr>
        <w:t>wniosek o dofinansowanie zostanie pozostawiony bez rozpatrzenia i, w konsekwencji, nie zostanie dopuszczony do oceny spełnienia kryteriów wyboru projektów.</w:t>
      </w:r>
    </w:p>
    <w:p w14:paraId="511C63FB" w14:textId="2CD4FE49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ma możliwość wycofania wniosku o dofinansowanie. W takim przypadku wnioskodawca wycofuje wniosek w GW oraz załącza skan pisma o wycofaniu wniosku </w:t>
      </w:r>
      <w:r w:rsidR="00D26897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podpisanego zgodnie z zasadami reprezentowania wnioskodawcy. Datą wycofania wniosku jest data zarejestrowana przez GW. </w:t>
      </w:r>
    </w:p>
    <w:p w14:paraId="49347152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 dołącza w GW wersje elektroniczne załączników, zgodnie z Instrukcją wypełniania wniosku o dofinansowanie (wielkość pojedynczego załącznika nie powinna przekraczać 15 MB).</w:t>
      </w:r>
      <w:r w:rsidRPr="00E16C6B" w:rsidDel="0041104F">
        <w:rPr>
          <w:rFonts w:asciiTheme="minorHAnsi" w:hAnsiTheme="minorHAnsi"/>
        </w:rPr>
        <w:t xml:space="preserve"> </w:t>
      </w:r>
    </w:p>
    <w:p w14:paraId="7BEC2828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zidentyfikowanych przez wnioskodawcę problemów z dołączaniem załączników w GW, wnioskodawca zgłasz</w:t>
      </w:r>
      <w:r w:rsidR="00597F80" w:rsidRPr="00E16C6B">
        <w:rPr>
          <w:rFonts w:asciiTheme="minorHAnsi" w:hAnsiTheme="minorHAnsi"/>
        </w:rPr>
        <w:t xml:space="preserve">a problemy za pomocą </w:t>
      </w:r>
      <w:r w:rsidRPr="00E16C6B">
        <w:rPr>
          <w:rFonts w:asciiTheme="minorHAnsi" w:hAnsiTheme="minorHAnsi"/>
        </w:rPr>
        <w:t>formularza, o którym mowa w ust. 1</w:t>
      </w:r>
      <w:r w:rsidR="00597F80" w:rsidRPr="00E16C6B">
        <w:rPr>
          <w:rFonts w:asciiTheme="minorHAnsi" w:hAnsiTheme="minorHAnsi"/>
        </w:rPr>
        <w:t>3</w:t>
      </w:r>
      <w:r w:rsidRPr="00E16C6B">
        <w:rPr>
          <w:rFonts w:asciiTheme="minorHAnsi" w:hAnsiTheme="minorHAnsi"/>
        </w:rPr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DCD90C6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bCs/>
        </w:rPr>
        <w:t>Złożenie załączników w sposób, o którym mowa w ust. 1</w:t>
      </w:r>
      <w:r w:rsidR="00364B5B" w:rsidRPr="00E16C6B">
        <w:rPr>
          <w:rFonts w:asciiTheme="minorHAnsi" w:eastAsia="Calibri" w:hAnsiTheme="minorHAnsi"/>
          <w:bCs/>
        </w:rPr>
        <w:t>1</w:t>
      </w:r>
      <w:r w:rsidRPr="00E16C6B">
        <w:rPr>
          <w:rFonts w:asciiTheme="minorHAnsi" w:eastAsia="Calibri" w:hAnsiTheme="minorHAnsi"/>
          <w:bCs/>
        </w:rPr>
        <w:t xml:space="preserve">, powinno nastąpić w </w:t>
      </w:r>
      <w:r w:rsidRPr="00E16C6B">
        <w:rPr>
          <w:rFonts w:asciiTheme="minorHAnsi" w:hAnsiTheme="minorHAnsi"/>
        </w:rPr>
        <w:t>terminie 2 dni roboczych od dnia złożenia wniosku o dofinansowanie w GW.</w:t>
      </w:r>
    </w:p>
    <w:p w14:paraId="4237DAB7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W przypadku stwierdzenia błędów związanych z funkcjonowaniem GW wnioskodawca:</w:t>
      </w:r>
    </w:p>
    <w:p w14:paraId="73CE6FB3" w14:textId="3B3C8608" w:rsidR="00F90FB0" w:rsidRPr="00E16C6B" w:rsidRDefault="00F90FB0" w:rsidP="00FE395D">
      <w:pPr>
        <w:numPr>
          <w:ilvl w:val="1"/>
          <w:numId w:val="3"/>
        </w:numPr>
        <w:spacing w:after="120" w:line="276" w:lineRule="auto"/>
        <w:ind w:left="993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winien dokonać zgłoszenia błędów za pomocą formularza dostępnego w GW,</w:t>
      </w:r>
      <w:r w:rsidR="005A0BB3" w:rsidRPr="00E16C6B">
        <w:rPr>
          <w:rFonts w:asciiTheme="minorHAnsi" w:eastAsia="Calibri" w:hAnsiTheme="minorHAnsi"/>
          <w:bCs/>
        </w:rPr>
        <w:t xml:space="preserve"> </w:t>
      </w:r>
      <w:r w:rsidR="005A0BB3" w:rsidRPr="004D72A2">
        <w:rPr>
          <w:rFonts w:asciiTheme="minorHAnsi" w:eastAsia="Calibri" w:hAnsiTheme="minorHAnsi"/>
          <w:bCs/>
        </w:rPr>
        <w:t>zaś w przypadku awarii tego formularza;</w:t>
      </w:r>
    </w:p>
    <w:p w14:paraId="51A02255" w14:textId="5887DE2C" w:rsidR="00F90FB0" w:rsidRPr="00E16C6B" w:rsidRDefault="00F90FB0" w:rsidP="00FE395D">
      <w:pPr>
        <w:numPr>
          <w:ilvl w:val="1"/>
          <w:numId w:val="3"/>
        </w:numPr>
        <w:spacing w:line="276" w:lineRule="auto"/>
        <w:ind w:left="992" w:hanging="425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 xml:space="preserve">jest zobowiązany skontaktować się z PARP za pośrednictwem formularza kontaktowego zamieszczonego na stronie działania, </w:t>
      </w:r>
    </w:p>
    <w:p w14:paraId="0751FDE9" w14:textId="77777777" w:rsidR="00F90FB0" w:rsidRPr="00E16C6B" w:rsidRDefault="00F90FB0">
      <w:pPr>
        <w:spacing w:after="120" w:line="276" w:lineRule="auto"/>
        <w:ind w:left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d rygorem pozostawienia zgłoszenia bez rozpatrzenia.</w:t>
      </w:r>
    </w:p>
    <w:p w14:paraId="6F867DC0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593321A" w14:textId="6276F68D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eastAsia="Calibri" w:hAnsiTheme="minorHAnsi"/>
          <w:bCs/>
        </w:rPr>
      </w:pPr>
      <w:r w:rsidRPr="00E16C6B">
        <w:rPr>
          <w:rFonts w:asciiTheme="minorHAnsi" w:eastAsia="Calibri" w:hAnsiTheme="minorHAnsi"/>
          <w:bCs/>
        </w:rPr>
        <w:t>Pozytywne rozpatrzenie zgłoszenia, o którym mowa w ust. 1</w:t>
      </w:r>
      <w:r w:rsidR="00364B5B" w:rsidRPr="00E16C6B">
        <w:rPr>
          <w:rFonts w:asciiTheme="minorHAnsi" w:eastAsia="Calibri" w:hAnsiTheme="minorHAnsi"/>
          <w:bCs/>
        </w:rPr>
        <w:t>3</w:t>
      </w:r>
      <w:r w:rsidRPr="00E16C6B">
        <w:rPr>
          <w:rFonts w:asciiTheme="minorHAnsi" w:eastAsia="Calibri" w:hAnsiTheme="minorHAnsi"/>
          <w:bCs/>
        </w:rPr>
        <w:t xml:space="preserve">, możliwe jest jedynie </w:t>
      </w:r>
      <w:r w:rsidR="00CD3D92" w:rsidRPr="00E16C6B">
        <w:rPr>
          <w:rFonts w:asciiTheme="minorHAnsi" w:eastAsia="Calibri" w:hAnsiTheme="minorHAnsi"/>
          <w:bCs/>
        </w:rPr>
        <w:br/>
      </w:r>
      <w:r w:rsidRPr="00E16C6B">
        <w:rPr>
          <w:rFonts w:asciiTheme="minorHAnsi" w:eastAsia="Calibri" w:hAnsiTheme="minorHAnsi"/>
          <w:bCs/>
        </w:rPr>
        <w:t>w przypadku, gdy problemy</w:t>
      </w:r>
      <w:r w:rsidR="000A7CCA" w:rsidRPr="00E16C6B">
        <w:rPr>
          <w:rFonts w:asciiTheme="minorHAnsi" w:eastAsia="Calibri" w:hAnsiTheme="minorHAnsi"/>
          <w:bCs/>
        </w:rPr>
        <w:t xml:space="preserve"> </w:t>
      </w:r>
      <w:r w:rsidRPr="00E16C6B">
        <w:rPr>
          <w:rFonts w:asciiTheme="minorHAnsi" w:eastAsia="Calibri" w:hAnsiTheme="minorHAnsi"/>
          <w:bCs/>
        </w:rPr>
        <w:t>związane z wadliwym funkcjonowaniem GW nie leżą po stronie wnioskodawcy.</w:t>
      </w:r>
    </w:p>
    <w:p w14:paraId="4AF5D2F5" w14:textId="77777777" w:rsidR="00F90FB0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53AACDBB" w14:textId="77777777" w:rsidR="001E23A9" w:rsidRPr="00E16C6B" w:rsidRDefault="00F90FB0" w:rsidP="00FE395D">
      <w:pPr>
        <w:numPr>
          <w:ilvl w:val="0"/>
          <w:numId w:val="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Wnioski o dofinansowanie, które nie zostały złożone zgodnie z </w:t>
      </w:r>
      <w:r w:rsidRPr="00E16C6B">
        <w:rPr>
          <w:rFonts w:asciiTheme="minorHAnsi" w:hAnsiTheme="minorHAnsi"/>
        </w:rPr>
        <w:t>§ 4 ust. 1,</w:t>
      </w:r>
      <w:r w:rsidRPr="00E16C6B">
        <w:rPr>
          <w:rFonts w:asciiTheme="minorHAnsi" w:eastAsia="Calibri" w:hAnsiTheme="minorHAnsi"/>
          <w:lang w:eastAsia="en-US"/>
        </w:rPr>
        <w:t xml:space="preserve"> PARP przechowuje w swoim systemie informatycznym przez okres 12 miesięcy od dnia zakończenia naboru w danym konkursie. Po upływie ww. terminu wnioski zostaną trwale usunięte.</w:t>
      </w:r>
    </w:p>
    <w:p w14:paraId="5AA358C5" w14:textId="77777777" w:rsidR="008B756C" w:rsidRPr="004D72A2" w:rsidRDefault="008B756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7</w:t>
      </w:r>
      <w:r w:rsidR="00864023" w:rsidRPr="004D72A2">
        <w:rPr>
          <w:rFonts w:asciiTheme="minorHAnsi" w:hAnsiTheme="minorHAnsi"/>
          <w:color w:val="auto"/>
          <w:szCs w:val="24"/>
        </w:rPr>
        <w:t>. Warunki formalne i oczywiste omyłki - sposób ich uzupełniania lub poprawiania</w:t>
      </w:r>
    </w:p>
    <w:p w14:paraId="32596E56" w14:textId="08DD65E1" w:rsidR="00864023" w:rsidRPr="00E16C6B" w:rsidRDefault="00864023" w:rsidP="00E16C6B">
      <w:pPr>
        <w:pStyle w:val="Akapitzlist"/>
        <w:numPr>
          <w:ilvl w:val="0"/>
          <w:numId w:val="53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ramach warunków formalnych ustalane jest czy:</w:t>
      </w:r>
      <w:r w:rsidR="000A7CCA" w:rsidRPr="00E16C6B">
        <w:rPr>
          <w:rFonts w:asciiTheme="minorHAnsi" w:hAnsiTheme="minorHAnsi"/>
        </w:rPr>
        <w:t xml:space="preserve"> </w:t>
      </w:r>
    </w:p>
    <w:p w14:paraId="2BEAA778" w14:textId="7777777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szystkie pola wniosku o dofinansowanie wymagane </w:t>
      </w:r>
      <w:r w:rsidRPr="00E16C6B">
        <w:rPr>
          <w:rFonts w:asciiTheme="minorHAnsi" w:eastAsia="Calibri" w:hAnsiTheme="minorHAnsi"/>
          <w:lang w:eastAsia="en-US"/>
        </w:rPr>
        <w:t>Instrukcją wypełniania wniosku o dofinansowanie projektu</w:t>
      </w:r>
      <w:r w:rsidRPr="00E16C6B">
        <w:rPr>
          <w:rFonts w:asciiTheme="minorHAnsi" w:hAnsiTheme="minorHAnsi"/>
        </w:rPr>
        <w:t xml:space="preserve"> zostały wypełnione; </w:t>
      </w:r>
    </w:p>
    <w:p w14:paraId="64277258" w14:textId="7777777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ek zawiera wszystkie wymagane załączniki, sporządzone na właściwym wzorze, kompletne i czytelne;</w:t>
      </w:r>
    </w:p>
    <w:p w14:paraId="585A8C4F" w14:textId="48FFFB07" w:rsidR="00864023" w:rsidRPr="00E16C6B" w:rsidRDefault="00864023">
      <w:pPr>
        <w:pStyle w:val="Akapitzlist"/>
        <w:numPr>
          <w:ilvl w:val="0"/>
          <w:numId w:val="51"/>
        </w:numPr>
        <w:spacing w:after="120" w:line="276" w:lineRule="auto"/>
        <w:ind w:left="78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informacje zawarte we wniosku o dofinansowanie są zgodne z</w:t>
      </w:r>
      <w:r w:rsidR="005F5362" w:rsidRPr="004D72A2">
        <w:rPr>
          <w:rFonts w:asciiTheme="minorHAnsi" w:hAnsiTheme="minorHAnsi"/>
        </w:rPr>
        <w:t xml:space="preserve"> danymi rejestrowymi wnioskodawcy w Krajowym Rejestrze Sądowym lub Centralnej Ewidencji i Informacji o Działalności Gospodarczej według stanu na dzień złożenia wniosku o dofinansowanie w GW</w:t>
      </w:r>
      <w:r w:rsidR="006D3DA7" w:rsidRPr="00E16C6B">
        <w:rPr>
          <w:rFonts w:asciiTheme="minorHAnsi" w:hAnsiTheme="minorHAnsi"/>
        </w:rPr>
        <w:t>;</w:t>
      </w:r>
    </w:p>
    <w:p w14:paraId="4ABB8FA6" w14:textId="77777777" w:rsidR="00864023" w:rsidRPr="00E16C6B" w:rsidRDefault="00864023">
      <w:pPr>
        <w:pStyle w:val="Akapitzlist"/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 zastrzeżeniem konieczności zachowania terminu rozstrzygnięcia rundy konkursu, </w:t>
      </w:r>
      <w:r w:rsidR="00597F80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którym mowa w </w:t>
      </w:r>
      <w:r w:rsidRPr="00E16C6B">
        <w:rPr>
          <w:rFonts w:asciiTheme="minorHAnsi" w:eastAsia="Calibri" w:hAnsiTheme="minorHAnsi"/>
        </w:rPr>
        <w:t>§</w:t>
      </w:r>
      <w:r w:rsidR="006D3DA7" w:rsidRPr="00E16C6B">
        <w:rPr>
          <w:rFonts w:asciiTheme="minorHAnsi" w:eastAsia="Calibri" w:hAnsiTheme="minorHAnsi"/>
        </w:rPr>
        <w:t xml:space="preserve"> </w:t>
      </w:r>
      <w:r w:rsidRPr="00E16C6B">
        <w:rPr>
          <w:rFonts w:asciiTheme="minorHAnsi" w:eastAsia="Calibri" w:hAnsiTheme="minorHAnsi"/>
        </w:rPr>
        <w:t xml:space="preserve">11 ust. 4, w </w:t>
      </w:r>
      <w:r w:rsidRPr="00E16C6B">
        <w:rPr>
          <w:rFonts w:asciiTheme="minorHAnsi" w:hAnsiTheme="minorHAnsi"/>
        </w:rPr>
        <w:t>przypadku stwierdzenia we wniosku o dofinansowanie:</w:t>
      </w:r>
    </w:p>
    <w:p w14:paraId="1882A8F3" w14:textId="6B0AB8C4" w:rsidR="00864023" w:rsidRPr="00E16C6B" w:rsidRDefault="00864023">
      <w:pPr>
        <w:pStyle w:val="Akapitzlist"/>
        <w:numPr>
          <w:ilvl w:val="0"/>
          <w:numId w:val="54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braków w zakresie warunków</w:t>
      </w:r>
      <w:r w:rsidRPr="00E16C6B">
        <w:rPr>
          <w:rFonts w:asciiTheme="minorHAnsi" w:eastAsia="Calibri" w:hAnsiTheme="minorHAnsi"/>
          <w:lang w:eastAsia="en-US"/>
        </w:rPr>
        <w:t xml:space="preserve"> formalnych - PARP</w:t>
      </w:r>
      <w:r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E16C6B">
        <w:rPr>
          <w:rFonts w:asciiTheme="minorHAnsi" w:eastAsia="Calibri" w:hAnsiTheme="minorHAnsi"/>
        </w:rPr>
        <w:t>w terminie 7 dni od dnia następującego po dniu wysłania przez PARP informacji o wezwaniu</w:t>
      </w:r>
      <w:r w:rsidR="006D3DA7" w:rsidRPr="00E16C6B">
        <w:rPr>
          <w:rFonts w:asciiTheme="minorHAnsi" w:eastAsia="Calibri" w:hAnsiTheme="minorHAnsi"/>
        </w:rPr>
        <w:t>;</w:t>
      </w:r>
    </w:p>
    <w:p w14:paraId="67983D5A" w14:textId="77777777" w:rsidR="00864023" w:rsidRPr="00E16C6B" w:rsidRDefault="00864023">
      <w:pPr>
        <w:pStyle w:val="Akapitzlist"/>
        <w:numPr>
          <w:ilvl w:val="0"/>
          <w:numId w:val="54"/>
        </w:numPr>
        <w:spacing w:after="120" w:line="276" w:lineRule="auto"/>
        <w:ind w:left="851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czywistych omyłek - </w:t>
      </w:r>
      <w:r w:rsidRPr="00E16C6B">
        <w:rPr>
          <w:rFonts w:asciiTheme="minorHAnsi" w:eastAsia="Calibri" w:hAnsiTheme="minorHAnsi"/>
          <w:lang w:eastAsia="en-US"/>
        </w:rPr>
        <w:t xml:space="preserve">PARP może je poprawić bez konieczności wzywania wnioskodawcy do ich poprawienia (w takim przypadku PARP poprawia omyłkę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z urzędu i informuje o tym wnioskodawcę na adres poczty elektronicznej wnioskodawcy) albo wezwać wnioskodawcę do ich poprawienia z zastosowaniem trybu, o którym mowa w pkt 1.</w:t>
      </w:r>
    </w:p>
    <w:p w14:paraId="5676A60C" w14:textId="77777777" w:rsidR="00597F80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>PARP określa zakres niezbędnego uzupełnienia oraz wskazuje omyłki do poprawienia.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Wnioskodawca jest zobowiązany do uzupełnienia lub poprawienia wniosku </w:t>
      </w:r>
      <w:r w:rsidR="00597F80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o dofinansowanie wyłącznie w zakresie wskazanym w wezwaniu, przy czym niedopuszczalne jest wprowadzenie zmian innych niż wskazane w wezwaniu.</w:t>
      </w:r>
    </w:p>
    <w:p w14:paraId="6F42C174" w14:textId="7963530E" w:rsidR="009735FC" w:rsidRPr="004D72A2" w:rsidRDefault="009735FC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 po uzupełnieniu lub poprawieniu wniosku o dofinansowanie zgodnie z wezwaniem, o którym mowa w ust. 3, jest zobowiązany wysłać wprowadzone zmiany  poprzez naciśnięcie w GW przycisku „Wyślij”. W przypadku gdy wnioskodawca nie wyśle wprowadzonych zmian w opisany powyżej sposób, zostaną one automatycznie zapisane i wysłane w GW w dniu upływu terminu wskazanego w wezwaniu, o którym mowa w ust. 3.</w:t>
      </w:r>
    </w:p>
    <w:p w14:paraId="20CCF9F8" w14:textId="77777777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Dla rozstrzygnięcia, czy wniosek o dofinansowanie został uzupełniony lub poprawiony </w:t>
      </w:r>
      <w:r w:rsidRPr="00E16C6B">
        <w:rPr>
          <w:rFonts w:asciiTheme="minorHAnsi" w:eastAsia="Calibri" w:hAnsiTheme="minorHAnsi"/>
          <w:lang w:eastAsia="en-US"/>
        </w:rPr>
        <w:br/>
        <w:t>w terminie, decydująca jest:</w:t>
      </w:r>
    </w:p>
    <w:p w14:paraId="15EA7E81" w14:textId="77777777" w:rsidR="009735FC" w:rsidRPr="00E16C6B" w:rsidRDefault="00864023">
      <w:pPr>
        <w:numPr>
          <w:ilvl w:val="0"/>
          <w:numId w:val="5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ata złożenia nowej wersji wniosku o dofinansowanie w GW lub dołączenia załączników w GW </w:t>
      </w:r>
      <w:r w:rsidR="009735FC" w:rsidRPr="004D72A2">
        <w:rPr>
          <w:rFonts w:asciiTheme="minorHAnsi" w:eastAsia="Calibri" w:hAnsiTheme="minorHAnsi"/>
          <w:lang w:eastAsia="en-US"/>
        </w:rPr>
        <w:t>(data generowana jest przez system: po wysłaniu poprzez naciśnięcie w GW przycisku „Wyślij” lub automatycznie w przypadku niewysłania wprowadzonych zmian z dniem upływu terminu wskazanego w wezwaniu, o którym mowa w ust. 3)</w:t>
      </w:r>
      <w:r w:rsidR="009735FC" w:rsidRPr="00E16C6B" w:rsidDel="009735FC">
        <w:rPr>
          <w:rFonts w:asciiTheme="minorHAnsi" w:eastAsia="Calibri" w:hAnsiTheme="minorHAnsi"/>
          <w:lang w:eastAsia="en-US"/>
        </w:rPr>
        <w:t xml:space="preserve"> </w:t>
      </w:r>
    </w:p>
    <w:p w14:paraId="729E703D" w14:textId="1F4E26C5" w:rsidR="00864023" w:rsidRPr="00E16C6B" w:rsidRDefault="00864023" w:rsidP="004D72A2">
      <w:pPr>
        <w:spacing w:after="120" w:line="276" w:lineRule="auto"/>
        <w:ind w:left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albo </w:t>
      </w:r>
    </w:p>
    <w:p w14:paraId="4344C97F" w14:textId="2856E58F" w:rsidR="00864023" w:rsidRPr="00E16C6B" w:rsidRDefault="00864023" w:rsidP="00E16C6B">
      <w:pPr>
        <w:numPr>
          <w:ilvl w:val="0"/>
          <w:numId w:val="50"/>
        </w:numPr>
        <w:spacing w:after="120" w:line="276" w:lineRule="auto"/>
        <w:ind w:left="851" w:hanging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ata nadania dokumentu </w:t>
      </w:r>
      <w:r w:rsidRPr="00E16C6B">
        <w:rPr>
          <w:rFonts w:asciiTheme="minorHAnsi" w:hAnsiTheme="minorHAnsi"/>
          <w:b/>
          <w:bCs/>
        </w:rPr>
        <w:t xml:space="preserve">w polskiej placówce pocztowej operatora wyznaczonego </w:t>
      </w:r>
      <w:r w:rsidRPr="00E16C6B">
        <w:rPr>
          <w:rFonts w:asciiTheme="minorHAnsi" w:hAnsiTheme="minorHAnsi"/>
          <w:b/>
          <w:bCs/>
        </w:rPr>
        <w:br/>
        <w:t xml:space="preserve">w rozumieniu ustawy z dnia 23 listopada 2012 r. – Prawo pocztowe </w:t>
      </w:r>
      <w:r w:rsidRPr="00E16C6B">
        <w:rPr>
          <w:rFonts w:asciiTheme="minorHAnsi" w:hAnsiTheme="minorHAnsi"/>
          <w:b/>
          <w:bCs/>
        </w:rPr>
        <w:br/>
        <w:t>(Dz.U. z 201</w:t>
      </w:r>
      <w:r w:rsidR="008B75F4">
        <w:rPr>
          <w:rFonts w:asciiTheme="minorHAnsi" w:hAnsiTheme="minorHAnsi"/>
          <w:b/>
          <w:bCs/>
        </w:rPr>
        <w:t>8</w:t>
      </w:r>
      <w:r w:rsidRPr="00E16C6B">
        <w:rPr>
          <w:rFonts w:asciiTheme="minorHAnsi" w:hAnsiTheme="minorHAnsi"/>
          <w:b/>
          <w:bCs/>
        </w:rPr>
        <w:t xml:space="preserve"> r. poz. </w:t>
      </w:r>
      <w:r w:rsidR="008B75F4">
        <w:rPr>
          <w:rFonts w:asciiTheme="minorHAnsi" w:hAnsiTheme="minorHAnsi"/>
          <w:b/>
          <w:bCs/>
        </w:rPr>
        <w:t>2188</w:t>
      </w:r>
      <w:r w:rsidR="009A5E82" w:rsidRPr="00E16C6B">
        <w:rPr>
          <w:rFonts w:asciiTheme="minorHAnsi" w:hAnsiTheme="minorHAnsi"/>
          <w:b/>
          <w:bCs/>
        </w:rPr>
        <w:t>,</w:t>
      </w:r>
      <w:r w:rsidRPr="00E16C6B">
        <w:rPr>
          <w:rFonts w:asciiTheme="minorHAnsi" w:hAnsiTheme="minorHAnsi"/>
          <w:b/>
          <w:bCs/>
        </w:rPr>
        <w:t xml:space="preserve"> z późn. zm.)</w:t>
      </w:r>
      <w:r w:rsidRPr="00E16C6B">
        <w:rPr>
          <w:rFonts w:asciiTheme="minorHAnsi" w:hAnsiTheme="minorHAnsi"/>
          <w:bCs/>
        </w:rPr>
        <w:t xml:space="preserve"> (</w:t>
      </w:r>
      <w:r w:rsidRPr="00E16C6B">
        <w:rPr>
          <w:rFonts w:asciiTheme="minorHAnsi" w:hAnsiTheme="minorHAnsi"/>
          <w:b/>
          <w:bCs/>
        </w:rPr>
        <w:t>tj. w placówce Poczty Polskiej</w:t>
      </w:r>
      <w:r w:rsidRPr="00E16C6B">
        <w:rPr>
          <w:rFonts w:asciiTheme="minorHAnsi" w:hAnsiTheme="minorHAnsi"/>
          <w:bCs/>
        </w:rPr>
        <w:t>)</w:t>
      </w:r>
      <w:r w:rsidR="00597F80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 xml:space="preserve">lub data widniejąca na pieczęci wpływu dokumentu dostarczonego do PARP (w przypadkach innych, niż nadanie dokumentu w placówce Poczty Polskiej) w przypadku, gdy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w związku z wystąpieniem okoliczności, określonych w § 6 ust. 1</w:t>
      </w:r>
      <w:r w:rsidR="00597F80" w:rsidRPr="00E16C6B">
        <w:rPr>
          <w:rFonts w:asciiTheme="minorHAnsi" w:eastAsia="Calibri" w:hAnsiTheme="minorHAnsi"/>
          <w:lang w:eastAsia="en-US"/>
        </w:rPr>
        <w:t>1</w:t>
      </w:r>
      <w:r w:rsidRPr="00E16C6B">
        <w:rPr>
          <w:rFonts w:asciiTheme="minorHAnsi" w:eastAsia="Calibri" w:hAnsiTheme="minorHAnsi"/>
          <w:lang w:eastAsia="en-US"/>
        </w:rPr>
        <w:t xml:space="preserve"> nie jest możliwe złożenie załączników w GW.</w:t>
      </w:r>
    </w:p>
    <w:p w14:paraId="40F2F85C" w14:textId="77777777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Dopuszczalne jest </w:t>
      </w:r>
      <w:r w:rsidRPr="00E16C6B">
        <w:rPr>
          <w:rFonts w:asciiTheme="minorHAnsi" w:eastAsia="Calibri" w:hAnsiTheme="minorHAnsi"/>
          <w:b/>
          <w:lang w:eastAsia="en-US"/>
        </w:rPr>
        <w:t>jednokrotne</w:t>
      </w:r>
      <w:r w:rsidRPr="00E16C6B">
        <w:rPr>
          <w:rFonts w:asciiTheme="minorHAnsi" w:eastAsia="Calibri" w:hAnsiTheme="minorHAnsi"/>
          <w:lang w:eastAsia="en-US"/>
        </w:rPr>
        <w:t xml:space="preserve"> uzupełnienie lub poprawienie wniosku </w:t>
      </w:r>
      <w:r w:rsidRPr="00E16C6B">
        <w:rPr>
          <w:rFonts w:asciiTheme="minorHAnsi" w:eastAsia="Calibri" w:hAnsiTheme="minorHAnsi"/>
          <w:lang w:eastAsia="en-US"/>
        </w:rPr>
        <w:br/>
        <w:t>o dofinansowanie w zakresie wskazanym przez PARP w wezwaniu.</w:t>
      </w:r>
    </w:p>
    <w:p w14:paraId="442EB87D" w14:textId="2B7990DA" w:rsidR="00864023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Jeżeli wnioskodawca nie poprawi lub nie uzupełni wniosku o dofinansowanie we wskazanym w wezwaniu terminie lub zakresie lub wprowadzi we wniosku </w:t>
      </w:r>
      <w:r w:rsidR="00CD3D92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 xml:space="preserve">o dofinansowanie zmiany inne, niż wskazane w wezwaniu, wniosek o dofinansowanie </w:t>
      </w:r>
      <w:r w:rsidRPr="00E16C6B">
        <w:rPr>
          <w:rFonts w:asciiTheme="minorHAnsi" w:eastAsia="Calibri" w:hAnsiTheme="minorHAnsi"/>
          <w:b/>
          <w:lang w:eastAsia="en-US"/>
        </w:rPr>
        <w:t>zostanie pozostawiony bez rozpatrzenia i, w konsekwencji, nie zostanie dopuszczony do oceny spełnienia kryteriów wyboru projektów</w:t>
      </w:r>
      <w:r w:rsidRPr="00E16C6B">
        <w:rPr>
          <w:rFonts w:asciiTheme="minorHAnsi" w:eastAsia="Calibri" w:hAnsiTheme="minorHAnsi"/>
          <w:lang w:eastAsia="en-US"/>
        </w:rPr>
        <w:t xml:space="preserve">. </w:t>
      </w:r>
    </w:p>
    <w:p w14:paraId="4F686FCC" w14:textId="77777777" w:rsidR="006D3DA7" w:rsidRPr="00E16C6B" w:rsidRDefault="00864023">
      <w:pPr>
        <w:numPr>
          <w:ilvl w:val="0"/>
          <w:numId w:val="52"/>
        </w:numPr>
        <w:spacing w:after="120" w:line="276" w:lineRule="auto"/>
        <w:ind w:left="426" w:hanging="426"/>
        <w:rPr>
          <w:rFonts w:asciiTheme="minorHAnsi" w:hAnsiTheme="minorHAnsi"/>
          <w:b/>
        </w:rPr>
      </w:pPr>
      <w:r w:rsidRPr="00E16C6B">
        <w:rPr>
          <w:rFonts w:asciiTheme="minorHAnsi" w:eastAsia="Calibri" w:hAnsiTheme="minorHAnsi"/>
          <w:lang w:eastAsia="en-US"/>
        </w:rPr>
        <w:t>PARP przechowuje w swoim systemie informatycznym wnioski o dofinansowanie pozostawione bez rozpatrzenia złożone w GW oraz wersje papierowe złożonych dokumentów lub nośniki danych (np. CD, D</w:t>
      </w:r>
      <w:r w:rsidR="007B0A9B" w:rsidRPr="00E16C6B">
        <w:rPr>
          <w:rFonts w:asciiTheme="minorHAnsi" w:eastAsia="Calibri" w:hAnsiTheme="minorHAnsi"/>
          <w:lang w:eastAsia="en-US"/>
        </w:rPr>
        <w:t>VD) do dnia 30 czerwca 2024 r.</w:t>
      </w:r>
    </w:p>
    <w:p w14:paraId="7495BD86" w14:textId="77777777" w:rsidR="008B756C" w:rsidRPr="004D72A2" w:rsidRDefault="008B756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8</w:t>
      </w:r>
      <w:r w:rsidR="006D3DA7" w:rsidRPr="004D72A2">
        <w:rPr>
          <w:rFonts w:asciiTheme="minorHAnsi" w:hAnsiTheme="minorHAnsi"/>
          <w:color w:val="auto"/>
          <w:szCs w:val="24"/>
        </w:rPr>
        <w:t xml:space="preserve">. </w:t>
      </w:r>
      <w:r w:rsidRPr="004D72A2">
        <w:rPr>
          <w:rFonts w:asciiTheme="minorHAnsi" w:hAnsiTheme="minorHAnsi"/>
          <w:color w:val="auto"/>
          <w:szCs w:val="24"/>
        </w:rPr>
        <w:t>Ogólne zasady dokonywania oceny projektów w konkursie</w:t>
      </w:r>
    </w:p>
    <w:p w14:paraId="747404D1" w14:textId="6A8AE2A6" w:rsidR="006D3DA7" w:rsidRPr="00E16C6B" w:rsidRDefault="006D3DA7" w:rsidP="00E16C6B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projektów dokonywana jest w oparciu o kryteria wyboru projektów właściwe dla danego etapu oceny, określone w załączniku nr 1 do regulaminu na podstawie informacji zawartych we wniosku o dofinansowanie oraz informacji lub dokumentów, o których mowa w ust. 4 (jeśli wnioskodawca był wezwany do ich złożenia)</w:t>
      </w:r>
      <w:r w:rsidR="00FA6EC4" w:rsidRPr="00E16C6B">
        <w:rPr>
          <w:rFonts w:asciiTheme="minorHAnsi" w:eastAsia="Calibri" w:hAnsiTheme="minorHAnsi"/>
          <w:lang w:eastAsia="en-US"/>
        </w:rPr>
        <w:t>,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="000A7CCA" w:rsidRPr="00E16C6B">
        <w:rPr>
          <w:rFonts w:asciiTheme="minorHAnsi" w:eastAsiaTheme="minorHAnsi" w:hAnsiTheme="minorHAnsi"/>
          <w:lang w:eastAsia="en-US"/>
        </w:rPr>
        <w:t>a także informacji udziel</w:t>
      </w:r>
      <w:r w:rsidR="0057783A" w:rsidRPr="00E16C6B">
        <w:rPr>
          <w:rFonts w:asciiTheme="minorHAnsi" w:eastAsiaTheme="minorHAnsi" w:hAnsiTheme="minorHAnsi"/>
          <w:lang w:eastAsia="en-US"/>
        </w:rPr>
        <w:t>o</w:t>
      </w:r>
      <w:r w:rsidR="000A7CCA" w:rsidRPr="00E16C6B">
        <w:rPr>
          <w:rFonts w:asciiTheme="minorHAnsi" w:eastAsiaTheme="minorHAnsi" w:hAnsiTheme="minorHAnsi"/>
          <w:lang w:eastAsia="en-US"/>
        </w:rPr>
        <w:t>nych przez wnioskodawcę podczas posiedzenia Panelu Ekspertów</w:t>
      </w:r>
      <w:r w:rsidR="000A7CCA" w:rsidRPr="00E16C6B">
        <w:rPr>
          <w:rFonts w:asciiTheme="minorHAnsi" w:eastAsia="Calibri" w:hAnsiTheme="minorHAnsi"/>
          <w:lang w:eastAsia="en-US"/>
        </w:rPr>
        <w:t xml:space="preserve">. </w:t>
      </w:r>
    </w:p>
    <w:p w14:paraId="21E9BA5E" w14:textId="77777777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projektów dokonywana jest przez KOP.</w:t>
      </w:r>
    </w:p>
    <w:p w14:paraId="73FD17BD" w14:textId="77777777" w:rsidR="00547B3A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projektów trwa</w:t>
      </w:r>
      <w:r w:rsidR="001F1269">
        <w:rPr>
          <w:rFonts w:asciiTheme="minorHAnsi" w:eastAsia="Calibri" w:hAnsiTheme="minorHAnsi"/>
          <w:lang w:eastAsia="en-US"/>
        </w:rPr>
        <w:t>:</w:t>
      </w:r>
      <w:r w:rsidRPr="00E16C6B">
        <w:rPr>
          <w:rFonts w:asciiTheme="minorHAnsi" w:eastAsia="Calibri" w:hAnsiTheme="minorHAnsi"/>
          <w:lang w:eastAsia="en-US"/>
        </w:rPr>
        <w:t xml:space="preserve"> </w:t>
      </w:r>
    </w:p>
    <w:p w14:paraId="4C357183" w14:textId="681CE3F9" w:rsidR="00547B3A" w:rsidRDefault="006D3DA7" w:rsidP="00547B3A">
      <w:pPr>
        <w:pStyle w:val="Akapitzlist"/>
        <w:numPr>
          <w:ilvl w:val="0"/>
          <w:numId w:val="79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547B3A">
        <w:rPr>
          <w:rFonts w:asciiTheme="minorHAnsi" w:eastAsia="Calibri" w:hAnsiTheme="minorHAnsi"/>
          <w:lang w:eastAsia="en-US"/>
        </w:rPr>
        <w:t xml:space="preserve">do </w:t>
      </w:r>
      <w:r w:rsidR="005D5EB4" w:rsidRPr="00547B3A">
        <w:rPr>
          <w:rFonts w:asciiTheme="minorHAnsi" w:eastAsia="Calibri" w:hAnsiTheme="minorHAnsi"/>
          <w:lang w:eastAsia="en-US"/>
        </w:rPr>
        <w:t>60</w:t>
      </w:r>
      <w:r w:rsidR="002A3B7D" w:rsidRPr="00547B3A">
        <w:rPr>
          <w:rFonts w:asciiTheme="minorHAnsi" w:eastAsia="Calibri" w:hAnsiTheme="minorHAnsi"/>
          <w:lang w:eastAsia="en-US"/>
        </w:rPr>
        <w:t xml:space="preserve"> </w:t>
      </w:r>
      <w:r w:rsidRPr="00547B3A">
        <w:rPr>
          <w:rFonts w:asciiTheme="minorHAnsi" w:eastAsia="Calibri" w:hAnsiTheme="minorHAnsi"/>
          <w:lang w:eastAsia="en-US"/>
        </w:rPr>
        <w:t>dni</w:t>
      </w:r>
      <w:r w:rsidR="005D5EB4" w:rsidRPr="00547B3A">
        <w:rPr>
          <w:rFonts w:asciiTheme="minorHAnsi" w:eastAsia="Calibri" w:hAnsiTheme="minorHAnsi"/>
          <w:lang w:eastAsia="en-US"/>
        </w:rPr>
        <w:t xml:space="preserve"> w przypadku wniosków złożonych w ramach I, II oraz III rundy konkursu</w:t>
      </w:r>
      <w:r w:rsidR="001F1269" w:rsidRPr="00547B3A">
        <w:rPr>
          <w:rFonts w:asciiTheme="minorHAnsi" w:eastAsia="Calibri" w:hAnsiTheme="minorHAnsi"/>
          <w:lang w:eastAsia="en-US"/>
        </w:rPr>
        <w:t>,</w:t>
      </w:r>
    </w:p>
    <w:p w14:paraId="77539F5D" w14:textId="4CCB94ED" w:rsidR="00547B3A" w:rsidRDefault="005D5EB4" w:rsidP="00547B3A">
      <w:pPr>
        <w:pStyle w:val="Akapitzlist"/>
        <w:numPr>
          <w:ilvl w:val="0"/>
          <w:numId w:val="79"/>
        </w:numPr>
        <w:spacing w:after="120" w:line="276" w:lineRule="auto"/>
        <w:ind w:left="851"/>
        <w:rPr>
          <w:rFonts w:asciiTheme="minorHAnsi" w:eastAsia="Calibri" w:hAnsiTheme="minorHAnsi"/>
          <w:lang w:eastAsia="en-US"/>
        </w:rPr>
      </w:pPr>
      <w:r w:rsidRPr="00547B3A">
        <w:rPr>
          <w:rFonts w:asciiTheme="minorHAnsi" w:eastAsia="Calibri" w:hAnsiTheme="minorHAnsi"/>
          <w:lang w:eastAsia="en-US"/>
        </w:rPr>
        <w:t xml:space="preserve">do 90 dni </w:t>
      </w:r>
      <w:r w:rsidR="001F1269" w:rsidRPr="00547B3A">
        <w:rPr>
          <w:rFonts w:asciiTheme="minorHAnsi" w:eastAsia="Calibri" w:hAnsiTheme="minorHAnsi"/>
          <w:lang w:eastAsia="en-US"/>
        </w:rPr>
        <w:t xml:space="preserve">- </w:t>
      </w:r>
      <w:r w:rsidRPr="00547B3A">
        <w:rPr>
          <w:rFonts w:asciiTheme="minorHAnsi" w:eastAsia="Calibri" w:hAnsiTheme="minorHAnsi"/>
          <w:lang w:eastAsia="en-US"/>
        </w:rPr>
        <w:t xml:space="preserve">w przypadku wniosków złożonych w ramach </w:t>
      </w:r>
      <w:r w:rsidR="00547B3A" w:rsidRPr="00547B3A">
        <w:rPr>
          <w:rFonts w:asciiTheme="minorHAnsi" w:eastAsia="Calibri" w:hAnsiTheme="minorHAnsi"/>
          <w:lang w:eastAsia="en-US"/>
        </w:rPr>
        <w:t>IV, V, VI, VII, VIII, i IX</w:t>
      </w:r>
      <w:r w:rsidRPr="00547B3A">
        <w:rPr>
          <w:rFonts w:asciiTheme="minorHAnsi" w:eastAsia="Calibri" w:hAnsiTheme="minorHAnsi"/>
          <w:lang w:eastAsia="en-US"/>
        </w:rPr>
        <w:t xml:space="preserve"> rund</w:t>
      </w:r>
      <w:r w:rsidR="00547B3A" w:rsidRPr="00547B3A">
        <w:rPr>
          <w:rFonts w:asciiTheme="minorHAnsi" w:eastAsia="Calibri" w:hAnsiTheme="minorHAnsi"/>
          <w:lang w:eastAsia="en-US"/>
        </w:rPr>
        <w:t>y</w:t>
      </w:r>
      <w:r w:rsidRPr="00547B3A">
        <w:rPr>
          <w:rFonts w:asciiTheme="minorHAnsi" w:eastAsia="Calibri" w:hAnsiTheme="minorHAnsi"/>
          <w:lang w:eastAsia="en-US"/>
        </w:rPr>
        <w:t xml:space="preserve"> konkursu,</w:t>
      </w:r>
      <w:r w:rsidR="006D3DA7" w:rsidRPr="00547B3A">
        <w:rPr>
          <w:rFonts w:asciiTheme="minorHAnsi" w:eastAsia="Calibri" w:hAnsiTheme="minorHAnsi"/>
          <w:lang w:eastAsia="en-US"/>
        </w:rPr>
        <w:t xml:space="preserve"> </w:t>
      </w:r>
    </w:p>
    <w:p w14:paraId="1E9F661E" w14:textId="391D1F2A" w:rsidR="006D3DA7" w:rsidRPr="00547B3A" w:rsidRDefault="006D3DA7" w:rsidP="00547B3A">
      <w:pPr>
        <w:spacing w:after="120" w:line="276" w:lineRule="auto"/>
        <w:ind w:left="491"/>
        <w:rPr>
          <w:rFonts w:asciiTheme="minorHAnsi" w:eastAsia="Calibri" w:hAnsiTheme="minorHAnsi"/>
          <w:lang w:eastAsia="en-US"/>
        </w:rPr>
      </w:pPr>
      <w:r w:rsidRPr="00547B3A">
        <w:rPr>
          <w:rFonts w:asciiTheme="minorHAnsi" w:eastAsia="Calibri" w:hAnsiTheme="minorHAnsi"/>
          <w:lang w:eastAsia="en-US"/>
        </w:rPr>
        <w:t>liczonych od dnia zakończenia naboru wniosków o dofinansowanie w danej rundzie konkursu.</w:t>
      </w:r>
    </w:p>
    <w:p w14:paraId="641D48B0" w14:textId="77777777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 przypadku gdy do oceny spełnienia kryteriów wyboru projektów niezbędne okaże się złożenie przez wnioskodawcę dodatkowych informacji lub dokumentów innych, niż wymienione we wniosku o dofinansowanie, KOP może wezwać wnioskodawcę do ich złożenia.</w:t>
      </w:r>
    </w:p>
    <w:p w14:paraId="527A8631" w14:textId="2F82FD09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Informację o wezwaniu </w:t>
      </w:r>
      <w:r w:rsidR="006A15D7" w:rsidRPr="00E16C6B">
        <w:rPr>
          <w:rFonts w:asciiTheme="minorHAnsi" w:eastAsia="Calibri" w:hAnsiTheme="minorHAnsi"/>
          <w:lang w:eastAsia="en-US"/>
        </w:rPr>
        <w:t xml:space="preserve">umieszczonym w GW </w:t>
      </w:r>
      <w:r w:rsidRPr="00E16C6B">
        <w:rPr>
          <w:rFonts w:asciiTheme="minorHAnsi" w:eastAsia="Calibri" w:hAnsiTheme="minorHAnsi"/>
          <w:lang w:eastAsia="en-US"/>
        </w:rPr>
        <w:t xml:space="preserve">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od dnia następującego po dniu wysłania przez KOP informacji o wezwaniu (dla biegu tego terminu nie ma znaczenia dzień odebrania wezwania przez wnioskodawcę). Przesłane </w:t>
      </w:r>
      <w:r w:rsidR="00FD7376">
        <w:rPr>
          <w:rFonts w:asciiTheme="minorHAnsi" w:eastAsia="Calibri" w:hAnsiTheme="minorHAnsi"/>
          <w:lang w:eastAsia="en-US"/>
        </w:rPr>
        <w:t xml:space="preserve">w terminie wskazanym w wezwaniu </w:t>
      </w:r>
      <w:r w:rsidRPr="00E16C6B">
        <w:rPr>
          <w:rFonts w:asciiTheme="minorHAnsi" w:eastAsia="Calibri" w:hAnsiTheme="minorHAnsi"/>
          <w:lang w:eastAsia="en-US"/>
        </w:rPr>
        <w:t>informacje lub dokumenty stają się częścią dokumentacji aplikacyjnej wnioskodawcy. Jeżeli wnioskodawca nie przekaże informacji lub dokumentów w wyznaczonym terminie, ocena wniosku o dofinasowanie prowadzona jest przez KOP na podstawie posiadanych informacji.</w:t>
      </w:r>
    </w:p>
    <w:p w14:paraId="155BD458" w14:textId="77777777" w:rsidR="006A15D7" w:rsidRPr="004D72A2" w:rsidRDefault="006A15D7" w:rsidP="004D72A2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4D72A2">
        <w:rPr>
          <w:rFonts w:asciiTheme="minorHAnsi" w:hAnsiTheme="minorHAnsi"/>
        </w:rPr>
        <w:t>Dla sprawdzenia czy wnioskodawca dochował terminu stosuje się odpowiednio zasady, o których mowa w § 7 ust. 5.</w:t>
      </w:r>
    </w:p>
    <w:p w14:paraId="417AE21D" w14:textId="77777777" w:rsidR="006D3DA7" w:rsidRPr="00E16C6B" w:rsidRDefault="006D3DA7" w:rsidP="00E16C6B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rawdziwość oświadczeń i danych zawartych we wniosku o dofinansowanie może zostać zweryfikowana w trakcie oceny, jak również przed i po zawarciu umowy o dofinansowanie projektu. </w:t>
      </w:r>
    </w:p>
    <w:p w14:paraId="224143FC" w14:textId="309A165F" w:rsidR="006D3DA7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Wnioskodawca ma prawo dostępu do dokumentów związanych z oceną złożonego przez siebie wniosku o dofinansowanie, z zastrzeżeniem, że dane osobowe członków KOP dokonujących oceny nie podlegają ujawnieniu.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</w:p>
    <w:p w14:paraId="3CD9DF08" w14:textId="77777777" w:rsidR="00F7056C" w:rsidRPr="00E16C6B" w:rsidRDefault="006D3DA7">
      <w:pPr>
        <w:numPr>
          <w:ilvl w:val="0"/>
          <w:numId w:val="69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ARP przechowuje w swoim systemie informatycznym wnioski o dofinansowanie złożone w GW, które zostały ocenione negatywnie i, w stosunku do których nie został wniesiony protest oraz wersje papierowe złożonych dokumentów lub nośniki danych (np. CD, DVD) do 30 czerwca 2024 r.</w:t>
      </w:r>
    </w:p>
    <w:p w14:paraId="0D4E107F" w14:textId="77777777" w:rsidR="00C47B35" w:rsidRPr="004D72A2" w:rsidRDefault="00C47B35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735ACE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9</w:t>
      </w:r>
      <w:r w:rsidR="00F7056C" w:rsidRPr="004D72A2">
        <w:rPr>
          <w:rFonts w:asciiTheme="minorHAnsi" w:hAnsiTheme="minorHAnsi"/>
          <w:color w:val="auto"/>
          <w:szCs w:val="24"/>
        </w:rPr>
        <w:t xml:space="preserve">. </w:t>
      </w:r>
      <w:r w:rsidR="007E2F39" w:rsidRPr="004D72A2">
        <w:rPr>
          <w:rFonts w:asciiTheme="minorHAnsi" w:hAnsiTheme="minorHAnsi"/>
          <w:color w:val="auto"/>
          <w:szCs w:val="24"/>
        </w:rPr>
        <w:t>Zasady dokonywania oceny</w:t>
      </w:r>
    </w:p>
    <w:p w14:paraId="33000FBF" w14:textId="77777777" w:rsidR="00445D27" w:rsidRPr="00E16C6B" w:rsidRDefault="00445D27" w:rsidP="00E16C6B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Ocena spełnienia kryteriów wyboru projektów podzielona jest na dwa etapy.</w:t>
      </w:r>
    </w:p>
    <w:p w14:paraId="2468E45C" w14:textId="77777777" w:rsidR="00445D27" w:rsidRPr="00E16C6B" w:rsidRDefault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bCs/>
          <w:lang w:eastAsia="en-US"/>
        </w:rPr>
        <w:t>Ocena w ramach I etapu dokonywana jest przez KOP w formie niezależnej oceny projektu przez co najmniej dwóch członków KOP.</w:t>
      </w:r>
    </w:p>
    <w:p w14:paraId="670D6C52" w14:textId="77777777" w:rsidR="00445D27" w:rsidRPr="00E16C6B" w:rsidRDefault="00445D27">
      <w:pPr>
        <w:numPr>
          <w:ilvl w:val="0"/>
          <w:numId w:val="56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Ocena w ramach I etapu kończy się:</w:t>
      </w:r>
    </w:p>
    <w:p w14:paraId="090169E6" w14:textId="225905BE" w:rsidR="00445D27" w:rsidRPr="00E16C6B" w:rsidRDefault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skierowaniem wniosku o dofinansowanie do oceny w ramach II etapu</w:t>
      </w:r>
      <w:r w:rsidR="000A7CCA" w:rsidRPr="00E16C6B">
        <w:rPr>
          <w:rFonts w:asciiTheme="minorHAnsi" w:eastAsia="Calibri" w:hAnsiTheme="minorHAnsi"/>
          <w:lang w:eastAsia="en-US"/>
        </w:rPr>
        <w:t xml:space="preserve"> </w:t>
      </w:r>
      <w:r w:rsidRPr="00E16C6B">
        <w:rPr>
          <w:rFonts w:asciiTheme="minorHAnsi" w:eastAsia="Calibri" w:hAnsiTheme="minorHAnsi"/>
          <w:lang w:eastAsia="en-US"/>
        </w:rPr>
        <w:t>– w przypadku spełnienia wszystkich kryteriów wyboru projektów właściwych dla I etapu (ocena pozytywna), albo</w:t>
      </w:r>
    </w:p>
    <w:p w14:paraId="16484372" w14:textId="735ED466" w:rsidR="00445D27" w:rsidRPr="00E16C6B" w:rsidRDefault="00445D27">
      <w:pPr>
        <w:numPr>
          <w:ilvl w:val="0"/>
          <w:numId w:val="57"/>
        </w:numPr>
        <w:tabs>
          <w:tab w:val="left" w:pos="709"/>
        </w:tabs>
        <w:spacing w:after="120" w:line="276" w:lineRule="auto"/>
        <w:ind w:left="709" w:hanging="283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odrzuceniem wniosku o dofinansowanie – w przypadku niespełnienia któregokolwiek </w:t>
      </w:r>
      <w:r w:rsidR="00467241" w:rsidRPr="00E16C6B">
        <w:rPr>
          <w:rFonts w:asciiTheme="minorHAnsi" w:eastAsia="Calibri" w:hAnsiTheme="minorHAnsi"/>
          <w:lang w:eastAsia="en-US"/>
        </w:rPr>
        <w:br/>
      </w:r>
      <w:r w:rsidRPr="00E16C6B">
        <w:rPr>
          <w:rFonts w:asciiTheme="minorHAnsi" w:eastAsia="Calibri" w:hAnsiTheme="minorHAnsi"/>
          <w:lang w:eastAsia="en-US"/>
        </w:rPr>
        <w:t>z kryteriów wyboru projektów właściwych dla I etapu (ocena negatywna).</w:t>
      </w:r>
    </w:p>
    <w:p w14:paraId="6D502A4D" w14:textId="1366D9CF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 xml:space="preserve">Po </w:t>
      </w:r>
      <w:r w:rsidRPr="00E16C6B">
        <w:rPr>
          <w:rFonts w:asciiTheme="minorHAnsi" w:hAnsiTheme="minorHAnsi"/>
        </w:rPr>
        <w:t>zakończeniu oceny w ramach I etapu PARP publikuje na swojej stronie internetowej listę projektów zakwalifikowanych do oceny w ramach II etapu.</w:t>
      </w:r>
      <w:r w:rsidR="00FD3056" w:rsidRPr="00E16C6B">
        <w:rPr>
          <w:rFonts w:asciiTheme="minorHAnsi" w:hAnsiTheme="minorHAnsi"/>
        </w:rPr>
        <w:t xml:space="preserve"> </w:t>
      </w:r>
    </w:p>
    <w:p w14:paraId="376D4487" w14:textId="5FB74867" w:rsidR="0095252D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cena w ramach II etapu przeprowadzana jest przez KOP w</w:t>
      </w:r>
      <w:r w:rsidR="0016308E" w:rsidRPr="00E16C6B">
        <w:rPr>
          <w:rFonts w:asciiTheme="minorHAnsi" w:hAnsiTheme="minorHAnsi"/>
        </w:rPr>
        <w:t xml:space="preserve"> formie</w:t>
      </w:r>
      <w:r w:rsidRPr="00E16C6B">
        <w:rPr>
          <w:rFonts w:asciiTheme="minorHAnsi" w:hAnsiTheme="minorHAnsi"/>
        </w:rPr>
        <w:t xml:space="preserve"> </w:t>
      </w:r>
      <w:r w:rsidR="0095252D" w:rsidRPr="00E16C6B">
        <w:rPr>
          <w:rFonts w:asciiTheme="minorHAnsi" w:hAnsiTheme="minorHAnsi"/>
        </w:rPr>
        <w:t>Panelu Ekspertów</w:t>
      </w:r>
      <w:r w:rsidR="0016308E" w:rsidRPr="00E16C6B">
        <w:rPr>
          <w:rFonts w:asciiTheme="minorHAnsi" w:hAnsiTheme="minorHAnsi"/>
        </w:rPr>
        <w:t>.</w:t>
      </w:r>
    </w:p>
    <w:p w14:paraId="70A069C4" w14:textId="28B9573C" w:rsidR="00445D27" w:rsidRPr="001C0942" w:rsidRDefault="00445D27" w:rsidP="001C0942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1C0942">
        <w:rPr>
          <w:rFonts w:asciiTheme="minorHAnsi" w:hAnsiTheme="minorHAnsi"/>
        </w:rPr>
        <w:t>Na II etapie oceny</w:t>
      </w:r>
      <w:r w:rsidR="0095252D" w:rsidRPr="001C0942">
        <w:rPr>
          <w:rFonts w:asciiTheme="minorHAnsi" w:hAnsiTheme="minorHAnsi"/>
        </w:rPr>
        <w:t xml:space="preserve"> </w:t>
      </w:r>
      <w:r w:rsidRPr="001C0942">
        <w:rPr>
          <w:rFonts w:asciiTheme="minorHAnsi" w:hAnsiTheme="minorHAnsi"/>
        </w:rPr>
        <w:t>projekt może zostać cofnięty do oceny w ramach I etapu w celu przeprowadzenia ponownej weryfikacji spełniania kryteriów wyboru projektów właściwych dla I etapu.</w:t>
      </w:r>
    </w:p>
    <w:p w14:paraId="54718EEC" w14:textId="038879C1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Elementem oceny przeprowadzanej przez Panel Ekspertów jest posiedzenie Panelu Ekspertów z udziałem wnioskodawcy lub osobami upoważnionymi do reprezentowania wnioskodawcy. </w:t>
      </w:r>
    </w:p>
    <w:p w14:paraId="16C8445E" w14:textId="0F5DF9AC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Zawiadomienie o terminie posiedzenia Panelu Ekspertów wraz z wezwaniem do obowiązkowego stawiennictwa wysyłane jest za pośrednictwem adresu poczty elektronicznej wnioskodawcy, na co najmniej 7 dni przed planowanym terminem posiedzenia. Niestawienie się wnioskodawcy na posiedzeniu Panelu Ekspertów </w:t>
      </w:r>
      <w:r w:rsidRPr="00E16C6B">
        <w:rPr>
          <w:rFonts w:asciiTheme="minorHAnsi" w:hAnsiTheme="minorHAnsi"/>
        </w:rPr>
        <w:br/>
        <w:t>w wyznaczonym terminie jest równoznaczne z wycofaniem wniosku o dofinansowanie.</w:t>
      </w:r>
    </w:p>
    <w:p w14:paraId="6DEBB31E" w14:textId="06436CB4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znaczony termin posiedzenia Panelu Ekspertów nie podlega zmianie, z wyjątkiem przypadków losowych - niezależnych od wnioskodawcy, przy czym kolejny wyznaczony termin posiedzenia Panelu Ekspertów nie może wpłynąć na termin rozstrzygnięcia, o którym mowa w § 11 ust. 4.</w:t>
      </w:r>
    </w:p>
    <w:p w14:paraId="7FB43325" w14:textId="77777777" w:rsidR="00570EAD" w:rsidRPr="00862CB7" w:rsidRDefault="00570EAD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862CB7">
        <w:rPr>
          <w:rFonts w:asciiTheme="minorHAnsi" w:hAnsiTheme="minorHAnsi"/>
        </w:rPr>
        <w:t xml:space="preserve">W trakcie posiedzenia Panelu Ekspertów omawiany jest projekt, w szczególności Wnioskodawca wyjaśnia te aspekty, które budzą wątpliwości Panelu Ekspertów. Przewidywany czas trwania Panelu Ekspertów wynosi 40 min. </w:t>
      </w:r>
    </w:p>
    <w:p w14:paraId="3F1AFF03" w14:textId="02204BA6" w:rsidR="00570EAD" w:rsidRPr="00862CB7" w:rsidRDefault="00570EAD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862CB7">
        <w:rPr>
          <w:rFonts w:asciiTheme="minorHAnsi" w:hAnsiTheme="minorHAnsi"/>
        </w:rPr>
        <w:t xml:space="preserve">Po stronie wnioskodawcy w Panelu Ekspertów mogą wziąć udział maksymalnie 4 osoby, w tym co najmniej jedna osoba uprawniona do reprezentowania wnioskodawcy na podstawie dokumentu rejestrowego lub upoważniony pracownik wnioskodawcy. </w:t>
      </w:r>
    </w:p>
    <w:p w14:paraId="339F3015" w14:textId="233FEA0E" w:rsidR="00862CB7" w:rsidRPr="00E16C6B" w:rsidRDefault="00862CB7" w:rsidP="00862CB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nel Ekspertów ma prawo zadawać pytania dotyczące kryteriów wyboru projektów właściwych dla II etapu oceny</w:t>
      </w:r>
      <w:r w:rsidRPr="004D72A2">
        <w:rPr>
          <w:rFonts w:asciiTheme="minorHAnsi" w:hAnsiTheme="minorHAnsi"/>
        </w:rPr>
        <w:t>, w tym zwłaszcza kryterium dotycząc</w:t>
      </w:r>
      <w:r w:rsidR="00872F64">
        <w:rPr>
          <w:rFonts w:asciiTheme="minorHAnsi" w:hAnsiTheme="minorHAnsi"/>
        </w:rPr>
        <w:t>ego</w:t>
      </w:r>
      <w:r w:rsidRPr="004D72A2">
        <w:rPr>
          <w:rFonts w:asciiTheme="minorHAnsi" w:hAnsiTheme="minorHAnsi"/>
        </w:rPr>
        <w:t xml:space="preserve"> zdolności wnioskodawcy do sfinansowania projektu</w:t>
      </w:r>
      <w:r w:rsidRPr="00E16C6B">
        <w:rPr>
          <w:rFonts w:asciiTheme="minorHAnsi" w:hAnsiTheme="minorHAnsi"/>
        </w:rPr>
        <w:t>.</w:t>
      </w:r>
    </w:p>
    <w:p w14:paraId="17A2F55F" w14:textId="61AC0DD5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rzebieg posiedzenia Panelu Ekspertów z udziałem wnioskodawcy jest rejestrowany (dźwięk lub dźwięk i wizja).</w:t>
      </w:r>
    </w:p>
    <w:p w14:paraId="051A369C" w14:textId="1DF6F386" w:rsidR="0095252D" w:rsidRPr="00E16C6B" w:rsidRDefault="0095252D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nioskodawca</w:t>
      </w:r>
      <w:r w:rsidR="00956383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 może zapoznać się z nagraniem, o którym mowa w ust. 1</w:t>
      </w:r>
      <w:r w:rsidR="00872F64">
        <w:rPr>
          <w:rFonts w:asciiTheme="minorHAnsi" w:hAnsiTheme="minorHAnsi"/>
        </w:rPr>
        <w:t>3</w:t>
      </w:r>
      <w:r w:rsidRPr="00E16C6B">
        <w:rPr>
          <w:rFonts w:asciiTheme="minorHAnsi" w:hAnsiTheme="minorHAnsi"/>
        </w:rPr>
        <w:t>, po rozstrzygnięciu konkursu, o którym mowa w § 10 ust. 4, wyłącznie w siedzibie PARP po złożeniu pisemnego wniosku o zapoznanie się z nagraniem. Osobami uprawnionymi do wysłuchania lub obejrzenia nagrania są osoby uprawnione do reprezentowania wnioskodawcy, prokurenci oraz upoważnieni przez wnioskodawcę pracownicy.</w:t>
      </w:r>
    </w:p>
    <w:p w14:paraId="5506671C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ARP może wezwać wnioskodawcę do poprawy lub uzupełnienia wniosku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o dofinansowanie w zakresie podlegającym ocenie spełnienia kryteriów wyboru projektów właściwych dla II etapu oceny, o ile możliwość taka została przewidziana dla danego kryterium w załączniku nr 1 do regulaminu.</w:t>
      </w:r>
    </w:p>
    <w:p w14:paraId="71AE6E04" w14:textId="7A4373EF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, o którym mowa w ust. </w:t>
      </w:r>
      <w:r w:rsidR="0095252D" w:rsidRPr="00E16C6B">
        <w:rPr>
          <w:rFonts w:asciiTheme="minorHAnsi" w:hAnsiTheme="minorHAnsi"/>
        </w:rPr>
        <w:t>1</w:t>
      </w:r>
      <w:r w:rsidR="001C0942">
        <w:rPr>
          <w:rFonts w:asciiTheme="minorHAnsi" w:hAnsiTheme="minorHAnsi"/>
        </w:rPr>
        <w:t>5</w:t>
      </w:r>
      <w:r w:rsidR="0095252D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PARP, na adres poczty elektronicznej wnioskodawcy, wysyła informację o wezwaniu w GW do poprawy lub uzupełnienia wniosku o dofinansowanie w terminie 5 dni roboczych od dnia następującego po dniu wysłania przez PARP informacji o wezwaniu (dla biegu tego terminu nie ma znaczenia dzień odebrania wezwania przez wnioskodawcę). </w:t>
      </w:r>
    </w:p>
    <w:p w14:paraId="4BBF8F48" w14:textId="5B9470C1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Dla sprawdzenia czy wnioskodawca dochował terminu stosuje się odpowiednio zasady,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których mowa w § 7 ust. </w:t>
      </w:r>
      <w:r w:rsidR="002558B3">
        <w:rPr>
          <w:rFonts w:asciiTheme="minorHAnsi" w:hAnsiTheme="minorHAnsi"/>
        </w:rPr>
        <w:t>5</w:t>
      </w:r>
      <w:r w:rsidRPr="00E16C6B">
        <w:rPr>
          <w:rFonts w:asciiTheme="minorHAnsi" w:hAnsiTheme="minorHAnsi"/>
        </w:rPr>
        <w:t xml:space="preserve">. </w:t>
      </w:r>
    </w:p>
    <w:p w14:paraId="0EE89281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ocenie II etapu możliwe jest jednokrotne dokonanie poprawy lub uzupełnień wniosku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w ramach danego kryterium. </w:t>
      </w:r>
    </w:p>
    <w:p w14:paraId="0B490E12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jest zobowiązany do poprawienia lub uzupełnienia wniosku </w:t>
      </w:r>
      <w:r w:rsidRPr="00E16C6B">
        <w:rPr>
          <w:rFonts w:asciiTheme="minorHAnsi" w:hAnsiTheme="minorHAnsi"/>
        </w:rPr>
        <w:br/>
        <w:t>o dofinansowanie wyłącznie w zakresie wskazanym w wezwaniu.</w:t>
      </w:r>
    </w:p>
    <w:p w14:paraId="0CAD8CA7" w14:textId="77777777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Jeżeli wnioskodawca nie poprawi lub nie uzupełni wniosku o dofinansowanie w terminie lub zakresie wskazanym w wezwaniu, ocena projektu prowadzona jest na podstawie złożonego wniosku o dofinansowanie.</w:t>
      </w:r>
    </w:p>
    <w:p w14:paraId="78F99A69" w14:textId="68B68D41" w:rsidR="00445D27" w:rsidRPr="00E16C6B" w:rsidRDefault="00445D27">
      <w:pPr>
        <w:numPr>
          <w:ilvl w:val="0"/>
          <w:numId w:val="56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 poprawionego lub uzupełnionego wniosku o dofinansowanie, gdy </w:t>
      </w:r>
      <w:r w:rsidR="003B27EC" w:rsidRPr="00E16C6B">
        <w:rPr>
          <w:rFonts w:asciiTheme="minorHAnsi" w:hAnsiTheme="minorHAnsi"/>
        </w:rPr>
        <w:t>Panel Ekspertów</w:t>
      </w:r>
      <w:r w:rsidRPr="00E16C6B">
        <w:rPr>
          <w:rFonts w:asciiTheme="minorHAnsi" w:hAnsiTheme="minorHAnsi"/>
        </w:rPr>
        <w:t xml:space="preserve"> uzna za niekwalifikowalne:</w:t>
      </w:r>
    </w:p>
    <w:p w14:paraId="1AA5B3BF" w14:textId="034F50DD" w:rsidR="00445D27" w:rsidRPr="00E16C6B" w:rsidRDefault="00445D27">
      <w:pPr>
        <w:pStyle w:val="Akapitzlist"/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rPr>
          <w:rFonts w:asciiTheme="minorHAnsi" w:hAnsiTheme="minorHAnsi"/>
        </w:rPr>
      </w:pPr>
      <w:r w:rsidRPr="00E16C6B">
        <w:rPr>
          <w:rFonts w:asciiTheme="minorHAnsi" w:hAnsiTheme="minorHAnsi"/>
        </w:rPr>
        <w:t>mniej niż 10% kosztów wskazanych przez wnioskodawcę jako kwalifikowalne we wniosku o dofinansowanie, rekomenduje wnioskodawcy przeniesienie tych wydatków do wydatków niekwalifikowalnych,</w:t>
      </w:r>
      <w:r w:rsidR="000A7CCA" w:rsidRPr="00E16C6B">
        <w:rPr>
          <w:rFonts w:asciiTheme="minorHAnsi" w:hAnsiTheme="minorHAnsi"/>
        </w:rPr>
        <w:t xml:space="preserve"> </w:t>
      </w:r>
    </w:p>
    <w:p w14:paraId="61ED54C4" w14:textId="77777777" w:rsidR="00445D27" w:rsidRPr="00E16C6B" w:rsidRDefault="00445D27">
      <w:pPr>
        <w:numPr>
          <w:ilvl w:val="0"/>
          <w:numId w:val="70"/>
        </w:numPr>
        <w:tabs>
          <w:tab w:val="left" w:pos="709"/>
        </w:tabs>
        <w:spacing w:after="120" w:line="276" w:lineRule="auto"/>
        <w:ind w:left="709" w:hanging="283"/>
        <w:rPr>
          <w:rFonts w:asciiTheme="minorHAnsi" w:hAnsiTheme="minorHAnsi"/>
        </w:rPr>
      </w:pPr>
      <w:r w:rsidRPr="00E16C6B">
        <w:rPr>
          <w:rFonts w:asciiTheme="minorHAnsi" w:hAnsiTheme="minorHAnsi"/>
        </w:rPr>
        <w:t>10% lub więcej kosztów wskazanych przez wnioskodawcę jako kwalifikowalne we wniosku o dofinansowanie, kryterium wyboru projektów „Wydatki w ramach projektu są kwalifikowalne, racjonalne i uzasadnione oraz wynikają bezpośrednio z Etapu I Działania 1.4 POPW” jest niespełnione.</w:t>
      </w:r>
    </w:p>
    <w:p w14:paraId="68D9CDC0" w14:textId="08C39BDA" w:rsidR="00445D27" w:rsidRPr="00E16C6B" w:rsidRDefault="00445D27">
      <w:pPr>
        <w:numPr>
          <w:ilvl w:val="0"/>
          <w:numId w:val="71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RP</w:t>
      </w:r>
      <w:r w:rsidR="00AD6EED" w:rsidRPr="00E16C6B">
        <w:rPr>
          <w:rFonts w:asciiTheme="minorHAnsi" w:hAnsiTheme="minorHAnsi"/>
        </w:rPr>
        <w:t xml:space="preserve"> wysyła</w:t>
      </w:r>
      <w:r w:rsidRPr="00E16C6B">
        <w:rPr>
          <w:rFonts w:asciiTheme="minorHAnsi" w:hAnsiTheme="minorHAnsi"/>
        </w:rPr>
        <w:t xml:space="preserve"> na adres poczty elektronicznej wnioskodawcy, </w:t>
      </w:r>
      <w:r w:rsidR="00AD6EED" w:rsidRPr="004D72A2">
        <w:rPr>
          <w:rFonts w:asciiTheme="minorHAnsi" w:hAnsiTheme="minorHAnsi"/>
        </w:rPr>
        <w:t>informację o wezwaniu  wnioskodawcy w GW do wyrażenia zgody na zmianę, o której mowa w ust. 2</w:t>
      </w:r>
      <w:r w:rsidR="001C0942">
        <w:rPr>
          <w:rFonts w:asciiTheme="minorHAnsi" w:hAnsiTheme="minorHAnsi"/>
        </w:rPr>
        <w:t>1</w:t>
      </w:r>
      <w:r w:rsidR="00AD6EED" w:rsidRPr="004D72A2">
        <w:rPr>
          <w:rFonts w:asciiTheme="minorHAnsi" w:hAnsiTheme="minorHAnsi"/>
        </w:rPr>
        <w:t xml:space="preserve"> pkt 1</w:t>
      </w:r>
      <w:r w:rsidRPr="00E16C6B">
        <w:rPr>
          <w:rFonts w:asciiTheme="minorHAnsi" w:hAnsiTheme="minorHAnsi"/>
        </w:rPr>
        <w:t xml:space="preserve"> w terminie 3 dni roboczych od dnia następującego po dniu wysłania przez PARP wezwania (dla biegu tego terminu nie ma znaczenia dzień odebrania wezwania przez wnioskodawcę). Wyrażenie zgody następuje w formie pisemnej, poprzez załączenie w GW skanu pisma podpisanego zgodnie z zasadami reprezentowania wnioskodawcy. </w:t>
      </w:r>
      <w:r w:rsidR="00B21972" w:rsidRPr="00E16C6B">
        <w:rPr>
          <w:rFonts w:asciiTheme="minorHAnsi" w:eastAsia="Calibri" w:hAnsiTheme="minorHAnsi"/>
        </w:rPr>
        <w:t>Korekta wniosku o dofinansowanie w zakresie kosztów uznanych za niekwalifikowalne dokonywana jest przez wnioskodawcę w GW</w:t>
      </w:r>
      <w:r w:rsidR="00B21972" w:rsidRPr="00E16C6B">
        <w:rPr>
          <w:rFonts w:asciiTheme="minorHAnsi" w:hAnsiTheme="minorHAnsi"/>
        </w:rPr>
        <w:t xml:space="preserve"> po zakończeniu oceny, a przed zawarciem umowy o dofinansowanie projektu.</w:t>
      </w:r>
    </w:p>
    <w:p w14:paraId="06B723D5" w14:textId="0D83B4A3" w:rsidR="00C9271F" w:rsidRPr="00E16C6B" w:rsidRDefault="00445D27">
      <w:pPr>
        <w:numPr>
          <w:ilvl w:val="0"/>
          <w:numId w:val="71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Brak zgody wnioskodawcy lub brak odpowiedzi w terminie, o którym mowa w ust. </w:t>
      </w:r>
      <w:r w:rsidR="00E808DC" w:rsidRPr="00E16C6B">
        <w:rPr>
          <w:rFonts w:asciiTheme="minorHAnsi" w:hAnsiTheme="minorHAnsi"/>
        </w:rPr>
        <w:t xml:space="preserve">23 </w:t>
      </w:r>
      <w:r w:rsidRPr="00E16C6B">
        <w:rPr>
          <w:rFonts w:asciiTheme="minorHAnsi" w:hAnsiTheme="minorHAnsi"/>
        </w:rPr>
        <w:t>powoduje, że kryterium wyboru projektów „</w:t>
      </w:r>
      <w:r w:rsidR="001F5D8D" w:rsidRPr="00E16C6B">
        <w:rPr>
          <w:rFonts w:asciiTheme="minorHAnsi" w:hAnsiTheme="minorHAnsi"/>
        </w:rPr>
        <w:t>Wydatki w ramach projektu są kwalifikowalne, racjonalne i uzasadnione oraz wynikają bezpośrednio z Etapu I Działania 1.4 POPW”</w:t>
      </w:r>
      <w:r w:rsidRPr="00E16C6B">
        <w:rPr>
          <w:rFonts w:asciiTheme="minorHAnsi" w:hAnsiTheme="minorHAnsi"/>
        </w:rPr>
        <w:t xml:space="preserve"> jest niespełnione.</w:t>
      </w:r>
    </w:p>
    <w:p w14:paraId="3AE65721" w14:textId="77777777" w:rsidR="00C47B35" w:rsidRPr="004D72A2" w:rsidRDefault="00C47B35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6647A5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0</w:t>
      </w:r>
      <w:r w:rsidR="00C9271F" w:rsidRPr="004D72A2">
        <w:rPr>
          <w:rFonts w:asciiTheme="minorHAnsi" w:hAnsiTheme="minorHAnsi"/>
          <w:color w:val="auto"/>
          <w:szCs w:val="24"/>
        </w:rPr>
        <w:t>. Zasady ustalania wyniku oceny projektów</w:t>
      </w:r>
    </w:p>
    <w:p w14:paraId="4A22ACF7" w14:textId="77777777" w:rsidR="00F73BFF" w:rsidRPr="00E16C6B" w:rsidRDefault="00F73BFF" w:rsidP="00E16C6B">
      <w:pPr>
        <w:pStyle w:val="Akapitzlist"/>
        <w:numPr>
          <w:ilvl w:val="0"/>
          <w:numId w:val="59"/>
        </w:numPr>
        <w:spacing w:after="120" w:line="276" w:lineRule="auto"/>
        <w:ind w:left="425" w:hanging="425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rojekt może zostać wybrany do dofinansowania, jeżeli:</w:t>
      </w:r>
    </w:p>
    <w:p w14:paraId="2F525453" w14:textId="77777777" w:rsidR="00F73BFF" w:rsidRPr="00E16C6B" w:rsidRDefault="00F73BF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spełnił kryteria wyboru projektów i uzyskał wymaganą liczbę punktów oraz</w:t>
      </w:r>
    </w:p>
    <w:p w14:paraId="0479D0C5" w14:textId="77777777" w:rsidR="00F73BFF" w:rsidRPr="00E16C6B" w:rsidRDefault="00F73BF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kwota przeznaczona na dofinansowanie projektów w konkursie, o której mowa w § 3 ust. 5 umożliwia wybranie go do dofinansowania.</w:t>
      </w:r>
    </w:p>
    <w:p w14:paraId="504AB629" w14:textId="1D618655" w:rsidR="00F73BFF" w:rsidRPr="00E16C6B" w:rsidRDefault="004505E9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przypadku, gdy kwota środków przeznaczonych na dofinansowanie projektów </w:t>
      </w:r>
      <w:r w:rsidR="007B0A9B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w konkursie, o której mowa w § 3 ust. </w:t>
      </w:r>
      <w:r w:rsidR="00FA6EC4" w:rsidRPr="00E16C6B">
        <w:rPr>
          <w:rFonts w:asciiTheme="minorHAnsi" w:hAnsiTheme="minorHAnsi"/>
        </w:rPr>
        <w:t xml:space="preserve">4 </w:t>
      </w:r>
      <w:r w:rsidRPr="00E16C6B">
        <w:rPr>
          <w:rFonts w:asciiTheme="minorHAnsi" w:hAnsiTheme="minorHAnsi"/>
        </w:rPr>
        <w:t>jest niewystarczająca na dofinansowanie wszystkich projektów, o których mowa w ust. 1, PARP zwraca się do IZ o odpowiednie zwiększenie alokacji na konkurs.</w:t>
      </w:r>
    </w:p>
    <w:p w14:paraId="5D3B1D42" w14:textId="1FF51D5C" w:rsidR="00F73BFF" w:rsidRPr="00E16C6B" w:rsidRDefault="00F73BFF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o zakończeniu oceny wszystkich projektów</w:t>
      </w:r>
      <w:r w:rsidR="00417028" w:rsidRPr="00E16C6B">
        <w:rPr>
          <w:rFonts w:asciiTheme="minorHAnsi" w:hAnsiTheme="minorHAnsi"/>
        </w:rPr>
        <w:t xml:space="preserve"> w ramach dane</w:t>
      </w:r>
      <w:r w:rsidR="005C5C80" w:rsidRPr="00E16C6B">
        <w:rPr>
          <w:rFonts w:asciiTheme="minorHAnsi" w:hAnsiTheme="minorHAnsi"/>
        </w:rPr>
        <w:t>j</w:t>
      </w:r>
      <w:r w:rsidR="00417028" w:rsidRPr="00E16C6B">
        <w:rPr>
          <w:rFonts w:asciiTheme="minorHAnsi" w:hAnsiTheme="minorHAnsi"/>
        </w:rPr>
        <w:t xml:space="preserve"> </w:t>
      </w:r>
      <w:r w:rsidR="005C5C80" w:rsidRPr="00E16C6B">
        <w:rPr>
          <w:rFonts w:asciiTheme="minorHAnsi" w:hAnsiTheme="minorHAnsi"/>
        </w:rPr>
        <w:t>rundy konkursu</w:t>
      </w:r>
      <w:r w:rsidRPr="00E16C6B">
        <w:rPr>
          <w:rFonts w:asciiTheme="minorHAnsi" w:hAnsiTheme="minorHAnsi"/>
        </w:rPr>
        <w:t xml:space="preserve"> PARP zatwierdza listę ocenionych projektów zawierającą przyznane oceny z wyróżnieniem projektów wybranych do dofinansowania, w ramach kwoty, o której mowa w § 3 ust. </w:t>
      </w:r>
      <w:r w:rsidR="00FA6EC4" w:rsidRPr="00E16C6B">
        <w:rPr>
          <w:rFonts w:asciiTheme="minorHAnsi" w:hAnsiTheme="minorHAnsi"/>
        </w:rPr>
        <w:t>4</w:t>
      </w:r>
      <w:r w:rsidRPr="00E16C6B">
        <w:rPr>
          <w:rFonts w:asciiTheme="minorHAnsi" w:hAnsiTheme="minorHAnsi"/>
        </w:rPr>
        <w:t xml:space="preserve">. </w:t>
      </w:r>
    </w:p>
    <w:p w14:paraId="3FDE4910" w14:textId="7CBD1697" w:rsidR="00F73BFF" w:rsidRPr="00E16C6B" w:rsidRDefault="00F73BFF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Zatwierdzenie przez PARP listy, o której mowa w ust. 3</w:t>
      </w:r>
      <w:r w:rsidR="005C5C80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stanowi rozstrzygnięcie rundy konkursu. </w:t>
      </w:r>
    </w:p>
    <w:p w14:paraId="6CD1DCB0" w14:textId="77777777" w:rsidR="00724414" w:rsidRPr="004D72A2" w:rsidRDefault="00724414" w:rsidP="00D47ED2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3933E2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1</w:t>
      </w:r>
      <w:r w:rsidR="001C39E1" w:rsidRPr="004D72A2">
        <w:rPr>
          <w:rFonts w:asciiTheme="minorHAnsi" w:hAnsiTheme="minorHAnsi"/>
          <w:color w:val="auto"/>
          <w:szCs w:val="24"/>
        </w:rPr>
        <w:t>.</w:t>
      </w:r>
      <w:r w:rsidR="004505E9" w:rsidRPr="004D72A2">
        <w:rPr>
          <w:rFonts w:asciiTheme="minorHAnsi" w:hAnsiTheme="minorHAnsi"/>
          <w:color w:val="auto"/>
          <w:szCs w:val="24"/>
        </w:rPr>
        <w:t xml:space="preserve"> Informacja o przyznaniu dofinansowania</w:t>
      </w:r>
    </w:p>
    <w:p w14:paraId="54C3738C" w14:textId="18075487" w:rsidR="004505E9" w:rsidRPr="00E16C6B" w:rsidRDefault="004505E9" w:rsidP="00E16C6B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Niezwłocznie po rozstrzygnięciu </w:t>
      </w:r>
      <w:r w:rsidR="00E11998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 xml:space="preserve">konkursu, o którym mowa w § 10 ust. 4, PARP informuje na piśmie każdego z wnioskodawców o wynikach oceny jego projektu wraz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z uzasadnieniem oceny i podaniem liczby punktów uzyskanych przez projekt. </w:t>
      </w:r>
    </w:p>
    <w:p w14:paraId="6934976D" w14:textId="77777777" w:rsidR="004505E9" w:rsidRPr="00E16C6B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 terminie 3 dni od rozstrzygnięcia </w:t>
      </w:r>
      <w:r w:rsidR="00FB6B3E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>konkursu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21A21B13" w14:textId="77777777" w:rsidR="004505E9" w:rsidRPr="00E16C6B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Informacja o negatywnej ocenie projektu zawiera pouczenie o możliwości wniesienia protestu zgodnie z Rozdziałem 15 ustawy wdrożeniowej.</w:t>
      </w:r>
    </w:p>
    <w:p w14:paraId="6B974CBF" w14:textId="77777777" w:rsidR="00547B3A" w:rsidRDefault="004505E9">
      <w:pPr>
        <w:numPr>
          <w:ilvl w:val="0"/>
          <w:numId w:val="60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rzewidywany termin rozstrzygnięcia </w:t>
      </w:r>
      <w:r w:rsidR="00506210" w:rsidRPr="00E16C6B">
        <w:rPr>
          <w:rFonts w:asciiTheme="minorHAnsi" w:hAnsiTheme="minorHAnsi"/>
        </w:rPr>
        <w:t xml:space="preserve">rundy </w:t>
      </w:r>
      <w:r w:rsidRPr="00E16C6B">
        <w:rPr>
          <w:rFonts w:asciiTheme="minorHAnsi" w:hAnsiTheme="minorHAnsi"/>
        </w:rPr>
        <w:t>konkursu, o którym mowa w § 10 ust. 4</w:t>
      </w:r>
      <w:r w:rsidR="005C5C80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to</w:t>
      </w:r>
      <w:r w:rsidR="00547B3A">
        <w:rPr>
          <w:rFonts w:asciiTheme="minorHAnsi" w:hAnsiTheme="minorHAnsi"/>
        </w:rPr>
        <w:t>:</w:t>
      </w:r>
    </w:p>
    <w:p w14:paraId="72F5C6FA" w14:textId="41A5145B" w:rsidR="00547B3A" w:rsidRPr="00547B3A" w:rsidRDefault="005D5EB4" w:rsidP="00547B3A">
      <w:pPr>
        <w:pStyle w:val="Akapitzlist"/>
        <w:numPr>
          <w:ilvl w:val="0"/>
          <w:numId w:val="80"/>
        </w:numPr>
        <w:spacing w:after="120" w:line="276" w:lineRule="auto"/>
        <w:ind w:left="709" w:hanging="218"/>
        <w:rPr>
          <w:rFonts w:asciiTheme="minorHAnsi" w:hAnsiTheme="minorHAnsi"/>
        </w:rPr>
      </w:pPr>
      <w:r w:rsidRPr="00547B3A">
        <w:rPr>
          <w:rFonts w:asciiTheme="minorHAnsi" w:hAnsiTheme="minorHAnsi"/>
        </w:rPr>
        <w:t>75 dni w przypadku I, II oraz III rundy konkursu</w:t>
      </w:r>
      <w:r w:rsidR="00757A38" w:rsidRPr="00547B3A">
        <w:rPr>
          <w:rFonts w:asciiTheme="minorHAnsi" w:hAnsiTheme="minorHAnsi"/>
        </w:rPr>
        <w:t>,</w:t>
      </w:r>
    </w:p>
    <w:p w14:paraId="62F55FA6" w14:textId="154B9F18" w:rsidR="004505E9" w:rsidRPr="00547B3A" w:rsidRDefault="00A52308" w:rsidP="00547B3A">
      <w:pPr>
        <w:pStyle w:val="Akapitzlist"/>
        <w:numPr>
          <w:ilvl w:val="0"/>
          <w:numId w:val="80"/>
        </w:numPr>
        <w:spacing w:after="120" w:line="276" w:lineRule="auto"/>
        <w:ind w:left="426" w:firstLine="65"/>
        <w:rPr>
          <w:rFonts w:asciiTheme="minorHAnsi" w:hAnsiTheme="minorHAnsi"/>
        </w:rPr>
      </w:pPr>
      <w:r w:rsidRPr="00547B3A">
        <w:rPr>
          <w:rFonts w:asciiTheme="minorHAnsi" w:hAnsiTheme="minorHAnsi"/>
        </w:rPr>
        <w:t>100 dni</w:t>
      </w:r>
      <w:r w:rsidR="005D5EB4" w:rsidRPr="00547B3A">
        <w:rPr>
          <w:rFonts w:asciiTheme="minorHAnsi" w:hAnsiTheme="minorHAnsi"/>
        </w:rPr>
        <w:t xml:space="preserve"> w przypadku </w:t>
      </w:r>
      <w:r w:rsidR="00547B3A">
        <w:rPr>
          <w:rFonts w:asciiTheme="minorHAnsi" w:hAnsiTheme="minorHAnsi"/>
        </w:rPr>
        <w:t>IV, V, VI, VII, VIII i IX</w:t>
      </w:r>
      <w:r w:rsidR="005D5EB4" w:rsidRPr="00547B3A">
        <w:rPr>
          <w:rFonts w:asciiTheme="minorHAnsi" w:hAnsiTheme="minorHAnsi"/>
        </w:rPr>
        <w:t xml:space="preserve"> rund</w:t>
      </w:r>
      <w:r w:rsidR="00547B3A">
        <w:rPr>
          <w:rFonts w:asciiTheme="minorHAnsi" w:hAnsiTheme="minorHAnsi"/>
        </w:rPr>
        <w:t>y</w:t>
      </w:r>
      <w:r w:rsidR="00757A38" w:rsidRPr="00547B3A">
        <w:rPr>
          <w:rFonts w:asciiTheme="minorHAnsi" w:hAnsiTheme="minorHAnsi"/>
        </w:rPr>
        <w:t xml:space="preserve"> konkursu</w:t>
      </w:r>
      <w:r w:rsidR="005D5EB4" w:rsidRPr="00547B3A">
        <w:rPr>
          <w:rFonts w:asciiTheme="minorHAnsi" w:hAnsiTheme="minorHAnsi"/>
        </w:rPr>
        <w:t xml:space="preserve">, </w:t>
      </w:r>
      <w:r w:rsidR="00757A38" w:rsidRPr="00547B3A">
        <w:rPr>
          <w:rFonts w:asciiTheme="minorHAnsi" w:hAnsiTheme="minorHAnsi"/>
        </w:rPr>
        <w:br/>
      </w:r>
      <w:r w:rsidR="005D5EB4" w:rsidRPr="00547B3A">
        <w:rPr>
          <w:rFonts w:asciiTheme="minorHAnsi" w:hAnsiTheme="minorHAnsi"/>
        </w:rPr>
        <w:t>liczonych</w:t>
      </w:r>
      <w:r w:rsidR="00627247" w:rsidRPr="00547B3A">
        <w:rPr>
          <w:rFonts w:asciiTheme="minorHAnsi" w:hAnsiTheme="minorHAnsi"/>
        </w:rPr>
        <w:t xml:space="preserve"> </w:t>
      </w:r>
      <w:r w:rsidR="004505E9" w:rsidRPr="00547B3A">
        <w:rPr>
          <w:rFonts w:asciiTheme="minorHAnsi" w:hAnsiTheme="minorHAnsi"/>
        </w:rPr>
        <w:t>od dnia zamknięcia naboru wniosków o dofinansowanie</w:t>
      </w:r>
      <w:r w:rsidR="00B36DEC" w:rsidRPr="00547B3A">
        <w:rPr>
          <w:rFonts w:asciiTheme="minorHAnsi" w:hAnsiTheme="minorHAnsi"/>
        </w:rPr>
        <w:t xml:space="preserve"> w danej rundzie konkursu</w:t>
      </w:r>
      <w:r w:rsidR="004505E9" w:rsidRPr="00547B3A">
        <w:rPr>
          <w:rFonts w:asciiTheme="minorHAnsi" w:hAnsiTheme="minorHAnsi"/>
        </w:rPr>
        <w:t>.</w:t>
      </w:r>
    </w:p>
    <w:p w14:paraId="7A634289" w14:textId="6EB8AD23" w:rsidR="0013411C" w:rsidRPr="004D72A2" w:rsidRDefault="0013411C" w:rsidP="00D47ED2">
      <w:pPr>
        <w:pStyle w:val="Nagwek1"/>
        <w:spacing w:before="240" w:after="240" w:line="276" w:lineRule="auto"/>
        <w:ind w:left="425" w:hanging="425"/>
        <w:rPr>
          <w:rFonts w:asciiTheme="minorHAnsi" w:hAnsiTheme="minorHAnsi"/>
          <w:color w:val="auto"/>
          <w:szCs w:val="24"/>
        </w:rPr>
      </w:pPr>
      <w:r w:rsidRPr="004D72A2">
        <w:rPr>
          <w:rFonts w:asciiTheme="minorHAnsi" w:hAnsiTheme="minorHAnsi"/>
          <w:color w:val="auto"/>
          <w:szCs w:val="24"/>
        </w:rPr>
        <w:t>§</w:t>
      </w:r>
      <w:r w:rsidR="001825FB" w:rsidRPr="004D72A2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1</w:t>
      </w:r>
      <w:r w:rsidR="00111178" w:rsidRPr="004D72A2">
        <w:rPr>
          <w:rFonts w:asciiTheme="minorHAnsi" w:hAnsiTheme="minorHAnsi"/>
          <w:color w:val="auto"/>
          <w:szCs w:val="24"/>
        </w:rPr>
        <w:t>2</w:t>
      </w:r>
      <w:r w:rsidR="001C39E1" w:rsidRPr="004D72A2">
        <w:rPr>
          <w:rFonts w:asciiTheme="minorHAnsi" w:hAnsiTheme="minorHAnsi"/>
          <w:color w:val="auto"/>
          <w:szCs w:val="24"/>
        </w:rPr>
        <w:t>.</w:t>
      </w:r>
      <w:r w:rsidR="002463E7">
        <w:rPr>
          <w:rFonts w:asciiTheme="minorHAnsi" w:hAnsiTheme="minorHAnsi"/>
          <w:color w:val="auto"/>
          <w:szCs w:val="24"/>
        </w:rPr>
        <w:t xml:space="preserve"> </w:t>
      </w:r>
      <w:r w:rsidRPr="004D72A2">
        <w:rPr>
          <w:rFonts w:asciiTheme="minorHAnsi" w:hAnsiTheme="minorHAnsi"/>
          <w:color w:val="auto"/>
          <w:szCs w:val="24"/>
        </w:rPr>
        <w:t>Warunki zawarcia umowy o dofinansowanie projektu</w:t>
      </w:r>
    </w:p>
    <w:p w14:paraId="0D4CA835" w14:textId="77777777" w:rsidR="00111178" w:rsidRPr="00E16C6B" w:rsidRDefault="003758BD" w:rsidP="00E16C6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</w:t>
      </w:r>
      <w:r w:rsidR="00E34F61" w:rsidRPr="00E16C6B">
        <w:rPr>
          <w:rFonts w:asciiTheme="minorHAnsi" w:hAnsiTheme="minorHAnsi"/>
        </w:rPr>
        <w:t>raz z informacją</w:t>
      </w:r>
      <w:r w:rsidRPr="00E16C6B">
        <w:rPr>
          <w:rFonts w:asciiTheme="minorHAnsi" w:hAnsiTheme="minorHAnsi"/>
        </w:rPr>
        <w:t xml:space="preserve"> o wyborze projektu do dofinansowania</w:t>
      </w:r>
      <w:r w:rsidR="00111178" w:rsidRPr="00E16C6B">
        <w:rPr>
          <w:rFonts w:asciiTheme="minorHAnsi" w:hAnsiTheme="minorHAnsi"/>
        </w:rPr>
        <w:t xml:space="preserve"> </w:t>
      </w:r>
      <w:r w:rsidR="00E34F61" w:rsidRPr="00E16C6B">
        <w:rPr>
          <w:rFonts w:asciiTheme="minorHAnsi" w:hAnsiTheme="minorHAnsi"/>
        </w:rPr>
        <w:t xml:space="preserve">PARP wzywa </w:t>
      </w:r>
      <w:r w:rsidR="005C09D2" w:rsidRPr="00E16C6B">
        <w:rPr>
          <w:rFonts w:asciiTheme="minorHAnsi" w:hAnsiTheme="minorHAnsi"/>
        </w:rPr>
        <w:t xml:space="preserve">na piśmie </w:t>
      </w:r>
      <w:r w:rsidR="00E34F61" w:rsidRPr="00E16C6B">
        <w:rPr>
          <w:rFonts w:asciiTheme="minorHAnsi" w:hAnsiTheme="minorHAnsi"/>
        </w:rPr>
        <w:t xml:space="preserve">wnioskodawcę do dostarczenia dokumentów niezbędnych do zawarcia umowy </w:t>
      </w:r>
      <w:r w:rsidR="00427BC1" w:rsidRPr="00E16C6B">
        <w:rPr>
          <w:rFonts w:asciiTheme="minorHAnsi" w:hAnsiTheme="minorHAnsi"/>
        </w:rPr>
        <w:br/>
      </w:r>
      <w:r w:rsidR="00E34F61" w:rsidRPr="00E16C6B">
        <w:rPr>
          <w:rFonts w:asciiTheme="minorHAnsi" w:hAnsiTheme="minorHAnsi"/>
        </w:rPr>
        <w:t>o dofinansowanie projektu</w:t>
      </w:r>
      <w:r w:rsidR="009D6C01" w:rsidRPr="00E16C6B">
        <w:rPr>
          <w:rFonts w:asciiTheme="minorHAnsi" w:hAnsiTheme="minorHAnsi"/>
        </w:rPr>
        <w:t xml:space="preserve">, wymienionych w załączniku nr </w:t>
      </w:r>
      <w:r w:rsidR="003A3E2C" w:rsidRPr="00E16C6B">
        <w:rPr>
          <w:rFonts w:asciiTheme="minorHAnsi" w:hAnsiTheme="minorHAnsi"/>
        </w:rPr>
        <w:t>5</w:t>
      </w:r>
      <w:r w:rsidR="00E34F61" w:rsidRPr="00E16C6B">
        <w:rPr>
          <w:rFonts w:asciiTheme="minorHAnsi" w:hAnsiTheme="minorHAnsi"/>
        </w:rPr>
        <w:t xml:space="preserve"> do regulaminu.</w:t>
      </w:r>
    </w:p>
    <w:p w14:paraId="50DDA3AA" w14:textId="5DD89116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hAnsiTheme="minorHAnsi"/>
        </w:rPr>
        <w:t xml:space="preserve">Wnioskodawca dostarcza dokumenty niezbędne do zawarcia umowy o dofinansowanie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>w terminie 7 dni od dnia doręczenia wezwania, o którym mowa w ust. 1. W przypadku niedostarczenia kompletnych co do formy i treści dokumentów w tym terminie, PARP może od</w:t>
      </w:r>
      <w:r w:rsidR="00872F64">
        <w:rPr>
          <w:rFonts w:asciiTheme="minorHAnsi" w:hAnsiTheme="minorHAnsi"/>
        </w:rPr>
        <w:t>mówi</w:t>
      </w:r>
      <w:r w:rsidRPr="00E16C6B">
        <w:rPr>
          <w:rFonts w:asciiTheme="minorHAnsi" w:hAnsiTheme="minorHAnsi"/>
        </w:rPr>
        <w:t>ć zawarcia umowy o dofinansowanie.</w:t>
      </w:r>
    </w:p>
    <w:p w14:paraId="61DC8341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hAnsiTheme="minorHAnsi"/>
        </w:rPr>
        <w:t>Przed zawarciem umowy o dofinansowanie projektu PARP dokona weryfikacji czy wnioskodawca może otrzymać dofinans</w:t>
      </w:r>
      <w:r w:rsidR="007B0A9B" w:rsidRPr="00E16C6B">
        <w:rPr>
          <w:rFonts w:asciiTheme="minorHAnsi" w:hAnsiTheme="minorHAnsi"/>
        </w:rPr>
        <w:t>owanie, w tym w szczególności:</w:t>
      </w:r>
    </w:p>
    <w:p w14:paraId="63A42DED" w14:textId="3CB44440" w:rsidR="00111178" w:rsidRPr="00E16C6B" w:rsidRDefault="00111178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ystąpi do Ministra Finansów o informację czy rekomendowany do dofinansowania wnioskodawca </w:t>
      </w:r>
      <w:r w:rsidR="0064740A" w:rsidRPr="004D72A2">
        <w:rPr>
          <w:rFonts w:asciiTheme="minorHAnsi" w:hAnsiTheme="minorHAnsi"/>
        </w:rPr>
        <w:t>nie jest podmiotem wykluczonym na podstawie art. 207 ustawy z dnia 27 sierpnia 2009 r. o finansach publicznych</w:t>
      </w:r>
      <w:r w:rsidRPr="00E16C6B">
        <w:rPr>
          <w:rFonts w:asciiTheme="minorHAnsi" w:hAnsiTheme="minorHAnsi"/>
        </w:rPr>
        <w:t>;</w:t>
      </w:r>
    </w:p>
    <w:p w14:paraId="2C82CAB8" w14:textId="77777777" w:rsidR="00111178" w:rsidRPr="00E16C6B" w:rsidRDefault="00111178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otwierdzi, że wnioskodawca nie naruszył w sposób istotny umowy zawartej z PARP w związku z art. 6b ust. 3 pkt 3 lit. c ustawy o PARP;</w:t>
      </w:r>
    </w:p>
    <w:p w14:paraId="30A7C4B8" w14:textId="6AAB21B7" w:rsidR="00111178" w:rsidRPr="00E16C6B" w:rsidRDefault="004D72A2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>
        <w:rPr>
          <w:rFonts w:asciiTheme="minorHAnsi" w:hAnsiTheme="minorHAnsi"/>
        </w:rPr>
        <w:t>zweryfikuje</w:t>
      </w:r>
      <w:r w:rsidR="00111178" w:rsidRPr="00E16C6B">
        <w:rPr>
          <w:rFonts w:asciiTheme="minorHAnsi" w:hAnsiTheme="minorHAnsi"/>
        </w:rPr>
        <w:t xml:space="preserve"> status MŚP wnioskodawcy;</w:t>
      </w:r>
    </w:p>
    <w:p w14:paraId="2F329273" w14:textId="2D5F09DB" w:rsidR="007B0A9B" w:rsidRPr="00E16C6B" w:rsidRDefault="0063344C" w:rsidP="00672F6E">
      <w:pPr>
        <w:numPr>
          <w:ilvl w:val="0"/>
          <w:numId w:val="64"/>
        </w:numPr>
        <w:spacing w:after="120" w:line="276" w:lineRule="auto"/>
        <w:ind w:left="782" w:hanging="357"/>
        <w:rPr>
          <w:rFonts w:asciiTheme="minorHAnsi" w:hAnsiTheme="minorHAnsi"/>
        </w:rPr>
      </w:pPr>
      <w:r>
        <w:rPr>
          <w:rFonts w:asciiTheme="minorHAnsi" w:hAnsiTheme="minorHAnsi"/>
        </w:rPr>
        <w:t>zweryfikuje</w:t>
      </w:r>
      <w:r w:rsidRPr="00E16C6B">
        <w:rPr>
          <w:rFonts w:asciiTheme="minorHAnsi" w:hAnsiTheme="minorHAnsi"/>
        </w:rPr>
        <w:t xml:space="preserve"> </w:t>
      </w:r>
      <w:r w:rsidR="00111178" w:rsidRPr="00E16C6B">
        <w:rPr>
          <w:rFonts w:asciiTheme="minorHAnsi" w:hAnsiTheme="minorHAnsi"/>
        </w:rPr>
        <w:t xml:space="preserve">możliwości udzielenia pomocy publicznej lub pomocy </w:t>
      </w:r>
      <w:r w:rsidR="00111178" w:rsidRPr="00E16C6B">
        <w:rPr>
          <w:rFonts w:asciiTheme="minorHAnsi" w:hAnsiTheme="minorHAnsi"/>
          <w:i/>
        </w:rPr>
        <w:t>de minimis</w:t>
      </w:r>
      <w:r w:rsidR="004D72A2">
        <w:rPr>
          <w:rFonts w:asciiTheme="minorHAnsi" w:hAnsiTheme="minorHAnsi"/>
          <w:i/>
        </w:rPr>
        <w:t>.</w:t>
      </w:r>
    </w:p>
    <w:p w14:paraId="422903D1" w14:textId="77777777" w:rsidR="007B0A9B" w:rsidRPr="00E16C6B" w:rsidRDefault="00111178" w:rsidP="00E16C6B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3A84520D" w14:textId="7777777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raz z formularzem „Analiza zgodności projektu z polityką ochrony środowiska” wypełnionym zgodnie ze wz</w:t>
      </w:r>
      <w:r w:rsidR="007B0A9B" w:rsidRPr="00E16C6B">
        <w:rPr>
          <w:rFonts w:asciiTheme="minorHAnsi" w:hAnsiTheme="minorHAnsi"/>
        </w:rPr>
        <w:t>orem wskazanym w załączniku nr 6</w:t>
      </w:r>
      <w:r w:rsidRPr="00E16C6B">
        <w:rPr>
          <w:rFonts w:asciiTheme="minorHAnsi" w:hAnsiTheme="minorHAnsi"/>
        </w:rPr>
        <w:t xml:space="preserve"> do regulaminu, wnioskodawca jest zobowiązany do przedstawienia „zezwolenia na inwestycję”</w:t>
      </w:r>
      <w:r w:rsidRPr="00E16C6B">
        <w:rPr>
          <w:rFonts w:asciiTheme="minorHAnsi" w:hAnsiTheme="minorHAnsi"/>
          <w:vertAlign w:val="superscript"/>
        </w:rPr>
        <w:footnoteReference w:id="3"/>
      </w:r>
      <w:r w:rsidRPr="00E16C6B">
        <w:rPr>
          <w:rFonts w:asciiTheme="minorHAnsi" w:hAnsiTheme="minorHAnsi"/>
        </w:rPr>
        <w:t xml:space="preserve">. </w:t>
      </w:r>
    </w:p>
    <w:p w14:paraId="014C907F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braku możliwości przedłożenia w terminie określonym w ust. 2:</w:t>
      </w:r>
    </w:p>
    <w:p w14:paraId="71500E75" w14:textId="77777777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„zezwolenia na inwestycję”, o którym mowa w ust. 5 lub</w:t>
      </w:r>
    </w:p>
    <w:p w14:paraId="274792CC" w14:textId="77777777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</w:rPr>
        <w:t>dokumentów potwierdzających uzyskanie zewnętrznego finansowania projektu lub</w:t>
      </w:r>
    </w:p>
    <w:p w14:paraId="7FD75786" w14:textId="16EF836F" w:rsidR="00111178" w:rsidRPr="00E16C6B" w:rsidRDefault="00111178">
      <w:pPr>
        <w:numPr>
          <w:ilvl w:val="0"/>
          <w:numId w:val="63"/>
        </w:numPr>
        <w:spacing w:after="120" w:line="276" w:lineRule="auto"/>
        <w:ind w:left="782" w:hanging="357"/>
        <w:rPr>
          <w:rFonts w:asciiTheme="minorHAnsi" w:hAnsiTheme="minorHAnsi"/>
        </w:rPr>
      </w:pPr>
      <w:r w:rsidRPr="00E16C6B">
        <w:rPr>
          <w:rFonts w:asciiTheme="minorHAnsi" w:hAnsiTheme="minorHAnsi"/>
          <w:iCs/>
          <w:lang w:eastAsia="ar-SA"/>
        </w:rPr>
        <w:t xml:space="preserve">sprawozdania finansowego za ostatni rok obrotowy sporządzonego zgodnie </w:t>
      </w:r>
      <w:r w:rsidR="00427BC1" w:rsidRPr="00E16C6B">
        <w:rPr>
          <w:rFonts w:asciiTheme="minorHAnsi" w:hAnsiTheme="minorHAnsi"/>
          <w:iCs/>
          <w:lang w:eastAsia="ar-SA"/>
        </w:rPr>
        <w:br/>
      </w:r>
      <w:r w:rsidRPr="00E16C6B">
        <w:rPr>
          <w:rFonts w:asciiTheme="minorHAnsi" w:hAnsiTheme="minorHAnsi"/>
          <w:iCs/>
          <w:lang w:eastAsia="ar-SA"/>
        </w:rPr>
        <w:t>z przepisami ustawy z dnia 29 września 1994 r. o rachunkowości (Dz. U. z 201</w:t>
      </w:r>
      <w:r w:rsidR="00872F64">
        <w:rPr>
          <w:rFonts w:asciiTheme="minorHAnsi" w:hAnsiTheme="minorHAnsi"/>
          <w:iCs/>
          <w:lang w:eastAsia="ar-SA"/>
        </w:rPr>
        <w:t>9</w:t>
      </w:r>
      <w:r w:rsidRPr="00E16C6B">
        <w:rPr>
          <w:rFonts w:asciiTheme="minorHAnsi" w:hAnsiTheme="minorHAnsi"/>
          <w:iCs/>
          <w:lang w:eastAsia="ar-SA"/>
        </w:rPr>
        <w:t xml:space="preserve"> r. poz. 35</w:t>
      </w:r>
      <w:r w:rsidR="00872F64">
        <w:rPr>
          <w:rFonts w:asciiTheme="minorHAnsi" w:hAnsiTheme="minorHAnsi"/>
          <w:iCs/>
          <w:lang w:eastAsia="ar-SA"/>
        </w:rPr>
        <w:t>1</w:t>
      </w:r>
      <w:r w:rsidRPr="00E16C6B">
        <w:rPr>
          <w:rFonts w:asciiTheme="minorHAnsi" w:hAnsiTheme="minorHAnsi"/>
          <w:iCs/>
          <w:lang w:eastAsia="ar-SA"/>
        </w:rPr>
        <w:t xml:space="preserve">, z późn. zm.) potwierdzającego posiadanie </w:t>
      </w:r>
      <w:r w:rsidRPr="00E16C6B">
        <w:rPr>
          <w:rFonts w:asciiTheme="minorHAnsi" w:hAnsiTheme="minorHAnsi"/>
          <w:iCs/>
        </w:rPr>
        <w:t xml:space="preserve">deklarowanego przez wnioskodawcę we wniosku o dofinansowanie statusu odpowiednio </w:t>
      </w:r>
      <w:r w:rsidRPr="00E16C6B">
        <w:rPr>
          <w:rFonts w:asciiTheme="minorHAnsi" w:hAnsiTheme="minorHAnsi"/>
          <w:iCs/>
          <w:lang w:eastAsia="ar-SA"/>
        </w:rPr>
        <w:t>mikroprzedsiębiorcy, małego lub średniego przedsiębiorcy oraz potwierdzającego, że nie znajduje się on w trudnej sytuacji w rozumieniu unijnych przepisów dotyczących pomocy państwa</w:t>
      </w:r>
      <w:r w:rsidRPr="00E16C6B">
        <w:rPr>
          <w:rFonts w:asciiTheme="minorHAnsi" w:hAnsiTheme="minorHAnsi"/>
          <w:iCs/>
          <w:vertAlign w:val="superscript"/>
          <w:lang w:eastAsia="ar-SA"/>
        </w:rPr>
        <w:footnoteReference w:id="4"/>
      </w:r>
      <w:r w:rsidRPr="00E16C6B">
        <w:rPr>
          <w:rFonts w:asciiTheme="minorHAnsi" w:hAnsiTheme="minorHAnsi"/>
          <w:iCs/>
          <w:lang w:eastAsia="ar-SA"/>
        </w:rPr>
        <w:t>.</w:t>
      </w:r>
    </w:p>
    <w:p w14:paraId="0345B176" w14:textId="77777777" w:rsidR="007B0A9B" w:rsidRPr="00E16C6B" w:rsidRDefault="00111178">
      <w:pPr>
        <w:spacing w:after="120" w:line="276" w:lineRule="auto"/>
        <w:ind w:left="425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ARP może zawrzeć z wnioskodawcą </w:t>
      </w:r>
      <w:r w:rsidRPr="00E16C6B">
        <w:rPr>
          <w:rFonts w:asciiTheme="minorHAnsi" w:hAnsiTheme="minorHAnsi"/>
          <w:b/>
        </w:rPr>
        <w:t xml:space="preserve">umowę warunkową, </w:t>
      </w:r>
      <w:r w:rsidRPr="00E16C6B">
        <w:rPr>
          <w:rFonts w:asciiTheme="minorHAnsi" w:hAnsiTheme="minorHAnsi"/>
        </w:rPr>
        <w:t>o której mowa w § 3a wzoru umowy o dofinansowanie projektu.</w:t>
      </w:r>
    </w:p>
    <w:p w14:paraId="23B5A00F" w14:textId="3209D3ED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W umowie warunkowej, o której mowa w ust. 6, wnioskodawca zostanie zobowiązany do dostarczenia „zezwolenia na inwestycję”, o którym mowa w ust. 5, </w:t>
      </w:r>
      <w:r w:rsidRPr="00E16C6B">
        <w:rPr>
          <w:rFonts w:asciiTheme="minorHAnsi" w:hAnsiTheme="minorHAnsi"/>
        </w:rPr>
        <w:br/>
        <w:t>w terminie do 6 miesięcy od dnia doręczenia wezwania, o którym mowa w ust. 1.</w:t>
      </w:r>
    </w:p>
    <w:p w14:paraId="09CA2F07" w14:textId="39A4773B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>W umowie warunkowej, o której mowa w ust. 6 wnioskodawca zostanie zobowiązany do dostarczenia dokumentów potwierdzających uzyskanie zewnętrznego finansowania projektu w terminie do 3 miesięcy od dnia zawarcia umowy o dofinansowanie.</w:t>
      </w:r>
    </w:p>
    <w:p w14:paraId="2C7AE647" w14:textId="7777777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W umowie warunkowej, o której mowa w ust. 6 wnioskodawca zostanie zobowiązany do dostarczenia sprawozdania finansowego w terminie 14 dni od upływu terminu przewidzianego na sporządzenie sprawozdania finansowego zgodnie </w:t>
      </w:r>
      <w:r w:rsidRPr="00E16C6B">
        <w:rPr>
          <w:rFonts w:asciiTheme="minorHAnsi" w:hAnsiTheme="minorHAnsi"/>
          <w:iCs/>
          <w:lang w:eastAsia="ar-SA"/>
        </w:rPr>
        <w:t>z przepisami ustawy z dnia 29 września 1994 r. o rachunkowości</w:t>
      </w:r>
      <w:r w:rsidRPr="00E16C6B">
        <w:rPr>
          <w:rFonts w:asciiTheme="minorHAnsi" w:hAnsiTheme="minorHAnsi"/>
        </w:rPr>
        <w:t>.</w:t>
      </w:r>
    </w:p>
    <w:p w14:paraId="01E0F741" w14:textId="1FB13CD2" w:rsidR="007B0A9B" w:rsidRPr="00E16C6B" w:rsidRDefault="00111178">
      <w:pPr>
        <w:pStyle w:val="Akapitzlist"/>
        <w:numPr>
          <w:ilvl w:val="0"/>
          <w:numId w:val="27"/>
        </w:numPr>
        <w:tabs>
          <w:tab w:val="left" w:pos="709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o bezskutecznym upływie terminów na dostarczenie do PARP dokumentów, o których mowa w ust. 7, 8 i 9, umowa warunkowa, o której mowa w ust. 6, ulega rozwiązaniu. </w:t>
      </w:r>
      <w:r w:rsidRPr="00E16C6B">
        <w:rPr>
          <w:rFonts w:asciiTheme="minorHAnsi" w:hAnsiTheme="minorHAnsi"/>
        </w:rPr>
        <w:br/>
        <w:t xml:space="preserve">W przypadku, gdy dostarczenie dokumentów, o których mowa w ust. 6, nie będzie możliwe w terminach, o których mowa odpowiednio w ust. 7, 8 i 9, </w:t>
      </w:r>
      <w:r w:rsidR="002A591A" w:rsidRPr="00E16C6B">
        <w:rPr>
          <w:rFonts w:asciiTheme="minorHAnsi" w:hAnsiTheme="minorHAnsi"/>
        </w:rPr>
        <w:t>b</w:t>
      </w:r>
      <w:r w:rsidRPr="00E16C6B">
        <w:rPr>
          <w:rFonts w:asciiTheme="minorHAnsi" w:hAnsiTheme="minorHAnsi"/>
        </w:rPr>
        <w:t xml:space="preserve">eneficjent może, przed upływem tych terminów, złożyć wniosek o wydłużenie terminu dostarczenia dokumentów wraz z uzasadnieniem. PARP może wydłużyć termin dostarczenia dokumentów o maksymalnie 90 dni. </w:t>
      </w:r>
    </w:p>
    <w:p w14:paraId="2E7A3AB4" w14:textId="77777777" w:rsidR="007B0A9B" w:rsidRPr="00E16C6B" w:rsidRDefault="0011117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PARP sprawdza kompletność oraz prawidłowość sporządzenia dokumentów dostarczonych przez wnioskodawcę, o których mowa w ust. 1. </w:t>
      </w:r>
    </w:p>
    <w:p w14:paraId="222AC6D0" w14:textId="77777777" w:rsidR="00111178" w:rsidRPr="00E16C6B" w:rsidRDefault="00111178">
      <w:pPr>
        <w:pStyle w:val="Akapitzlist"/>
        <w:numPr>
          <w:ilvl w:val="0"/>
          <w:numId w:val="27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hAnsiTheme="minorHAnsi"/>
        </w:rPr>
        <w:t xml:space="preserve">Umowa o dofinansowanie projektu zostanie zawarta jeżeli: </w:t>
      </w:r>
    </w:p>
    <w:p w14:paraId="5E19E59D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>projekt został umieszczony na zatwierdzonej liście projektów wybranych do dofinansowania;</w:t>
      </w:r>
    </w:p>
    <w:p w14:paraId="228A9FE3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 xml:space="preserve">wnioskodawca dostarczył wszystkie dokumenty, o których mowa w ust. 1, </w:t>
      </w:r>
      <w:r w:rsidRPr="00E16C6B">
        <w:rPr>
          <w:rFonts w:asciiTheme="minorHAnsi" w:eastAsia="Calibri" w:hAnsiTheme="minorHAnsi"/>
        </w:rPr>
        <w:br/>
        <w:t>z zastrzeżeniem ust. 6;</w:t>
      </w:r>
    </w:p>
    <w:p w14:paraId="3B2497DD" w14:textId="77777777" w:rsidR="00111178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 xml:space="preserve">brak jest negatywnych przesłanek zawarcia umowy o dofinansowanie projektu </w:t>
      </w:r>
      <w:r w:rsidRPr="00E16C6B">
        <w:rPr>
          <w:rFonts w:asciiTheme="minorHAnsi" w:eastAsia="Calibri" w:hAnsiTheme="minorHAnsi"/>
        </w:rPr>
        <w:br/>
        <w:t>w wyniku weryfikacji dokumentów, o których mowa w ust. 1;</w:t>
      </w:r>
    </w:p>
    <w:p w14:paraId="05E2CF4F" w14:textId="77777777" w:rsidR="007B0A9B" w:rsidRPr="00E16C6B" w:rsidRDefault="00111178">
      <w:pPr>
        <w:numPr>
          <w:ilvl w:val="0"/>
          <w:numId w:val="62"/>
        </w:numPr>
        <w:spacing w:after="120" w:line="276" w:lineRule="auto"/>
        <w:ind w:hanging="294"/>
        <w:rPr>
          <w:rFonts w:asciiTheme="minorHAnsi" w:eastAsia="Calibri" w:hAnsiTheme="minorHAnsi"/>
        </w:rPr>
      </w:pPr>
      <w:r w:rsidRPr="00E16C6B">
        <w:rPr>
          <w:rFonts w:asciiTheme="minorHAnsi" w:eastAsia="Calibri" w:hAnsiTheme="minorHAnsi"/>
        </w:rPr>
        <w:t>projekt spełnia wszystkie kryteria, na podstawie których został wybrany do dofinansowania.</w:t>
      </w:r>
    </w:p>
    <w:p w14:paraId="6937AAE4" w14:textId="4A99CD97" w:rsidR="007B0A9B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 xml:space="preserve">PARP może odmówić udzielenia dofinansowania na podstawie art. 6b ust. 4 i 4a ustawy </w:t>
      </w:r>
      <w:r w:rsidR="00467241" w:rsidRPr="00E16C6B">
        <w:rPr>
          <w:rFonts w:asciiTheme="minorHAnsi" w:eastAsiaTheme="minorHAnsi" w:hAnsiTheme="minorHAnsi"/>
          <w:lang w:eastAsia="en-US"/>
        </w:rPr>
        <w:br/>
      </w:r>
      <w:r w:rsidRPr="00E16C6B">
        <w:rPr>
          <w:rFonts w:asciiTheme="minorHAnsi" w:eastAsiaTheme="minorHAnsi" w:hAnsiTheme="minorHAnsi"/>
          <w:lang w:eastAsia="en-US"/>
        </w:rPr>
        <w:t>o PARP.</w:t>
      </w:r>
    </w:p>
    <w:p w14:paraId="17A3D894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="Calibri" w:hAnsiTheme="minorHAnsi"/>
        </w:rPr>
      </w:pPr>
      <w:r w:rsidRPr="00E16C6B">
        <w:rPr>
          <w:rFonts w:asciiTheme="minorHAnsi" w:eastAsiaTheme="minorHAnsi" w:hAnsiTheme="minorHAnsi"/>
          <w:lang w:eastAsia="en-US"/>
        </w:rPr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03B860E3" w14:textId="77777777" w:rsidR="00111178" w:rsidRPr="00E16C6B" w:rsidRDefault="00111178">
      <w:pPr>
        <w:pStyle w:val="Akapitzlist"/>
        <w:numPr>
          <w:ilvl w:val="0"/>
          <w:numId w:val="27"/>
        </w:numPr>
        <w:spacing w:after="120" w:line="276" w:lineRule="auto"/>
        <w:ind w:left="426" w:hanging="426"/>
        <w:contextualSpacing w:val="0"/>
        <w:rPr>
          <w:rFonts w:asciiTheme="minorHAnsi" w:eastAsiaTheme="minorHAnsi" w:hAnsiTheme="minorHAnsi"/>
          <w:lang w:eastAsia="en-US"/>
        </w:rPr>
      </w:pPr>
      <w:r w:rsidRPr="00E16C6B">
        <w:rPr>
          <w:rFonts w:asciiTheme="minorHAnsi" w:eastAsiaTheme="minorHAnsi" w:hAnsiTheme="minorHAnsi"/>
          <w:lang w:eastAsia="en-US"/>
        </w:rPr>
        <w:t xml:space="preserve">W przypadku projektu, w którym przewi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 </w:t>
      </w:r>
    </w:p>
    <w:p w14:paraId="5369A401" w14:textId="77777777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umowy o dofinansowanie projektu stanowi załącznik nr 4 do regulaminu.</w:t>
      </w:r>
    </w:p>
    <w:p w14:paraId="16C59567" w14:textId="6D7712E3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nioskodawca zobowiązany jest do ustanowienia zabezpieczenia należytego wykonania umowy o dofinansowanie projektu w formie i na warunkach określonych w umowie </w:t>
      </w:r>
      <w:r w:rsidR="00467241" w:rsidRPr="00E16C6B">
        <w:rPr>
          <w:rFonts w:asciiTheme="minorHAnsi" w:hAnsiTheme="minorHAnsi"/>
        </w:rPr>
        <w:br/>
      </w:r>
      <w:r w:rsidRPr="00E16C6B">
        <w:rPr>
          <w:rFonts w:asciiTheme="minorHAnsi" w:hAnsiTheme="minorHAnsi"/>
        </w:rPr>
        <w:t xml:space="preserve">o dofinansowanie projektu. </w:t>
      </w:r>
      <w:r w:rsidRPr="00E16C6B">
        <w:rPr>
          <w:rFonts w:asciiTheme="minorHAnsi" w:hAnsiTheme="minorHAnsi"/>
          <w:lang w:eastAsia="en-US"/>
        </w:rPr>
        <w:t xml:space="preserve">Instrukcja przyjmowania oraz zwrotu zabezpieczeń jest udostępniana </w:t>
      </w:r>
      <w:r w:rsidR="002A591A" w:rsidRPr="00E16C6B">
        <w:rPr>
          <w:rFonts w:asciiTheme="minorHAnsi" w:hAnsiTheme="minorHAnsi"/>
          <w:lang w:eastAsia="en-US"/>
        </w:rPr>
        <w:t>w</w:t>
      </w:r>
      <w:r w:rsidRPr="00E16C6B">
        <w:rPr>
          <w:rFonts w:asciiTheme="minorHAnsi" w:hAnsiTheme="minorHAnsi"/>
          <w:lang w:eastAsia="en-US"/>
        </w:rPr>
        <w:t>nioskodawcom wraz z dokumentacją dotyczącą konkursu.</w:t>
      </w:r>
    </w:p>
    <w:p w14:paraId="35015E7F" w14:textId="77777777" w:rsidR="00111178" w:rsidRPr="00E16C6B" w:rsidRDefault="00111178">
      <w:pPr>
        <w:numPr>
          <w:ilvl w:val="0"/>
          <w:numId w:val="27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eastAsia="Calibri" w:hAnsiTheme="minorHAnsi"/>
          <w:lang w:eastAsia="en-US"/>
        </w:rPr>
        <w:t xml:space="preserve">PARP zastrzega możliwość powierzenia czynności </w:t>
      </w:r>
      <w:r w:rsidRPr="00E16C6B">
        <w:rPr>
          <w:rFonts w:asciiTheme="minorHAnsi" w:hAnsiTheme="minorHAnsi"/>
        </w:rPr>
        <w:t xml:space="preserve">w zakresie weryfikacji statusu MŚP oraz trudnej sytuacji wnioskodawcy, o której mowa w art. 2 pkt 18 rozporządzenia </w:t>
      </w:r>
      <w:r w:rsidRPr="00E16C6B">
        <w:rPr>
          <w:rFonts w:asciiTheme="minorHAnsi" w:eastAsia="Calibri" w:hAnsiTheme="minorHAnsi"/>
          <w:lang w:eastAsia="en-US"/>
        </w:rPr>
        <w:t xml:space="preserve">KE nr 651/2014, podmiotom zewnętrznym. </w:t>
      </w:r>
    </w:p>
    <w:p w14:paraId="1092EBF5" w14:textId="77777777" w:rsidR="00AD3F38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FC1143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3</w:t>
      </w:r>
      <w:r w:rsidR="001C39E1" w:rsidRPr="00672F6E">
        <w:rPr>
          <w:rFonts w:asciiTheme="minorHAnsi" w:hAnsiTheme="minorHAnsi"/>
          <w:color w:val="auto"/>
          <w:szCs w:val="24"/>
        </w:rPr>
        <w:t xml:space="preserve">. </w:t>
      </w:r>
      <w:r w:rsidR="00AD3F38" w:rsidRPr="00672F6E">
        <w:rPr>
          <w:rFonts w:asciiTheme="minorHAnsi" w:hAnsiTheme="minorHAnsi"/>
          <w:color w:val="auto"/>
          <w:szCs w:val="24"/>
        </w:rPr>
        <w:t>Procedura odwoławcza</w:t>
      </w:r>
    </w:p>
    <w:p w14:paraId="20D0AF0F" w14:textId="006309C3" w:rsidR="00AD3F38" w:rsidRPr="00E16C6B" w:rsidRDefault="00AD3F38" w:rsidP="00E16C6B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 przypadku negatywnej oceny proje</w:t>
      </w:r>
      <w:r w:rsidRPr="00E16C6B">
        <w:rPr>
          <w:rFonts w:asciiTheme="minorHAnsi" w:eastAsia="Calibri" w:hAnsiTheme="minorHAnsi"/>
          <w:bCs/>
        </w:rPr>
        <w:t>kt</w:t>
      </w:r>
      <w:r w:rsidRPr="00E16C6B">
        <w:rPr>
          <w:rFonts w:asciiTheme="minorHAnsi" w:eastAsia="Calibri" w:hAnsiTheme="minorHAnsi"/>
        </w:rPr>
        <w:t>u, o której mowa w art. 53 ust. 2 ustawy wdrożeniowej</w:t>
      </w:r>
      <w:r w:rsidR="00EC4EC4" w:rsidRPr="00E16C6B">
        <w:rPr>
          <w:rFonts w:asciiTheme="minorHAnsi" w:eastAsia="Calibri" w:hAnsiTheme="minorHAnsi"/>
        </w:rPr>
        <w:t>,</w:t>
      </w:r>
      <w:r w:rsidRPr="00E16C6B">
        <w:rPr>
          <w:rFonts w:asciiTheme="minorHAnsi" w:hAnsiTheme="minorHAnsi"/>
        </w:rPr>
        <w:t xml:space="preserve"> wnioskodawcy przysługuje prawo wniesienia</w:t>
      </w:r>
      <w:r w:rsidR="00111178" w:rsidRPr="00E16C6B">
        <w:rPr>
          <w:rFonts w:asciiTheme="minorHAnsi" w:hAnsiTheme="minorHAnsi"/>
        </w:rPr>
        <w:t>,</w:t>
      </w:r>
      <w:r w:rsidRPr="00E16C6B">
        <w:rPr>
          <w:rFonts w:asciiTheme="minorHAnsi" w:hAnsiTheme="minorHAnsi"/>
        </w:rPr>
        <w:t xml:space="preserve"> </w:t>
      </w:r>
      <w:r w:rsidR="00111178" w:rsidRPr="00E16C6B">
        <w:rPr>
          <w:rFonts w:asciiTheme="minorHAnsi" w:hAnsiTheme="minorHAnsi"/>
        </w:rPr>
        <w:t xml:space="preserve">w terminie 14 dni od dnia doręczenia informacji o negatywnej ocenie, </w:t>
      </w:r>
      <w:r w:rsidRPr="00E16C6B">
        <w:rPr>
          <w:rFonts w:asciiTheme="minorHAnsi" w:hAnsiTheme="minorHAnsi"/>
        </w:rPr>
        <w:t xml:space="preserve">protestu na zasadach określonych w </w:t>
      </w:r>
      <w:r w:rsidR="00D03514" w:rsidRPr="00E16C6B">
        <w:rPr>
          <w:rFonts w:asciiTheme="minorHAnsi" w:hAnsiTheme="minorHAnsi"/>
        </w:rPr>
        <w:t>R</w:t>
      </w:r>
      <w:r w:rsidRPr="00E16C6B">
        <w:rPr>
          <w:rFonts w:asciiTheme="minorHAnsi" w:hAnsiTheme="minorHAnsi"/>
        </w:rPr>
        <w:t xml:space="preserve">ozdziale 15 ustawy wdrożeniowej. </w:t>
      </w:r>
    </w:p>
    <w:p w14:paraId="00D887BA" w14:textId="77777777" w:rsidR="00111178" w:rsidRPr="00E16C6B" w:rsidRDefault="00AD3F38" w:rsidP="00E16C6B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Protest </w:t>
      </w:r>
      <w:r w:rsidR="00D8117E" w:rsidRPr="00E16C6B">
        <w:rPr>
          <w:rFonts w:asciiTheme="minorHAnsi" w:hAnsiTheme="minorHAnsi"/>
        </w:rPr>
        <w:t xml:space="preserve">jest </w:t>
      </w:r>
      <w:r w:rsidRPr="00E16C6B">
        <w:rPr>
          <w:rFonts w:asciiTheme="minorHAnsi" w:hAnsiTheme="minorHAnsi"/>
        </w:rPr>
        <w:t>wnoszony do PARP.</w:t>
      </w:r>
    </w:p>
    <w:p w14:paraId="0DDBA3AB" w14:textId="0C1C7D10" w:rsidR="00111178" w:rsidRPr="00E16C6B" w:rsidRDefault="00111178">
      <w:pPr>
        <w:numPr>
          <w:ilvl w:val="0"/>
          <w:numId w:val="15"/>
        </w:numPr>
        <w:spacing w:after="120" w:line="276" w:lineRule="auto"/>
        <w:ind w:left="426" w:hanging="426"/>
        <w:rPr>
          <w:rFonts w:asciiTheme="minorHAnsi" w:hAnsiTheme="minorHAnsi"/>
        </w:rPr>
      </w:pPr>
      <w:r w:rsidRPr="00E16C6B">
        <w:rPr>
          <w:rFonts w:asciiTheme="minorHAnsi" w:hAnsiTheme="minorHAnsi"/>
        </w:rPr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3E229A55" w14:textId="77777777" w:rsidR="00111178" w:rsidRPr="00E16C6B" w:rsidRDefault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jekt może otrzymać dofinansowanie w wyniku procedury odwoławczej pod warunkiem, że spełnił kryteria wyboru projektów oraz pod warunkiem dostępności środków finansowych. Postanowienia § 12 stosuje się odpowiednio.</w:t>
      </w:r>
    </w:p>
    <w:p w14:paraId="50879199" w14:textId="77777777" w:rsidR="00111178" w:rsidRPr="00E16C6B" w:rsidRDefault="00111178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rPr>
          <w:rFonts w:asciiTheme="minorHAnsi" w:eastAsia="Calibri" w:hAnsiTheme="minorHAnsi"/>
          <w:lang w:eastAsia="en-US"/>
        </w:rPr>
      </w:pPr>
      <w:r w:rsidRPr="00E16C6B">
        <w:rPr>
          <w:rFonts w:asciiTheme="minorHAnsi" w:eastAsia="Calibri" w:hAnsiTheme="minorHAnsi"/>
          <w:lang w:eastAsia="en-US"/>
        </w:rPr>
        <w:t>Protest może zostać wycofany przez wnioskodawcę zgodnie z art. 54a ustawy wdrożeniowej.</w:t>
      </w:r>
    </w:p>
    <w:p w14:paraId="7BE96D26" w14:textId="3DD70E8D" w:rsidR="00AD3F38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556A89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4</w:t>
      </w:r>
      <w:r w:rsidR="001C39E1" w:rsidRPr="00672F6E">
        <w:rPr>
          <w:rFonts w:asciiTheme="minorHAnsi" w:hAnsiTheme="minorHAnsi"/>
          <w:color w:val="auto"/>
          <w:szCs w:val="24"/>
        </w:rPr>
        <w:t>.</w:t>
      </w:r>
      <w:r w:rsidR="002463E7">
        <w:rPr>
          <w:rFonts w:asciiTheme="minorHAnsi" w:hAnsiTheme="minorHAnsi"/>
          <w:color w:val="auto"/>
          <w:szCs w:val="24"/>
        </w:rPr>
        <w:t xml:space="preserve"> </w:t>
      </w:r>
      <w:r w:rsidR="00AD3F38" w:rsidRPr="00672F6E">
        <w:rPr>
          <w:rFonts w:asciiTheme="minorHAnsi" w:hAnsiTheme="minorHAnsi"/>
          <w:color w:val="auto"/>
          <w:szCs w:val="24"/>
        </w:rPr>
        <w:t>Sposób udzielania wyjaśnień w kwestiach dotyczących konkursu</w:t>
      </w:r>
    </w:p>
    <w:p w14:paraId="2AFA925A" w14:textId="3E13FBDF" w:rsidR="00111178" w:rsidRPr="00E16C6B" w:rsidRDefault="00111178" w:rsidP="00E16C6B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desłanie do odpowiedzi na pytania dotyczące procedury wyboru projektów oraz składania wniosków o dofinansowanie w ramach działania (FAQ) znajduje się na stronie </w:t>
      </w:r>
      <w:r w:rsidR="00520CE2" w:rsidRPr="00E16C6B">
        <w:rPr>
          <w:rFonts w:asciiTheme="minorHAnsi" w:hAnsiTheme="minorHAnsi"/>
        </w:rPr>
        <w:t>faq.parp.gov.pl</w:t>
      </w:r>
      <w:r w:rsidRPr="00E16C6B">
        <w:rPr>
          <w:rFonts w:asciiTheme="minorHAnsi" w:hAnsiTheme="minorHAnsi"/>
        </w:rPr>
        <w:t>.</w:t>
      </w:r>
    </w:p>
    <w:p w14:paraId="69CD5DE9" w14:textId="77777777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Ewentualne pytania można przesyłać za pośrednictwem formularza kontaktowego dostępnego na stronie działania.</w:t>
      </w:r>
    </w:p>
    <w:p w14:paraId="06989DF9" w14:textId="732AEBC0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yjaśnień dotyczących konkursu udziela również Info</w:t>
      </w:r>
      <w:r w:rsidR="00520CE2" w:rsidRPr="00E16C6B">
        <w:rPr>
          <w:rFonts w:asciiTheme="minorHAnsi" w:hAnsiTheme="minorHAnsi"/>
        </w:rPr>
        <w:t>linia</w:t>
      </w:r>
      <w:r w:rsidRPr="00E16C6B">
        <w:rPr>
          <w:rFonts w:asciiTheme="minorHAnsi" w:hAnsiTheme="minorHAnsi"/>
        </w:rPr>
        <w:t xml:space="preserve"> PARP odpowiadając</w:t>
      </w:r>
      <w:r w:rsidR="000A7CCA" w:rsidRPr="00E16C6B">
        <w:rPr>
          <w:rFonts w:asciiTheme="minorHAnsi" w:hAnsiTheme="minorHAnsi"/>
        </w:rPr>
        <w:t xml:space="preserve"> </w:t>
      </w:r>
      <w:r w:rsidRPr="00E16C6B">
        <w:rPr>
          <w:rFonts w:asciiTheme="minorHAnsi" w:hAnsiTheme="minorHAnsi"/>
        </w:rPr>
        <w:t xml:space="preserve">na zapytania kierowane na adres poczty elektronicznej: </w:t>
      </w:r>
      <w:hyperlink r:id="rId12">
        <w:r w:rsidRPr="00E16C6B">
          <w:rPr>
            <w:rFonts w:asciiTheme="minorHAnsi" w:hAnsiTheme="minorHAnsi"/>
            <w:u w:val="single"/>
          </w:rPr>
          <w:t>info@parp.gov.pl</w:t>
        </w:r>
      </w:hyperlink>
      <w:r w:rsidRPr="00E16C6B">
        <w:rPr>
          <w:rFonts w:asciiTheme="minorHAnsi" w:hAnsiTheme="minorHAnsi"/>
        </w:rPr>
        <w:t xml:space="preserve"> oraz telefonicznie pod numerami 22</w:t>
      </w:r>
      <w:r w:rsidR="00520CE2" w:rsidRPr="00E16C6B">
        <w:rPr>
          <w:rFonts w:asciiTheme="minorHAnsi" w:hAnsiTheme="minorHAnsi"/>
        </w:rPr>
        <w:t xml:space="preserve"> 574 07 07 </w:t>
      </w:r>
      <w:r w:rsidRPr="00E16C6B">
        <w:rPr>
          <w:rFonts w:asciiTheme="minorHAnsi" w:hAnsiTheme="minorHAnsi"/>
        </w:rPr>
        <w:t>lub 0 801 332 202.</w:t>
      </w:r>
      <w:r w:rsidR="000A7CCA" w:rsidRPr="00E16C6B">
        <w:rPr>
          <w:rFonts w:asciiTheme="minorHAnsi" w:hAnsiTheme="minorHAnsi"/>
        </w:rPr>
        <w:t xml:space="preserve"> </w:t>
      </w:r>
    </w:p>
    <w:p w14:paraId="27F10345" w14:textId="77777777" w:rsidR="00111178" w:rsidRPr="00E16C6B" w:rsidRDefault="00111178">
      <w:pPr>
        <w:numPr>
          <w:ilvl w:val="0"/>
          <w:numId w:val="66"/>
        </w:numPr>
        <w:spacing w:after="120" w:line="276" w:lineRule="auto"/>
        <w:ind w:left="425" w:hanging="425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Odpowiedzi na wszystkie pytania udzielane są indywidualnie. Odpowiedzi polegające na wyjaśnieniu procedur lub ich interpretacji są dodatkowo zamieszczane w FAQ, do których odesłanie znajduje się na stronie działania. </w:t>
      </w:r>
    </w:p>
    <w:p w14:paraId="64172F2D" w14:textId="77777777" w:rsidR="0013411C" w:rsidRPr="00672F6E" w:rsidRDefault="0013411C" w:rsidP="00D47ED2">
      <w:pPr>
        <w:pStyle w:val="Nagwek1"/>
        <w:spacing w:before="240" w:after="240" w:line="276" w:lineRule="auto"/>
        <w:rPr>
          <w:rFonts w:asciiTheme="minorHAnsi" w:hAnsiTheme="minorHAnsi"/>
          <w:color w:val="auto"/>
          <w:szCs w:val="24"/>
        </w:rPr>
      </w:pPr>
      <w:r w:rsidRPr="00672F6E">
        <w:rPr>
          <w:rFonts w:asciiTheme="minorHAnsi" w:hAnsiTheme="minorHAnsi"/>
          <w:color w:val="auto"/>
          <w:szCs w:val="24"/>
        </w:rPr>
        <w:t>§</w:t>
      </w:r>
      <w:r w:rsidR="00556A89" w:rsidRPr="00672F6E">
        <w:rPr>
          <w:rFonts w:asciiTheme="minorHAnsi" w:hAnsiTheme="minorHAnsi"/>
          <w:color w:val="auto"/>
          <w:szCs w:val="24"/>
        </w:rPr>
        <w:t xml:space="preserve"> </w:t>
      </w:r>
      <w:r w:rsidRPr="00672F6E">
        <w:rPr>
          <w:rFonts w:asciiTheme="minorHAnsi" w:hAnsiTheme="minorHAnsi"/>
          <w:color w:val="auto"/>
          <w:szCs w:val="24"/>
        </w:rPr>
        <w:t>1</w:t>
      </w:r>
      <w:r w:rsidR="00111178" w:rsidRPr="00672F6E">
        <w:rPr>
          <w:rFonts w:asciiTheme="minorHAnsi" w:hAnsiTheme="minorHAnsi"/>
          <w:color w:val="auto"/>
          <w:szCs w:val="24"/>
        </w:rPr>
        <w:t>5</w:t>
      </w:r>
      <w:r w:rsidR="001C39E1" w:rsidRPr="00672F6E">
        <w:rPr>
          <w:rFonts w:asciiTheme="minorHAnsi" w:hAnsiTheme="minorHAnsi"/>
          <w:color w:val="auto"/>
          <w:szCs w:val="24"/>
        </w:rPr>
        <w:t xml:space="preserve">. </w:t>
      </w:r>
      <w:r w:rsidRPr="00672F6E">
        <w:rPr>
          <w:rFonts w:asciiTheme="minorHAnsi" w:hAnsiTheme="minorHAnsi"/>
          <w:color w:val="auto"/>
          <w:szCs w:val="24"/>
        </w:rPr>
        <w:t>Postanowienia końcowe</w:t>
      </w:r>
    </w:p>
    <w:p w14:paraId="2385CA1D" w14:textId="77777777" w:rsidR="00DE6047" w:rsidRPr="00E16C6B" w:rsidRDefault="00DE6047" w:rsidP="00E16C6B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</w:rPr>
      </w:pPr>
      <w:r w:rsidRPr="00E16C6B">
        <w:rPr>
          <w:rFonts w:asciiTheme="minorHAnsi" w:hAnsiTheme="minorHAnsi"/>
          <w:color w:val="auto"/>
        </w:rPr>
        <w:t>PARP zastrzega sobie możliwość zmiany regulaminu, z zastrzeżeniem art. 41 ust. 3-4 ustawy wdrożeniowej.</w:t>
      </w:r>
    </w:p>
    <w:p w14:paraId="5EA78038" w14:textId="1E45E1AB" w:rsidR="0013411C" w:rsidRPr="00E16C6B" w:rsidRDefault="0013411C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  <w:lang w:eastAsia="en-US"/>
        </w:rPr>
      </w:pPr>
      <w:r w:rsidRPr="00E16C6B">
        <w:rPr>
          <w:rFonts w:asciiTheme="minorHAnsi" w:hAnsiTheme="minorHAnsi"/>
          <w:color w:val="auto"/>
          <w:lang w:eastAsia="en-US"/>
        </w:rPr>
        <w:t>W przypadku zmiany regulaminu</w:t>
      </w:r>
      <w:r w:rsidR="00F976CF" w:rsidRPr="00E16C6B">
        <w:rPr>
          <w:rFonts w:asciiTheme="minorHAnsi" w:hAnsiTheme="minorHAnsi"/>
          <w:color w:val="auto"/>
          <w:lang w:eastAsia="en-US"/>
        </w:rPr>
        <w:t>,</w:t>
      </w:r>
      <w:r w:rsidRPr="00E16C6B">
        <w:rPr>
          <w:rFonts w:asciiTheme="minorHAnsi" w:hAnsiTheme="minorHAnsi"/>
          <w:color w:val="auto"/>
          <w:lang w:eastAsia="en-US"/>
        </w:rPr>
        <w:t xml:space="preserve"> PARP zamieszcza na stronie </w:t>
      </w:r>
      <w:r w:rsidR="00EC4EC4" w:rsidRPr="00E16C6B">
        <w:rPr>
          <w:rFonts w:asciiTheme="minorHAnsi" w:hAnsiTheme="minorHAnsi"/>
          <w:color w:val="auto"/>
          <w:lang w:eastAsia="en-US"/>
        </w:rPr>
        <w:t xml:space="preserve">działania </w:t>
      </w:r>
      <w:r w:rsidRPr="00E16C6B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na </w:t>
      </w:r>
      <w:r w:rsidRPr="00E16C6B">
        <w:rPr>
          <w:rFonts w:asciiTheme="minorHAnsi" w:hAnsiTheme="minorHAnsi"/>
          <w:color w:val="auto"/>
          <w:lang w:eastAsia="en-US"/>
        </w:rPr>
        <w:t>portalu informację o jego zmianie, aktualną treść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 regulaminu</w:t>
      </w:r>
      <w:r w:rsidRPr="00E16C6B">
        <w:rPr>
          <w:rFonts w:asciiTheme="minorHAnsi" w:hAnsiTheme="minorHAnsi"/>
          <w:color w:val="auto"/>
          <w:lang w:eastAsia="en-US"/>
        </w:rPr>
        <w:t xml:space="preserve">, uzasadnienie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zmiany </w:t>
      </w:r>
      <w:r w:rsidRPr="00E16C6B">
        <w:rPr>
          <w:rFonts w:asciiTheme="minorHAnsi" w:hAnsiTheme="minorHAnsi"/>
          <w:color w:val="auto"/>
          <w:lang w:eastAsia="en-US"/>
        </w:rPr>
        <w:t>oraz termin</w:t>
      </w:r>
      <w:r w:rsidR="00F976CF" w:rsidRPr="00E16C6B">
        <w:rPr>
          <w:rFonts w:asciiTheme="minorHAnsi" w:hAnsiTheme="minorHAnsi"/>
          <w:color w:val="auto"/>
          <w:lang w:eastAsia="en-US"/>
        </w:rPr>
        <w:t>,</w:t>
      </w:r>
      <w:r w:rsidRPr="00E16C6B">
        <w:rPr>
          <w:rFonts w:asciiTheme="minorHAnsi" w:hAnsiTheme="minorHAnsi"/>
          <w:color w:val="auto"/>
          <w:lang w:eastAsia="en-US"/>
        </w:rPr>
        <w:t xml:space="preserve"> od którego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stosuje się </w:t>
      </w:r>
      <w:r w:rsidRPr="00E16C6B">
        <w:rPr>
          <w:rFonts w:asciiTheme="minorHAnsi" w:hAnsiTheme="minorHAnsi"/>
          <w:color w:val="auto"/>
          <w:lang w:eastAsia="en-US"/>
        </w:rPr>
        <w:t>zmian</w:t>
      </w:r>
      <w:r w:rsidR="00F976CF" w:rsidRPr="00E16C6B">
        <w:rPr>
          <w:rFonts w:asciiTheme="minorHAnsi" w:hAnsiTheme="minorHAnsi"/>
          <w:color w:val="auto"/>
          <w:lang w:eastAsia="en-US"/>
        </w:rPr>
        <w:t>ę</w:t>
      </w:r>
      <w:r w:rsidRPr="00E16C6B">
        <w:rPr>
          <w:rFonts w:asciiTheme="minorHAnsi" w:hAnsiTheme="minorHAnsi"/>
          <w:color w:val="auto"/>
          <w:lang w:eastAsia="en-US"/>
        </w:rPr>
        <w:t xml:space="preserve">. PARP udostępnia na stronie </w:t>
      </w:r>
      <w:r w:rsidR="00EC4EC4" w:rsidRPr="00E16C6B">
        <w:rPr>
          <w:rFonts w:asciiTheme="minorHAnsi" w:hAnsiTheme="minorHAnsi"/>
          <w:color w:val="auto"/>
          <w:lang w:eastAsia="en-US"/>
        </w:rPr>
        <w:t xml:space="preserve">działania </w:t>
      </w:r>
      <w:r w:rsidRPr="00E16C6B">
        <w:rPr>
          <w:rFonts w:asciiTheme="minorHAnsi" w:hAnsiTheme="minorHAnsi"/>
          <w:color w:val="auto"/>
          <w:lang w:eastAsia="en-US"/>
        </w:rPr>
        <w:t xml:space="preserve">oraz </w:t>
      </w:r>
      <w:r w:rsidR="00F976CF" w:rsidRPr="00E16C6B">
        <w:rPr>
          <w:rFonts w:asciiTheme="minorHAnsi" w:hAnsiTheme="minorHAnsi"/>
          <w:color w:val="auto"/>
          <w:lang w:eastAsia="en-US"/>
        </w:rPr>
        <w:t xml:space="preserve">na </w:t>
      </w:r>
      <w:r w:rsidRPr="00E16C6B">
        <w:rPr>
          <w:rFonts w:asciiTheme="minorHAnsi" w:hAnsiTheme="minorHAnsi"/>
          <w:color w:val="auto"/>
          <w:lang w:eastAsia="en-US"/>
        </w:rPr>
        <w:t>portalu poprzednie wersje regulaminu.</w:t>
      </w:r>
      <w:r w:rsidR="00111178" w:rsidRPr="00E16C6B">
        <w:rPr>
          <w:rFonts w:asciiTheme="minorHAnsi" w:hAnsiTheme="minorHAnsi"/>
          <w:color w:val="auto"/>
          <w:lang w:eastAsia="en-US"/>
        </w:rPr>
        <w:t xml:space="preserve"> PARP niezwłocznie informuje o zmianie regulaminu każdego wnioskodawcę.</w:t>
      </w:r>
    </w:p>
    <w:p w14:paraId="5AEEBB56" w14:textId="62198770" w:rsidR="0013411C" w:rsidRPr="00E16C6B" w:rsidRDefault="0013411C">
      <w:pPr>
        <w:pStyle w:val="Default"/>
        <w:numPr>
          <w:ilvl w:val="0"/>
          <w:numId w:val="16"/>
        </w:numPr>
        <w:spacing w:after="120" w:line="276" w:lineRule="auto"/>
        <w:rPr>
          <w:rFonts w:asciiTheme="minorHAnsi" w:hAnsiTheme="minorHAnsi"/>
          <w:color w:val="auto"/>
        </w:rPr>
      </w:pPr>
      <w:r w:rsidRPr="00E16C6B">
        <w:rPr>
          <w:rFonts w:asciiTheme="minorHAnsi" w:hAnsiTheme="minorHAnsi"/>
          <w:color w:val="auto"/>
        </w:rPr>
        <w:t>PARP zastrzega sobie możliwość anulowania konkursu</w:t>
      </w:r>
      <w:r w:rsidR="00111178" w:rsidRPr="00E16C6B">
        <w:rPr>
          <w:rFonts w:asciiTheme="minorHAnsi" w:hAnsiTheme="minorHAnsi"/>
          <w:color w:val="auto"/>
        </w:rPr>
        <w:t xml:space="preserve"> lub rundy konkursu</w:t>
      </w:r>
      <w:r w:rsidR="00F976CF" w:rsidRPr="00E16C6B">
        <w:rPr>
          <w:rFonts w:asciiTheme="minorHAnsi" w:hAnsiTheme="minorHAnsi"/>
          <w:color w:val="auto"/>
        </w:rPr>
        <w:t>,</w:t>
      </w:r>
      <w:r w:rsidRPr="00E16C6B">
        <w:rPr>
          <w:rFonts w:asciiTheme="minorHAnsi" w:hAnsiTheme="minorHAnsi"/>
          <w:color w:val="auto"/>
        </w:rPr>
        <w:t xml:space="preserve"> </w:t>
      </w:r>
      <w:r w:rsidR="00467241" w:rsidRPr="00E16C6B">
        <w:rPr>
          <w:rFonts w:asciiTheme="minorHAnsi" w:hAnsiTheme="minorHAnsi"/>
          <w:color w:val="auto"/>
        </w:rPr>
        <w:br/>
      </w:r>
      <w:r w:rsidRPr="00E16C6B">
        <w:rPr>
          <w:rFonts w:asciiTheme="minorHAnsi" w:hAnsiTheme="minorHAnsi"/>
          <w:color w:val="auto"/>
        </w:rPr>
        <w:t>w szczególności w przypadku wprowadzenia istotnych zmian w przepisach praw</w:t>
      </w:r>
      <w:r w:rsidR="006A1299">
        <w:rPr>
          <w:rFonts w:asciiTheme="minorHAnsi" w:hAnsiTheme="minorHAnsi"/>
          <w:color w:val="auto"/>
        </w:rPr>
        <w:t>a</w:t>
      </w:r>
      <w:r w:rsidR="00884A4E" w:rsidRPr="00E16C6B">
        <w:rPr>
          <w:rFonts w:asciiTheme="minorHAnsi" w:hAnsiTheme="minorHAnsi"/>
          <w:color w:val="auto"/>
        </w:rPr>
        <w:t xml:space="preserve"> </w:t>
      </w:r>
      <w:r w:rsidR="00467241" w:rsidRPr="00E16C6B">
        <w:rPr>
          <w:rFonts w:asciiTheme="minorHAnsi" w:hAnsiTheme="minorHAnsi"/>
          <w:color w:val="auto"/>
        </w:rPr>
        <w:br/>
      </w:r>
      <w:r w:rsidRPr="00E16C6B">
        <w:rPr>
          <w:rFonts w:asciiTheme="minorHAnsi" w:hAnsiTheme="minorHAnsi"/>
          <w:color w:val="auto"/>
        </w:rPr>
        <w:t xml:space="preserve">mających wpływ na warunki przeprowadzenia konkursu lub zdarzeń o charakterze siły wyższej. </w:t>
      </w:r>
    </w:p>
    <w:p w14:paraId="6F4DDAEE" w14:textId="77777777" w:rsidR="00E07FA2" w:rsidRPr="00E16C6B" w:rsidRDefault="00E07FA2">
      <w:pPr>
        <w:spacing w:after="120" w:line="276" w:lineRule="auto"/>
        <w:rPr>
          <w:rFonts w:asciiTheme="minorHAnsi" w:hAnsiTheme="minorHAnsi"/>
          <w:b/>
        </w:rPr>
      </w:pPr>
      <w:r w:rsidRPr="00E16C6B">
        <w:rPr>
          <w:rFonts w:asciiTheme="minorHAnsi" w:hAnsiTheme="minorHAnsi"/>
          <w:b/>
        </w:rPr>
        <w:t>Załączniki:</w:t>
      </w:r>
    </w:p>
    <w:p w14:paraId="18D4C2D1" w14:textId="77777777" w:rsidR="00E07FA2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Kryteria wyboru projektów wraz z podaniem ich znaczenia</w:t>
      </w:r>
    </w:p>
    <w:p w14:paraId="35428433" w14:textId="77777777" w:rsidR="0033541B" w:rsidRPr="00E16C6B" w:rsidRDefault="0033541B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wn</w:t>
      </w:r>
      <w:r w:rsidR="00435A19" w:rsidRPr="00E16C6B">
        <w:rPr>
          <w:rFonts w:asciiTheme="minorHAnsi" w:hAnsiTheme="minorHAnsi"/>
        </w:rPr>
        <w:t>iosku o dofinansowanie projektu</w:t>
      </w:r>
    </w:p>
    <w:p w14:paraId="53D65BD0" w14:textId="77777777" w:rsidR="0033541B" w:rsidRPr="00E16C6B" w:rsidRDefault="0033541B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Instrukcja wypeł</w:t>
      </w:r>
      <w:r w:rsidR="00435A19" w:rsidRPr="00E16C6B">
        <w:rPr>
          <w:rFonts w:asciiTheme="minorHAnsi" w:hAnsiTheme="minorHAnsi"/>
        </w:rPr>
        <w:t>niania wniosku o dofinansowanie</w:t>
      </w:r>
    </w:p>
    <w:p w14:paraId="618D18BF" w14:textId="77777777" w:rsidR="0033541B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 xml:space="preserve">Wzór umowy o dofinansowanie </w:t>
      </w:r>
      <w:r w:rsidR="0042154A" w:rsidRPr="00E16C6B">
        <w:rPr>
          <w:rFonts w:asciiTheme="minorHAnsi" w:hAnsiTheme="minorHAnsi"/>
        </w:rPr>
        <w:t>Projektu</w:t>
      </w:r>
    </w:p>
    <w:p w14:paraId="7CFB3D96" w14:textId="77777777" w:rsidR="000B1FDA" w:rsidRPr="00E16C6B" w:rsidRDefault="00E07FA2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Lista dokumentów niezbędnych do zawarcia umowy o dofinansowanie projektu</w:t>
      </w:r>
      <w:r w:rsidR="001D5561" w:rsidRPr="00E16C6B">
        <w:rPr>
          <w:rFonts w:asciiTheme="minorHAnsi" w:hAnsiTheme="minorHAnsi"/>
        </w:rPr>
        <w:t xml:space="preserve"> </w:t>
      </w:r>
    </w:p>
    <w:p w14:paraId="4D769A67" w14:textId="77777777" w:rsidR="00612F8E" w:rsidRPr="00E16C6B" w:rsidRDefault="00612F8E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formularza „Analiza zgodności projektu z polityką ochrony środowiska”</w:t>
      </w:r>
    </w:p>
    <w:p w14:paraId="708B130F" w14:textId="1FDB804A" w:rsidR="00612F8E" w:rsidRPr="00E16C6B" w:rsidRDefault="00D40A3A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promesy kredytowej</w:t>
      </w:r>
    </w:p>
    <w:p w14:paraId="31586925" w14:textId="1F1203F0" w:rsidR="00C41ABD" w:rsidRPr="00E16C6B" w:rsidRDefault="00C41ABD">
      <w:pPr>
        <w:pStyle w:val="Akapitzlist"/>
        <w:numPr>
          <w:ilvl w:val="0"/>
          <w:numId w:val="31"/>
        </w:numPr>
        <w:spacing w:after="120" w:line="276" w:lineRule="auto"/>
        <w:rPr>
          <w:rFonts w:asciiTheme="minorHAnsi" w:hAnsiTheme="minorHAnsi"/>
        </w:rPr>
      </w:pPr>
      <w:r w:rsidRPr="00E16C6B">
        <w:rPr>
          <w:rFonts w:asciiTheme="minorHAnsi" w:hAnsiTheme="minorHAnsi"/>
        </w:rPr>
        <w:t>Wzór upoważnienia dla banku do przekazania informacji objętych tajemnicą bankową.</w:t>
      </w:r>
    </w:p>
    <w:sectPr w:rsidR="00C41ABD" w:rsidRPr="00E16C6B" w:rsidSect="00850DC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013D" w14:textId="77777777" w:rsidR="001040C4" w:rsidRDefault="001040C4">
      <w:r>
        <w:separator/>
      </w:r>
    </w:p>
  </w:endnote>
  <w:endnote w:type="continuationSeparator" w:id="0">
    <w:p w14:paraId="6E18BB4F" w14:textId="77777777" w:rsidR="001040C4" w:rsidRDefault="001040C4">
      <w:r>
        <w:continuationSeparator/>
      </w:r>
    </w:p>
  </w:endnote>
  <w:endnote w:type="continuationNotice" w:id="1">
    <w:p w14:paraId="5C1F78E7" w14:textId="77777777" w:rsidR="001040C4" w:rsidRDefault="00104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7183" w14:textId="77777777" w:rsidR="00F90FB0" w:rsidRDefault="00F90F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BAB310" w14:textId="77777777" w:rsidR="00F90FB0" w:rsidRDefault="00F90F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3D07" w14:textId="0184B806" w:rsidR="00F90FB0" w:rsidRPr="00263948" w:rsidRDefault="00F90FB0">
    <w:pPr>
      <w:pStyle w:val="Stopka"/>
      <w:jc w:val="center"/>
      <w:rPr>
        <w:sz w:val="20"/>
      </w:rPr>
    </w:pPr>
  </w:p>
  <w:p w14:paraId="39B01920" w14:textId="77777777" w:rsidR="00F90FB0" w:rsidRDefault="00F90FB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C09C" w14:textId="6D49752B" w:rsidR="00F90FB0" w:rsidRDefault="00F90FB0">
    <w:pPr>
      <w:pStyle w:val="Stopka"/>
      <w:jc w:val="center"/>
    </w:pPr>
  </w:p>
  <w:p w14:paraId="7528D2DF" w14:textId="77777777" w:rsidR="00F90FB0" w:rsidRDefault="00F90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CC5B8" w14:textId="77777777" w:rsidR="001040C4" w:rsidRDefault="001040C4">
      <w:r>
        <w:separator/>
      </w:r>
    </w:p>
  </w:footnote>
  <w:footnote w:type="continuationSeparator" w:id="0">
    <w:p w14:paraId="2A633396" w14:textId="77777777" w:rsidR="001040C4" w:rsidRDefault="001040C4">
      <w:r>
        <w:continuationSeparator/>
      </w:r>
    </w:p>
  </w:footnote>
  <w:footnote w:type="continuationNotice" w:id="1">
    <w:p w14:paraId="42C98D67" w14:textId="77777777" w:rsidR="001040C4" w:rsidRDefault="001040C4"/>
  </w:footnote>
  <w:footnote w:id="2">
    <w:p w14:paraId="732283EF" w14:textId="162638A2" w:rsidR="00F90FB0" w:rsidRPr="00E51ECF" w:rsidRDefault="00F90FB0" w:rsidP="00E51ECF">
      <w:pPr>
        <w:spacing w:after="120" w:line="276" w:lineRule="auto"/>
        <w:jc w:val="both"/>
        <w:rPr>
          <w:sz w:val="16"/>
          <w:szCs w:val="16"/>
        </w:rPr>
      </w:pPr>
      <w:r w:rsidRPr="00E51ECF">
        <w:rPr>
          <w:rStyle w:val="Odwoanieprzypisudolnego"/>
          <w:sz w:val="16"/>
          <w:szCs w:val="16"/>
        </w:rPr>
        <w:footnoteRef/>
      </w:r>
      <w:r w:rsidRPr="00E51ECF">
        <w:rPr>
          <w:sz w:val="16"/>
          <w:szCs w:val="16"/>
        </w:rPr>
        <w:t xml:space="preserve"> </w:t>
      </w:r>
      <w:r w:rsidR="005E2792">
        <w:rPr>
          <w:sz w:val="16"/>
          <w:szCs w:val="16"/>
        </w:rPr>
        <w:t>D</w:t>
      </w:r>
      <w:r w:rsidRPr="00E51ECF">
        <w:rPr>
          <w:sz w:val="16"/>
          <w:szCs w:val="16"/>
        </w:rPr>
        <w:t>opuszczalną formą inwestycji początkowej w działaniu 1.4 II etap</w:t>
      </w:r>
      <w:r w:rsidRPr="00E51ECF">
        <w:rPr>
          <w:b/>
          <w:sz w:val="16"/>
          <w:szCs w:val="16"/>
        </w:rPr>
        <w:t xml:space="preserve"> </w:t>
      </w:r>
      <w:r w:rsidRPr="00DF046B">
        <w:rPr>
          <w:sz w:val="16"/>
          <w:szCs w:val="16"/>
        </w:rPr>
        <w:t>jest inwestycja w rzeczowe aktywa trwałe lub wartości niematerialne i prawne związane z</w:t>
      </w:r>
      <w:r w:rsidR="00E15597" w:rsidRPr="00DF046B">
        <w:rPr>
          <w:sz w:val="16"/>
          <w:szCs w:val="16"/>
        </w:rPr>
        <w:t>e zwiększeniem zdolności produkcyjnej istniejącego zakładu albo</w:t>
      </w:r>
      <w:r w:rsidRPr="00DF046B">
        <w:rPr>
          <w:sz w:val="16"/>
          <w:szCs w:val="16"/>
        </w:rPr>
        <w:t xml:space="preserve"> dywersyfikacją produkcji zakładu poprzez wprowadzenie produktów uprzednio nieprodukowanych w zakładzie</w:t>
      </w:r>
      <w:r w:rsidR="00E15597" w:rsidRPr="00DF046B">
        <w:rPr>
          <w:sz w:val="16"/>
          <w:szCs w:val="16"/>
        </w:rPr>
        <w:t xml:space="preserve"> albo</w:t>
      </w:r>
      <w:r w:rsidR="00E15597" w:rsidRPr="005E2792">
        <w:t xml:space="preserve"> </w:t>
      </w:r>
      <w:r w:rsidR="00E15597" w:rsidRPr="005E2792">
        <w:rPr>
          <w:sz w:val="16"/>
          <w:szCs w:val="16"/>
        </w:rPr>
        <w:t>zasadniczą zmianą dotyczącą procesu produkcyjnego istniejącego zakładu</w:t>
      </w:r>
      <w:r w:rsidRPr="00E51ECF">
        <w:rPr>
          <w:sz w:val="16"/>
          <w:szCs w:val="16"/>
        </w:rPr>
        <w:t>.</w:t>
      </w:r>
    </w:p>
    <w:p w14:paraId="0E2C535A" w14:textId="77777777" w:rsidR="00F90FB0" w:rsidRDefault="00F90FB0">
      <w:pPr>
        <w:pStyle w:val="Tekstprzypisudolnego"/>
      </w:pPr>
    </w:p>
  </w:footnote>
  <w:footnote w:id="3">
    <w:p w14:paraId="558649FC" w14:textId="14DDD9D2" w:rsidR="00111178" w:rsidRPr="00892032" w:rsidRDefault="00111178" w:rsidP="00111178">
      <w:pPr>
        <w:pStyle w:val="Tekstprzypisudolnego"/>
        <w:rPr>
          <w:sz w:val="16"/>
          <w:szCs w:val="16"/>
        </w:rPr>
      </w:pPr>
      <w:r w:rsidRPr="00892032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2032">
        <w:rPr>
          <w:rFonts w:cs="Arial"/>
          <w:sz w:val="16"/>
          <w:szCs w:val="16"/>
        </w:rPr>
        <w:t>Przez „zezwolenie na inwestycję” należy rozumieć prawomocną decyzję budowlaną (pozwolenie na budowę albo decyzja o zezwoleniu na realizację inwestycji), ewentualnie inną</w:t>
      </w:r>
      <w:r w:rsidR="000A7CCA">
        <w:rPr>
          <w:rFonts w:cs="Arial"/>
          <w:sz w:val="16"/>
          <w:szCs w:val="16"/>
        </w:rPr>
        <w:t xml:space="preserve">  </w:t>
      </w:r>
      <w:r w:rsidRPr="00892032">
        <w:rPr>
          <w:rFonts w:cs="Arial"/>
          <w:sz w:val="16"/>
          <w:szCs w:val="16"/>
        </w:rPr>
        <w:t>decyzję administracyjną kończącą przygotowanie procesu inwestycyjnego (np. decyzję o środowiskowych uwarunkowaniach), jeżeli dla danego przedsięwzięcia przepisy prawa nie przewidują konieczności uzyskania pozwolenia na budowę.</w:t>
      </w:r>
    </w:p>
  </w:footnote>
  <w:footnote w:id="4">
    <w:p w14:paraId="1BD11B6C" w14:textId="77777777" w:rsidR="00111178" w:rsidRDefault="00111178" w:rsidP="00111178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740718"/>
      <w:docPartObj>
        <w:docPartGallery w:val="Page Numbers (Top of Page)"/>
        <w:docPartUnique/>
      </w:docPartObj>
    </w:sdtPr>
    <w:sdtEndPr/>
    <w:sdtContent>
      <w:p w14:paraId="53974901" w14:textId="5F538E57" w:rsidR="007D556D" w:rsidRPr="002D0496" w:rsidRDefault="007D556D">
        <w:pPr>
          <w:pStyle w:val="Nagwek"/>
          <w:jc w:val="right"/>
        </w:pPr>
        <w:r w:rsidRPr="00E904E4">
          <w:rPr>
            <w:rFonts w:asciiTheme="minorHAnsi" w:hAnsiTheme="minorHAnsi"/>
          </w:rPr>
          <w:fldChar w:fldCharType="begin"/>
        </w:r>
        <w:r w:rsidRPr="00E904E4">
          <w:rPr>
            <w:rFonts w:asciiTheme="minorHAnsi" w:hAnsiTheme="minorHAnsi"/>
          </w:rPr>
          <w:instrText>PAGE   \* MERGEFORMAT</w:instrText>
        </w:r>
        <w:r w:rsidRPr="00E904E4">
          <w:rPr>
            <w:rFonts w:asciiTheme="minorHAnsi" w:hAnsiTheme="minorHAnsi"/>
          </w:rPr>
          <w:fldChar w:fldCharType="separate"/>
        </w:r>
        <w:r w:rsidR="00396798">
          <w:rPr>
            <w:rFonts w:asciiTheme="minorHAnsi" w:hAnsiTheme="minorHAnsi"/>
            <w:noProof/>
          </w:rPr>
          <w:t>12</w:t>
        </w:r>
        <w:r w:rsidRPr="00E904E4">
          <w:rPr>
            <w:rFonts w:asciiTheme="minorHAnsi" w:hAnsiTheme="minorHAnsi"/>
          </w:rPr>
          <w:fldChar w:fldCharType="end"/>
        </w:r>
      </w:p>
    </w:sdtContent>
  </w:sdt>
  <w:p w14:paraId="04B6A550" w14:textId="77777777" w:rsidR="007D556D" w:rsidRDefault="007D55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2648" w14:textId="5E5740F3" w:rsidR="00850DC0" w:rsidRDefault="00850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987"/>
    <w:multiLevelType w:val="hybridMultilevel"/>
    <w:tmpl w:val="0FD81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F5760"/>
    <w:multiLevelType w:val="multilevel"/>
    <w:tmpl w:val="41525BB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487488"/>
    <w:multiLevelType w:val="hybridMultilevel"/>
    <w:tmpl w:val="B18E2A04"/>
    <w:lvl w:ilvl="0" w:tplc="573036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9B3578C"/>
    <w:multiLevelType w:val="hybridMultilevel"/>
    <w:tmpl w:val="3A0EA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D12731"/>
    <w:multiLevelType w:val="hybridMultilevel"/>
    <w:tmpl w:val="5EF44C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CD75877"/>
    <w:multiLevelType w:val="hybridMultilevel"/>
    <w:tmpl w:val="0BC62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 w15:restartNumberingAfterBreak="0">
    <w:nsid w:val="133468EC"/>
    <w:multiLevelType w:val="hybridMultilevel"/>
    <w:tmpl w:val="FCDC096A"/>
    <w:lvl w:ilvl="0" w:tplc="0CEE4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19B32E1C"/>
    <w:multiLevelType w:val="hybridMultilevel"/>
    <w:tmpl w:val="5716689C"/>
    <w:lvl w:ilvl="0" w:tplc="57303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660EB2"/>
    <w:multiLevelType w:val="hybridMultilevel"/>
    <w:tmpl w:val="F98896CA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FC72AA6"/>
    <w:multiLevelType w:val="hybridMultilevel"/>
    <w:tmpl w:val="796CC7EA"/>
    <w:lvl w:ilvl="0" w:tplc="FD7E6B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7F66543"/>
    <w:multiLevelType w:val="hybridMultilevel"/>
    <w:tmpl w:val="4300C88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66C8D"/>
    <w:multiLevelType w:val="hybridMultilevel"/>
    <w:tmpl w:val="282A3458"/>
    <w:lvl w:ilvl="0" w:tplc="5AB8A6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73C07"/>
    <w:multiLevelType w:val="hybridMultilevel"/>
    <w:tmpl w:val="4A6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B58DC"/>
    <w:multiLevelType w:val="hybridMultilevel"/>
    <w:tmpl w:val="81A2B830"/>
    <w:lvl w:ilvl="0" w:tplc="0CEE49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42F35F8"/>
    <w:multiLevelType w:val="multilevel"/>
    <w:tmpl w:val="2D9ABD5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BCC3721"/>
    <w:multiLevelType w:val="hybridMultilevel"/>
    <w:tmpl w:val="0B68D546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E6366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7263C9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FB511B"/>
    <w:multiLevelType w:val="hybridMultilevel"/>
    <w:tmpl w:val="9F947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D501F7"/>
    <w:multiLevelType w:val="hybridMultilevel"/>
    <w:tmpl w:val="356CE518"/>
    <w:lvl w:ilvl="0" w:tplc="BD305CD6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575DE"/>
    <w:multiLevelType w:val="hybridMultilevel"/>
    <w:tmpl w:val="3606F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41910"/>
    <w:multiLevelType w:val="hybridMultilevel"/>
    <w:tmpl w:val="C3146C4E"/>
    <w:lvl w:ilvl="0" w:tplc="620A8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A739B"/>
    <w:multiLevelType w:val="hybridMultilevel"/>
    <w:tmpl w:val="BC6E458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78B20E50"/>
    <w:multiLevelType w:val="hybridMultilevel"/>
    <w:tmpl w:val="947A8B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2525E8"/>
    <w:multiLevelType w:val="multilevel"/>
    <w:tmpl w:val="AD087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5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8A64C3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56"/>
  </w:num>
  <w:num w:numId="5">
    <w:abstractNumId w:val="51"/>
  </w:num>
  <w:num w:numId="6">
    <w:abstractNumId w:val="42"/>
  </w:num>
  <w:num w:numId="7">
    <w:abstractNumId w:val="54"/>
  </w:num>
  <w:num w:numId="8">
    <w:abstractNumId w:val="41"/>
  </w:num>
  <w:num w:numId="9">
    <w:abstractNumId w:val="36"/>
  </w:num>
  <w:num w:numId="10">
    <w:abstractNumId w:val="11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8"/>
  </w:num>
  <w:num w:numId="21">
    <w:abstractNumId w:val="43"/>
  </w:num>
  <w:num w:numId="22">
    <w:abstractNumId w:val="6"/>
  </w:num>
  <w:num w:numId="23">
    <w:abstractNumId w:val="31"/>
  </w:num>
  <w:num w:numId="24">
    <w:abstractNumId w:val="40"/>
  </w:num>
  <w:num w:numId="25">
    <w:abstractNumId w:val="23"/>
  </w:num>
  <w:num w:numId="26">
    <w:abstractNumId w:val="8"/>
  </w:num>
  <w:num w:numId="27">
    <w:abstractNumId w:val="70"/>
  </w:num>
  <w:num w:numId="28">
    <w:abstractNumId w:val="33"/>
  </w:num>
  <w:num w:numId="29">
    <w:abstractNumId w:val="60"/>
  </w:num>
  <w:num w:numId="30">
    <w:abstractNumId w:val="1"/>
  </w:num>
  <w:num w:numId="31">
    <w:abstractNumId w:val="20"/>
  </w:num>
  <w:num w:numId="32">
    <w:abstractNumId w:val="5"/>
  </w:num>
  <w:num w:numId="33">
    <w:abstractNumId w:val="61"/>
  </w:num>
  <w:num w:numId="34">
    <w:abstractNumId w:val="10"/>
  </w:num>
  <w:num w:numId="35">
    <w:abstractNumId w:val="65"/>
  </w:num>
  <w:num w:numId="36">
    <w:abstractNumId w:val="50"/>
  </w:num>
  <w:num w:numId="37">
    <w:abstractNumId w:val="0"/>
  </w:num>
  <w:num w:numId="38">
    <w:abstractNumId w:val="49"/>
  </w:num>
  <w:num w:numId="39">
    <w:abstractNumId w:val="48"/>
  </w:num>
  <w:num w:numId="40">
    <w:abstractNumId w:val="72"/>
  </w:num>
  <w:num w:numId="41">
    <w:abstractNumId w:val="46"/>
  </w:num>
  <w:num w:numId="42">
    <w:abstractNumId w:val="3"/>
  </w:num>
  <w:num w:numId="43">
    <w:abstractNumId w:val="35"/>
  </w:num>
  <w:num w:numId="44">
    <w:abstractNumId w:val="71"/>
  </w:num>
  <w:num w:numId="4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</w:num>
  <w:num w:numId="48">
    <w:abstractNumId w:val="30"/>
  </w:num>
  <w:num w:numId="49">
    <w:abstractNumId w:val="27"/>
  </w:num>
  <w:num w:numId="50">
    <w:abstractNumId w:val="28"/>
  </w:num>
  <w:num w:numId="51">
    <w:abstractNumId w:val="47"/>
  </w:num>
  <w:num w:numId="52">
    <w:abstractNumId w:val="13"/>
  </w:num>
  <w:num w:numId="53">
    <w:abstractNumId w:val="2"/>
  </w:num>
  <w:num w:numId="54">
    <w:abstractNumId w:val="25"/>
  </w:num>
  <w:num w:numId="55">
    <w:abstractNumId w:val="53"/>
  </w:num>
  <w:num w:numId="56">
    <w:abstractNumId w:val="75"/>
  </w:num>
  <w:num w:numId="57">
    <w:abstractNumId w:val="34"/>
  </w:num>
  <w:num w:numId="58">
    <w:abstractNumId w:val="19"/>
  </w:num>
  <w:num w:numId="59">
    <w:abstractNumId w:val="69"/>
  </w:num>
  <w:num w:numId="60">
    <w:abstractNumId w:val="21"/>
  </w:num>
  <w:num w:numId="61">
    <w:abstractNumId w:val="57"/>
  </w:num>
  <w:num w:numId="62">
    <w:abstractNumId w:val="45"/>
  </w:num>
  <w:num w:numId="63">
    <w:abstractNumId w:val="38"/>
  </w:num>
  <w:num w:numId="64">
    <w:abstractNumId w:val="12"/>
  </w:num>
  <w:num w:numId="65">
    <w:abstractNumId w:val="59"/>
  </w:num>
  <w:num w:numId="66">
    <w:abstractNumId w:val="29"/>
  </w:num>
  <w:num w:numId="67">
    <w:abstractNumId w:val="15"/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</w:num>
  <w:num w:numId="70">
    <w:abstractNumId w:val="4"/>
  </w:num>
  <w:num w:numId="71">
    <w:abstractNumId w:val="55"/>
  </w:num>
  <w:num w:numId="72">
    <w:abstractNumId w:val="67"/>
  </w:num>
  <w:num w:numId="73">
    <w:abstractNumId w:val="37"/>
  </w:num>
  <w:num w:numId="74">
    <w:abstractNumId w:val="9"/>
  </w:num>
  <w:num w:numId="75">
    <w:abstractNumId w:val="64"/>
  </w:num>
  <w:num w:numId="76">
    <w:abstractNumId w:val="66"/>
  </w:num>
  <w:num w:numId="77">
    <w:abstractNumId w:val="63"/>
  </w:num>
  <w:num w:numId="78">
    <w:abstractNumId w:val="76"/>
  </w:num>
  <w:num w:numId="79">
    <w:abstractNumId w:val="52"/>
  </w:num>
  <w:num w:numId="80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0426"/>
    <w:rsid w:val="00000468"/>
    <w:rsid w:val="00004FB2"/>
    <w:rsid w:val="00005DAD"/>
    <w:rsid w:val="00006B3D"/>
    <w:rsid w:val="0000723B"/>
    <w:rsid w:val="0001149B"/>
    <w:rsid w:val="00013C68"/>
    <w:rsid w:val="000158FC"/>
    <w:rsid w:val="0001625D"/>
    <w:rsid w:val="00016730"/>
    <w:rsid w:val="00017C86"/>
    <w:rsid w:val="00020E93"/>
    <w:rsid w:val="000223E3"/>
    <w:rsid w:val="00025F45"/>
    <w:rsid w:val="000261E0"/>
    <w:rsid w:val="0002788E"/>
    <w:rsid w:val="0003048A"/>
    <w:rsid w:val="000311D8"/>
    <w:rsid w:val="00032A43"/>
    <w:rsid w:val="00032BF4"/>
    <w:rsid w:val="00033450"/>
    <w:rsid w:val="00033B0B"/>
    <w:rsid w:val="00034814"/>
    <w:rsid w:val="00035B07"/>
    <w:rsid w:val="00036967"/>
    <w:rsid w:val="00037087"/>
    <w:rsid w:val="000374BC"/>
    <w:rsid w:val="00037647"/>
    <w:rsid w:val="00042505"/>
    <w:rsid w:val="000434C3"/>
    <w:rsid w:val="000439F4"/>
    <w:rsid w:val="00043A52"/>
    <w:rsid w:val="00043EA4"/>
    <w:rsid w:val="00045A69"/>
    <w:rsid w:val="000477DE"/>
    <w:rsid w:val="00047C93"/>
    <w:rsid w:val="00047D84"/>
    <w:rsid w:val="00051A84"/>
    <w:rsid w:val="0005288D"/>
    <w:rsid w:val="00052F2E"/>
    <w:rsid w:val="00054830"/>
    <w:rsid w:val="00054C50"/>
    <w:rsid w:val="00055407"/>
    <w:rsid w:val="00055A7D"/>
    <w:rsid w:val="00060939"/>
    <w:rsid w:val="0006219E"/>
    <w:rsid w:val="0006227A"/>
    <w:rsid w:val="000622D1"/>
    <w:rsid w:val="000630CE"/>
    <w:rsid w:val="000632BB"/>
    <w:rsid w:val="000640EB"/>
    <w:rsid w:val="00066B1F"/>
    <w:rsid w:val="00070D0C"/>
    <w:rsid w:val="000713E3"/>
    <w:rsid w:val="0007174A"/>
    <w:rsid w:val="000730A6"/>
    <w:rsid w:val="000732FA"/>
    <w:rsid w:val="00077047"/>
    <w:rsid w:val="00080527"/>
    <w:rsid w:val="00081A39"/>
    <w:rsid w:val="00082C8F"/>
    <w:rsid w:val="000842DF"/>
    <w:rsid w:val="0008437F"/>
    <w:rsid w:val="000857CD"/>
    <w:rsid w:val="00090D3E"/>
    <w:rsid w:val="000928C3"/>
    <w:rsid w:val="00093233"/>
    <w:rsid w:val="00093BAB"/>
    <w:rsid w:val="0009522C"/>
    <w:rsid w:val="000974BA"/>
    <w:rsid w:val="000A12AD"/>
    <w:rsid w:val="000A1834"/>
    <w:rsid w:val="000A39B1"/>
    <w:rsid w:val="000A5FFD"/>
    <w:rsid w:val="000A62DC"/>
    <w:rsid w:val="000A7CCA"/>
    <w:rsid w:val="000B0221"/>
    <w:rsid w:val="000B0E92"/>
    <w:rsid w:val="000B1C6D"/>
    <w:rsid w:val="000B1FDA"/>
    <w:rsid w:val="000B384D"/>
    <w:rsid w:val="000B7518"/>
    <w:rsid w:val="000C0D1E"/>
    <w:rsid w:val="000C452E"/>
    <w:rsid w:val="000C4D40"/>
    <w:rsid w:val="000D1848"/>
    <w:rsid w:val="000D2598"/>
    <w:rsid w:val="000D32D3"/>
    <w:rsid w:val="000D68F4"/>
    <w:rsid w:val="000E09DC"/>
    <w:rsid w:val="000E1F21"/>
    <w:rsid w:val="000E2842"/>
    <w:rsid w:val="000E341A"/>
    <w:rsid w:val="000E6CDA"/>
    <w:rsid w:val="000E6EF6"/>
    <w:rsid w:val="000E754F"/>
    <w:rsid w:val="000E767D"/>
    <w:rsid w:val="000F5E83"/>
    <w:rsid w:val="000F6B5E"/>
    <w:rsid w:val="00100DF6"/>
    <w:rsid w:val="00101083"/>
    <w:rsid w:val="00101FF7"/>
    <w:rsid w:val="001040C4"/>
    <w:rsid w:val="00106F19"/>
    <w:rsid w:val="00106FC2"/>
    <w:rsid w:val="001072D7"/>
    <w:rsid w:val="001076E9"/>
    <w:rsid w:val="00107F3C"/>
    <w:rsid w:val="0011114F"/>
    <w:rsid w:val="00111178"/>
    <w:rsid w:val="001116B1"/>
    <w:rsid w:val="0011222E"/>
    <w:rsid w:val="00113B62"/>
    <w:rsid w:val="00114019"/>
    <w:rsid w:val="00117D64"/>
    <w:rsid w:val="00121402"/>
    <w:rsid w:val="0012268B"/>
    <w:rsid w:val="00122F87"/>
    <w:rsid w:val="00125128"/>
    <w:rsid w:val="00125728"/>
    <w:rsid w:val="001258F5"/>
    <w:rsid w:val="0013411C"/>
    <w:rsid w:val="001407DA"/>
    <w:rsid w:val="00140BDB"/>
    <w:rsid w:val="001450E7"/>
    <w:rsid w:val="00145757"/>
    <w:rsid w:val="001520D2"/>
    <w:rsid w:val="00155F20"/>
    <w:rsid w:val="0016009B"/>
    <w:rsid w:val="00160DD6"/>
    <w:rsid w:val="00162A4D"/>
    <w:rsid w:val="00162D71"/>
    <w:rsid w:val="00162F97"/>
    <w:rsid w:val="0016308E"/>
    <w:rsid w:val="001630C2"/>
    <w:rsid w:val="0016413E"/>
    <w:rsid w:val="00164A1F"/>
    <w:rsid w:val="001655C4"/>
    <w:rsid w:val="00165F64"/>
    <w:rsid w:val="0017163E"/>
    <w:rsid w:val="00176FDD"/>
    <w:rsid w:val="0017770C"/>
    <w:rsid w:val="00180231"/>
    <w:rsid w:val="00181125"/>
    <w:rsid w:val="001812EF"/>
    <w:rsid w:val="00181CF1"/>
    <w:rsid w:val="001825FB"/>
    <w:rsid w:val="00185AAA"/>
    <w:rsid w:val="00187374"/>
    <w:rsid w:val="0019163C"/>
    <w:rsid w:val="00194497"/>
    <w:rsid w:val="0019516C"/>
    <w:rsid w:val="001958DE"/>
    <w:rsid w:val="00195BC7"/>
    <w:rsid w:val="00197582"/>
    <w:rsid w:val="001A1F4C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B6CA4"/>
    <w:rsid w:val="001B7C87"/>
    <w:rsid w:val="001C0942"/>
    <w:rsid w:val="001C1947"/>
    <w:rsid w:val="001C2B4B"/>
    <w:rsid w:val="001C39E1"/>
    <w:rsid w:val="001C3EB1"/>
    <w:rsid w:val="001C5D44"/>
    <w:rsid w:val="001C623D"/>
    <w:rsid w:val="001D0D3D"/>
    <w:rsid w:val="001D1EBE"/>
    <w:rsid w:val="001D440D"/>
    <w:rsid w:val="001D5561"/>
    <w:rsid w:val="001D5F6D"/>
    <w:rsid w:val="001D6029"/>
    <w:rsid w:val="001D79D4"/>
    <w:rsid w:val="001E1857"/>
    <w:rsid w:val="001E23A9"/>
    <w:rsid w:val="001E42BD"/>
    <w:rsid w:val="001E56B7"/>
    <w:rsid w:val="001E6FBA"/>
    <w:rsid w:val="001E75CB"/>
    <w:rsid w:val="001E795D"/>
    <w:rsid w:val="001F1269"/>
    <w:rsid w:val="001F2B14"/>
    <w:rsid w:val="001F4EBD"/>
    <w:rsid w:val="001F5D8D"/>
    <w:rsid w:val="001F6AD4"/>
    <w:rsid w:val="002008DE"/>
    <w:rsid w:val="00200940"/>
    <w:rsid w:val="00201046"/>
    <w:rsid w:val="00203D35"/>
    <w:rsid w:val="00206C01"/>
    <w:rsid w:val="002104A1"/>
    <w:rsid w:val="00210A8B"/>
    <w:rsid w:val="00211528"/>
    <w:rsid w:val="0021161B"/>
    <w:rsid w:val="00215135"/>
    <w:rsid w:val="00215B2B"/>
    <w:rsid w:val="002174EB"/>
    <w:rsid w:val="00227458"/>
    <w:rsid w:val="0023050A"/>
    <w:rsid w:val="00230D66"/>
    <w:rsid w:val="00233150"/>
    <w:rsid w:val="002356B3"/>
    <w:rsid w:val="00241D6C"/>
    <w:rsid w:val="00242576"/>
    <w:rsid w:val="002463E7"/>
    <w:rsid w:val="00247D72"/>
    <w:rsid w:val="00247E2B"/>
    <w:rsid w:val="00251FA4"/>
    <w:rsid w:val="002525CD"/>
    <w:rsid w:val="00254FF5"/>
    <w:rsid w:val="002558B3"/>
    <w:rsid w:val="00256930"/>
    <w:rsid w:val="002630D4"/>
    <w:rsid w:val="00263948"/>
    <w:rsid w:val="00264840"/>
    <w:rsid w:val="002651DF"/>
    <w:rsid w:val="00265C67"/>
    <w:rsid w:val="0026686C"/>
    <w:rsid w:val="002678A0"/>
    <w:rsid w:val="002720F0"/>
    <w:rsid w:val="00273BE6"/>
    <w:rsid w:val="00275ABA"/>
    <w:rsid w:val="00280D0E"/>
    <w:rsid w:val="0028440A"/>
    <w:rsid w:val="00285304"/>
    <w:rsid w:val="00286521"/>
    <w:rsid w:val="00287446"/>
    <w:rsid w:val="002903C6"/>
    <w:rsid w:val="002934D7"/>
    <w:rsid w:val="002951E9"/>
    <w:rsid w:val="002965AC"/>
    <w:rsid w:val="00296621"/>
    <w:rsid w:val="002A01EB"/>
    <w:rsid w:val="002A13E3"/>
    <w:rsid w:val="002A2CE9"/>
    <w:rsid w:val="002A2FC3"/>
    <w:rsid w:val="002A36B7"/>
    <w:rsid w:val="002A3B7D"/>
    <w:rsid w:val="002A41FA"/>
    <w:rsid w:val="002A519A"/>
    <w:rsid w:val="002A591A"/>
    <w:rsid w:val="002A613F"/>
    <w:rsid w:val="002A7DDC"/>
    <w:rsid w:val="002B268B"/>
    <w:rsid w:val="002B501C"/>
    <w:rsid w:val="002B5CD1"/>
    <w:rsid w:val="002B5D9F"/>
    <w:rsid w:val="002B62F5"/>
    <w:rsid w:val="002B771F"/>
    <w:rsid w:val="002C07C3"/>
    <w:rsid w:val="002C106A"/>
    <w:rsid w:val="002C13E4"/>
    <w:rsid w:val="002C1A24"/>
    <w:rsid w:val="002C5920"/>
    <w:rsid w:val="002C5EA3"/>
    <w:rsid w:val="002C658B"/>
    <w:rsid w:val="002D0496"/>
    <w:rsid w:val="002D137E"/>
    <w:rsid w:val="002D1762"/>
    <w:rsid w:val="002D24E0"/>
    <w:rsid w:val="002D40F9"/>
    <w:rsid w:val="002D5644"/>
    <w:rsid w:val="002D5AB8"/>
    <w:rsid w:val="002D797D"/>
    <w:rsid w:val="002E0901"/>
    <w:rsid w:val="002E1E4E"/>
    <w:rsid w:val="002E2109"/>
    <w:rsid w:val="002F1CD9"/>
    <w:rsid w:val="002F2715"/>
    <w:rsid w:val="002F31B3"/>
    <w:rsid w:val="002F57E5"/>
    <w:rsid w:val="002F6263"/>
    <w:rsid w:val="00302D60"/>
    <w:rsid w:val="0030375B"/>
    <w:rsid w:val="003037F0"/>
    <w:rsid w:val="00307B02"/>
    <w:rsid w:val="00310087"/>
    <w:rsid w:val="00310F51"/>
    <w:rsid w:val="0031145D"/>
    <w:rsid w:val="00316F10"/>
    <w:rsid w:val="003175CB"/>
    <w:rsid w:val="00320EAD"/>
    <w:rsid w:val="0032451B"/>
    <w:rsid w:val="003264DA"/>
    <w:rsid w:val="0032773E"/>
    <w:rsid w:val="0032778F"/>
    <w:rsid w:val="00332229"/>
    <w:rsid w:val="0033274B"/>
    <w:rsid w:val="00333855"/>
    <w:rsid w:val="003345AC"/>
    <w:rsid w:val="0033541B"/>
    <w:rsid w:val="0034093F"/>
    <w:rsid w:val="00342A11"/>
    <w:rsid w:val="0034328B"/>
    <w:rsid w:val="0034347B"/>
    <w:rsid w:val="00343B1F"/>
    <w:rsid w:val="00343F0D"/>
    <w:rsid w:val="00345D93"/>
    <w:rsid w:val="00345FB1"/>
    <w:rsid w:val="00351362"/>
    <w:rsid w:val="0035287D"/>
    <w:rsid w:val="003546FC"/>
    <w:rsid w:val="00355F69"/>
    <w:rsid w:val="00356A51"/>
    <w:rsid w:val="0036192E"/>
    <w:rsid w:val="0036412B"/>
    <w:rsid w:val="00364B5B"/>
    <w:rsid w:val="00365388"/>
    <w:rsid w:val="003669DF"/>
    <w:rsid w:val="00367204"/>
    <w:rsid w:val="00371DDD"/>
    <w:rsid w:val="00374067"/>
    <w:rsid w:val="00375369"/>
    <w:rsid w:val="003758BD"/>
    <w:rsid w:val="00380386"/>
    <w:rsid w:val="00380E00"/>
    <w:rsid w:val="00382057"/>
    <w:rsid w:val="00384A93"/>
    <w:rsid w:val="00384ACD"/>
    <w:rsid w:val="00385A89"/>
    <w:rsid w:val="0038671C"/>
    <w:rsid w:val="003874A4"/>
    <w:rsid w:val="0039204C"/>
    <w:rsid w:val="003924AA"/>
    <w:rsid w:val="00392CE6"/>
    <w:rsid w:val="003933E2"/>
    <w:rsid w:val="00396798"/>
    <w:rsid w:val="003A019A"/>
    <w:rsid w:val="003A0B6C"/>
    <w:rsid w:val="003A3E2C"/>
    <w:rsid w:val="003A3EE7"/>
    <w:rsid w:val="003A69D0"/>
    <w:rsid w:val="003B0AE1"/>
    <w:rsid w:val="003B27EC"/>
    <w:rsid w:val="003B3494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14AF"/>
    <w:rsid w:val="003D1A5B"/>
    <w:rsid w:val="003D263F"/>
    <w:rsid w:val="003D3541"/>
    <w:rsid w:val="003D5E99"/>
    <w:rsid w:val="003D7050"/>
    <w:rsid w:val="003E1B4F"/>
    <w:rsid w:val="003E62FF"/>
    <w:rsid w:val="003E63D3"/>
    <w:rsid w:val="003E6945"/>
    <w:rsid w:val="003F0629"/>
    <w:rsid w:val="003F0BAF"/>
    <w:rsid w:val="003F24B8"/>
    <w:rsid w:val="003F30ED"/>
    <w:rsid w:val="003F384E"/>
    <w:rsid w:val="003F38CB"/>
    <w:rsid w:val="003F390D"/>
    <w:rsid w:val="003F4ADF"/>
    <w:rsid w:val="003F4B76"/>
    <w:rsid w:val="003F5623"/>
    <w:rsid w:val="00400B4E"/>
    <w:rsid w:val="00400BB5"/>
    <w:rsid w:val="00401107"/>
    <w:rsid w:val="0040253A"/>
    <w:rsid w:val="00407333"/>
    <w:rsid w:val="00410435"/>
    <w:rsid w:val="0041223D"/>
    <w:rsid w:val="00412952"/>
    <w:rsid w:val="00412AF5"/>
    <w:rsid w:val="004152B6"/>
    <w:rsid w:val="00415A99"/>
    <w:rsid w:val="0041637A"/>
    <w:rsid w:val="004163DB"/>
    <w:rsid w:val="00417028"/>
    <w:rsid w:val="00420DC7"/>
    <w:rsid w:val="0042154A"/>
    <w:rsid w:val="004240BF"/>
    <w:rsid w:val="004242EC"/>
    <w:rsid w:val="00425C87"/>
    <w:rsid w:val="00427BC1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455CC"/>
    <w:rsid w:val="00445B10"/>
    <w:rsid w:val="00445D27"/>
    <w:rsid w:val="004469A6"/>
    <w:rsid w:val="004502A8"/>
    <w:rsid w:val="004505E9"/>
    <w:rsid w:val="00451237"/>
    <w:rsid w:val="00451ABB"/>
    <w:rsid w:val="00456FFE"/>
    <w:rsid w:val="00457598"/>
    <w:rsid w:val="0046076A"/>
    <w:rsid w:val="00463590"/>
    <w:rsid w:val="004642C4"/>
    <w:rsid w:val="0046641A"/>
    <w:rsid w:val="00467241"/>
    <w:rsid w:val="00472A62"/>
    <w:rsid w:val="00473770"/>
    <w:rsid w:val="00475206"/>
    <w:rsid w:val="00477130"/>
    <w:rsid w:val="00477521"/>
    <w:rsid w:val="00477B62"/>
    <w:rsid w:val="00480150"/>
    <w:rsid w:val="004804B7"/>
    <w:rsid w:val="004813AC"/>
    <w:rsid w:val="0048169A"/>
    <w:rsid w:val="00481B34"/>
    <w:rsid w:val="00483F30"/>
    <w:rsid w:val="0048400E"/>
    <w:rsid w:val="00484629"/>
    <w:rsid w:val="00485E5F"/>
    <w:rsid w:val="004862D4"/>
    <w:rsid w:val="004865C8"/>
    <w:rsid w:val="0048699A"/>
    <w:rsid w:val="0048711B"/>
    <w:rsid w:val="0048736C"/>
    <w:rsid w:val="00491EE5"/>
    <w:rsid w:val="00493997"/>
    <w:rsid w:val="00494AF3"/>
    <w:rsid w:val="00497496"/>
    <w:rsid w:val="004A0972"/>
    <w:rsid w:val="004A0C11"/>
    <w:rsid w:val="004A27D1"/>
    <w:rsid w:val="004A3395"/>
    <w:rsid w:val="004A3DC3"/>
    <w:rsid w:val="004A7E46"/>
    <w:rsid w:val="004B0331"/>
    <w:rsid w:val="004B2F94"/>
    <w:rsid w:val="004B54BC"/>
    <w:rsid w:val="004B7044"/>
    <w:rsid w:val="004B7B4D"/>
    <w:rsid w:val="004B7E59"/>
    <w:rsid w:val="004C2C3A"/>
    <w:rsid w:val="004C4FF6"/>
    <w:rsid w:val="004C5001"/>
    <w:rsid w:val="004C5898"/>
    <w:rsid w:val="004C60C1"/>
    <w:rsid w:val="004D207B"/>
    <w:rsid w:val="004D28D1"/>
    <w:rsid w:val="004D3134"/>
    <w:rsid w:val="004D38CE"/>
    <w:rsid w:val="004D39DE"/>
    <w:rsid w:val="004D4478"/>
    <w:rsid w:val="004D694F"/>
    <w:rsid w:val="004D7190"/>
    <w:rsid w:val="004D72A2"/>
    <w:rsid w:val="004E5986"/>
    <w:rsid w:val="004E7CC5"/>
    <w:rsid w:val="004F0165"/>
    <w:rsid w:val="004F01FE"/>
    <w:rsid w:val="004F028B"/>
    <w:rsid w:val="004F4E7D"/>
    <w:rsid w:val="004F5002"/>
    <w:rsid w:val="004F79B0"/>
    <w:rsid w:val="004F7E34"/>
    <w:rsid w:val="00501DD3"/>
    <w:rsid w:val="00501E29"/>
    <w:rsid w:val="00502CDC"/>
    <w:rsid w:val="00503345"/>
    <w:rsid w:val="005038CF"/>
    <w:rsid w:val="00504051"/>
    <w:rsid w:val="00506210"/>
    <w:rsid w:val="005064F1"/>
    <w:rsid w:val="0050787C"/>
    <w:rsid w:val="00507A61"/>
    <w:rsid w:val="00512FF2"/>
    <w:rsid w:val="005134A4"/>
    <w:rsid w:val="00513B69"/>
    <w:rsid w:val="00516C4C"/>
    <w:rsid w:val="00520CE2"/>
    <w:rsid w:val="00522E54"/>
    <w:rsid w:val="00523A52"/>
    <w:rsid w:val="00526980"/>
    <w:rsid w:val="005269D0"/>
    <w:rsid w:val="0053052A"/>
    <w:rsid w:val="00530956"/>
    <w:rsid w:val="005329DE"/>
    <w:rsid w:val="00532A04"/>
    <w:rsid w:val="0054394C"/>
    <w:rsid w:val="0054673F"/>
    <w:rsid w:val="00547B3A"/>
    <w:rsid w:val="0055418A"/>
    <w:rsid w:val="00554539"/>
    <w:rsid w:val="0055515A"/>
    <w:rsid w:val="0055525B"/>
    <w:rsid w:val="00555266"/>
    <w:rsid w:val="00556A89"/>
    <w:rsid w:val="00561897"/>
    <w:rsid w:val="00561C4E"/>
    <w:rsid w:val="00563D6B"/>
    <w:rsid w:val="0056447E"/>
    <w:rsid w:val="00564F5F"/>
    <w:rsid w:val="00565783"/>
    <w:rsid w:val="00565F35"/>
    <w:rsid w:val="00565F71"/>
    <w:rsid w:val="00570EAD"/>
    <w:rsid w:val="0057141C"/>
    <w:rsid w:val="00574067"/>
    <w:rsid w:val="005748D2"/>
    <w:rsid w:val="0057589F"/>
    <w:rsid w:val="00576BDC"/>
    <w:rsid w:val="005776F4"/>
    <w:rsid w:val="0057783A"/>
    <w:rsid w:val="00577AB0"/>
    <w:rsid w:val="00581E89"/>
    <w:rsid w:val="0058238F"/>
    <w:rsid w:val="00583270"/>
    <w:rsid w:val="00583F42"/>
    <w:rsid w:val="005848A2"/>
    <w:rsid w:val="00587C4B"/>
    <w:rsid w:val="00587F85"/>
    <w:rsid w:val="00591D57"/>
    <w:rsid w:val="005925F6"/>
    <w:rsid w:val="00593EC3"/>
    <w:rsid w:val="00594E3B"/>
    <w:rsid w:val="00596267"/>
    <w:rsid w:val="0059641D"/>
    <w:rsid w:val="0059653D"/>
    <w:rsid w:val="0059752D"/>
    <w:rsid w:val="005975C1"/>
    <w:rsid w:val="00597F80"/>
    <w:rsid w:val="005A0BB3"/>
    <w:rsid w:val="005A3CA8"/>
    <w:rsid w:val="005A4982"/>
    <w:rsid w:val="005A5547"/>
    <w:rsid w:val="005A6DBB"/>
    <w:rsid w:val="005A797B"/>
    <w:rsid w:val="005B20C8"/>
    <w:rsid w:val="005B3B3F"/>
    <w:rsid w:val="005B798C"/>
    <w:rsid w:val="005C09D2"/>
    <w:rsid w:val="005C239A"/>
    <w:rsid w:val="005C2C05"/>
    <w:rsid w:val="005C5C80"/>
    <w:rsid w:val="005C5CB1"/>
    <w:rsid w:val="005C67AF"/>
    <w:rsid w:val="005D0542"/>
    <w:rsid w:val="005D086E"/>
    <w:rsid w:val="005D0DBE"/>
    <w:rsid w:val="005D1207"/>
    <w:rsid w:val="005D14C8"/>
    <w:rsid w:val="005D17BA"/>
    <w:rsid w:val="005D2FFD"/>
    <w:rsid w:val="005D5EB4"/>
    <w:rsid w:val="005D6E3F"/>
    <w:rsid w:val="005D77EC"/>
    <w:rsid w:val="005E1B0D"/>
    <w:rsid w:val="005E1F89"/>
    <w:rsid w:val="005E2792"/>
    <w:rsid w:val="005E29BF"/>
    <w:rsid w:val="005E4657"/>
    <w:rsid w:val="005E4D91"/>
    <w:rsid w:val="005E61DE"/>
    <w:rsid w:val="005E6890"/>
    <w:rsid w:val="005F1DF6"/>
    <w:rsid w:val="005F25D2"/>
    <w:rsid w:val="005F2CEF"/>
    <w:rsid w:val="005F418A"/>
    <w:rsid w:val="005F47B5"/>
    <w:rsid w:val="005F5362"/>
    <w:rsid w:val="005F7CE6"/>
    <w:rsid w:val="005F7E36"/>
    <w:rsid w:val="00601291"/>
    <w:rsid w:val="00602BBF"/>
    <w:rsid w:val="006033E1"/>
    <w:rsid w:val="00603F12"/>
    <w:rsid w:val="00604713"/>
    <w:rsid w:val="0061178A"/>
    <w:rsid w:val="00612F8E"/>
    <w:rsid w:val="00613937"/>
    <w:rsid w:val="00613DC5"/>
    <w:rsid w:val="006142F2"/>
    <w:rsid w:val="00614B30"/>
    <w:rsid w:val="006163FA"/>
    <w:rsid w:val="0062323F"/>
    <w:rsid w:val="0062595C"/>
    <w:rsid w:val="00625B9B"/>
    <w:rsid w:val="006262D8"/>
    <w:rsid w:val="00627247"/>
    <w:rsid w:val="00630131"/>
    <w:rsid w:val="0063344C"/>
    <w:rsid w:val="006356B5"/>
    <w:rsid w:val="00636B25"/>
    <w:rsid w:val="00641246"/>
    <w:rsid w:val="006430DE"/>
    <w:rsid w:val="00644F2B"/>
    <w:rsid w:val="006452B0"/>
    <w:rsid w:val="0064740A"/>
    <w:rsid w:val="006505F0"/>
    <w:rsid w:val="0065105A"/>
    <w:rsid w:val="0065141A"/>
    <w:rsid w:val="00652F8B"/>
    <w:rsid w:val="0065367A"/>
    <w:rsid w:val="0065584B"/>
    <w:rsid w:val="00656C6B"/>
    <w:rsid w:val="006574B5"/>
    <w:rsid w:val="00657C91"/>
    <w:rsid w:val="00660A97"/>
    <w:rsid w:val="00660EF9"/>
    <w:rsid w:val="0066195D"/>
    <w:rsid w:val="00661B78"/>
    <w:rsid w:val="00662EEC"/>
    <w:rsid w:val="00663C69"/>
    <w:rsid w:val="006640C8"/>
    <w:rsid w:val="006647A5"/>
    <w:rsid w:val="00665D95"/>
    <w:rsid w:val="00665E1D"/>
    <w:rsid w:val="00665F8F"/>
    <w:rsid w:val="006677D9"/>
    <w:rsid w:val="00670E2D"/>
    <w:rsid w:val="00672F6E"/>
    <w:rsid w:val="00681100"/>
    <w:rsid w:val="00681894"/>
    <w:rsid w:val="00682C28"/>
    <w:rsid w:val="00686090"/>
    <w:rsid w:val="00690402"/>
    <w:rsid w:val="00690EB3"/>
    <w:rsid w:val="00694BFA"/>
    <w:rsid w:val="00695049"/>
    <w:rsid w:val="00695C11"/>
    <w:rsid w:val="006A0589"/>
    <w:rsid w:val="006A1299"/>
    <w:rsid w:val="006A15D7"/>
    <w:rsid w:val="006A2857"/>
    <w:rsid w:val="006A53F0"/>
    <w:rsid w:val="006A669C"/>
    <w:rsid w:val="006A6C70"/>
    <w:rsid w:val="006B0135"/>
    <w:rsid w:val="006B054E"/>
    <w:rsid w:val="006B0588"/>
    <w:rsid w:val="006B0E76"/>
    <w:rsid w:val="006B10F6"/>
    <w:rsid w:val="006B1148"/>
    <w:rsid w:val="006B1A7D"/>
    <w:rsid w:val="006B3E28"/>
    <w:rsid w:val="006B4AD9"/>
    <w:rsid w:val="006B6E8F"/>
    <w:rsid w:val="006C146F"/>
    <w:rsid w:val="006C6479"/>
    <w:rsid w:val="006C6759"/>
    <w:rsid w:val="006D19C7"/>
    <w:rsid w:val="006D3DA7"/>
    <w:rsid w:val="006D4314"/>
    <w:rsid w:val="006D5E4D"/>
    <w:rsid w:val="006E2F5B"/>
    <w:rsid w:val="006E4B07"/>
    <w:rsid w:val="006E591F"/>
    <w:rsid w:val="006F0239"/>
    <w:rsid w:val="006F139A"/>
    <w:rsid w:val="006F59E2"/>
    <w:rsid w:val="006F70F6"/>
    <w:rsid w:val="007020C0"/>
    <w:rsid w:val="0070269A"/>
    <w:rsid w:val="0070465C"/>
    <w:rsid w:val="007053DB"/>
    <w:rsid w:val="007056B3"/>
    <w:rsid w:val="00707EDA"/>
    <w:rsid w:val="007118DE"/>
    <w:rsid w:val="00711D64"/>
    <w:rsid w:val="0071506A"/>
    <w:rsid w:val="00716D34"/>
    <w:rsid w:val="0071704F"/>
    <w:rsid w:val="0071750A"/>
    <w:rsid w:val="00717E6B"/>
    <w:rsid w:val="00721A26"/>
    <w:rsid w:val="00721B3E"/>
    <w:rsid w:val="00721E7B"/>
    <w:rsid w:val="007226DE"/>
    <w:rsid w:val="00724414"/>
    <w:rsid w:val="00725D7F"/>
    <w:rsid w:val="00726DB5"/>
    <w:rsid w:val="007306AD"/>
    <w:rsid w:val="00731311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34D0"/>
    <w:rsid w:val="007566D6"/>
    <w:rsid w:val="00757A38"/>
    <w:rsid w:val="00757C92"/>
    <w:rsid w:val="00761501"/>
    <w:rsid w:val="00761864"/>
    <w:rsid w:val="00762691"/>
    <w:rsid w:val="007628DE"/>
    <w:rsid w:val="007668BF"/>
    <w:rsid w:val="00766E7F"/>
    <w:rsid w:val="00767288"/>
    <w:rsid w:val="007705F5"/>
    <w:rsid w:val="00774A0A"/>
    <w:rsid w:val="00780F0C"/>
    <w:rsid w:val="00784AC4"/>
    <w:rsid w:val="00785E42"/>
    <w:rsid w:val="00786614"/>
    <w:rsid w:val="007907EF"/>
    <w:rsid w:val="00790D2C"/>
    <w:rsid w:val="00791A2D"/>
    <w:rsid w:val="0079282A"/>
    <w:rsid w:val="007931F8"/>
    <w:rsid w:val="007932F0"/>
    <w:rsid w:val="00797DA5"/>
    <w:rsid w:val="007A0126"/>
    <w:rsid w:val="007A0E78"/>
    <w:rsid w:val="007A18F4"/>
    <w:rsid w:val="007A2927"/>
    <w:rsid w:val="007A40D7"/>
    <w:rsid w:val="007A7593"/>
    <w:rsid w:val="007B0922"/>
    <w:rsid w:val="007B0A9B"/>
    <w:rsid w:val="007B2121"/>
    <w:rsid w:val="007B21A0"/>
    <w:rsid w:val="007B68AA"/>
    <w:rsid w:val="007C09DA"/>
    <w:rsid w:val="007C1F91"/>
    <w:rsid w:val="007C5B3F"/>
    <w:rsid w:val="007C645E"/>
    <w:rsid w:val="007C7695"/>
    <w:rsid w:val="007D3CE2"/>
    <w:rsid w:val="007D3D39"/>
    <w:rsid w:val="007D3F07"/>
    <w:rsid w:val="007D43CA"/>
    <w:rsid w:val="007D556D"/>
    <w:rsid w:val="007D592D"/>
    <w:rsid w:val="007D785D"/>
    <w:rsid w:val="007E0E04"/>
    <w:rsid w:val="007E194B"/>
    <w:rsid w:val="007E2F39"/>
    <w:rsid w:val="007E4722"/>
    <w:rsid w:val="007E70FA"/>
    <w:rsid w:val="007F22FF"/>
    <w:rsid w:val="007F26EF"/>
    <w:rsid w:val="007F4208"/>
    <w:rsid w:val="007F591F"/>
    <w:rsid w:val="007F70EC"/>
    <w:rsid w:val="007F71DD"/>
    <w:rsid w:val="007F782C"/>
    <w:rsid w:val="008006AE"/>
    <w:rsid w:val="008022CD"/>
    <w:rsid w:val="008024F8"/>
    <w:rsid w:val="00802C96"/>
    <w:rsid w:val="0080333D"/>
    <w:rsid w:val="00804CD6"/>
    <w:rsid w:val="00806418"/>
    <w:rsid w:val="00806DF5"/>
    <w:rsid w:val="00806E90"/>
    <w:rsid w:val="00811D53"/>
    <w:rsid w:val="0081246B"/>
    <w:rsid w:val="00813435"/>
    <w:rsid w:val="00816183"/>
    <w:rsid w:val="008167BA"/>
    <w:rsid w:val="00816D95"/>
    <w:rsid w:val="008179F4"/>
    <w:rsid w:val="00820E63"/>
    <w:rsid w:val="00822380"/>
    <w:rsid w:val="008228C5"/>
    <w:rsid w:val="00823337"/>
    <w:rsid w:val="00824678"/>
    <w:rsid w:val="00826756"/>
    <w:rsid w:val="0082708F"/>
    <w:rsid w:val="00833B07"/>
    <w:rsid w:val="008348DF"/>
    <w:rsid w:val="00836ACB"/>
    <w:rsid w:val="00840C19"/>
    <w:rsid w:val="00840D14"/>
    <w:rsid w:val="00841351"/>
    <w:rsid w:val="00843509"/>
    <w:rsid w:val="00844658"/>
    <w:rsid w:val="00845480"/>
    <w:rsid w:val="00845FFA"/>
    <w:rsid w:val="00846536"/>
    <w:rsid w:val="0084663C"/>
    <w:rsid w:val="00846C75"/>
    <w:rsid w:val="00846DE1"/>
    <w:rsid w:val="00850DC0"/>
    <w:rsid w:val="00851A4B"/>
    <w:rsid w:val="00853614"/>
    <w:rsid w:val="0085386A"/>
    <w:rsid w:val="00854FC9"/>
    <w:rsid w:val="00856EDA"/>
    <w:rsid w:val="00857C5F"/>
    <w:rsid w:val="00860054"/>
    <w:rsid w:val="0086063F"/>
    <w:rsid w:val="00860ADD"/>
    <w:rsid w:val="00862CB7"/>
    <w:rsid w:val="00864023"/>
    <w:rsid w:val="008647EF"/>
    <w:rsid w:val="00865323"/>
    <w:rsid w:val="00865E75"/>
    <w:rsid w:val="00865F64"/>
    <w:rsid w:val="0086773B"/>
    <w:rsid w:val="0087144C"/>
    <w:rsid w:val="00872F64"/>
    <w:rsid w:val="0087314E"/>
    <w:rsid w:val="00873F6A"/>
    <w:rsid w:val="00876A45"/>
    <w:rsid w:val="00883F8B"/>
    <w:rsid w:val="00884A4E"/>
    <w:rsid w:val="00886B8D"/>
    <w:rsid w:val="00887F47"/>
    <w:rsid w:val="00895179"/>
    <w:rsid w:val="00895CD7"/>
    <w:rsid w:val="00896C61"/>
    <w:rsid w:val="00896CDD"/>
    <w:rsid w:val="008A01AC"/>
    <w:rsid w:val="008A2965"/>
    <w:rsid w:val="008A3CE3"/>
    <w:rsid w:val="008B0A98"/>
    <w:rsid w:val="008B11DD"/>
    <w:rsid w:val="008B391B"/>
    <w:rsid w:val="008B54BD"/>
    <w:rsid w:val="008B5DFA"/>
    <w:rsid w:val="008B756C"/>
    <w:rsid w:val="008B75F4"/>
    <w:rsid w:val="008C0FEF"/>
    <w:rsid w:val="008C5827"/>
    <w:rsid w:val="008C6051"/>
    <w:rsid w:val="008C77D4"/>
    <w:rsid w:val="008C7ABD"/>
    <w:rsid w:val="008C7E04"/>
    <w:rsid w:val="008D0999"/>
    <w:rsid w:val="008D0A11"/>
    <w:rsid w:val="008D0EB3"/>
    <w:rsid w:val="008D5D84"/>
    <w:rsid w:val="008D647E"/>
    <w:rsid w:val="008D6650"/>
    <w:rsid w:val="008D7EFC"/>
    <w:rsid w:val="008E0CF8"/>
    <w:rsid w:val="008E2926"/>
    <w:rsid w:val="008E4B12"/>
    <w:rsid w:val="008E6E6F"/>
    <w:rsid w:val="008E7F66"/>
    <w:rsid w:val="008F05B6"/>
    <w:rsid w:val="008F0C47"/>
    <w:rsid w:val="008F0F76"/>
    <w:rsid w:val="008F1A6F"/>
    <w:rsid w:val="008F671F"/>
    <w:rsid w:val="008F7778"/>
    <w:rsid w:val="009102C4"/>
    <w:rsid w:val="00910505"/>
    <w:rsid w:val="00911448"/>
    <w:rsid w:val="00911ABD"/>
    <w:rsid w:val="00911E9C"/>
    <w:rsid w:val="00912725"/>
    <w:rsid w:val="00913A13"/>
    <w:rsid w:val="00920D5F"/>
    <w:rsid w:val="00924A24"/>
    <w:rsid w:val="00927068"/>
    <w:rsid w:val="0093187B"/>
    <w:rsid w:val="00931F2A"/>
    <w:rsid w:val="009321F8"/>
    <w:rsid w:val="0093516C"/>
    <w:rsid w:val="00936365"/>
    <w:rsid w:val="00936605"/>
    <w:rsid w:val="009379D7"/>
    <w:rsid w:val="009401EA"/>
    <w:rsid w:val="00940A1E"/>
    <w:rsid w:val="00941E96"/>
    <w:rsid w:val="0094334E"/>
    <w:rsid w:val="009433AA"/>
    <w:rsid w:val="00945785"/>
    <w:rsid w:val="0095252D"/>
    <w:rsid w:val="00952E73"/>
    <w:rsid w:val="00954044"/>
    <w:rsid w:val="009557CC"/>
    <w:rsid w:val="00955C82"/>
    <w:rsid w:val="00956383"/>
    <w:rsid w:val="009566D9"/>
    <w:rsid w:val="00957991"/>
    <w:rsid w:val="00962299"/>
    <w:rsid w:val="00964AA4"/>
    <w:rsid w:val="009656B8"/>
    <w:rsid w:val="009661DB"/>
    <w:rsid w:val="00967BE8"/>
    <w:rsid w:val="00973265"/>
    <w:rsid w:val="009735FC"/>
    <w:rsid w:val="0097653F"/>
    <w:rsid w:val="0098015F"/>
    <w:rsid w:val="009810F0"/>
    <w:rsid w:val="00981552"/>
    <w:rsid w:val="009846E6"/>
    <w:rsid w:val="00985220"/>
    <w:rsid w:val="00986549"/>
    <w:rsid w:val="0099109D"/>
    <w:rsid w:val="00991678"/>
    <w:rsid w:val="00991763"/>
    <w:rsid w:val="009926BC"/>
    <w:rsid w:val="00993DA2"/>
    <w:rsid w:val="00995365"/>
    <w:rsid w:val="0099589C"/>
    <w:rsid w:val="00996AE4"/>
    <w:rsid w:val="009A2BD3"/>
    <w:rsid w:val="009A313B"/>
    <w:rsid w:val="009A4997"/>
    <w:rsid w:val="009A4AD0"/>
    <w:rsid w:val="009A5E82"/>
    <w:rsid w:val="009A5F5B"/>
    <w:rsid w:val="009A69EC"/>
    <w:rsid w:val="009B1584"/>
    <w:rsid w:val="009B240D"/>
    <w:rsid w:val="009B2C9E"/>
    <w:rsid w:val="009B4425"/>
    <w:rsid w:val="009B450E"/>
    <w:rsid w:val="009B5633"/>
    <w:rsid w:val="009B5988"/>
    <w:rsid w:val="009B63A6"/>
    <w:rsid w:val="009B6CB8"/>
    <w:rsid w:val="009B7F1A"/>
    <w:rsid w:val="009C3105"/>
    <w:rsid w:val="009C3174"/>
    <w:rsid w:val="009C69BA"/>
    <w:rsid w:val="009C77AC"/>
    <w:rsid w:val="009C7D73"/>
    <w:rsid w:val="009D0373"/>
    <w:rsid w:val="009D0F4A"/>
    <w:rsid w:val="009D1E7D"/>
    <w:rsid w:val="009D22BD"/>
    <w:rsid w:val="009D2D69"/>
    <w:rsid w:val="009D41D6"/>
    <w:rsid w:val="009D6410"/>
    <w:rsid w:val="009D6C01"/>
    <w:rsid w:val="009D7745"/>
    <w:rsid w:val="009D7A49"/>
    <w:rsid w:val="009E228B"/>
    <w:rsid w:val="009E334E"/>
    <w:rsid w:val="009E495F"/>
    <w:rsid w:val="009E4D91"/>
    <w:rsid w:val="009E6C03"/>
    <w:rsid w:val="009F1ED3"/>
    <w:rsid w:val="009F1F76"/>
    <w:rsid w:val="009F2480"/>
    <w:rsid w:val="009F4714"/>
    <w:rsid w:val="009F5D2E"/>
    <w:rsid w:val="009F66EF"/>
    <w:rsid w:val="009F725D"/>
    <w:rsid w:val="00A006C9"/>
    <w:rsid w:val="00A00F10"/>
    <w:rsid w:val="00A01B5C"/>
    <w:rsid w:val="00A01E5A"/>
    <w:rsid w:val="00A027F3"/>
    <w:rsid w:val="00A03060"/>
    <w:rsid w:val="00A031A5"/>
    <w:rsid w:val="00A03554"/>
    <w:rsid w:val="00A047B6"/>
    <w:rsid w:val="00A06114"/>
    <w:rsid w:val="00A06695"/>
    <w:rsid w:val="00A07080"/>
    <w:rsid w:val="00A1047C"/>
    <w:rsid w:val="00A123D7"/>
    <w:rsid w:val="00A12E38"/>
    <w:rsid w:val="00A13F24"/>
    <w:rsid w:val="00A149C2"/>
    <w:rsid w:val="00A15994"/>
    <w:rsid w:val="00A16FD7"/>
    <w:rsid w:val="00A175D8"/>
    <w:rsid w:val="00A2325D"/>
    <w:rsid w:val="00A25935"/>
    <w:rsid w:val="00A262B2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36D91"/>
    <w:rsid w:val="00A37A23"/>
    <w:rsid w:val="00A4502A"/>
    <w:rsid w:val="00A45605"/>
    <w:rsid w:val="00A47BEC"/>
    <w:rsid w:val="00A52308"/>
    <w:rsid w:val="00A53F6D"/>
    <w:rsid w:val="00A54C5E"/>
    <w:rsid w:val="00A62BC9"/>
    <w:rsid w:val="00A65CE0"/>
    <w:rsid w:val="00A70B0B"/>
    <w:rsid w:val="00A726E7"/>
    <w:rsid w:val="00A75D68"/>
    <w:rsid w:val="00A76205"/>
    <w:rsid w:val="00A845F7"/>
    <w:rsid w:val="00A9066E"/>
    <w:rsid w:val="00A90A7D"/>
    <w:rsid w:val="00A90D76"/>
    <w:rsid w:val="00A92439"/>
    <w:rsid w:val="00A93774"/>
    <w:rsid w:val="00A97027"/>
    <w:rsid w:val="00A97201"/>
    <w:rsid w:val="00AB0C56"/>
    <w:rsid w:val="00AB1280"/>
    <w:rsid w:val="00AC50A0"/>
    <w:rsid w:val="00AC550D"/>
    <w:rsid w:val="00AC6085"/>
    <w:rsid w:val="00AC7365"/>
    <w:rsid w:val="00AC7BB0"/>
    <w:rsid w:val="00AD04FC"/>
    <w:rsid w:val="00AD25E2"/>
    <w:rsid w:val="00AD3F38"/>
    <w:rsid w:val="00AD4D07"/>
    <w:rsid w:val="00AD6EED"/>
    <w:rsid w:val="00AE18EB"/>
    <w:rsid w:val="00AE22AB"/>
    <w:rsid w:val="00AE2475"/>
    <w:rsid w:val="00AE2D2E"/>
    <w:rsid w:val="00AE6272"/>
    <w:rsid w:val="00AE7364"/>
    <w:rsid w:val="00AF1308"/>
    <w:rsid w:val="00AF3945"/>
    <w:rsid w:val="00AF4136"/>
    <w:rsid w:val="00AF4DEB"/>
    <w:rsid w:val="00AF5654"/>
    <w:rsid w:val="00AF64C3"/>
    <w:rsid w:val="00AF708B"/>
    <w:rsid w:val="00AF7098"/>
    <w:rsid w:val="00B0267E"/>
    <w:rsid w:val="00B02C49"/>
    <w:rsid w:val="00B02E40"/>
    <w:rsid w:val="00B1129F"/>
    <w:rsid w:val="00B12EAD"/>
    <w:rsid w:val="00B167A9"/>
    <w:rsid w:val="00B2115E"/>
    <w:rsid w:val="00B21972"/>
    <w:rsid w:val="00B22501"/>
    <w:rsid w:val="00B26934"/>
    <w:rsid w:val="00B26E1A"/>
    <w:rsid w:val="00B30785"/>
    <w:rsid w:val="00B30958"/>
    <w:rsid w:val="00B3216E"/>
    <w:rsid w:val="00B34A95"/>
    <w:rsid w:val="00B34EC6"/>
    <w:rsid w:val="00B36245"/>
    <w:rsid w:val="00B36DEC"/>
    <w:rsid w:val="00B44FA7"/>
    <w:rsid w:val="00B44FD2"/>
    <w:rsid w:val="00B45C66"/>
    <w:rsid w:val="00B46067"/>
    <w:rsid w:val="00B4712F"/>
    <w:rsid w:val="00B51AB8"/>
    <w:rsid w:val="00B52658"/>
    <w:rsid w:val="00B55542"/>
    <w:rsid w:val="00B55789"/>
    <w:rsid w:val="00B56BDA"/>
    <w:rsid w:val="00B60F82"/>
    <w:rsid w:val="00B617E5"/>
    <w:rsid w:val="00B61BF4"/>
    <w:rsid w:val="00B639F6"/>
    <w:rsid w:val="00B66826"/>
    <w:rsid w:val="00B75E76"/>
    <w:rsid w:val="00B76656"/>
    <w:rsid w:val="00B7722E"/>
    <w:rsid w:val="00B819A6"/>
    <w:rsid w:val="00B83C79"/>
    <w:rsid w:val="00B83EF8"/>
    <w:rsid w:val="00B84353"/>
    <w:rsid w:val="00B84F1B"/>
    <w:rsid w:val="00B851B7"/>
    <w:rsid w:val="00B90251"/>
    <w:rsid w:val="00B92F40"/>
    <w:rsid w:val="00B94512"/>
    <w:rsid w:val="00B95810"/>
    <w:rsid w:val="00BA02D5"/>
    <w:rsid w:val="00BA08B6"/>
    <w:rsid w:val="00BA08E0"/>
    <w:rsid w:val="00BA1680"/>
    <w:rsid w:val="00BA1BA7"/>
    <w:rsid w:val="00BA1CA4"/>
    <w:rsid w:val="00BA2253"/>
    <w:rsid w:val="00BA3440"/>
    <w:rsid w:val="00BA4623"/>
    <w:rsid w:val="00BA5075"/>
    <w:rsid w:val="00BA718A"/>
    <w:rsid w:val="00BA7B68"/>
    <w:rsid w:val="00BB2A57"/>
    <w:rsid w:val="00BB3EED"/>
    <w:rsid w:val="00BB7452"/>
    <w:rsid w:val="00BB7582"/>
    <w:rsid w:val="00BC0248"/>
    <w:rsid w:val="00BC3EF2"/>
    <w:rsid w:val="00BC5F2A"/>
    <w:rsid w:val="00BC633F"/>
    <w:rsid w:val="00BC64A3"/>
    <w:rsid w:val="00BC6AE5"/>
    <w:rsid w:val="00BD00EE"/>
    <w:rsid w:val="00BD1851"/>
    <w:rsid w:val="00BD2B8D"/>
    <w:rsid w:val="00BD47BA"/>
    <w:rsid w:val="00BD5B54"/>
    <w:rsid w:val="00BD627B"/>
    <w:rsid w:val="00BE069D"/>
    <w:rsid w:val="00BE16CF"/>
    <w:rsid w:val="00BE1E30"/>
    <w:rsid w:val="00BE3EAB"/>
    <w:rsid w:val="00BE58D9"/>
    <w:rsid w:val="00BF05E2"/>
    <w:rsid w:val="00BF12A2"/>
    <w:rsid w:val="00BF2A12"/>
    <w:rsid w:val="00BF450F"/>
    <w:rsid w:val="00BF6997"/>
    <w:rsid w:val="00BF727D"/>
    <w:rsid w:val="00C0104F"/>
    <w:rsid w:val="00C01847"/>
    <w:rsid w:val="00C039AB"/>
    <w:rsid w:val="00C06E4F"/>
    <w:rsid w:val="00C07DCD"/>
    <w:rsid w:val="00C100DD"/>
    <w:rsid w:val="00C14D9E"/>
    <w:rsid w:val="00C16912"/>
    <w:rsid w:val="00C1753E"/>
    <w:rsid w:val="00C2089E"/>
    <w:rsid w:val="00C2096B"/>
    <w:rsid w:val="00C2467D"/>
    <w:rsid w:val="00C310D5"/>
    <w:rsid w:val="00C31E8D"/>
    <w:rsid w:val="00C32D73"/>
    <w:rsid w:val="00C3416E"/>
    <w:rsid w:val="00C348FD"/>
    <w:rsid w:val="00C36968"/>
    <w:rsid w:val="00C4085F"/>
    <w:rsid w:val="00C4139C"/>
    <w:rsid w:val="00C41ABD"/>
    <w:rsid w:val="00C4331D"/>
    <w:rsid w:val="00C43DE8"/>
    <w:rsid w:val="00C45CA5"/>
    <w:rsid w:val="00C46AD2"/>
    <w:rsid w:val="00C4703A"/>
    <w:rsid w:val="00C47B35"/>
    <w:rsid w:val="00C47FAF"/>
    <w:rsid w:val="00C515BA"/>
    <w:rsid w:val="00C520F7"/>
    <w:rsid w:val="00C539DD"/>
    <w:rsid w:val="00C54432"/>
    <w:rsid w:val="00C578FE"/>
    <w:rsid w:val="00C63061"/>
    <w:rsid w:val="00C640F2"/>
    <w:rsid w:val="00C67ABC"/>
    <w:rsid w:val="00C70303"/>
    <w:rsid w:val="00C70321"/>
    <w:rsid w:val="00C704C0"/>
    <w:rsid w:val="00C726BB"/>
    <w:rsid w:val="00C7271A"/>
    <w:rsid w:val="00C73237"/>
    <w:rsid w:val="00C732C5"/>
    <w:rsid w:val="00C733FF"/>
    <w:rsid w:val="00C7520A"/>
    <w:rsid w:val="00C75317"/>
    <w:rsid w:val="00C76C5A"/>
    <w:rsid w:val="00C76CF6"/>
    <w:rsid w:val="00C77BCA"/>
    <w:rsid w:val="00C816CD"/>
    <w:rsid w:val="00C81A51"/>
    <w:rsid w:val="00C81B2C"/>
    <w:rsid w:val="00C92629"/>
    <w:rsid w:val="00C9271F"/>
    <w:rsid w:val="00C949CE"/>
    <w:rsid w:val="00C94A45"/>
    <w:rsid w:val="00C95C16"/>
    <w:rsid w:val="00C96CA2"/>
    <w:rsid w:val="00C96D65"/>
    <w:rsid w:val="00CA646D"/>
    <w:rsid w:val="00CA7C1F"/>
    <w:rsid w:val="00CB2B0D"/>
    <w:rsid w:val="00CB3485"/>
    <w:rsid w:val="00CB64F3"/>
    <w:rsid w:val="00CB7715"/>
    <w:rsid w:val="00CC139A"/>
    <w:rsid w:val="00CC689A"/>
    <w:rsid w:val="00CD0A47"/>
    <w:rsid w:val="00CD0C9A"/>
    <w:rsid w:val="00CD34A6"/>
    <w:rsid w:val="00CD3D92"/>
    <w:rsid w:val="00CE393E"/>
    <w:rsid w:val="00CE3A92"/>
    <w:rsid w:val="00CE4196"/>
    <w:rsid w:val="00CE679B"/>
    <w:rsid w:val="00CE73FB"/>
    <w:rsid w:val="00CE7B49"/>
    <w:rsid w:val="00CE7FBD"/>
    <w:rsid w:val="00CF0878"/>
    <w:rsid w:val="00CF08CD"/>
    <w:rsid w:val="00CF127B"/>
    <w:rsid w:val="00CF295C"/>
    <w:rsid w:val="00CF464E"/>
    <w:rsid w:val="00CF5204"/>
    <w:rsid w:val="00CF55B0"/>
    <w:rsid w:val="00CF5735"/>
    <w:rsid w:val="00CF5D46"/>
    <w:rsid w:val="00D01E15"/>
    <w:rsid w:val="00D03184"/>
    <w:rsid w:val="00D03514"/>
    <w:rsid w:val="00D1021E"/>
    <w:rsid w:val="00D106B1"/>
    <w:rsid w:val="00D106F5"/>
    <w:rsid w:val="00D10873"/>
    <w:rsid w:val="00D11745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26897"/>
    <w:rsid w:val="00D26E7D"/>
    <w:rsid w:val="00D30224"/>
    <w:rsid w:val="00D304B4"/>
    <w:rsid w:val="00D32C75"/>
    <w:rsid w:val="00D33A7E"/>
    <w:rsid w:val="00D33C87"/>
    <w:rsid w:val="00D363B7"/>
    <w:rsid w:val="00D364CA"/>
    <w:rsid w:val="00D37A42"/>
    <w:rsid w:val="00D4001F"/>
    <w:rsid w:val="00D40867"/>
    <w:rsid w:val="00D40A3A"/>
    <w:rsid w:val="00D43C34"/>
    <w:rsid w:val="00D45E3C"/>
    <w:rsid w:val="00D47ED2"/>
    <w:rsid w:val="00D5008C"/>
    <w:rsid w:val="00D5127B"/>
    <w:rsid w:val="00D52A17"/>
    <w:rsid w:val="00D52AB2"/>
    <w:rsid w:val="00D53B68"/>
    <w:rsid w:val="00D548B5"/>
    <w:rsid w:val="00D55128"/>
    <w:rsid w:val="00D55E32"/>
    <w:rsid w:val="00D57933"/>
    <w:rsid w:val="00D57F2A"/>
    <w:rsid w:val="00D60C86"/>
    <w:rsid w:val="00D614C3"/>
    <w:rsid w:val="00D616AC"/>
    <w:rsid w:val="00D640DB"/>
    <w:rsid w:val="00D648F5"/>
    <w:rsid w:val="00D66712"/>
    <w:rsid w:val="00D66C81"/>
    <w:rsid w:val="00D679AC"/>
    <w:rsid w:val="00D70497"/>
    <w:rsid w:val="00D73D0D"/>
    <w:rsid w:val="00D76EBF"/>
    <w:rsid w:val="00D775D7"/>
    <w:rsid w:val="00D8117E"/>
    <w:rsid w:val="00D830E2"/>
    <w:rsid w:val="00D83EED"/>
    <w:rsid w:val="00D87B74"/>
    <w:rsid w:val="00D919F3"/>
    <w:rsid w:val="00D94DC8"/>
    <w:rsid w:val="00D95CC3"/>
    <w:rsid w:val="00DA0132"/>
    <w:rsid w:val="00DA218B"/>
    <w:rsid w:val="00DA370C"/>
    <w:rsid w:val="00DA66AD"/>
    <w:rsid w:val="00DA6724"/>
    <w:rsid w:val="00DA6BF5"/>
    <w:rsid w:val="00DB0A71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6047"/>
    <w:rsid w:val="00DE7F92"/>
    <w:rsid w:val="00DF0163"/>
    <w:rsid w:val="00DF046B"/>
    <w:rsid w:val="00DF4507"/>
    <w:rsid w:val="00DF741F"/>
    <w:rsid w:val="00E009B0"/>
    <w:rsid w:val="00E01456"/>
    <w:rsid w:val="00E01FA7"/>
    <w:rsid w:val="00E04D83"/>
    <w:rsid w:val="00E07FA2"/>
    <w:rsid w:val="00E11998"/>
    <w:rsid w:val="00E1215E"/>
    <w:rsid w:val="00E14DEC"/>
    <w:rsid w:val="00E15597"/>
    <w:rsid w:val="00E16C6B"/>
    <w:rsid w:val="00E200B2"/>
    <w:rsid w:val="00E2240A"/>
    <w:rsid w:val="00E232E3"/>
    <w:rsid w:val="00E2566A"/>
    <w:rsid w:val="00E27531"/>
    <w:rsid w:val="00E2753F"/>
    <w:rsid w:val="00E32026"/>
    <w:rsid w:val="00E3282D"/>
    <w:rsid w:val="00E32FF4"/>
    <w:rsid w:val="00E34F61"/>
    <w:rsid w:val="00E35FD9"/>
    <w:rsid w:val="00E367E3"/>
    <w:rsid w:val="00E36A41"/>
    <w:rsid w:val="00E374DF"/>
    <w:rsid w:val="00E41937"/>
    <w:rsid w:val="00E41B57"/>
    <w:rsid w:val="00E421CB"/>
    <w:rsid w:val="00E42BAB"/>
    <w:rsid w:val="00E43CF5"/>
    <w:rsid w:val="00E44A23"/>
    <w:rsid w:val="00E51424"/>
    <w:rsid w:val="00E51ECF"/>
    <w:rsid w:val="00E542E4"/>
    <w:rsid w:val="00E55745"/>
    <w:rsid w:val="00E563CF"/>
    <w:rsid w:val="00E56CB6"/>
    <w:rsid w:val="00E57A0B"/>
    <w:rsid w:val="00E63EB0"/>
    <w:rsid w:val="00E71FCF"/>
    <w:rsid w:val="00E72267"/>
    <w:rsid w:val="00E7246F"/>
    <w:rsid w:val="00E74E34"/>
    <w:rsid w:val="00E75427"/>
    <w:rsid w:val="00E76D55"/>
    <w:rsid w:val="00E808DC"/>
    <w:rsid w:val="00E81A67"/>
    <w:rsid w:val="00E83191"/>
    <w:rsid w:val="00E840C6"/>
    <w:rsid w:val="00E86802"/>
    <w:rsid w:val="00E904E4"/>
    <w:rsid w:val="00E907C4"/>
    <w:rsid w:val="00E93BD4"/>
    <w:rsid w:val="00E94554"/>
    <w:rsid w:val="00E95848"/>
    <w:rsid w:val="00E96DAF"/>
    <w:rsid w:val="00EA21C8"/>
    <w:rsid w:val="00EA22D7"/>
    <w:rsid w:val="00EA395E"/>
    <w:rsid w:val="00EA41B1"/>
    <w:rsid w:val="00EA7F2E"/>
    <w:rsid w:val="00EB2BE3"/>
    <w:rsid w:val="00EB2E8B"/>
    <w:rsid w:val="00EB41A4"/>
    <w:rsid w:val="00EB44F2"/>
    <w:rsid w:val="00EB4578"/>
    <w:rsid w:val="00EB5ABB"/>
    <w:rsid w:val="00EB6EA1"/>
    <w:rsid w:val="00EC0235"/>
    <w:rsid w:val="00EC13C4"/>
    <w:rsid w:val="00EC3BC5"/>
    <w:rsid w:val="00EC4934"/>
    <w:rsid w:val="00EC4EC4"/>
    <w:rsid w:val="00EC50B0"/>
    <w:rsid w:val="00EC52FF"/>
    <w:rsid w:val="00EC5C8E"/>
    <w:rsid w:val="00ED10FA"/>
    <w:rsid w:val="00ED3892"/>
    <w:rsid w:val="00ED47AA"/>
    <w:rsid w:val="00EE2746"/>
    <w:rsid w:val="00EE2C4D"/>
    <w:rsid w:val="00EE3D55"/>
    <w:rsid w:val="00EE5BDC"/>
    <w:rsid w:val="00EE6346"/>
    <w:rsid w:val="00EE7BFB"/>
    <w:rsid w:val="00EF026F"/>
    <w:rsid w:val="00EF1684"/>
    <w:rsid w:val="00EF19BF"/>
    <w:rsid w:val="00EF3BE5"/>
    <w:rsid w:val="00EF49BD"/>
    <w:rsid w:val="00EF6685"/>
    <w:rsid w:val="00EF7A4E"/>
    <w:rsid w:val="00F00567"/>
    <w:rsid w:val="00F01D7A"/>
    <w:rsid w:val="00F0391E"/>
    <w:rsid w:val="00F06135"/>
    <w:rsid w:val="00F06175"/>
    <w:rsid w:val="00F0716C"/>
    <w:rsid w:val="00F11A91"/>
    <w:rsid w:val="00F11D67"/>
    <w:rsid w:val="00F13788"/>
    <w:rsid w:val="00F13E5A"/>
    <w:rsid w:val="00F15C34"/>
    <w:rsid w:val="00F15DC9"/>
    <w:rsid w:val="00F16665"/>
    <w:rsid w:val="00F1770E"/>
    <w:rsid w:val="00F2488A"/>
    <w:rsid w:val="00F27124"/>
    <w:rsid w:val="00F346D0"/>
    <w:rsid w:val="00F359E6"/>
    <w:rsid w:val="00F3701A"/>
    <w:rsid w:val="00F40253"/>
    <w:rsid w:val="00F4067D"/>
    <w:rsid w:val="00F445B6"/>
    <w:rsid w:val="00F47D60"/>
    <w:rsid w:val="00F604E0"/>
    <w:rsid w:val="00F64B28"/>
    <w:rsid w:val="00F64ECA"/>
    <w:rsid w:val="00F6528F"/>
    <w:rsid w:val="00F66A0E"/>
    <w:rsid w:val="00F7056C"/>
    <w:rsid w:val="00F70CD2"/>
    <w:rsid w:val="00F73BFF"/>
    <w:rsid w:val="00F759DC"/>
    <w:rsid w:val="00F76E89"/>
    <w:rsid w:val="00F77701"/>
    <w:rsid w:val="00F824E3"/>
    <w:rsid w:val="00F83CEB"/>
    <w:rsid w:val="00F85429"/>
    <w:rsid w:val="00F85BBC"/>
    <w:rsid w:val="00F90FB0"/>
    <w:rsid w:val="00F91570"/>
    <w:rsid w:val="00F93530"/>
    <w:rsid w:val="00F976CF"/>
    <w:rsid w:val="00FA0057"/>
    <w:rsid w:val="00FA128A"/>
    <w:rsid w:val="00FA17BB"/>
    <w:rsid w:val="00FA1C74"/>
    <w:rsid w:val="00FA2B95"/>
    <w:rsid w:val="00FA41D2"/>
    <w:rsid w:val="00FA441C"/>
    <w:rsid w:val="00FA4B2E"/>
    <w:rsid w:val="00FA6C7E"/>
    <w:rsid w:val="00FA6EC4"/>
    <w:rsid w:val="00FB0BA1"/>
    <w:rsid w:val="00FB102F"/>
    <w:rsid w:val="00FB2566"/>
    <w:rsid w:val="00FB448A"/>
    <w:rsid w:val="00FB5DA0"/>
    <w:rsid w:val="00FB6B24"/>
    <w:rsid w:val="00FB6B3E"/>
    <w:rsid w:val="00FC1143"/>
    <w:rsid w:val="00FC299E"/>
    <w:rsid w:val="00FC2A76"/>
    <w:rsid w:val="00FC2D0D"/>
    <w:rsid w:val="00FC46D6"/>
    <w:rsid w:val="00FC6920"/>
    <w:rsid w:val="00FC7627"/>
    <w:rsid w:val="00FD0240"/>
    <w:rsid w:val="00FD2EC4"/>
    <w:rsid w:val="00FD3056"/>
    <w:rsid w:val="00FD46CC"/>
    <w:rsid w:val="00FD5673"/>
    <w:rsid w:val="00FD5B25"/>
    <w:rsid w:val="00FD7376"/>
    <w:rsid w:val="00FE0552"/>
    <w:rsid w:val="00FE2442"/>
    <w:rsid w:val="00FE395D"/>
    <w:rsid w:val="00FE4C0E"/>
    <w:rsid w:val="00FE50DD"/>
    <w:rsid w:val="00FE53CB"/>
    <w:rsid w:val="00FE7517"/>
    <w:rsid w:val="00FF0292"/>
    <w:rsid w:val="00FF05FA"/>
    <w:rsid w:val="00FF2E43"/>
    <w:rsid w:val="00FF4189"/>
    <w:rsid w:val="00FF41E2"/>
    <w:rsid w:val="00FF4B16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01CAE"/>
  <w15:docId w15:val="{9E7CDA06-6DF8-49F2-9BD1-3ACAE6C2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basedOn w:val="Domylnaczcionkaakapitu"/>
    <w:uiPriority w:val="99"/>
    <w:qFormat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qFormat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arp.gov.pl/component/grants/grants/wzor-na-konkurencje-ii-etap-wdrozenie-strategii-wzornicz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31BA-B860-425E-804F-882A1AC0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825</Words>
  <Characters>4095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Polska Agencja Rozwoju Przedsiębiorczości</Company>
  <LinksUpToDate>false</LinksUpToDate>
  <CharactersWithSpaces>4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Karwat-Bury Monika</dc:creator>
  <cp:keywords>PARP,PL</cp:keywords>
  <dc:description/>
  <cp:lastModifiedBy>Matuszewski Łukasz</cp:lastModifiedBy>
  <cp:revision>2</cp:revision>
  <cp:lastPrinted>2019-04-02T09:27:00Z</cp:lastPrinted>
  <dcterms:created xsi:type="dcterms:W3CDTF">2019-12-06T09:47:00Z</dcterms:created>
  <dcterms:modified xsi:type="dcterms:W3CDTF">2019-12-06T09:47:00Z</dcterms:modified>
</cp:coreProperties>
</file>